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336F329E"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 xml:space="preserve">Alireza Kasaie, PhD, </w:t>
      </w:r>
      <w:r w:rsidR="00D30672">
        <w:rPr>
          <w:rFonts w:ascii="Times New Roman" w:eastAsia="Times New Roman" w:hAnsi="Times New Roman" w:cs="Times New Roman"/>
          <w:sz w:val="24"/>
          <w:szCs w:val="24"/>
        </w:rPr>
        <w:t>Sina Ansari, PhD</w:t>
      </w:r>
      <w:r w:rsidR="00DA49D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y Wozniak, Fatir Ihsan, Michael </w:t>
      </w:r>
      <w:r w:rsidRPr="000A0E2B">
        <w:rPr>
          <w:rFonts w:ascii="Times New Roman" w:eastAsia="Times New Roman" w:hAnsi="Times New Roman" w:cs="Times New Roman"/>
          <w:sz w:val="24"/>
          <w:szCs w:val="24"/>
        </w:rPr>
        <w:t>Saban</w:t>
      </w:r>
      <w:r>
        <w:rPr>
          <w:rFonts w:ascii="Times New Roman" w:eastAsia="Times New Roman" w:hAnsi="Times New Roman" w:cs="Times New Roman"/>
          <w:sz w:val="24"/>
          <w:szCs w:val="24"/>
        </w:rPr>
        <w:t xml:space="preserve">, William Parker, MD, PhD,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7692B10C" w14:textId="3AD40061" w:rsidR="0046034E" w:rsidRPr="00DA49D9" w:rsidRDefault="0046034E" w:rsidP="00DA49D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We conduct a secondary analysis using data from </w:t>
      </w:r>
      <w:r w:rsidR="006F70FF">
        <w:rPr>
          <w:rFonts w:ascii="Times New Roman" w:hAnsi="Times New Roman" w:cs="Times New Roman"/>
          <w:sz w:val="20"/>
          <w:szCs w:val="20"/>
        </w:rPr>
        <w:t xml:space="preserve">the </w:t>
      </w:r>
      <w:r w:rsidR="00947D93">
        <w:rPr>
          <w:rFonts w:ascii="Times New Roman" w:hAnsi="Times New Roman" w:cs="Times New Roman"/>
          <w:sz w:val="20"/>
          <w:szCs w:val="20"/>
        </w:rPr>
        <w:t>Electronic Health Record (</w:t>
      </w:r>
      <w:r w:rsidR="006F70FF">
        <w:rPr>
          <w:rFonts w:ascii="Times New Roman" w:hAnsi="Times New Roman" w:cs="Times New Roman"/>
          <w:sz w:val="20"/>
          <w:szCs w:val="20"/>
        </w:rPr>
        <w:t>EHR</w:t>
      </w:r>
      <w:r w:rsidR="00947D93">
        <w:rPr>
          <w:rFonts w:ascii="Times New Roman" w:hAnsi="Times New Roman" w:cs="Times New Roman"/>
          <w:sz w:val="20"/>
          <w:szCs w:val="20"/>
        </w:rPr>
        <w:t>)</w:t>
      </w:r>
      <w:r w:rsidRPr="00DA49D9">
        <w:rPr>
          <w:rFonts w:ascii="Times New Roman" w:hAnsi="Times New Roman" w:cs="Times New Roman"/>
          <w:sz w:val="20"/>
          <w:szCs w:val="20"/>
        </w:rPr>
        <w:t xml:space="preserve"> system </w:t>
      </w:r>
      <w:r w:rsidR="00FE6019">
        <w:rPr>
          <w:rFonts w:ascii="Times New Roman" w:hAnsi="Times New Roman" w:cs="Times New Roman"/>
          <w:sz w:val="20"/>
          <w:szCs w:val="20"/>
        </w:rPr>
        <w:t xml:space="preserve">of a large </w:t>
      </w:r>
      <w:r w:rsidR="00FE6019" w:rsidRPr="006F70FF">
        <w:rPr>
          <w:rFonts w:ascii="Times New Roman" w:hAnsi="Times New Roman" w:cs="Times New Roman"/>
          <w:sz w:val="20"/>
          <w:szCs w:val="20"/>
        </w:rPr>
        <w:t xml:space="preserve">quaternary care </w:t>
      </w:r>
      <w:r w:rsidR="00EF01D9">
        <w:rPr>
          <w:rFonts w:ascii="Times New Roman" w:hAnsi="Times New Roman" w:cs="Times New Roman"/>
          <w:sz w:val="20"/>
          <w:szCs w:val="20"/>
        </w:rPr>
        <w:t>medical center</w:t>
      </w:r>
      <w:r w:rsidR="00FE6019" w:rsidRPr="006F70FF">
        <w:rPr>
          <w:rFonts w:ascii="Times New Roman" w:hAnsi="Times New Roman" w:cs="Times New Roman"/>
          <w:sz w:val="20"/>
          <w:szCs w:val="20"/>
        </w:rPr>
        <w:t xml:space="preserve"> </w:t>
      </w:r>
      <w:r w:rsidR="005A4205">
        <w:rPr>
          <w:rFonts w:ascii="Times New Roman" w:hAnsi="Times New Roman" w:cs="Times New Roman"/>
          <w:sz w:val="20"/>
          <w:szCs w:val="20"/>
        </w:rPr>
        <w:t xml:space="preserve">in western Chicago suburb </w:t>
      </w:r>
      <w:r w:rsidRPr="00DA49D9">
        <w:rPr>
          <w:rFonts w:ascii="Times New Roman" w:hAnsi="Times New Roman" w:cs="Times New Roman"/>
          <w:sz w:val="20"/>
          <w:szCs w:val="20"/>
        </w:rPr>
        <w:t>and the SHIELD Illinois Testing Program, covering the Alpha (March–June 2021), Delta (August–November 2021), and Omicron (December 2021–March 2022) waves. A linear mixed-effects regression model</w:t>
      </w:r>
      <w:r w:rsidR="00B26966" w:rsidRPr="00DA49D9">
        <w:rPr>
          <w:rFonts w:ascii="Times New Roman" w:hAnsi="Times New Roman" w:cs="Times New Roman"/>
          <w:sz w:val="20"/>
          <w:szCs w:val="20"/>
        </w:rPr>
        <w:t xml:space="preserve"> and robustness check</w:t>
      </w:r>
      <w:r w:rsidRPr="00DA49D9">
        <w:rPr>
          <w:rFonts w:ascii="Times New Roman" w:hAnsi="Times New Roman" w:cs="Times New Roman"/>
          <w:sz w:val="20"/>
          <w:szCs w:val="20"/>
        </w:rPr>
        <w:t xml:space="preserve"> </w:t>
      </w:r>
      <w:r w:rsidR="007A0222" w:rsidRPr="00DA49D9">
        <w:rPr>
          <w:rFonts w:ascii="Times New Roman" w:hAnsi="Times New Roman" w:cs="Times New Roman"/>
          <w:sz w:val="20"/>
          <w:szCs w:val="20"/>
        </w:rPr>
        <w:t>assess</w:t>
      </w:r>
      <w:r w:rsidRPr="00DA49D9">
        <w:rPr>
          <w:rFonts w:ascii="Times New Roman" w:hAnsi="Times New Roman" w:cs="Times New Roman"/>
          <w:sz w:val="20"/>
          <w:szCs w:val="20"/>
        </w:rPr>
        <w:t xml:space="preserve"> the relationship between SHIELD test center availability and ICU admissions, adjusting for SHIELD center density and area deprivation index scores.</w:t>
      </w:r>
      <w:r w:rsidR="00757023" w:rsidRPr="00DA49D9">
        <w:rPr>
          <w:rFonts w:ascii="Times New Roman" w:hAnsi="Times New Roman" w:cs="Times New Roman"/>
          <w:sz w:val="20"/>
          <w:szCs w:val="20"/>
        </w:rPr>
        <w:t xml:space="preserve"> </w:t>
      </w:r>
    </w:p>
    <w:p w14:paraId="09E960F0" w14:textId="721F677F"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Result</w:t>
      </w:r>
    </w:p>
    <w:p w14:paraId="749F1CDB" w14:textId="247A39C9" w:rsidR="0046034E" w:rsidRPr="00DA49D9" w:rsidRDefault="00CB1E0D" w:rsidP="00DA49D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w:t>
      </w:r>
      <w:r w:rsidR="0046034E" w:rsidRPr="00DA49D9">
        <w:rPr>
          <w:rFonts w:ascii="Times New Roman" w:hAnsi="Times New Roman" w:cs="Times New Roman"/>
          <w:sz w:val="20"/>
          <w:szCs w:val="20"/>
        </w:rPr>
        <w:t xml:space="preserve">ncreasing SHIELD centers during Omicron </w:t>
      </w:r>
      <w:r w:rsidR="00EF01D9">
        <w:rPr>
          <w:rFonts w:ascii="Times New Roman" w:hAnsi="Times New Roman" w:cs="Times New Roman"/>
          <w:sz w:val="20"/>
          <w:szCs w:val="20"/>
        </w:rPr>
        <w:t xml:space="preserve">is </w:t>
      </w:r>
      <w:r w:rsidR="0046034E" w:rsidRPr="00DA49D9">
        <w:rPr>
          <w:rFonts w:ascii="Times New Roman" w:hAnsi="Times New Roman" w:cs="Times New Roman"/>
          <w:sz w:val="20"/>
          <w:szCs w:val="20"/>
        </w:rPr>
        <w:t>associated with a reduction in ICU admissions. A lag analysis further confirm</w:t>
      </w:r>
      <w:r w:rsidR="0068262C">
        <w:rPr>
          <w:rFonts w:ascii="Times New Roman" w:hAnsi="Times New Roman" w:cs="Times New Roman"/>
          <w:sz w:val="20"/>
          <w:szCs w:val="20"/>
        </w:rPr>
        <w:t>s</w:t>
      </w:r>
      <w:r w:rsidR="0046034E" w:rsidRPr="00DA49D9">
        <w:rPr>
          <w:rFonts w:ascii="Times New Roman" w:hAnsi="Times New Roman" w:cs="Times New Roman"/>
          <w:sz w:val="20"/>
          <w:szCs w:val="20"/>
        </w:rPr>
        <w:t xml:space="preserve"> that enhanc</w:t>
      </w:r>
      <w:r w:rsidR="003D07E2" w:rsidRPr="00DA49D9">
        <w:rPr>
          <w:rFonts w:ascii="Times New Roman" w:hAnsi="Times New Roman" w:cs="Times New Roman"/>
          <w:sz w:val="20"/>
          <w:szCs w:val="20"/>
        </w:rPr>
        <w:t>e</w:t>
      </w:r>
      <w:r w:rsidR="00555ACD" w:rsidRPr="00DA49D9">
        <w:rPr>
          <w:rFonts w:ascii="Times New Roman" w:hAnsi="Times New Roman" w:cs="Times New Roman"/>
          <w:sz w:val="20"/>
          <w:szCs w:val="20"/>
        </w:rPr>
        <w:t>d</w:t>
      </w:r>
      <w:r w:rsidR="0046034E" w:rsidRPr="00DA49D9">
        <w:rPr>
          <w:rFonts w:ascii="Times New Roman" w:hAnsi="Times New Roman" w:cs="Times New Roman"/>
          <w:sz w:val="20"/>
          <w:szCs w:val="20"/>
        </w:rPr>
        <w:t xml:space="preserve"> SHIELD center effectiveness le</w:t>
      </w:r>
      <w:r w:rsidR="003D07E2" w:rsidRPr="00DA49D9">
        <w:rPr>
          <w:rFonts w:ascii="Times New Roman" w:hAnsi="Times New Roman" w:cs="Times New Roman"/>
          <w:sz w:val="20"/>
          <w:szCs w:val="20"/>
        </w:rPr>
        <w:t>a</w:t>
      </w:r>
      <w:r w:rsidR="0046034E" w:rsidRPr="00DA49D9">
        <w:rPr>
          <w:rFonts w:ascii="Times New Roman" w:hAnsi="Times New Roman" w:cs="Times New Roman"/>
          <w:sz w:val="20"/>
          <w:szCs w:val="20"/>
        </w:rPr>
        <w:t>d</w:t>
      </w:r>
      <w:r w:rsidR="00582857" w:rsidRPr="00DA49D9">
        <w:rPr>
          <w:rFonts w:ascii="Times New Roman" w:hAnsi="Times New Roman" w:cs="Times New Roman"/>
          <w:sz w:val="20"/>
          <w:szCs w:val="20"/>
        </w:rPr>
        <w:t>s</w:t>
      </w:r>
      <w:r w:rsidR="0046034E" w:rsidRPr="00DA49D9">
        <w:rPr>
          <w:rFonts w:ascii="Times New Roman" w:hAnsi="Times New Roman" w:cs="Times New Roman"/>
          <w:sz w:val="20"/>
          <w:szCs w:val="20"/>
        </w:rPr>
        <w:t xml:space="preserve"> to lower ICU </w:t>
      </w:r>
      <w:r w:rsidR="00606576">
        <w:rPr>
          <w:rFonts w:ascii="Times New Roman" w:hAnsi="Times New Roman" w:cs="Times New Roman"/>
          <w:sz w:val="20"/>
          <w:szCs w:val="20"/>
        </w:rPr>
        <w:t xml:space="preserve">admission </w:t>
      </w:r>
      <w:r w:rsidR="0046034E" w:rsidRPr="00DA49D9">
        <w:rPr>
          <w:rFonts w:ascii="Times New Roman" w:hAnsi="Times New Roman" w:cs="Times New Roman"/>
          <w:sz w:val="20"/>
          <w:szCs w:val="20"/>
        </w:rPr>
        <w:t xml:space="preserve">rates, </w:t>
      </w:r>
      <w:r w:rsidR="00B44039">
        <w:rPr>
          <w:rFonts w:ascii="Times New Roman" w:hAnsi="Times New Roman" w:cs="Times New Roman"/>
          <w:sz w:val="20"/>
          <w:szCs w:val="20"/>
        </w:rPr>
        <w:t xml:space="preserve">with an even more pronounced reduction </w:t>
      </w:r>
      <w:r w:rsidR="0046034E" w:rsidRPr="00DA49D9">
        <w:rPr>
          <w:rFonts w:ascii="Times New Roman" w:hAnsi="Times New Roman" w:cs="Times New Roman"/>
          <w:sz w:val="20"/>
          <w:szCs w:val="20"/>
        </w:rPr>
        <w:t>in disadvantaged communities.</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7777777"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RDefault="00F039D5" w:rsidP="00704994">
      <w:pPr>
        <w:spacing w:line="360" w:lineRule="auto"/>
        <w:jc w:val="both"/>
        <w:rPr>
          <w:rFonts w:ascii="Times New Roman" w:hAnsi="Times New Roman" w:cs="Times New Roman"/>
          <w:sz w:val="20"/>
          <w:szCs w:val="20"/>
        </w:rPr>
      </w:pPr>
    </w:p>
    <w:p w14:paraId="34F154B6" w14:textId="77777777" w:rsidR="00C41D2D" w:rsidRDefault="00C41D2D" w:rsidP="00704994">
      <w:pPr>
        <w:spacing w:line="360" w:lineRule="auto"/>
        <w:jc w:val="both"/>
        <w:rPr>
          <w:rFonts w:ascii="Times New Roman" w:hAnsi="Times New Roman" w:cs="Times New Roman"/>
          <w:sz w:val="20"/>
          <w:szCs w:val="20"/>
        </w:rPr>
      </w:pPr>
    </w:p>
    <w:p w14:paraId="44004E80" w14:textId="77777777" w:rsidR="00C41D2D" w:rsidRPr="00704994" w:rsidRDefault="00C41D2D" w:rsidP="00704994">
      <w:pPr>
        <w:spacing w:line="360" w:lineRule="auto"/>
        <w:jc w:val="both"/>
        <w:rPr>
          <w:rFonts w:ascii="Times New Roman" w:hAnsi="Times New Roman" w:cs="Times New Roman"/>
          <w:sz w:val="20"/>
          <w:szCs w:val="20"/>
        </w:rPr>
      </w:pPr>
    </w:p>
    <w:p w14:paraId="00000015" w14:textId="10BAD87D" w:rsidR="00743DF7" w:rsidRPr="00265F51" w:rsidRDefault="005639F3" w:rsidP="00F42F4A">
      <w:pPr>
        <w:spacing w:before="240" w:after="240" w:line="480" w:lineRule="auto"/>
        <w:jc w:val="both"/>
        <w:rPr>
          <w:rFonts w:ascii="Times New Roman" w:eastAsia="Times New Roman" w:hAnsi="Times New Roman" w:cs="Times New Roman"/>
          <w:b/>
        </w:rPr>
      </w:pPr>
      <w:commentRangeStart w:id="0"/>
      <w:r w:rsidRPr="00265F51">
        <w:rPr>
          <w:rFonts w:ascii="Times New Roman" w:eastAsia="Times New Roman" w:hAnsi="Times New Roman" w:cs="Times New Roman"/>
          <w:b/>
        </w:rPr>
        <w:lastRenderedPageBreak/>
        <w:t>Background</w:t>
      </w:r>
      <w:commentRangeEnd w:id="0"/>
      <w:r w:rsidR="0075559F">
        <w:rPr>
          <w:rStyle w:val="CommentReference"/>
        </w:rPr>
        <w:commentReference w:id="0"/>
      </w:r>
    </w:p>
    <w:p w14:paraId="0267395B" w14:textId="59CEC2D6" w:rsidR="00BB15D0" w:rsidRPr="00D656F0" w:rsidDel="001179A0" w:rsidRDefault="00E64770" w:rsidP="00DA49D9">
      <w:pPr>
        <w:spacing w:after="0" w:line="480" w:lineRule="auto"/>
        <w:jc w:val="both"/>
        <w:rPr>
          <w:del w:id="1" w:author="Tootooni, Mohammad Samie" w:date="2024-11-26T13:04:00Z" w16du:dateUtc="2024-11-26T19:04:00Z"/>
          <w:rFonts w:ascii="Times New Roman" w:eastAsia="Times New Roman" w:hAnsi="Times New Roman" w:cs="Times New Roman"/>
          <w:color w:val="000000"/>
        </w:rPr>
      </w:pPr>
      <w:del w:id="2" w:author="Tootooni, Mohammad Samie" w:date="2024-11-26T13:04:00Z" w16du:dateUtc="2024-11-26T19:04:00Z">
        <w:r w:rsidRPr="00D656F0" w:rsidDel="001179A0">
          <w:rPr>
            <w:rFonts w:ascii="Times New Roman" w:eastAsia="Times New Roman" w:hAnsi="Times New Roman" w:cs="Times New Roman"/>
          </w:rPr>
          <w:delText>The World Health Organization declared COVID-19 a pandemic on March 11, 2020, and since then, it has caused over 7 million deaths globally</w:delText>
        </w:r>
        <w:r w:rsidR="009172F4" w:rsidRPr="00D656F0" w:rsidDel="001179A0">
          <w:rPr>
            <w:rFonts w:ascii="Times New Roman" w:eastAsia="Times New Roman" w:hAnsi="Times New Roman" w:cs="Times New Roman"/>
          </w:rPr>
          <w:delText xml:space="preserve"> </w:delText>
        </w:r>
      </w:del>
      <w:customXmlDelRangeStart w:id="3" w:author="Tootooni, Mohammad Samie" w:date="2024-11-26T13:04:00Z"/>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410277518"/>
          <w:placeholder>
            <w:docPart w:val="DefaultPlaceholder_-1854013440"/>
          </w:placeholder>
        </w:sdtPr>
        <w:sdtEndPr/>
        <w:sdtContent>
          <w:customXmlDelRangeEnd w:id="3"/>
          <w:del w:id="4" w:author="Tootooni, Mohammad Samie" w:date="2024-11-26T13:04:00Z" w16du:dateUtc="2024-11-26T19:04:00Z">
            <w:r w:rsidR="00A57CD9" w:rsidRPr="00A57CD9" w:rsidDel="001179A0">
              <w:rPr>
                <w:rFonts w:ascii="Times New Roman" w:eastAsia="Times New Roman" w:hAnsi="Times New Roman" w:cs="Times New Roman"/>
                <w:color w:val="000000"/>
              </w:rPr>
              <w:delText>(1–3)</w:delText>
            </w:r>
          </w:del>
          <w:customXmlDelRangeStart w:id="5" w:author="Tootooni, Mohammad Samie" w:date="2024-11-26T13:04:00Z"/>
        </w:sdtContent>
      </w:sdt>
      <w:customXmlDelRangeEnd w:id="5"/>
      <w:del w:id="6" w:author="Tootooni, Mohammad Samie" w:date="2024-11-26T13:04:00Z" w16du:dateUtc="2024-11-26T19:04:00Z">
        <w:r w:rsidRPr="00D656F0" w:rsidDel="001179A0">
          <w:rPr>
            <w:rFonts w:ascii="Times New Roman" w:eastAsia="Times New Roman" w:hAnsi="Times New Roman" w:cs="Times New Roman"/>
            <w:color w:val="000000"/>
          </w:rPr>
          <w:delText xml:space="preserve">. </w:delText>
        </w:r>
        <w:r w:rsidR="00D76CC7" w:rsidRPr="00D656F0" w:rsidDel="001179A0">
          <w:rPr>
            <w:rFonts w:ascii="Times New Roman" w:eastAsia="Times New Roman" w:hAnsi="Times New Roman" w:cs="Times New Roman"/>
          </w:rPr>
          <w:delText>COVID-19 is a highly variable disease, with symptoms ranging from asymptomatic cases to critical illness, result</w:delText>
        </w:r>
        <w:r w:rsidR="004142FC" w:rsidDel="001179A0">
          <w:rPr>
            <w:rFonts w:ascii="Times New Roman" w:eastAsia="Times New Roman" w:hAnsi="Times New Roman" w:cs="Times New Roman"/>
          </w:rPr>
          <w:delText>ing</w:delText>
        </w:r>
        <w:r w:rsidR="00D76CC7" w:rsidRPr="00D656F0" w:rsidDel="001179A0">
          <w:rPr>
            <w:rFonts w:ascii="Times New Roman" w:eastAsia="Times New Roman" w:hAnsi="Times New Roman" w:cs="Times New Roman"/>
          </w:rPr>
          <w:delText xml:space="preserve"> in death in 1-2% of patients</w:delText>
        </w:r>
        <w:r w:rsidR="007D425A" w:rsidRPr="00D656F0" w:rsidDel="001179A0">
          <w:rPr>
            <w:rFonts w:ascii="Times New Roman" w:eastAsia="Times New Roman" w:hAnsi="Times New Roman" w:cs="Times New Roman"/>
          </w:rPr>
          <w:delText xml:space="preserve"> </w:delText>
        </w:r>
      </w:del>
      <w:customXmlDelRangeStart w:id="7" w:author="Tootooni, Mohammad Samie" w:date="2024-11-26T13:04:00Z"/>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628129201"/>
          <w:placeholder>
            <w:docPart w:val="DefaultPlaceholder_-1854013440"/>
          </w:placeholder>
        </w:sdtPr>
        <w:sdtEndPr/>
        <w:sdtContent>
          <w:customXmlDelRangeEnd w:id="7"/>
          <w:del w:id="8" w:author="Tootooni, Mohammad Samie" w:date="2024-11-26T13:04:00Z" w16du:dateUtc="2024-11-26T19:04:00Z">
            <w:r w:rsidR="00A57CD9" w:rsidRPr="00A57CD9" w:rsidDel="001179A0">
              <w:rPr>
                <w:rFonts w:ascii="Times New Roman" w:eastAsia="Times New Roman" w:hAnsi="Times New Roman" w:cs="Times New Roman"/>
                <w:color w:val="000000"/>
              </w:rPr>
              <w:delText>(4)</w:delText>
            </w:r>
          </w:del>
          <w:customXmlDelRangeStart w:id="9" w:author="Tootooni, Mohammad Samie" w:date="2024-11-26T13:04:00Z"/>
        </w:sdtContent>
      </w:sdt>
      <w:customXmlDelRangeEnd w:id="9"/>
      <w:del w:id="10" w:author="Tootooni, Mohammad Samie" w:date="2024-11-26T13:04:00Z" w16du:dateUtc="2024-11-26T19:04:00Z">
        <w:r w:rsidR="00D76CC7" w:rsidRPr="00D656F0" w:rsidDel="001179A0">
          <w:rPr>
            <w:rFonts w:ascii="Times New Roman" w:eastAsia="Times New Roman" w:hAnsi="Times New Roman" w:cs="Times New Roman"/>
          </w:rPr>
          <w:delText>.</w:delText>
        </w:r>
        <w:r w:rsidR="00E91C78" w:rsidRPr="00D656F0" w:rsidDel="001179A0">
          <w:rPr>
            <w:rFonts w:ascii="Times New Roman" w:eastAsia="Times New Roman" w:hAnsi="Times New Roman" w:cs="Times New Roman"/>
          </w:rPr>
          <w:delText xml:space="preserve"> </w:delText>
        </w:r>
        <w:r w:rsidR="00AC6DEE" w:rsidRPr="00AC6DEE" w:rsidDel="001179A0">
          <w:rPr>
            <w:rFonts w:ascii="Times New Roman" w:eastAsia="Times New Roman" w:hAnsi="Times New Roman" w:cs="Times New Roman"/>
            <w:color w:val="000000"/>
          </w:rPr>
          <w:delText>COVID-19 patients face significant rates of Intensive Care Unit (ICU) admission, with the need for intensive care among hospitalized patients ranging from 5% to 32% across different countries</w:delText>
        </w:r>
        <w:r w:rsidR="00A04588" w:rsidDel="001179A0">
          <w:rPr>
            <w:rFonts w:ascii="Times New Roman" w:eastAsia="Times New Roman" w:hAnsi="Times New Roman" w:cs="Times New Roman"/>
            <w:color w:val="000000"/>
          </w:rPr>
          <w:delText xml:space="preserve"> </w:delText>
        </w:r>
      </w:del>
      <w:customXmlDelRangeStart w:id="11" w:author="Tootooni, Mohammad Samie" w:date="2024-11-26T13:04:00Z"/>
      <w:sdt>
        <w:sdtPr>
          <w:rPr>
            <w:rFonts w:ascii="Times New Roman" w:eastAsia="Times New Roman" w:hAnsi="Times New Roman" w:cs="Times New Roman"/>
            <w:color w:val="000000"/>
          </w:rPr>
          <w:tag w:val="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
          <w:id w:val="1801806680"/>
          <w:placeholder>
            <w:docPart w:val="DefaultPlaceholder_-1854013440"/>
          </w:placeholder>
        </w:sdtPr>
        <w:sdtEndPr/>
        <w:sdtContent>
          <w:customXmlDelRangeEnd w:id="11"/>
          <w:del w:id="12" w:author="Tootooni, Mohammad Samie" w:date="2024-11-26T13:04:00Z" w16du:dateUtc="2024-11-26T19:04:00Z">
            <w:r w:rsidR="00A57CD9" w:rsidRPr="00A57CD9" w:rsidDel="001179A0">
              <w:rPr>
                <w:rFonts w:ascii="Times New Roman" w:eastAsia="Times New Roman" w:hAnsi="Times New Roman" w:cs="Times New Roman"/>
                <w:color w:val="000000"/>
              </w:rPr>
              <w:delText>(5)</w:delText>
            </w:r>
          </w:del>
          <w:customXmlDelRangeStart w:id="13" w:author="Tootooni, Mohammad Samie" w:date="2024-11-26T13:04:00Z"/>
        </w:sdtContent>
      </w:sdt>
      <w:customXmlDelRangeEnd w:id="13"/>
      <w:del w:id="14" w:author="Tootooni, Mohammad Samie" w:date="2024-11-26T13:04:00Z" w16du:dateUtc="2024-11-26T19:04:00Z">
        <w:r w:rsidR="00AC6DEE" w:rsidRPr="00AC6DEE" w:rsidDel="001179A0">
          <w:rPr>
            <w:rFonts w:ascii="Times New Roman" w:eastAsia="Times New Roman" w:hAnsi="Times New Roman" w:cs="Times New Roman"/>
            <w:color w:val="000000"/>
          </w:rPr>
          <w:delText xml:space="preserve">. </w:delText>
        </w:r>
        <w:r w:rsidR="00CC0B9C" w:rsidRPr="001179A0" w:rsidDel="001179A0">
          <w:rPr>
            <w:rFonts w:ascii="Times New Roman" w:eastAsia="Times New Roman" w:hAnsi="Times New Roman" w:cs="Times New Roman"/>
            <w:color w:val="000000"/>
            <w:highlight w:val="yellow"/>
          </w:rPr>
          <w:delText>For example, i</w:delText>
        </w:r>
        <w:r w:rsidR="00AC6DEE" w:rsidRPr="001179A0" w:rsidDel="001179A0">
          <w:rPr>
            <w:rFonts w:ascii="Times New Roman" w:eastAsia="Times New Roman" w:hAnsi="Times New Roman" w:cs="Times New Roman"/>
            <w:color w:val="000000"/>
            <w:highlight w:val="yellow"/>
          </w:rPr>
          <w:delText>n the United States, this rate varies between 8.1% and 18.8% for patients aged 65 to 74 years</w:delText>
        </w:r>
        <w:r w:rsidR="00A04588" w:rsidDel="001179A0">
          <w:rPr>
            <w:rFonts w:ascii="Times New Roman" w:eastAsia="Times New Roman" w:hAnsi="Times New Roman" w:cs="Times New Roman"/>
            <w:color w:val="000000"/>
          </w:rPr>
          <w:delText xml:space="preserve"> </w:delText>
        </w:r>
      </w:del>
      <w:customXmlDelRangeStart w:id="15" w:author="Tootooni, Mohammad Samie" w:date="2024-11-26T13:04:00Z"/>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447312099"/>
          <w:placeholder>
            <w:docPart w:val="DefaultPlaceholder_-1854013440"/>
          </w:placeholder>
        </w:sdtPr>
        <w:sdtEndPr/>
        <w:sdtContent>
          <w:customXmlDelRangeEnd w:id="15"/>
          <w:del w:id="16" w:author="Tootooni, Mohammad Samie" w:date="2024-11-26T13:04:00Z" w16du:dateUtc="2024-11-26T19:04:00Z">
            <w:r w:rsidR="00A57CD9" w:rsidRPr="00A57CD9" w:rsidDel="001179A0">
              <w:rPr>
                <w:rFonts w:ascii="Times New Roman" w:eastAsia="Times New Roman" w:hAnsi="Times New Roman" w:cs="Times New Roman"/>
                <w:color w:val="000000"/>
              </w:rPr>
              <w:delText>(6)</w:delText>
            </w:r>
          </w:del>
          <w:customXmlDelRangeStart w:id="17" w:author="Tootooni, Mohammad Samie" w:date="2024-11-26T13:04:00Z"/>
        </w:sdtContent>
      </w:sdt>
      <w:customXmlDelRangeEnd w:id="17"/>
      <w:del w:id="18" w:author="Tootooni, Mohammad Samie" w:date="2024-11-26T13:04:00Z" w16du:dateUtc="2024-11-26T19:04:00Z">
        <w:r w:rsidR="00AC6DEE" w:rsidRPr="00AC6DEE" w:rsidDel="001179A0">
          <w:rPr>
            <w:rFonts w:ascii="Times New Roman" w:eastAsia="Times New Roman" w:hAnsi="Times New Roman" w:cs="Times New Roman"/>
            <w:color w:val="000000"/>
          </w:rPr>
          <w:delText>. Among those admitted to the ICU, as many as 99% require respiratory support, and 26% do not survive</w:delText>
        </w:r>
        <w:r w:rsidR="000A3B21" w:rsidDel="001179A0">
          <w:rPr>
            <w:rFonts w:ascii="Times New Roman" w:eastAsia="Times New Roman" w:hAnsi="Times New Roman" w:cs="Times New Roman"/>
            <w:color w:val="000000"/>
          </w:rPr>
          <w:delText xml:space="preserve"> </w:delText>
        </w:r>
      </w:del>
      <w:customXmlDelRangeStart w:id="19" w:author="Tootooni, Mohammad Samie" w:date="2024-11-26T13:04:00Z"/>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375135622"/>
          <w:placeholder>
            <w:docPart w:val="E3A8E78F48AD44048408F0D0AA6403FF"/>
          </w:placeholder>
        </w:sdtPr>
        <w:sdtEndPr/>
        <w:sdtContent>
          <w:customXmlDelRangeEnd w:id="19"/>
          <w:del w:id="20" w:author="Tootooni, Mohammad Samie" w:date="2024-11-26T13:04:00Z" w16du:dateUtc="2024-11-26T19:04:00Z">
            <w:r w:rsidR="00A57CD9" w:rsidRPr="00A57CD9" w:rsidDel="001179A0">
              <w:rPr>
                <w:rFonts w:ascii="Times New Roman" w:eastAsia="Times New Roman" w:hAnsi="Times New Roman" w:cs="Times New Roman"/>
                <w:color w:val="000000"/>
              </w:rPr>
              <w:delText>(7,8)</w:delText>
            </w:r>
          </w:del>
          <w:customXmlDelRangeStart w:id="21" w:author="Tootooni, Mohammad Samie" w:date="2024-11-26T13:04:00Z"/>
        </w:sdtContent>
      </w:sdt>
      <w:customXmlDelRangeEnd w:id="21"/>
      <w:del w:id="22" w:author="Tootooni, Mohammad Samie" w:date="2024-11-26T13:04:00Z" w16du:dateUtc="2024-11-26T19:04:00Z">
        <w:r w:rsidR="00736EB1" w:rsidDel="001179A0">
          <w:rPr>
            <w:rFonts w:ascii="Times New Roman" w:eastAsia="Times New Roman" w:hAnsi="Times New Roman" w:cs="Times New Roman"/>
            <w:color w:val="000000"/>
          </w:rPr>
          <w:delText>.</w:delText>
        </w:r>
      </w:del>
    </w:p>
    <w:p w14:paraId="43E78D0D" w14:textId="2C4A1061" w:rsidR="001179A0" w:rsidRDefault="009611D2" w:rsidP="001179A0">
      <w:pPr>
        <w:spacing w:after="0" w:line="480" w:lineRule="auto"/>
        <w:jc w:val="both"/>
        <w:rPr>
          <w:ins w:id="23" w:author="Tootooni, Mohammad Samie" w:date="2024-11-26T15:00:00Z" w16du:dateUtc="2024-11-26T21:00:00Z"/>
          <w:rFonts w:ascii="Times New Roman" w:eastAsia="Times New Roman" w:hAnsi="Times New Roman" w:cs="Times New Roman"/>
        </w:rPr>
      </w:pPr>
      <w:del w:id="24" w:author="Tootooni, Mohammad Samie" w:date="2024-11-26T13:04:00Z" w16du:dateUtc="2024-11-26T19:04:00Z">
        <w:r w:rsidRPr="00D656F0" w:rsidDel="001179A0">
          <w:rPr>
            <w:rFonts w:ascii="Times New Roman" w:eastAsia="Times New Roman" w:hAnsi="Times New Roman" w:cs="Times New Roman"/>
          </w:rPr>
          <w:delText xml:space="preserve">The emergence of the Alpha, Delta, and Omicron variants significantly </w:delText>
        </w:r>
        <w:r w:rsidR="0075559F" w:rsidDel="001179A0">
          <w:rPr>
            <w:rFonts w:ascii="Times New Roman" w:eastAsia="Times New Roman" w:hAnsi="Times New Roman" w:cs="Times New Roman"/>
          </w:rPr>
          <w:delText>increased the</w:delText>
        </w:r>
        <w:r w:rsidR="0075559F" w:rsidRPr="00D656F0" w:rsidDel="001179A0">
          <w:rPr>
            <w:rFonts w:ascii="Times New Roman" w:eastAsia="Times New Roman" w:hAnsi="Times New Roman" w:cs="Times New Roman"/>
            <w:color w:val="000000"/>
          </w:rPr>
          <w:delText xml:space="preserve"> critical care burden and </w:delText>
        </w:r>
        <w:r w:rsidR="0075559F" w:rsidDel="001179A0">
          <w:rPr>
            <w:rFonts w:ascii="Times New Roman" w:eastAsia="Times New Roman" w:hAnsi="Times New Roman" w:cs="Times New Roman"/>
            <w:color w:val="000000"/>
          </w:rPr>
          <w:delText xml:space="preserve">negative </w:delText>
        </w:r>
        <w:r w:rsidR="0075559F" w:rsidRPr="00D656F0" w:rsidDel="001179A0">
          <w:rPr>
            <w:rFonts w:ascii="Times New Roman" w:eastAsia="Times New Roman" w:hAnsi="Times New Roman" w:cs="Times New Roman"/>
            <w:color w:val="000000"/>
          </w:rPr>
          <w:delText xml:space="preserve">outcomes </w:delText>
        </w:r>
        <w:r w:rsidR="0075559F" w:rsidDel="001179A0">
          <w:rPr>
            <w:rFonts w:ascii="Times New Roman" w:eastAsia="Times New Roman" w:hAnsi="Times New Roman" w:cs="Times New Roman"/>
            <w:color w:val="000000"/>
          </w:rPr>
          <w:delText xml:space="preserve">during </w:delText>
        </w:r>
        <w:r w:rsidRPr="00D656F0" w:rsidDel="001179A0">
          <w:rPr>
            <w:rFonts w:ascii="Times New Roman" w:eastAsia="Times New Roman" w:hAnsi="Times New Roman" w:cs="Times New Roman"/>
          </w:rPr>
          <w:delText xml:space="preserve">the COVID-19 pandemic. The Alpha variant, dominant in early 2021, was linked to </w:delText>
        </w:r>
        <w:r w:rsidR="00C63524" w:rsidDel="001179A0">
          <w:rPr>
            <w:rFonts w:ascii="Times New Roman" w:eastAsia="Times New Roman" w:hAnsi="Times New Roman" w:cs="Times New Roman"/>
          </w:rPr>
          <w:delText>2.72</w:delText>
        </w:r>
        <w:r w:rsidR="0075559F" w:rsidDel="001179A0">
          <w:rPr>
            <w:rFonts w:ascii="Times New Roman" w:eastAsia="Times New Roman" w:hAnsi="Times New Roman" w:cs="Times New Roman"/>
          </w:rPr>
          <w:delText>%</w:delText>
        </w:r>
        <w:r w:rsidR="00C63524" w:rsidDel="001179A0">
          <w:rPr>
            <w:rFonts w:ascii="Times New Roman" w:eastAsia="Times New Roman" w:hAnsi="Times New Roman" w:cs="Times New Roman"/>
          </w:rPr>
          <w:delText xml:space="preserve"> </w:delText>
        </w:r>
        <w:r w:rsidRPr="00D656F0" w:rsidDel="001179A0">
          <w:rPr>
            <w:rFonts w:ascii="Times New Roman" w:eastAsia="Times New Roman" w:hAnsi="Times New Roman" w:cs="Times New Roman"/>
          </w:rPr>
          <w:delText xml:space="preserve">higher hospitalization and ICU admission rates. However, the Delta variant, more transmissible and severe, led to a </w:delText>
        </w:r>
        <w:commentRangeStart w:id="25"/>
        <w:r w:rsidRPr="00D656F0" w:rsidDel="001179A0">
          <w:rPr>
            <w:rFonts w:ascii="Times New Roman" w:eastAsia="Times New Roman" w:hAnsi="Times New Roman" w:cs="Times New Roman"/>
          </w:rPr>
          <w:delText>sharp increase in ICU admissions and deaths</w:delText>
        </w:r>
        <w:commentRangeEnd w:id="25"/>
        <w:r w:rsidR="0075559F" w:rsidDel="001179A0">
          <w:rPr>
            <w:rStyle w:val="CommentReference"/>
          </w:rPr>
          <w:commentReference w:id="25"/>
        </w:r>
        <w:r w:rsidRPr="00D656F0" w:rsidDel="001179A0">
          <w:rPr>
            <w:rFonts w:ascii="Times New Roman" w:eastAsia="Times New Roman" w:hAnsi="Times New Roman" w:cs="Times New Roman"/>
          </w:rPr>
          <w:delText>, particularly among unvaccinated populations</w:delText>
        </w:r>
        <w:r w:rsidR="00EF464A" w:rsidRPr="00D656F0" w:rsidDel="001179A0">
          <w:rPr>
            <w:rFonts w:ascii="Times New Roman" w:eastAsia="Times New Roman" w:hAnsi="Times New Roman" w:cs="Times New Roman"/>
          </w:rPr>
          <w:delText xml:space="preserve"> </w:delText>
        </w:r>
      </w:del>
      <w:customXmlDelRangeStart w:id="26" w:author="Tootooni, Mohammad Samie" w:date="2024-11-26T13:04:00Z"/>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205987763"/>
          <w:placeholder>
            <w:docPart w:val="DefaultPlaceholder_-1854013440"/>
          </w:placeholder>
        </w:sdtPr>
        <w:sdtEndPr/>
        <w:sdtContent>
          <w:customXmlDelRangeEnd w:id="26"/>
          <w:del w:id="27" w:author="Tootooni, Mohammad Samie" w:date="2024-11-26T13:04:00Z" w16du:dateUtc="2024-11-26T19:04:00Z">
            <w:r w:rsidR="00A57CD9" w:rsidRPr="00A57CD9" w:rsidDel="001179A0">
              <w:rPr>
                <w:rFonts w:ascii="Times New Roman" w:eastAsia="Times New Roman" w:hAnsi="Times New Roman" w:cs="Times New Roman"/>
                <w:color w:val="000000"/>
              </w:rPr>
              <w:delText>(9)</w:delText>
            </w:r>
          </w:del>
          <w:customXmlDelRangeStart w:id="28" w:author="Tootooni, Mohammad Samie" w:date="2024-11-26T13:04:00Z"/>
        </w:sdtContent>
      </w:sdt>
      <w:customXmlDelRangeEnd w:id="28"/>
      <w:del w:id="29" w:author="Tootooni, Mohammad Samie" w:date="2024-11-26T13:04:00Z" w16du:dateUtc="2024-11-26T19:04:00Z">
        <w:r w:rsidRPr="00D656F0" w:rsidDel="001179A0">
          <w:rPr>
            <w:rFonts w:ascii="Times New Roman" w:eastAsia="Times New Roman" w:hAnsi="Times New Roman" w:cs="Times New Roman"/>
          </w:rPr>
          <w:delText>.</w:delText>
        </w:r>
        <w:r w:rsidR="003B0752" w:rsidDel="001179A0">
          <w:rPr>
            <w:rFonts w:ascii="Times New Roman" w:eastAsia="Times New Roman" w:hAnsi="Times New Roman" w:cs="Times New Roman"/>
          </w:rPr>
          <w:delText xml:space="preserve"> </w:delText>
        </w:r>
        <w:r w:rsidR="00DF5812" w:rsidRPr="001179A0" w:rsidDel="001179A0">
          <w:rPr>
            <w:rFonts w:ascii="Times New Roman" w:eastAsia="Times New Roman" w:hAnsi="Times New Roman" w:cs="Times New Roman"/>
            <w:highlight w:val="yellow"/>
          </w:rPr>
          <w:delText>For example, in Chicago during the Delta surge, unvaccinated people faced a fivefold higher risk of hospitalization and were seven times more likely to die from COVID-19 compared to those who were fully vaccinated</w:delText>
        </w:r>
        <w:r w:rsidR="00DF5812" w:rsidDel="001179A0">
          <w:rPr>
            <w:rFonts w:ascii="Times New Roman" w:eastAsia="Times New Roman" w:hAnsi="Times New Roman" w:cs="Times New Roman"/>
          </w:rPr>
          <w:delText xml:space="preserve"> </w:delText>
        </w:r>
      </w:del>
      <w:customXmlDelRangeStart w:id="30" w:author="Tootooni, Mohammad Samie" w:date="2024-11-26T13:04:00Z"/>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77660667"/>
          <w:placeholder>
            <w:docPart w:val="DefaultPlaceholder_-1854013440"/>
          </w:placeholder>
        </w:sdtPr>
        <w:sdtEndPr/>
        <w:sdtContent>
          <w:customXmlDelRangeEnd w:id="30"/>
          <w:del w:id="31" w:author="Tootooni, Mohammad Samie" w:date="2024-11-26T13:04:00Z" w16du:dateUtc="2024-11-26T19:04:00Z">
            <w:r w:rsidR="00A57CD9" w:rsidRPr="00A57CD9" w:rsidDel="001179A0">
              <w:rPr>
                <w:rFonts w:ascii="Times New Roman" w:eastAsia="Times New Roman" w:hAnsi="Times New Roman" w:cs="Times New Roman"/>
                <w:color w:val="000000"/>
              </w:rPr>
              <w:delText>(10)</w:delText>
            </w:r>
          </w:del>
          <w:customXmlDelRangeStart w:id="32" w:author="Tootooni, Mohammad Samie" w:date="2024-11-26T13:04:00Z"/>
        </w:sdtContent>
      </w:sdt>
      <w:customXmlDelRangeEnd w:id="32"/>
      <w:del w:id="33" w:author="Tootooni, Mohammad Samie" w:date="2024-11-26T13:04:00Z" w16du:dateUtc="2024-11-26T19:04:00Z">
        <w:r w:rsidR="00DF5812" w:rsidRPr="00DF5812" w:rsidDel="001179A0">
          <w:rPr>
            <w:rFonts w:ascii="Times New Roman" w:eastAsia="Times New Roman" w:hAnsi="Times New Roman" w:cs="Times New Roman"/>
          </w:rPr>
          <w:delText>.</w:delText>
        </w:r>
        <w:r w:rsidR="00DF5812" w:rsidDel="001179A0">
          <w:rPr>
            <w:rFonts w:ascii="Times New Roman" w:eastAsia="Times New Roman" w:hAnsi="Times New Roman" w:cs="Times New Roman"/>
          </w:rPr>
          <w:delText xml:space="preserve"> </w:delText>
        </w:r>
        <w:r w:rsidR="00B32D51" w:rsidRPr="00B32D51" w:rsidDel="001179A0">
          <w:rPr>
            <w:rFonts w:ascii="Times New Roman" w:eastAsia="Times New Roman" w:hAnsi="Times New Roman" w:cs="Times New Roman"/>
          </w:rPr>
          <w:delText>In contrast, the Omicron variant, though spreading at a much faster rate, exhibited distinct characteristics compared to Delta, leading to different patterns in healthcare utilization and outcomes, such as reduced severity of disease, lower rates of hospitalization and ICU admissions, shorter hospital stays, and more frequent but milder breakthrough infections among vaccinated individuals</w:delText>
        </w:r>
        <w:r w:rsidR="00F11BA8" w:rsidDel="001179A0">
          <w:rPr>
            <w:rFonts w:ascii="Times New Roman" w:eastAsia="Times New Roman" w:hAnsi="Times New Roman" w:cs="Times New Roman"/>
          </w:rPr>
          <w:delText xml:space="preserve"> </w:delText>
        </w:r>
      </w:del>
      <w:customXmlDelRangeStart w:id="34" w:author="Tootooni, Mohammad Samie" w:date="2024-11-26T13:04:00Z"/>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72042548"/>
          <w:placeholder>
            <w:docPart w:val="91F71D22E2154BC68DF928046769B17A"/>
          </w:placeholder>
        </w:sdtPr>
        <w:sdtEndPr/>
        <w:sdtContent>
          <w:customXmlDelRangeEnd w:id="34"/>
          <w:del w:id="35" w:author="Tootooni, Mohammad Samie" w:date="2024-11-26T13:04:00Z" w16du:dateUtc="2024-11-26T19:04:00Z">
            <w:r w:rsidR="00A57CD9" w:rsidRPr="00A57CD9" w:rsidDel="001179A0">
              <w:rPr>
                <w:rFonts w:ascii="Times New Roman" w:eastAsia="Times New Roman" w:hAnsi="Times New Roman" w:cs="Times New Roman"/>
                <w:color w:val="000000"/>
              </w:rPr>
              <w:delText>(11–19)</w:delText>
            </w:r>
          </w:del>
          <w:customXmlDelRangeStart w:id="36" w:author="Tootooni, Mohammad Samie" w:date="2024-11-26T13:04:00Z"/>
        </w:sdtContent>
      </w:sdt>
      <w:customXmlDelRangeEnd w:id="36"/>
      <w:del w:id="37" w:author="Tootooni, Mohammad Samie" w:date="2024-11-26T13:04:00Z" w16du:dateUtc="2024-11-26T19:04:00Z">
        <w:r w:rsidR="00B32D51" w:rsidRPr="00B32D51" w:rsidDel="001179A0">
          <w:rPr>
            <w:rFonts w:ascii="Times New Roman" w:eastAsia="Times New Roman" w:hAnsi="Times New Roman" w:cs="Times New Roman"/>
          </w:rPr>
          <w:delText xml:space="preserve">. </w:delText>
        </w:r>
        <w:r w:rsidR="00062136" w:rsidRPr="00D656F0" w:rsidDel="001179A0">
          <w:rPr>
            <w:rFonts w:ascii="Times New Roman" w:eastAsia="Times New Roman" w:hAnsi="Times New Roman" w:cs="Times New Roman"/>
            <w:color w:val="000000"/>
          </w:rPr>
          <w:delText>Understanding the factors that influence ICU admissions, including the role of interventions such as testing programs, is crucial.</w:delText>
        </w:r>
      </w:del>
      <w:ins w:id="38" w:author="Tootooni, Mohammad Samie" w:date="2024-11-26T13:04:00Z" w16du:dateUtc="2024-11-26T19:04:00Z">
        <w:r w:rsidR="001179A0" w:rsidRPr="001179A0">
          <w:rPr>
            <w:rFonts w:ascii="Times New Roman" w:eastAsia="Times New Roman" w:hAnsi="Times New Roman" w:cs="Times New Roman"/>
            <w:color w:val="000000"/>
          </w:rPr>
          <w:t xml:space="preserve"> </w:t>
        </w:r>
        <w:r w:rsidR="001179A0" w:rsidRPr="00F749BC">
          <w:rPr>
            <w:rFonts w:ascii="Times New Roman" w:eastAsia="Times New Roman" w:hAnsi="Times New Roman" w:cs="Times New Roman"/>
            <w:color w:val="000000"/>
          </w:rPr>
          <w:t xml:space="preserve">The World Health Organization declared COVID-19 a pandemic on March 11, 2020, resulting in over 7 million deaths globally </w:t>
        </w:r>
      </w:ins>
      <w:customXmlInsRangeStart w:id="39" w:author="Tootooni, Mohammad Samie" w:date="2024-11-26T13:04:00Z"/>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Content>
          <w:customXmlInsRangeEnd w:id="39"/>
          <w:ins w:id="40" w:author="Tootooni, Mohammad Samie" w:date="2024-11-26T13:04:00Z" w16du:dateUtc="2024-11-26T19:04:00Z">
            <w:r w:rsidR="001179A0" w:rsidRPr="00A57CD9">
              <w:rPr>
                <w:rFonts w:ascii="Times New Roman" w:eastAsia="Times New Roman" w:hAnsi="Times New Roman" w:cs="Times New Roman"/>
                <w:color w:val="000000"/>
              </w:rPr>
              <w:t>(1–3)</w:t>
            </w:r>
          </w:ins>
          <w:customXmlInsRangeStart w:id="41" w:author="Tootooni, Mohammad Samie" w:date="2024-11-26T13:04:00Z"/>
        </w:sdtContent>
      </w:sdt>
      <w:customXmlInsRangeEnd w:id="41"/>
      <w:ins w:id="42" w:author="Tootooni, Mohammad Samie" w:date="2024-11-26T13:04:00Z" w16du:dateUtc="2024-11-26T19:04:00Z">
        <w:r w:rsidR="001179A0" w:rsidRPr="00F749BC">
          <w:rPr>
            <w:rFonts w:ascii="Times New Roman" w:eastAsia="Times New Roman" w:hAnsi="Times New Roman" w:cs="Times New Roman"/>
            <w:color w:val="000000"/>
          </w:rPr>
          <w:t>. COVID-19 symptoms range from mild to critical, with ICU admission rates varying widely, from 5% to 32% globally</w:t>
        </w:r>
        <w:r w:rsidR="001179A0">
          <w:rPr>
            <w:rFonts w:ascii="Times New Roman" w:eastAsia="Times New Roman" w:hAnsi="Times New Roman" w:cs="Times New Roman"/>
            <w:color w:val="000000"/>
          </w:rPr>
          <w:t xml:space="preserve"> </w:t>
        </w:r>
      </w:ins>
      <w:customXmlInsRangeStart w:id="43" w:author="Tootooni, Mohammad Samie" w:date="2024-11-26T13:04:00Z"/>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1962331757"/>
          <w:placeholder>
            <w:docPart w:val="602B1083841944FF9B8FC238EDE56F03"/>
          </w:placeholder>
        </w:sdtPr>
        <w:sdtContent>
          <w:customXmlInsRangeEnd w:id="43"/>
          <w:ins w:id="44" w:author="Tootooni, Mohammad Samie" w:date="2024-11-26T13:04:00Z" w16du:dateUtc="2024-11-26T19:04:00Z">
            <w:r w:rsidR="001179A0" w:rsidRPr="00A57CD9">
              <w:rPr>
                <w:rFonts w:ascii="Times New Roman" w:eastAsia="Times New Roman" w:hAnsi="Times New Roman" w:cs="Times New Roman"/>
                <w:color w:val="000000"/>
              </w:rPr>
              <w:t>(4)</w:t>
            </w:r>
          </w:ins>
          <w:customXmlInsRangeStart w:id="45" w:author="Tootooni, Mohammad Samie" w:date="2024-11-26T13:04:00Z"/>
        </w:sdtContent>
      </w:sdt>
      <w:customXmlInsRangeEnd w:id="45"/>
      <w:customXmlInsRangeStart w:id="46" w:author="Tootooni, Mohammad Samie" w:date="2024-11-26T13:04:00Z"/>
      <w:sdt>
        <w:sdtPr>
          <w:rPr>
            <w:rFonts w:ascii="Times New Roman" w:eastAsia="Times New Roman" w:hAnsi="Times New Roman" w:cs="Times New Roman"/>
            <w:color w:val="000000"/>
          </w:rPr>
          <w:tag w:val="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
          <w:id w:val="-130476455"/>
          <w:placeholder>
            <w:docPart w:val="4B8BB25A39414D719A5A154C2B0E9984"/>
          </w:placeholder>
        </w:sdtPr>
        <w:sdtContent>
          <w:customXmlInsRangeEnd w:id="46"/>
          <w:ins w:id="47" w:author="Tootooni, Mohammad Samie" w:date="2024-11-26T13:04:00Z" w16du:dateUtc="2024-11-26T19:04:00Z">
            <w:r w:rsidR="001179A0" w:rsidRPr="00A57CD9">
              <w:rPr>
                <w:rFonts w:ascii="Times New Roman" w:eastAsia="Times New Roman" w:hAnsi="Times New Roman" w:cs="Times New Roman"/>
                <w:color w:val="000000"/>
              </w:rPr>
              <w:t>(5)</w:t>
            </w:r>
          </w:ins>
          <w:customXmlInsRangeStart w:id="48" w:author="Tootooni, Mohammad Samie" w:date="2024-11-26T13:04:00Z"/>
        </w:sdtContent>
      </w:sdt>
      <w:customXmlInsRangeEnd w:id="48"/>
      <w:customXmlInsRangeStart w:id="49" w:author="Tootooni, Mohammad Samie" w:date="2024-11-26T13:04:00Z"/>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281571380"/>
          <w:placeholder>
            <w:docPart w:val="FB8CA347059049D79C2964EB1A1378E2"/>
          </w:placeholder>
        </w:sdtPr>
        <w:sdtContent>
          <w:customXmlInsRangeEnd w:id="49"/>
          <w:ins w:id="50" w:author="Tootooni, Mohammad Samie" w:date="2024-11-26T13:04:00Z" w16du:dateUtc="2024-11-26T19:04:00Z">
            <w:r w:rsidR="001179A0" w:rsidRPr="00A57CD9">
              <w:rPr>
                <w:rFonts w:ascii="Times New Roman" w:eastAsia="Times New Roman" w:hAnsi="Times New Roman" w:cs="Times New Roman"/>
                <w:color w:val="000000"/>
              </w:rPr>
              <w:t>(6)</w:t>
            </w:r>
          </w:ins>
          <w:customXmlInsRangeStart w:id="51" w:author="Tootooni, Mohammad Samie" w:date="2024-11-26T13:04:00Z"/>
        </w:sdtContent>
      </w:sdt>
      <w:customXmlInsRangeEnd w:id="51"/>
      <w:ins w:id="52" w:author="Tootooni, Mohammad Samie" w:date="2024-11-26T13:04:00Z" w16du:dateUtc="2024-11-26T19:04:00Z">
        <w:r w:rsidR="001179A0">
          <w:rPr>
            <w:rFonts w:ascii="Times New Roman" w:eastAsia="Times New Roman" w:hAnsi="Times New Roman" w:cs="Times New Roman"/>
            <w:color w:val="000000"/>
          </w:rPr>
          <w:t xml:space="preserve">. </w:t>
        </w:r>
        <w:r w:rsidR="001179A0" w:rsidRPr="00F749BC">
          <w:rPr>
            <w:rFonts w:ascii="Times New Roman" w:eastAsia="Times New Roman" w:hAnsi="Times New Roman" w:cs="Times New Roman"/>
            <w:color w:val="000000"/>
          </w:rPr>
          <w:t xml:space="preserve">Among ICU patients, 99% require respiratory support, and 26% do not survive </w:t>
        </w:r>
      </w:ins>
      <w:customXmlInsRangeStart w:id="53" w:author="Tootooni, Mohammad Samie" w:date="2024-11-26T13:04:00Z"/>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039664551"/>
          <w:placeholder>
            <w:docPart w:val="486BB00DCC7E44BCBE3E0D9F1E9E9D30"/>
          </w:placeholder>
        </w:sdtPr>
        <w:sdtContent>
          <w:customXmlInsRangeEnd w:id="53"/>
          <w:ins w:id="54" w:author="Tootooni, Mohammad Samie" w:date="2024-11-26T13:04:00Z" w16du:dateUtc="2024-11-26T19:04:00Z">
            <w:r w:rsidR="001179A0" w:rsidRPr="00A57CD9">
              <w:rPr>
                <w:rFonts w:ascii="Times New Roman" w:eastAsia="Times New Roman" w:hAnsi="Times New Roman" w:cs="Times New Roman"/>
                <w:color w:val="000000"/>
              </w:rPr>
              <w:t>(7,8)</w:t>
            </w:r>
          </w:ins>
          <w:customXmlInsRangeStart w:id="55" w:author="Tootooni, Mohammad Samie" w:date="2024-11-26T13:04:00Z"/>
        </w:sdtContent>
      </w:sdt>
      <w:customXmlInsRangeEnd w:id="55"/>
      <w:ins w:id="56" w:author="Tootooni, Mohammad Samie" w:date="2024-11-26T13:04:00Z" w16du:dateUtc="2024-11-26T19:04:00Z">
        <w:r w:rsidR="001179A0">
          <w:rPr>
            <w:rFonts w:ascii="Times New Roman" w:eastAsia="Times New Roman" w:hAnsi="Times New Roman" w:cs="Times New Roman"/>
            <w:color w:val="000000"/>
          </w:rPr>
          <w:t>.</w:t>
        </w:r>
        <w:r w:rsidR="001179A0" w:rsidRPr="00F749BC">
          <w:rPr>
            <w:rFonts w:ascii="Times New Roman" w:eastAsia="Times New Roman" w:hAnsi="Times New Roman" w:cs="Times New Roman"/>
            <w:color w:val="000000"/>
          </w:rPr>
          <w:t xml:space="preserve"> </w:t>
        </w:r>
      </w:ins>
      <w:ins w:id="57" w:author="Tootooni, Mohammad Samie" w:date="2024-11-26T14:56:00Z" w16du:dateUtc="2024-11-26T20:56:00Z">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ins>
      <w:ins w:id="58" w:author="Tootooni, Mohammad Samie" w:date="2024-11-26T13:04:00Z" w16du:dateUtc="2024-11-26T19:04:00Z">
        <w:r w:rsidR="001179A0"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like Chicago </w:t>
        </w:r>
      </w:ins>
      <w:customXmlInsRangeStart w:id="59" w:author="Tootooni, Mohammad Samie" w:date="2024-11-26T13:04:00Z"/>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373150956"/>
          <w:placeholder>
            <w:docPart w:val="A845C9CB662D48B0A0B2C18C769A68E4"/>
          </w:placeholder>
        </w:sdtPr>
        <w:sdtContent>
          <w:customXmlInsRangeEnd w:id="59"/>
          <w:ins w:id="60" w:author="Tootooni, Mohammad Samie" w:date="2024-11-26T13:04:00Z" w16du:dateUtc="2024-11-26T19:04:00Z">
            <w:r w:rsidR="001179A0" w:rsidRPr="00A57CD9">
              <w:rPr>
                <w:rFonts w:ascii="Times New Roman" w:eastAsia="Times New Roman" w:hAnsi="Times New Roman" w:cs="Times New Roman"/>
                <w:color w:val="000000"/>
              </w:rPr>
              <w:t>(9)</w:t>
            </w:r>
          </w:ins>
          <w:customXmlInsRangeStart w:id="61" w:author="Tootooni, Mohammad Samie" w:date="2024-11-26T13:04:00Z"/>
        </w:sdtContent>
      </w:sdt>
      <w:customXmlInsRangeEnd w:id="61"/>
      <w:ins w:id="62" w:author="Tootooni, Mohammad Samie" w:date="2024-11-26T13:04:00Z" w16du:dateUtc="2024-11-26T19:04:00Z">
        <w:r w:rsidR="001179A0" w:rsidRPr="001C08AA">
          <w:rPr>
            <w:rFonts w:ascii="Times New Roman" w:eastAsia="Times New Roman" w:hAnsi="Times New Roman" w:cs="Times New Roman"/>
            <w:color w:val="000000"/>
          </w:rPr>
          <w:t xml:space="preserve"> </w:t>
        </w:r>
      </w:ins>
      <w:customXmlInsRangeStart w:id="63" w:author="Tootooni, Mohammad Samie" w:date="2024-11-26T13:04:00Z"/>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611894155"/>
          <w:placeholder>
            <w:docPart w:val="9E51A276845744929B46222F56DB95D6"/>
          </w:placeholder>
        </w:sdtPr>
        <w:sdtContent>
          <w:customXmlInsRangeEnd w:id="63"/>
          <w:ins w:id="64" w:author="Tootooni, Mohammad Samie" w:date="2024-11-26T13:04:00Z" w16du:dateUtc="2024-11-26T19:04:00Z">
            <w:r w:rsidR="001179A0" w:rsidRPr="00A57CD9">
              <w:rPr>
                <w:rFonts w:ascii="Times New Roman" w:eastAsia="Times New Roman" w:hAnsi="Times New Roman" w:cs="Times New Roman"/>
                <w:color w:val="000000"/>
              </w:rPr>
              <w:t>(10)</w:t>
            </w:r>
          </w:ins>
          <w:customXmlInsRangeStart w:id="65" w:author="Tootooni, Mohammad Samie" w:date="2024-11-26T13:04:00Z"/>
        </w:sdtContent>
      </w:sdt>
      <w:customXmlInsRangeEnd w:id="65"/>
      <w:ins w:id="66" w:author="Tootooni, Mohammad Samie" w:date="2024-11-26T13:04:00Z" w16du:dateUtc="2024-11-26T19:04:00Z">
        <w:r w:rsidR="001179A0" w:rsidRPr="00DF5812">
          <w:rPr>
            <w:rFonts w:ascii="Times New Roman" w:eastAsia="Times New Roman" w:hAnsi="Times New Roman" w:cs="Times New Roman"/>
          </w:rPr>
          <w:t>.</w:t>
        </w:r>
        <w:r w:rsidR="001179A0"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vaccinated individuals </w:t>
        </w:r>
      </w:ins>
      <w:customXmlInsRangeStart w:id="67" w:author="Tootooni, Mohammad Samie" w:date="2024-11-26T13:04:00Z"/>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858379667"/>
          <w:placeholder>
            <w:docPart w:val="31EA1A0EB2C34F9D95C642055382166C"/>
          </w:placeholder>
        </w:sdtPr>
        <w:sdtContent>
          <w:customXmlInsRangeEnd w:id="67"/>
          <w:ins w:id="68" w:author="Tootooni, Mohammad Samie" w:date="2024-11-26T13:04:00Z" w16du:dateUtc="2024-11-26T19:04:00Z">
            <w:r w:rsidR="001179A0" w:rsidRPr="00A57CD9">
              <w:rPr>
                <w:rFonts w:ascii="Times New Roman" w:eastAsia="Times New Roman" w:hAnsi="Times New Roman" w:cs="Times New Roman"/>
                <w:color w:val="000000"/>
              </w:rPr>
              <w:t>(11–19)</w:t>
            </w:r>
          </w:ins>
          <w:customXmlInsRangeStart w:id="69" w:author="Tootooni, Mohammad Samie" w:date="2024-11-26T13:04:00Z"/>
        </w:sdtContent>
      </w:sdt>
      <w:customXmlInsRangeEnd w:id="69"/>
      <w:ins w:id="70" w:author="Tootooni, Mohammad Samie" w:date="2024-11-26T13:04:00Z" w16du:dateUtc="2024-11-26T19:04:00Z">
        <w:r w:rsidR="001179A0" w:rsidRPr="00B32D51">
          <w:rPr>
            <w:rFonts w:ascii="Times New Roman" w:eastAsia="Times New Roman" w:hAnsi="Times New Roman" w:cs="Times New Roman"/>
          </w:rPr>
          <w:t>.</w:t>
        </w:r>
        <w:r w:rsidR="001179A0">
          <w:rPr>
            <w:rFonts w:ascii="Times New Roman" w:eastAsia="Times New Roman" w:hAnsi="Times New Roman" w:cs="Times New Roman"/>
          </w:rPr>
          <w:t xml:space="preserve"> </w:t>
        </w:r>
      </w:ins>
    </w:p>
    <w:p w14:paraId="1F09EE65" w14:textId="621B7D2C" w:rsidR="006D1F07" w:rsidRDefault="00ED50D9" w:rsidP="006D1F07">
      <w:pPr>
        <w:spacing w:after="0" w:line="480" w:lineRule="auto"/>
        <w:jc w:val="both"/>
        <w:rPr>
          <w:ins w:id="71" w:author="Tootooni, Mohammad Samie" w:date="2024-11-26T15:06:00Z" w16du:dateUtc="2024-11-26T21:06:00Z"/>
          <w:rFonts w:ascii="Times New Roman" w:hAnsi="Times New Roman" w:cs="Times New Roman"/>
          <w:color w:val="000000"/>
        </w:rPr>
      </w:pPr>
      <w:ins w:id="72" w:author="Tootooni, Mohammad Samie" w:date="2024-11-26T15:00:00Z">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 risks</w:t>
        </w:r>
      </w:ins>
      <w:ins w:id="73" w:author="Tootooni, Mohammad Samie" w:date="2024-11-26T15:01:00Z" w16du:dateUtc="2024-11-26T21:01:00Z">
        <w:r>
          <w:rPr>
            <w:rFonts w:ascii="Times New Roman" w:eastAsia="Times New Roman" w:hAnsi="Times New Roman" w:cs="Times New Roman"/>
            <w:color w:val="000000"/>
          </w:rPr>
          <w:t xml:space="preserve"> </w:t>
        </w:r>
      </w:ins>
      <w:customXmlInsRangeStart w:id="74" w:author="Tootooni, Mohammad Samie" w:date="2024-11-26T15:01:00Z"/>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454693453"/>
          <w:placeholder>
            <w:docPart w:val="5E3E558281684EABA55D24FB27EF03C6"/>
          </w:placeholder>
        </w:sdtPr>
        <w:sdtContent>
          <w:customXmlInsRangeEnd w:id="74"/>
          <w:ins w:id="75" w:author="Tootooni, Mohammad Samie" w:date="2024-11-26T15:01:00Z" w16du:dateUtc="2024-11-26T21:01:00Z">
            <w:r w:rsidRPr="00A57CD9">
              <w:rPr>
                <w:rFonts w:ascii="Times New Roman" w:hAnsi="Times New Roman" w:cs="Times New Roman"/>
                <w:color w:val="000000"/>
              </w:rPr>
              <w:t>(20,21)</w:t>
            </w:r>
          </w:ins>
          <w:customXmlInsRangeStart w:id="76" w:author="Tootooni, Mohammad Samie" w:date="2024-11-26T15:01:00Z"/>
        </w:sdtContent>
      </w:sdt>
      <w:customXmlInsRangeEnd w:id="76"/>
      <w:ins w:id="77" w:author="Tootooni, Mohammad Samie" w:date="2024-11-26T15:01:00Z" w16du:dateUtc="2024-11-26T21:01:00Z">
        <w:r w:rsidRPr="00A57CD9">
          <w:rPr>
            <w:rFonts w:ascii="Times New Roman" w:hAnsi="Times New Roman" w:cs="Times New Roman"/>
            <w:color w:val="000000"/>
          </w:rPr>
          <w:t xml:space="preserve"> (22,23)</w:t>
        </w:r>
        <w:r w:rsidRPr="00ED50D9">
          <w:rPr>
            <w:rFonts w:ascii="Times New Roman" w:hAnsi="Times New Roman" w:cs="Times New Roman"/>
            <w:color w:val="000000"/>
          </w:rPr>
          <w:t xml:space="preserve"> </w:t>
        </w:r>
      </w:ins>
      <w:customXmlInsRangeStart w:id="78" w:author="Tootooni, Mohammad Samie" w:date="2024-11-26T15:01:00Z"/>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735500139"/>
          <w:placeholder>
            <w:docPart w:val="2D15B18303BF49CEADB788E22EB1DB56"/>
          </w:placeholder>
        </w:sdtPr>
        <w:sdtContent>
          <w:customXmlInsRangeEnd w:id="78"/>
          <w:ins w:id="79" w:author="Tootooni, Mohammad Samie" w:date="2024-11-26T15:01:00Z" w16du:dateUtc="2024-11-26T21:01:00Z">
            <w:r w:rsidRPr="00A57CD9">
              <w:rPr>
                <w:rFonts w:ascii="Times New Roman" w:hAnsi="Times New Roman" w:cs="Times New Roman"/>
                <w:color w:val="000000"/>
              </w:rPr>
              <w:t>(24–26)</w:t>
            </w:r>
          </w:ins>
          <w:customXmlInsRangeStart w:id="80" w:author="Tootooni, Mohammad Samie" w:date="2024-11-26T15:01:00Z"/>
        </w:sdtContent>
      </w:sdt>
      <w:customXmlInsRangeEnd w:id="80"/>
      <w:ins w:id="81" w:author="Tootooni, Mohammad Samie" w:date="2024-11-26T15:00:00Z">
        <w:r w:rsidRPr="00ED50D9">
          <w:rPr>
            <w:rFonts w:ascii="Times New Roman" w:eastAsia="Times New Roman" w:hAnsi="Times New Roman" w:cs="Times New Roman"/>
            <w:color w:val="000000"/>
          </w:rPr>
          <w:t>. Studies show a strong link between COVID-19 outcomes and the area deprivation index (ADI), a measure of social disadvantage</w:t>
        </w:r>
      </w:ins>
      <w:ins w:id="82" w:author="Tootooni, Mohammad Samie" w:date="2024-11-26T15:01:00Z" w16du:dateUtc="2024-11-26T21:01:00Z">
        <w:r>
          <w:rPr>
            <w:rFonts w:ascii="Times New Roman" w:eastAsia="Times New Roman" w:hAnsi="Times New Roman" w:cs="Times New Roman"/>
            <w:color w:val="000000"/>
          </w:rPr>
          <w:t xml:space="preserve"> </w:t>
        </w:r>
      </w:ins>
      <w:customXmlInsRangeStart w:id="83" w:author="Tootooni, Mohammad Samie" w:date="2024-11-26T15:01:00Z"/>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524471346"/>
          <w:placeholder>
            <w:docPart w:val="EAE09F6B1DBF464EB963001FF9E1143E"/>
          </w:placeholder>
        </w:sdtPr>
        <w:sdtContent>
          <w:customXmlInsRangeEnd w:id="83"/>
          <w:ins w:id="84" w:author="Tootooni, Mohammad Samie" w:date="2024-11-26T15:01:00Z" w16du:dateUtc="2024-11-26T21:01:00Z">
            <w:r w:rsidRPr="00A57CD9">
              <w:rPr>
                <w:rFonts w:ascii="Times New Roman" w:hAnsi="Times New Roman" w:cs="Times New Roman"/>
                <w:color w:val="000000"/>
              </w:rPr>
              <w:t>(27–30)</w:t>
            </w:r>
          </w:ins>
          <w:customXmlInsRangeStart w:id="85" w:author="Tootooni, Mohammad Samie" w:date="2024-11-26T15:01:00Z"/>
        </w:sdtContent>
      </w:sdt>
      <w:customXmlInsRangeEnd w:id="85"/>
      <w:ins w:id="86" w:author="Tootooni, Mohammad Samie" w:date="2024-11-26T15:01:00Z" w16du:dateUtc="2024-11-26T21:01:00Z">
        <w:r w:rsidRPr="00D656F0">
          <w:rPr>
            <w:rFonts w:ascii="Times New Roman" w:hAnsi="Times New Roman" w:cs="Times New Roman"/>
            <w:color w:val="000000"/>
          </w:rPr>
          <w:t xml:space="preserve">. </w:t>
        </w:r>
      </w:ins>
      <w:ins w:id="87" w:author="Tootooni, Mohammad Samie" w:date="2024-11-26T15:00:00Z">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affected areas </w:t>
        </w:r>
      </w:ins>
      <w:customXmlInsRangeStart w:id="88" w:author="Tootooni, Mohammad Samie" w:date="2024-11-26T15:02:00Z"/>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483653687"/>
          <w:placeholder>
            <w:docPart w:val="13372F93E4634CFCA2C736174C92F06E"/>
          </w:placeholder>
        </w:sdtPr>
        <w:sdtContent>
          <w:customXmlInsRangeEnd w:id="88"/>
          <w:ins w:id="89" w:author="Tootooni, Mohammad Samie" w:date="2024-11-26T15:02:00Z" w16du:dateUtc="2024-11-26T21:02:00Z">
            <w:r w:rsidRPr="00A57CD9">
              <w:rPr>
                <w:rFonts w:ascii="Times New Roman" w:hAnsi="Times New Roman" w:cs="Times New Roman"/>
                <w:color w:val="000000"/>
              </w:rPr>
              <w:t>(31)</w:t>
            </w:r>
          </w:ins>
          <w:customXmlInsRangeStart w:id="90" w:author="Tootooni, Mohammad Samie" w:date="2024-11-26T15:02:00Z"/>
        </w:sdtContent>
      </w:sdt>
      <w:customXmlInsRangeEnd w:id="90"/>
      <w:ins w:id="91" w:author="Tootooni, Mohammad Samie" w:date="2024-11-26T15:02:00Z" w16du:dateUtc="2024-11-26T21:02:00Z">
        <w:r w:rsidRPr="00D656F0">
          <w:rPr>
            <w:rFonts w:ascii="Times New Roman" w:hAnsi="Times New Roman" w:cs="Times New Roman"/>
            <w:color w:val="000000"/>
          </w:rPr>
          <w:t xml:space="preserve">. </w:t>
        </w:r>
      </w:ins>
      <w:ins w:id="92" w:author="Tootooni, Mohammad Samie" w:date="2024-11-26T15:06:00Z">
        <w:r w:rsidR="006D1F07" w:rsidRPr="006D1F07">
          <w:rPr>
            <w:rFonts w:ascii="Times New Roman" w:hAnsi="Times New Roman" w:cs="Times New Roman"/>
            <w:color w:val="000000"/>
          </w:rPr>
          <w:t>Targeted testing programs are essential for reducing adverse health outcomes in such populations.</w:t>
        </w:r>
      </w:ins>
    </w:p>
    <w:p w14:paraId="6B46401E" w14:textId="0608EA1C" w:rsidR="00062136" w:rsidRPr="00D656F0" w:rsidDel="001179A0" w:rsidRDefault="00995FF3" w:rsidP="00995FF3">
      <w:pPr>
        <w:spacing w:after="0" w:line="480" w:lineRule="auto"/>
        <w:jc w:val="both"/>
        <w:rPr>
          <w:del w:id="93" w:author="Tootooni, Mohammad Samie" w:date="2024-11-26T13:04:00Z" w16du:dateUtc="2024-11-26T19:04:00Z"/>
          <w:rFonts w:ascii="Times New Roman" w:eastAsia="Times New Roman" w:hAnsi="Times New Roman" w:cs="Times New Roman"/>
          <w:color w:val="000000"/>
        </w:rPr>
      </w:pPr>
      <w:ins w:id="94" w:author="Tootooni, Mohammad Samie" w:date="2024-11-26T15:05:00Z" w16du:dateUtc="2024-11-26T21:05:00Z">
        <w:r w:rsidRPr="00995FF3">
          <w:rPr>
            <w:rFonts w:ascii="Times New Roman" w:eastAsia="Times New Roman" w:hAnsi="Times New Roman" w:cs="Times New Roman"/>
            <w:color w:val="000000"/>
          </w:rPr>
          <w:t>One example is the University of Illinois System’s SHIELD Illinois testing program, which provides innovative saliva-based COVID-19 tests to K-12 schools, colleges, universities, businesses, and community centers across Illinois</w:t>
        </w:r>
        <w:r>
          <w:rPr>
            <w:rFonts w:ascii="Times New Roman" w:eastAsia="Times New Roman" w:hAnsi="Times New Roman" w:cs="Times New Roman"/>
            <w:color w:val="000000"/>
          </w:rPr>
          <w:t xml:space="preserve"> </w:t>
        </w:r>
      </w:ins>
    </w:p>
    <w:p w14:paraId="36505B60" w14:textId="5D5B61B0" w:rsidR="002A7EE6" w:rsidRPr="001179A0" w:rsidDel="00ED50D9" w:rsidRDefault="00C72D06" w:rsidP="000D4FFF">
      <w:pPr>
        <w:spacing w:after="0" w:line="480" w:lineRule="auto"/>
        <w:jc w:val="both"/>
        <w:rPr>
          <w:del w:id="95" w:author="Tootooni, Mohammad Samie" w:date="2024-11-26T15:02:00Z" w16du:dateUtc="2024-11-26T21:02:00Z"/>
          <w:rFonts w:ascii="Times New Roman" w:hAnsi="Times New Roman" w:cs="Times New Roman"/>
          <w:color w:val="FF0000"/>
        </w:rPr>
      </w:pPr>
      <w:del w:id="96" w:author="Tootooni, Mohammad Samie" w:date="2024-11-26T15:02:00Z" w16du:dateUtc="2024-11-26T21:02:00Z">
        <w:r w:rsidRPr="00D656F0" w:rsidDel="00ED50D9">
          <w:rPr>
            <w:rFonts w:ascii="Times New Roman" w:hAnsi="Times New Roman" w:cs="Times New Roman"/>
            <w:color w:val="000000"/>
          </w:rPr>
          <w:delText>The</w:delText>
        </w:r>
        <w:r w:rsidR="00247FD1" w:rsidRPr="00D656F0" w:rsidDel="00ED50D9">
          <w:rPr>
            <w:rFonts w:ascii="Times New Roman" w:hAnsi="Times New Roman" w:cs="Times New Roman"/>
            <w:color w:val="000000"/>
          </w:rPr>
          <w:delText xml:space="preserve"> COVID-19 pandemic disproportionately affected disadvantaged communities compared to </w:delText>
        </w:r>
        <w:r w:rsidR="00BF3A5F" w:rsidDel="00ED50D9">
          <w:rPr>
            <w:rFonts w:ascii="Times New Roman" w:hAnsi="Times New Roman" w:cs="Times New Roman"/>
            <w:color w:val="000000"/>
          </w:rPr>
          <w:delText xml:space="preserve">more </w:delText>
        </w:r>
        <w:r w:rsidR="00247FD1" w:rsidRPr="00D656F0" w:rsidDel="00ED50D9">
          <w:rPr>
            <w:rFonts w:ascii="Times New Roman" w:hAnsi="Times New Roman" w:cs="Times New Roman"/>
            <w:color w:val="000000"/>
          </w:rPr>
          <w:delText xml:space="preserve">advantaged areas </w:delText>
        </w:r>
      </w:del>
      <w:customXmlDelRangeStart w:id="97" w:author="Tootooni, Mohammad Samie" w:date="2024-11-26T15:02:00Z"/>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EndPr/>
        <w:sdtContent>
          <w:customXmlDelRangeEnd w:id="97"/>
          <w:del w:id="98" w:author="Tootooni, Mohammad Samie" w:date="2024-11-26T15:02:00Z" w16du:dateUtc="2024-11-26T21:02:00Z">
            <w:r w:rsidR="00A57CD9" w:rsidRPr="00A57CD9" w:rsidDel="00ED50D9">
              <w:rPr>
                <w:rFonts w:ascii="Times New Roman" w:hAnsi="Times New Roman" w:cs="Times New Roman"/>
                <w:color w:val="000000"/>
              </w:rPr>
              <w:delText>(20,21)</w:delText>
            </w:r>
          </w:del>
          <w:customXmlDelRangeStart w:id="99" w:author="Tootooni, Mohammad Samie" w:date="2024-11-26T15:02:00Z"/>
        </w:sdtContent>
      </w:sdt>
      <w:customXmlDelRangeEnd w:id="99"/>
      <w:del w:id="100" w:author="Tootooni, Mohammad Samie" w:date="2024-11-26T15:02:00Z" w16du:dateUtc="2024-11-26T21:02:00Z">
        <w:r w:rsidR="00247FD1" w:rsidRPr="00D656F0" w:rsidDel="00ED50D9">
          <w:rPr>
            <w:rFonts w:ascii="Times New Roman" w:hAnsi="Times New Roman" w:cs="Times New Roman"/>
            <w:color w:val="000000"/>
          </w:rPr>
          <w:delText>.</w:delText>
        </w:r>
        <w:r w:rsidR="00230830" w:rsidRPr="00D656F0" w:rsidDel="00ED50D9">
          <w:rPr>
            <w:rFonts w:ascii="Times New Roman" w:hAnsi="Times New Roman" w:cs="Times New Roman"/>
            <w:color w:val="000000"/>
          </w:rPr>
          <w:delText xml:space="preserve"> </w:delText>
        </w:r>
        <w:r w:rsidR="00BB15D0" w:rsidRPr="00D656F0" w:rsidDel="00ED50D9">
          <w:rPr>
            <w:rFonts w:ascii="Times New Roman" w:hAnsi="Times New Roman" w:cs="Times New Roman"/>
            <w:color w:val="000000"/>
          </w:rPr>
          <w:delText xml:space="preserve">As early as </w:delText>
        </w:r>
        <w:r w:rsidR="00542DEF" w:rsidRPr="00D656F0" w:rsidDel="00ED50D9">
          <w:rPr>
            <w:rFonts w:ascii="Times New Roman" w:hAnsi="Times New Roman" w:cs="Times New Roman"/>
            <w:color w:val="000000"/>
          </w:rPr>
          <w:delText xml:space="preserve">the spring and summer of 2020, evidence emerged showing that </w:delText>
        </w:r>
        <w:r w:rsidR="009301C3" w:rsidRPr="00D656F0" w:rsidDel="00ED50D9">
          <w:rPr>
            <w:rFonts w:ascii="Times New Roman" w:hAnsi="Times New Roman" w:cs="Times New Roman"/>
            <w:color w:val="000000"/>
          </w:rPr>
          <w:delText>disad</w:delText>
        </w:r>
        <w:r w:rsidR="002F7C62" w:rsidRPr="00D656F0" w:rsidDel="00ED50D9">
          <w:rPr>
            <w:rFonts w:ascii="Times New Roman" w:hAnsi="Times New Roman" w:cs="Times New Roman"/>
            <w:color w:val="000000"/>
          </w:rPr>
          <w:delText xml:space="preserve">vantaged </w:delText>
        </w:r>
        <w:r w:rsidR="00542DEF" w:rsidRPr="00D656F0" w:rsidDel="00ED50D9">
          <w:rPr>
            <w:rFonts w:ascii="Times New Roman" w:hAnsi="Times New Roman" w:cs="Times New Roman"/>
            <w:color w:val="000000"/>
          </w:rPr>
          <w:delText>neighborhood</w:delText>
        </w:r>
        <w:r w:rsidR="00CF5475" w:rsidRPr="00D656F0" w:rsidDel="00ED50D9">
          <w:rPr>
            <w:rFonts w:ascii="Times New Roman" w:hAnsi="Times New Roman" w:cs="Times New Roman"/>
            <w:color w:val="000000"/>
          </w:rPr>
          <w:delText>s</w:delText>
        </w:r>
        <w:r w:rsidR="00542DEF" w:rsidRPr="00D656F0" w:rsidDel="00ED50D9">
          <w:rPr>
            <w:rFonts w:ascii="Times New Roman" w:hAnsi="Times New Roman" w:cs="Times New Roman"/>
            <w:color w:val="000000"/>
          </w:rPr>
          <w:delText xml:space="preserve"> </w:delText>
        </w:r>
        <w:r w:rsidR="00CF5475" w:rsidRPr="00D656F0" w:rsidDel="00ED50D9">
          <w:rPr>
            <w:rFonts w:ascii="Times New Roman" w:hAnsi="Times New Roman" w:cs="Times New Roman"/>
            <w:color w:val="000000"/>
          </w:rPr>
          <w:delText xml:space="preserve">were </w:delText>
        </w:r>
        <w:r w:rsidR="00542DEF" w:rsidRPr="00D656F0" w:rsidDel="00ED50D9">
          <w:rPr>
            <w:rFonts w:ascii="Times New Roman" w:hAnsi="Times New Roman" w:cs="Times New Roman"/>
            <w:color w:val="000000"/>
          </w:rPr>
          <w:delText xml:space="preserve">linked to higher COVID-19 prevalence in the United States </w:delText>
        </w:r>
      </w:del>
      <w:customXmlDelRangeStart w:id="101" w:author="Tootooni, Mohammad Samie" w:date="2024-11-26T15:02:00Z"/>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EndPr/>
        <w:sdtContent>
          <w:customXmlDelRangeEnd w:id="101"/>
          <w:del w:id="102" w:author="Tootooni, Mohammad Samie" w:date="2024-11-26T15:02:00Z" w16du:dateUtc="2024-11-26T21:02:00Z">
            <w:r w:rsidR="00A57CD9" w:rsidRPr="00A57CD9" w:rsidDel="00ED50D9">
              <w:rPr>
                <w:rFonts w:ascii="Times New Roman" w:hAnsi="Times New Roman" w:cs="Times New Roman"/>
                <w:color w:val="000000"/>
              </w:rPr>
              <w:delText>(22,23)</w:delText>
            </w:r>
          </w:del>
          <w:customXmlDelRangeStart w:id="103" w:author="Tootooni, Mohammad Samie" w:date="2024-11-26T15:02:00Z"/>
        </w:sdtContent>
      </w:sdt>
      <w:customXmlDelRangeEnd w:id="103"/>
      <w:del w:id="104" w:author="Tootooni, Mohammad Samie" w:date="2024-11-26T15:02:00Z" w16du:dateUtc="2024-11-26T21:02:00Z">
        <w:r w:rsidR="00542DEF" w:rsidRPr="00D656F0" w:rsidDel="00ED50D9">
          <w:rPr>
            <w:rFonts w:ascii="Times New Roman" w:hAnsi="Times New Roman" w:cs="Times New Roman"/>
            <w:color w:val="000000"/>
          </w:rPr>
          <w:delText>.</w:delText>
        </w:r>
        <w:r w:rsidR="00126F5B" w:rsidRPr="00D656F0" w:rsidDel="00ED50D9">
          <w:rPr>
            <w:rFonts w:ascii="Times New Roman" w:hAnsi="Times New Roman" w:cs="Times New Roman"/>
            <w:color w:val="000000"/>
          </w:rPr>
          <w:delText xml:space="preserve"> </w:delText>
        </w:r>
        <w:r w:rsidR="00C53348" w:rsidRPr="00C53348" w:rsidDel="00ED50D9">
          <w:rPr>
            <w:rFonts w:ascii="Times New Roman" w:hAnsi="Times New Roman" w:cs="Times New Roman"/>
            <w:color w:val="000000"/>
          </w:rPr>
          <w:delText>Minority communities and individuals living in poverty experienced a significantly higher proportion of COVID-19 cases and deaths due to systemic and structural inequities, including socioeconomic disadvantages, limited access to healthcare, long-term residential segregation, and higher occupational exposure risks, compounded by preexisting health disparities and inadequate healthcare resources</w:delText>
        </w:r>
        <w:r w:rsidR="00203236" w:rsidRPr="00D656F0" w:rsidDel="00ED50D9">
          <w:rPr>
            <w:rFonts w:ascii="Times New Roman" w:hAnsi="Times New Roman" w:cs="Times New Roman"/>
            <w:color w:val="000000"/>
          </w:rPr>
          <w:delText xml:space="preserve"> </w:delText>
        </w:r>
        <w:commentRangeStart w:id="105"/>
      </w:del>
      <w:customXmlDelRangeStart w:id="106" w:author="Tootooni, Mohammad Samie" w:date="2024-11-26T15:02:00Z"/>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112322983"/>
          <w:placeholder>
            <w:docPart w:val="DefaultPlaceholder_-1854013440"/>
          </w:placeholder>
        </w:sdtPr>
        <w:sdtEndPr/>
        <w:sdtContent>
          <w:customXmlDelRangeEnd w:id="106"/>
          <w:del w:id="107" w:author="Tootooni, Mohammad Samie" w:date="2024-11-26T15:02:00Z" w16du:dateUtc="2024-11-26T21:02:00Z">
            <w:r w:rsidR="00A57CD9" w:rsidRPr="00A57CD9" w:rsidDel="00ED50D9">
              <w:rPr>
                <w:rFonts w:ascii="Times New Roman" w:hAnsi="Times New Roman" w:cs="Times New Roman"/>
                <w:color w:val="000000"/>
              </w:rPr>
              <w:delText>(24–26)</w:delText>
            </w:r>
          </w:del>
          <w:customXmlDelRangeStart w:id="108" w:author="Tootooni, Mohammad Samie" w:date="2024-11-26T15:02:00Z"/>
        </w:sdtContent>
      </w:sdt>
      <w:customXmlDelRangeEnd w:id="108"/>
      <w:commentRangeEnd w:id="105"/>
      <w:del w:id="109" w:author="Tootooni, Mohammad Samie" w:date="2024-11-26T15:02:00Z" w16du:dateUtc="2024-11-26T21:02:00Z">
        <w:r w:rsidR="00470C50" w:rsidDel="00ED50D9">
          <w:rPr>
            <w:rStyle w:val="CommentReference"/>
          </w:rPr>
          <w:commentReference w:id="105"/>
        </w:r>
        <w:r w:rsidR="00FF703A" w:rsidRPr="00D656F0" w:rsidDel="00ED50D9">
          <w:rPr>
            <w:rFonts w:ascii="Times New Roman" w:hAnsi="Times New Roman" w:cs="Times New Roman"/>
            <w:color w:val="000000"/>
          </w:rPr>
          <w:delText xml:space="preserve">. </w:delText>
        </w:r>
        <w:r w:rsidR="00A34A93" w:rsidRPr="00D656F0" w:rsidDel="00ED50D9">
          <w:rPr>
            <w:rFonts w:ascii="Times New Roman" w:hAnsi="Times New Roman" w:cs="Times New Roman"/>
            <w:color w:val="000000"/>
          </w:rPr>
          <w:delText>Previous research</w:delText>
        </w:r>
        <w:r w:rsidR="00470C50" w:rsidDel="00ED50D9">
          <w:rPr>
            <w:rFonts w:ascii="Times New Roman" w:hAnsi="Times New Roman" w:cs="Times New Roman"/>
            <w:color w:val="000000"/>
          </w:rPr>
          <w:delText xml:space="preserve"> has demonstrated increased COVID transmission or deaths associated with </w:delText>
        </w:r>
        <w:r w:rsidR="00A34A93" w:rsidRPr="00D656F0" w:rsidDel="00ED50D9">
          <w:rPr>
            <w:rFonts w:ascii="Times New Roman" w:hAnsi="Times New Roman" w:cs="Times New Roman"/>
            <w:color w:val="000000"/>
          </w:rPr>
          <w:delText xml:space="preserve"> area deprivation index (ADI)</w:delText>
        </w:r>
        <w:r w:rsidR="00470C50" w:rsidDel="00ED50D9">
          <w:rPr>
            <w:rFonts w:ascii="Times New Roman" w:hAnsi="Times New Roman" w:cs="Times New Roman"/>
            <w:color w:val="000000"/>
          </w:rPr>
          <w:delText xml:space="preserve">, </w:delText>
        </w:r>
        <w:r w:rsidR="00A34A93" w:rsidRPr="00D656F0" w:rsidDel="00ED50D9">
          <w:rPr>
            <w:rFonts w:ascii="Times New Roman" w:hAnsi="Times New Roman" w:cs="Times New Roman"/>
            <w:color w:val="000000"/>
          </w:rPr>
          <w:delText xml:space="preserve">as an indicator of </w:delText>
        </w:r>
        <w:r w:rsidR="00470C50" w:rsidDel="00ED50D9">
          <w:rPr>
            <w:rFonts w:ascii="Times New Roman" w:hAnsi="Times New Roman" w:cs="Times New Roman"/>
            <w:color w:val="000000"/>
          </w:rPr>
          <w:delText xml:space="preserve">community social </w:delText>
        </w:r>
        <w:commentRangeStart w:id="110"/>
        <w:r w:rsidR="00A34A93" w:rsidRPr="00D656F0" w:rsidDel="00ED50D9">
          <w:rPr>
            <w:rFonts w:ascii="Times New Roman" w:hAnsi="Times New Roman" w:cs="Times New Roman"/>
            <w:color w:val="000000"/>
          </w:rPr>
          <w:delText>disadvantag</w:delText>
        </w:r>
        <w:commentRangeEnd w:id="110"/>
        <w:r w:rsidR="00470C50" w:rsidDel="00ED50D9">
          <w:rPr>
            <w:rStyle w:val="CommentReference"/>
          </w:rPr>
          <w:commentReference w:id="110"/>
        </w:r>
        <w:r w:rsidR="00A34A93" w:rsidRPr="00D656F0" w:rsidDel="00ED50D9">
          <w:rPr>
            <w:rFonts w:ascii="Times New Roman" w:hAnsi="Times New Roman" w:cs="Times New Roman"/>
            <w:color w:val="000000"/>
          </w:rPr>
          <w:delText>e</w:delText>
        </w:r>
        <w:r w:rsidR="00821857" w:rsidRPr="00D656F0" w:rsidDel="00ED50D9">
          <w:rPr>
            <w:rFonts w:ascii="Times New Roman" w:hAnsi="Times New Roman" w:cs="Times New Roman"/>
            <w:color w:val="000000"/>
          </w:rPr>
          <w:delText xml:space="preserve"> </w:delText>
        </w:r>
      </w:del>
      <w:customXmlDelRangeStart w:id="111" w:author="Tootooni, Mohammad Samie" w:date="2024-11-26T15:02:00Z"/>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313908521"/>
          <w:placeholder>
            <w:docPart w:val="DefaultPlaceholder_-1854013440"/>
          </w:placeholder>
        </w:sdtPr>
        <w:sdtEndPr/>
        <w:sdtContent>
          <w:customXmlDelRangeEnd w:id="111"/>
          <w:del w:id="112" w:author="Tootooni, Mohammad Samie" w:date="2024-11-26T15:02:00Z" w16du:dateUtc="2024-11-26T21:02:00Z">
            <w:r w:rsidR="00A57CD9" w:rsidRPr="00A57CD9" w:rsidDel="00ED50D9">
              <w:rPr>
                <w:rFonts w:ascii="Times New Roman" w:hAnsi="Times New Roman" w:cs="Times New Roman"/>
                <w:color w:val="000000"/>
              </w:rPr>
              <w:delText>(27–30)</w:delText>
            </w:r>
          </w:del>
          <w:customXmlDelRangeStart w:id="113" w:author="Tootooni, Mohammad Samie" w:date="2024-11-26T15:02:00Z"/>
        </w:sdtContent>
      </w:sdt>
      <w:customXmlDelRangeEnd w:id="113"/>
      <w:del w:id="114" w:author="Tootooni, Mohammad Samie" w:date="2024-11-26T15:02:00Z" w16du:dateUtc="2024-11-26T21:02:00Z">
        <w:r w:rsidR="00C17FF7" w:rsidRPr="00D656F0" w:rsidDel="00ED50D9">
          <w:rPr>
            <w:rFonts w:ascii="Times New Roman" w:hAnsi="Times New Roman" w:cs="Times New Roman"/>
            <w:color w:val="000000"/>
          </w:rPr>
          <w:delText>.</w:delText>
        </w:r>
        <w:r w:rsidR="003C7DF1" w:rsidRPr="00D656F0" w:rsidDel="00ED50D9">
          <w:rPr>
            <w:rFonts w:ascii="Times New Roman" w:hAnsi="Times New Roman" w:cs="Times New Roman"/>
            <w:color w:val="000000"/>
          </w:rPr>
          <w:delText xml:space="preserve"> </w:delText>
        </w:r>
      </w:del>
    </w:p>
    <w:p w14:paraId="7778B3BC" w14:textId="021BF434" w:rsidR="00D519F6" w:rsidDel="00ED50D9" w:rsidRDefault="00D519F6" w:rsidP="00995FF3">
      <w:pPr>
        <w:spacing w:after="0" w:line="480" w:lineRule="auto"/>
        <w:jc w:val="both"/>
        <w:rPr>
          <w:del w:id="115" w:author="Tootooni, Mohammad Samie" w:date="2024-11-26T15:02:00Z" w16du:dateUtc="2024-11-26T21:02:00Z"/>
          <w:rFonts w:ascii="Times New Roman" w:hAnsi="Times New Roman" w:cs="Times New Roman"/>
          <w:color w:val="000000"/>
        </w:rPr>
      </w:pPr>
      <w:del w:id="116" w:author="Tootooni, Mohammad Samie" w:date="2024-11-26T15:02:00Z" w16du:dateUtc="2024-11-26T21:02:00Z">
        <w:r w:rsidRPr="00D656F0" w:rsidDel="00ED50D9">
          <w:rPr>
            <w:rFonts w:ascii="Times New Roman" w:hAnsi="Times New Roman" w:cs="Times New Roman"/>
            <w:color w:val="000000"/>
          </w:rPr>
          <w:delText xml:space="preserve">According to the National Institutes of Health, testing is particularly crucial for vulnerable populations and communities with high ADI scores, enabling early detection and helping prevent the virus's spread in </w:delText>
        </w:r>
        <w:r w:rsidRPr="00E2448C" w:rsidDel="00ED50D9">
          <w:rPr>
            <w:rFonts w:ascii="Times New Roman" w:hAnsi="Times New Roman" w:cs="Times New Roman"/>
            <w:color w:val="000000"/>
          </w:rPr>
          <w:delText>disproportionately affected areas</w:delText>
        </w:r>
        <w:r w:rsidRPr="00D656F0" w:rsidDel="00ED50D9">
          <w:rPr>
            <w:rFonts w:ascii="Times New Roman" w:hAnsi="Times New Roman" w:cs="Times New Roman"/>
            <w:color w:val="000000"/>
          </w:rPr>
          <w:delText xml:space="preserve"> </w:delText>
        </w:r>
      </w:del>
      <w:customXmlDelRangeStart w:id="117" w:author="Tootooni, Mohammad Samie" w:date="2024-11-26T15:02:00Z"/>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184786715"/>
          <w:placeholder>
            <w:docPart w:val="DefaultPlaceholder_-1854013440"/>
          </w:placeholder>
        </w:sdtPr>
        <w:sdtEndPr/>
        <w:sdtContent>
          <w:customXmlDelRangeEnd w:id="117"/>
          <w:del w:id="118" w:author="Tootooni, Mohammad Samie" w:date="2024-11-26T15:02:00Z" w16du:dateUtc="2024-11-26T21:02:00Z">
            <w:r w:rsidR="00A57CD9" w:rsidRPr="00A57CD9" w:rsidDel="00ED50D9">
              <w:rPr>
                <w:rFonts w:ascii="Times New Roman" w:hAnsi="Times New Roman" w:cs="Times New Roman"/>
                <w:color w:val="000000"/>
              </w:rPr>
              <w:delText>(31)</w:delText>
            </w:r>
          </w:del>
          <w:customXmlDelRangeStart w:id="119" w:author="Tootooni, Mohammad Samie" w:date="2024-11-26T15:02:00Z"/>
        </w:sdtContent>
      </w:sdt>
      <w:customXmlDelRangeEnd w:id="119"/>
      <w:del w:id="120" w:author="Tootooni, Mohammad Samie" w:date="2024-11-26T15:02:00Z" w16du:dateUtc="2024-11-26T21:02:00Z">
        <w:r w:rsidRPr="00D656F0" w:rsidDel="00ED50D9">
          <w:rPr>
            <w:rFonts w:ascii="Times New Roman" w:hAnsi="Times New Roman" w:cs="Times New Roman"/>
            <w:color w:val="000000"/>
          </w:rPr>
          <w:delText>. Targeted testing programs in these communities are essential for mitigating adverse health outcomes related to COVID-19.</w:delText>
        </w:r>
      </w:del>
    </w:p>
    <w:p w14:paraId="6707103D" w14:textId="2B06C9BB" w:rsidR="00A85DA6" w:rsidRDefault="007B0AF2" w:rsidP="00995FF3">
      <w:pPr>
        <w:spacing w:after="0" w:line="480" w:lineRule="auto"/>
        <w:jc w:val="both"/>
        <w:rPr>
          <w:rFonts w:ascii="Times New Roman" w:eastAsia="Times New Roman" w:hAnsi="Times New Roman" w:cs="Times New Roman"/>
        </w:rPr>
      </w:pPr>
      <w:del w:id="121" w:author="Tootooni, Mohammad Samie" w:date="2024-11-26T15:05:00Z" w16du:dateUtc="2024-11-26T21:05:00Z">
        <w:r w:rsidRPr="00D656F0" w:rsidDel="00995FF3">
          <w:rPr>
            <w:rFonts w:ascii="Times New Roman" w:eastAsia="Times New Roman" w:hAnsi="Times New Roman" w:cs="Times New Roman"/>
          </w:rPr>
          <w:delText>One such initiative is the University of Illinois System’s</w:delText>
        </w:r>
        <w:r w:rsidR="00927132" w:rsidRPr="00D656F0" w:rsidDel="00995FF3">
          <w:rPr>
            <w:rFonts w:ascii="Times New Roman" w:eastAsia="Times New Roman" w:hAnsi="Times New Roman" w:cs="Times New Roman"/>
          </w:rPr>
          <w:delText xml:space="preserve"> testing program, </w:delText>
        </w:r>
        <w:r w:rsidRPr="00D656F0" w:rsidDel="00995FF3">
          <w:rPr>
            <w:rFonts w:ascii="Times New Roman" w:eastAsia="Times New Roman" w:hAnsi="Times New Roman" w:cs="Times New Roman"/>
          </w:rPr>
          <w:delText xml:space="preserve">SHIELD Illinois, which </w:delText>
        </w:r>
        <w:r w:rsidR="00E30365" w:rsidRPr="00D656F0" w:rsidDel="00995FF3">
          <w:rPr>
            <w:rFonts w:ascii="Times New Roman" w:eastAsia="Times New Roman" w:hAnsi="Times New Roman" w:cs="Times New Roman"/>
          </w:rPr>
          <w:delText>provides</w:delText>
        </w:r>
        <w:r w:rsidRPr="00D656F0" w:rsidDel="00995FF3">
          <w:rPr>
            <w:rFonts w:ascii="Times New Roman" w:eastAsia="Times New Roman" w:hAnsi="Times New Roman" w:cs="Times New Roman"/>
          </w:rPr>
          <w:delText xml:space="preserve"> a cutting-edge saliva-based COVID-19 test to K</w:delText>
        </w:r>
        <w:r w:rsidR="00704994" w:rsidRPr="00D656F0" w:rsidDel="00995FF3">
          <w:rPr>
            <w:rFonts w:ascii="Times New Roman" w:eastAsia="Times New Roman" w:hAnsi="Times New Roman" w:cs="Times New Roman"/>
          </w:rPr>
          <w:delText>-</w:delText>
        </w:r>
        <w:r w:rsidRPr="00D656F0" w:rsidDel="00995FF3">
          <w:rPr>
            <w:rFonts w:ascii="Times New Roman" w:eastAsia="Times New Roman" w:hAnsi="Times New Roman" w:cs="Times New Roman"/>
          </w:rPr>
          <w:delText xml:space="preserve">12 schools, colleges, universities, businesses, and the </w:delText>
        </w:r>
        <w:r w:rsidR="00854623" w:rsidRPr="00D656F0" w:rsidDel="00995FF3">
          <w:rPr>
            <w:rFonts w:ascii="Times New Roman" w:eastAsia="Times New Roman" w:hAnsi="Times New Roman" w:cs="Times New Roman"/>
          </w:rPr>
          <w:delText xml:space="preserve">community </w:delText>
        </w:r>
        <w:r w:rsidR="00854623" w:rsidRPr="006B10F8" w:rsidDel="00995FF3">
          <w:rPr>
            <w:rFonts w:ascii="Times New Roman" w:eastAsia="Times New Roman" w:hAnsi="Times New Roman" w:cs="Times New Roman"/>
          </w:rPr>
          <w:delText xml:space="preserve">centers </w:delText>
        </w:r>
        <w:r w:rsidR="00FE240B" w:rsidRPr="006B10F8" w:rsidDel="00995FF3">
          <w:rPr>
            <w:rFonts w:ascii="Times New Roman" w:eastAsia="Times New Roman" w:hAnsi="Times New Roman" w:cs="Times New Roman"/>
          </w:rPr>
          <w:delText xml:space="preserve">across </w:delText>
        </w:r>
        <w:r w:rsidRPr="006B10F8" w:rsidDel="00995FF3">
          <w:rPr>
            <w:rFonts w:ascii="Times New Roman" w:eastAsia="Times New Roman" w:hAnsi="Times New Roman" w:cs="Times New Roman"/>
          </w:rPr>
          <w:delText>Illinois</w:delText>
        </w:r>
        <w:r w:rsidR="000F4700" w:rsidRPr="006B10F8" w:rsidDel="00995FF3">
          <w:rPr>
            <w:rFonts w:ascii="Times New Roman" w:eastAsia="Times New Roman" w:hAnsi="Times New Roman" w:cs="Times New Roman"/>
          </w:rPr>
          <w:delText xml:space="preserve"> </w:delText>
        </w:r>
      </w:del>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EndPr/>
        <w:sdtContent>
          <w:r w:rsidR="00A57CD9" w:rsidRPr="00A57CD9">
            <w:rPr>
              <w:rFonts w:ascii="Times New Roman" w:eastAsia="Times New Roman" w:hAnsi="Times New Roman" w:cs="Times New Roman"/>
              <w:color w:val="000000"/>
            </w:rPr>
            <w:t>(32)</w:t>
          </w:r>
        </w:sdtContent>
      </w:sdt>
      <w:r w:rsidR="0086270A" w:rsidRPr="006B10F8">
        <w:rPr>
          <w:rFonts w:ascii="Times New Roman" w:eastAsia="Times New Roman" w:hAnsi="Times New Roman" w:cs="Times New Roman"/>
        </w:rPr>
        <w:t>.</w:t>
      </w:r>
      <w:r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EndPr/>
        <w:sdtContent>
          <w:r w:rsidR="00A57CD9" w:rsidRPr="00A57CD9">
            <w:rPr>
              <w:rFonts w:ascii="Times New Roman" w:eastAsia="Times New Roman" w:hAnsi="Times New Roman" w:cs="Times New Roman"/>
              <w:color w:val="000000"/>
            </w:rPr>
            <w:t>(33)</w:t>
          </w:r>
        </w:sdtContent>
      </w:sdt>
      <w:r w:rsidR="00A85DA6" w:rsidRPr="00D656F0">
        <w:rPr>
          <w:rFonts w:ascii="Times New Roman" w:eastAsia="Times New Roman" w:hAnsi="Times New Roman" w:cs="Times New Roman"/>
        </w:rPr>
        <w:t xml:space="preserve">. While the program has </w:t>
      </w:r>
      <w:r w:rsidR="00A85DA6" w:rsidRPr="00D656F0">
        <w:rPr>
          <w:rFonts w:ascii="Times New Roman" w:eastAsia="Times New Roman" w:hAnsi="Times New Roman" w:cs="Times New Roman"/>
        </w:rPr>
        <w:lastRenderedPageBreak/>
        <w:t xml:space="preserve">successfully increased testing rates across Illinois, its effectiveness in improving </w:t>
      </w:r>
      <w:sdt>
        <w:sdtPr>
          <w:tag w:val="goog_rdk_48"/>
          <w:id w:val="-1192143786"/>
        </w:sdtPr>
        <w:sdtEnd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End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7518BA20" w:rsidR="00257448" w:rsidRPr="00D656F0" w:rsidRDefault="00257448" w:rsidP="00451187">
      <w:pPr>
        <w:spacing w:after="0" w:line="480" w:lineRule="auto"/>
        <w:jc w:val="both"/>
        <w:rPr>
          <w:rFonts w:ascii="Times New Roman" w:eastAsia="Times New Roman" w:hAnsi="Times New Roman" w:cs="Times New Roman"/>
        </w:rPr>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communities. </w:t>
      </w:r>
      <w:commentRangeStart w:id="122"/>
      <w:r w:rsidRPr="00D656F0">
        <w:rPr>
          <w:rFonts w:ascii="Times New Roman" w:eastAsia="Times New Roman" w:hAnsi="Times New Roman" w:cs="Times New Roman"/>
        </w:rPr>
        <w:t>The findings of this study underscore the potential benefits of expanding test center access to mitigate severe COVID-19 outcomes, emphasizing the critical need for equitable resource distribution in future pandemic responses.</w:t>
      </w:r>
      <w:commentRangeEnd w:id="122"/>
      <w:r w:rsidR="00CF60EE">
        <w:rPr>
          <w:rStyle w:val="CommentReference"/>
        </w:rPr>
        <w:commentReference w:id="122"/>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134C8C" w:rsidP="00F42F4A">
      <w:pPr>
        <w:spacing w:before="240" w:after="240" w:line="480" w:lineRule="auto"/>
        <w:jc w:val="both"/>
        <w:rPr>
          <w:rFonts w:ascii="Times New Roman" w:eastAsia="Times New Roman" w:hAnsi="Times New Roman" w:cs="Times New Roman"/>
          <w:b/>
        </w:rPr>
      </w:pPr>
      <w:sdt>
        <w:sdtPr>
          <w:tag w:val="goog_rdk_79"/>
          <w:id w:val="-1558469922"/>
        </w:sdtPr>
        <w:sdtEnd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427DFABC"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EndPr/>
        <w:sdtContent>
          <w:r w:rsidR="00A57CD9" w:rsidRPr="00A57CD9">
            <w:rPr>
              <w:rFonts w:ascii="Times New Roman" w:eastAsia="Times New Roman" w:hAnsi="Times New Roman" w:cs="Times New Roman"/>
              <w:color w:val="000000"/>
            </w:rPr>
            <w:t>(34,35)</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lastRenderedPageBreak/>
        <w:t xml:space="preserve">We </w:t>
      </w:r>
      <w:r w:rsidR="00CD61B8" w:rsidRPr="00AA2F2F">
        <w:rPr>
          <w:rFonts w:ascii="Times New Roman" w:eastAsia="Times New Roman" w:hAnsi="Times New Roman" w:cs="Times New Roman"/>
        </w:rPr>
        <w:t xml:space="preserve">used </w:t>
      </w:r>
      <w:sdt>
        <w:sdtPr>
          <w:tag w:val="goog_rdk_82"/>
          <w:id w:val="-98029923"/>
        </w:sdtPr>
        <w:sdtEndPr/>
        <w:sdtContent/>
      </w:sdt>
      <w:sdt>
        <w:sdtPr>
          <w:tag w:val="goog_rdk_83"/>
          <w:id w:val="2090418802"/>
        </w:sdtPr>
        <w:sdtEnd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EndPr/>
        <w:sdtContent>
          <w:r w:rsidRPr="00AA2F2F">
            <w:rPr>
              <w:rFonts w:ascii="Times New Roman" w:eastAsia="Times New Roman" w:hAnsi="Times New Roman" w:cs="Times New Roman"/>
            </w:rPr>
            <w:t xml:space="preserve"> and </w:t>
          </w:r>
          <w:ins w:id="123" w:author="Tootooni, Mohammad Samie" w:date="2024-11-26T15:15:00Z" w16du:dateUtc="2024-11-26T21:15:00Z">
            <w:r w:rsidR="007E2912">
              <w:rPr>
                <w:rFonts w:ascii="Times New Roman" w:eastAsia="Times New Roman" w:hAnsi="Times New Roman" w:cs="Times New Roman"/>
              </w:rPr>
              <w:t xml:space="preserve">the </w:t>
            </w:r>
          </w:ins>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 xml:space="preserve">Selecting the top 25% helps to reduce noise in the dataset by </w:t>
      </w:r>
      <w:commentRangeStart w:id="124"/>
      <w:r w:rsidR="00E311C4" w:rsidRPr="00AA2F2F">
        <w:rPr>
          <w:rFonts w:ascii="Times New Roman" w:eastAsia="Times New Roman" w:hAnsi="Times New Roman" w:cs="Times New Roman"/>
        </w:rPr>
        <w:t>excluding zip codes with lower patient volumes</w:t>
      </w:r>
      <w:commentRangeEnd w:id="124"/>
      <w:r w:rsidR="00470C50">
        <w:rPr>
          <w:rStyle w:val="CommentReference"/>
        </w:rPr>
        <w:commentReference w:id="124"/>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3964267A" w:rsidR="00743DF7" w:rsidRDefault="00BD0CD7">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060F3B0" wp14:editId="3FE7133F">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p>
    <w:p w14:paraId="0000001E" w14:textId="0DA9119F"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xml:space="preserve">: Data </w:t>
      </w:r>
      <w:del w:id="125" w:author="Tootooni, Mohammad Samie" w:date="2024-11-26T15:26:00Z" w16du:dateUtc="2024-11-26T21:26:00Z">
        <w:r w:rsidDel="0099783A">
          <w:rPr>
            <w:rFonts w:ascii="Times New Roman" w:eastAsia="Times New Roman" w:hAnsi="Times New Roman" w:cs="Times New Roman"/>
            <w:sz w:val="18"/>
            <w:szCs w:val="18"/>
          </w:rPr>
          <w:delText xml:space="preserve">Filtration </w:delText>
        </w:r>
      </w:del>
      <w:ins w:id="126" w:author="Tootooni, Mohammad Samie" w:date="2024-11-26T15:26:00Z" w16du:dateUtc="2024-11-26T21:26:00Z">
        <w:r w:rsidR="0099783A">
          <w:rPr>
            <w:rFonts w:ascii="Times New Roman" w:eastAsia="Times New Roman" w:hAnsi="Times New Roman" w:cs="Times New Roman"/>
            <w:sz w:val="18"/>
            <w:szCs w:val="18"/>
          </w:rPr>
          <w:t>Exclusion</w:t>
        </w:r>
        <w:r w:rsidR="0099783A">
          <w:rPr>
            <w:rFonts w:ascii="Times New Roman" w:eastAsia="Times New Roman" w:hAnsi="Times New Roman" w:cs="Times New Roman"/>
            <w:sz w:val="18"/>
            <w:szCs w:val="18"/>
          </w:rPr>
          <w:t xml:space="preserve"> </w:t>
        </w:r>
      </w:ins>
      <w:r>
        <w:rPr>
          <w:rFonts w:ascii="Times New Roman" w:eastAsia="Times New Roman" w:hAnsi="Times New Roman" w:cs="Times New Roman"/>
          <w:sz w:val="18"/>
          <w:szCs w:val="18"/>
        </w:rPr>
        <w:t>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5EDFCBFC">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540BDFD9" w14:textId="77777777" w:rsidR="00073E2F" w:rsidRPr="000D4FFF" w:rsidRDefault="001A7FC6" w:rsidP="000D4FFF">
      <w:pPr>
        <w:spacing w:before="240" w:after="240" w:line="480" w:lineRule="auto"/>
        <w:jc w:val="both"/>
        <w:rPr>
          <w:ins w:id="127" w:author="Tootooni, Mohammad Samie" w:date="2024-11-26T15:27:00Z" w16du:dateUtc="2024-11-26T21:27:00Z"/>
          <w:rFonts w:asciiTheme="majorBidi" w:hAnsiTheme="majorBidi" w:cstheme="majorBidi"/>
          <w:b/>
          <w:bCs/>
          <w:rPrChange w:id="128" w:author="Tootooni, Mohammad Samie" w:date="2024-11-26T15:33:00Z" w16du:dateUtc="2024-11-26T21:33:00Z">
            <w:rPr>
              <w:ins w:id="129" w:author="Tootooni, Mohammad Samie" w:date="2024-11-26T15:27:00Z" w16du:dateUtc="2024-11-26T21:27:00Z"/>
              <w:rFonts w:ascii="Times New Roman" w:eastAsia="Times New Roman" w:hAnsi="Times New Roman" w:cs="Times New Roman"/>
            </w:rPr>
          </w:rPrChange>
        </w:rPr>
        <w:pPrChange w:id="130" w:author="Tootooni, Mohammad Samie" w:date="2024-11-26T15:32:00Z" w16du:dateUtc="2024-11-26T21:32:00Z">
          <w:pPr>
            <w:spacing w:after="0" w:line="480" w:lineRule="auto"/>
            <w:jc w:val="both"/>
          </w:pPr>
        </w:pPrChange>
      </w:pPr>
      <w:r w:rsidRPr="000D4FFF">
        <w:rPr>
          <w:rFonts w:asciiTheme="majorBidi" w:hAnsiTheme="majorBidi" w:cstheme="majorBidi"/>
          <w:b/>
          <w:bCs/>
          <w:rPrChange w:id="131" w:author="Tootooni, Mohammad Samie" w:date="2024-11-26T15:33:00Z" w16du:dateUtc="2024-11-26T21:33:00Z">
            <w:rPr>
              <w:rFonts w:ascii="Times New Roman" w:eastAsia="Times New Roman" w:hAnsi="Times New Roman" w:cs="Times New Roman"/>
            </w:rPr>
          </w:rPrChange>
        </w:rPr>
        <w:lastRenderedPageBreak/>
        <w:t xml:space="preserve">Independent </w:t>
      </w:r>
      <w:r w:rsidR="00470C50" w:rsidRPr="000D4FFF">
        <w:rPr>
          <w:rFonts w:asciiTheme="majorBidi" w:hAnsiTheme="majorBidi" w:cstheme="majorBidi"/>
          <w:b/>
          <w:bCs/>
          <w:rPrChange w:id="132" w:author="Tootooni, Mohammad Samie" w:date="2024-11-26T15:33:00Z" w16du:dateUtc="2024-11-26T21:33:00Z">
            <w:rPr>
              <w:rFonts w:ascii="Times New Roman" w:eastAsia="Times New Roman" w:hAnsi="Times New Roman" w:cs="Times New Roman"/>
            </w:rPr>
          </w:rPrChange>
        </w:rPr>
        <w:t>variable</w:t>
      </w:r>
      <w:r w:rsidRPr="000D4FFF">
        <w:rPr>
          <w:rFonts w:asciiTheme="majorBidi" w:hAnsiTheme="majorBidi" w:cstheme="majorBidi"/>
          <w:b/>
          <w:bCs/>
          <w:rPrChange w:id="133" w:author="Tootooni, Mohammad Samie" w:date="2024-11-26T15:33:00Z" w16du:dateUtc="2024-11-26T21:33:00Z">
            <w:rPr>
              <w:rFonts w:ascii="Times New Roman" w:eastAsia="Times New Roman" w:hAnsi="Times New Roman" w:cs="Times New Roman"/>
            </w:rPr>
          </w:rPrChange>
        </w:rPr>
        <w:t>s</w:t>
      </w:r>
      <w:del w:id="134" w:author="Tootooni, Mohammad Samie" w:date="2024-11-26T15:27:00Z" w16du:dateUtc="2024-11-26T21:27:00Z">
        <w:r w:rsidR="00470C50" w:rsidRPr="000D4FFF" w:rsidDel="00073E2F">
          <w:rPr>
            <w:rFonts w:asciiTheme="majorBidi" w:hAnsiTheme="majorBidi" w:cstheme="majorBidi"/>
            <w:b/>
            <w:bCs/>
            <w:rPrChange w:id="135" w:author="Tootooni, Mohammad Samie" w:date="2024-11-26T15:33:00Z" w16du:dateUtc="2024-11-26T21:33:00Z">
              <w:rPr>
                <w:rFonts w:ascii="Times New Roman" w:eastAsia="Times New Roman" w:hAnsi="Times New Roman" w:cs="Times New Roman"/>
              </w:rPr>
            </w:rPrChange>
          </w:rPr>
          <w:delText>.</w:delText>
        </w:r>
      </w:del>
    </w:p>
    <w:p w14:paraId="0333A21D" w14:textId="0214E598" w:rsidR="00D068FC" w:rsidRPr="00AA2F2F" w:rsidRDefault="00470C50" w:rsidP="00F42F4A">
      <w:pPr>
        <w:spacing w:after="0" w:line="480" w:lineRule="auto"/>
        <w:jc w:val="both"/>
        <w:rPr>
          <w:rFonts w:ascii="Times New Roman" w:eastAsia="Times New Roman" w:hAnsi="Times New Roman" w:cs="Times New Roman"/>
          <w:color w:val="000000"/>
        </w:rPr>
      </w:pPr>
      <w:del w:id="136" w:author="Tootooni, Mohammad Samie" w:date="2024-11-26T15:27:00Z" w16du:dateUtc="2024-11-26T21:27:00Z">
        <w:r w:rsidDel="00073E2F">
          <w:rPr>
            <w:rFonts w:ascii="Times New Roman" w:eastAsia="Times New Roman" w:hAnsi="Times New Roman" w:cs="Times New Roman"/>
          </w:rPr>
          <w:delText xml:space="preserve">  </w:delText>
        </w:r>
      </w:del>
      <w:r>
        <w:rPr>
          <w:rFonts w:ascii="Times New Roman" w:eastAsia="Times New Roman" w:hAnsi="Times New Roman" w:cs="Times New Roman"/>
        </w:rPr>
        <w:t xml:space="preserve">Area deprivation index </w:t>
      </w:r>
      <w:r w:rsidR="001A7FC6"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001A7FC6"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EndPr/>
        <w:sdtContent>
          <w:r w:rsidR="00A57CD9" w:rsidRPr="00A57CD9">
            <w:rPr>
              <w:rFonts w:ascii="Times New Roman" w:eastAsia="Times New Roman" w:hAnsi="Times New Roman" w:cs="Times New Roman"/>
              <w:color w:val="000000"/>
            </w:rPr>
            <w:t>(36)</w:t>
          </w:r>
        </w:sdtContent>
      </w:sdt>
      <w:r w:rsidR="001A7FC6"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EndPr/>
        <w:sdtContent>
          <w:r w:rsidR="00A57CD9" w:rsidRPr="00A57CD9">
            <w:rPr>
              <w:rFonts w:ascii="Times New Roman" w:eastAsia="Times New Roman" w:hAnsi="Times New Roman" w:cs="Times New Roman"/>
              <w:color w:val="000000"/>
            </w:rPr>
            <w:t>(37,38)</w:t>
          </w:r>
        </w:sdtContent>
      </w:sdt>
      <w:r w:rsidR="001A7FC6" w:rsidRPr="00AA2F2F">
        <w:rPr>
          <w:rFonts w:ascii="Times New Roman" w:eastAsia="Times New Roman" w:hAnsi="Times New Roman" w:cs="Times New Roman"/>
        </w:rPr>
        <w:t xml:space="preserve">. </w:t>
      </w:r>
      <w:r w:rsidR="001A7FC6" w:rsidRPr="00AA2F2F">
        <w:rPr>
          <w:rFonts w:ascii="Times New Roman" w:eastAsia="Times New Roman" w:hAnsi="Times New Roman" w:cs="Times New Roman"/>
          <w:color w:val="000000"/>
        </w:rPr>
        <w:t xml:space="preserve">We consider </w:t>
      </w:r>
      <w:r w:rsidR="001A7FC6">
        <w:rPr>
          <w:rFonts w:ascii="Times New Roman" w:eastAsia="Times New Roman" w:hAnsi="Times New Roman" w:cs="Times New Roman"/>
          <w:color w:val="000000"/>
        </w:rPr>
        <w:t>low</w:t>
      </w:r>
      <w:r w:rsidR="001A7FC6" w:rsidRPr="00AA2F2F">
        <w:rPr>
          <w:rFonts w:ascii="Times New Roman" w:eastAsia="Times New Roman" w:hAnsi="Times New Roman" w:cs="Times New Roman"/>
          <w:color w:val="000000"/>
        </w:rPr>
        <w:t xml:space="preserve"> disadvantaged zip codes to be scores 1 through 4 (</w:t>
      </w:r>
      <w:r w:rsidR="001A7FC6" w:rsidRPr="00AA2F2F">
        <w:rPr>
          <w:rFonts w:ascii="Times New Roman" w:eastAsia="Times New Roman" w:hAnsi="Times New Roman" w:cs="Times New Roman"/>
          <w:i/>
          <w:iCs/>
          <w:color w:val="000000"/>
        </w:rPr>
        <w:t>N = 86</w:t>
      </w:r>
      <w:r w:rsidR="001A7FC6" w:rsidRPr="00AA2F2F">
        <w:rPr>
          <w:rFonts w:ascii="Times New Roman" w:eastAsia="Times New Roman" w:hAnsi="Times New Roman" w:cs="Times New Roman"/>
          <w:color w:val="000000"/>
        </w:rPr>
        <w:t xml:space="preserve">) and high disadvantaged zip codes to be </w:t>
      </w:r>
      <w:r w:rsidR="001A7FC6" w:rsidRPr="00F42F4A">
        <w:rPr>
          <w:rFonts w:ascii="Times New Roman" w:eastAsia="Times New Roman" w:hAnsi="Times New Roman" w:cs="Times New Roman"/>
        </w:rPr>
        <w:t>scores</w:t>
      </w:r>
      <w:r w:rsidR="001A7FC6" w:rsidRPr="00AA2F2F">
        <w:rPr>
          <w:rFonts w:ascii="Times New Roman" w:eastAsia="Times New Roman" w:hAnsi="Times New Roman" w:cs="Times New Roman"/>
          <w:color w:val="000000"/>
        </w:rPr>
        <w:t xml:space="preserve"> 5 through 9 (</w:t>
      </w:r>
      <w:r w:rsidR="001A7FC6" w:rsidRPr="00AA2F2F">
        <w:rPr>
          <w:rFonts w:ascii="Times New Roman" w:eastAsia="Times New Roman" w:hAnsi="Times New Roman" w:cs="Times New Roman"/>
          <w:i/>
          <w:iCs/>
          <w:color w:val="000000"/>
        </w:rPr>
        <w:t>N = 61</w:t>
      </w:r>
      <w:r w:rsidR="001A7FC6" w:rsidRPr="00AA2F2F">
        <w:rPr>
          <w:rFonts w:ascii="Times New Roman" w:eastAsia="Times New Roman" w:hAnsi="Times New Roman" w:cs="Times New Roman"/>
          <w:color w:val="000000"/>
        </w:rPr>
        <w:t xml:space="preserve">) based on socioeconomic factors </w:t>
      </w:r>
      <w:sdt>
        <w:sdtPr>
          <w:rPr>
            <w:rFonts w:ascii="Times New Roman" w:eastAsia="Times New Roman" w:hAnsi="Times New Roman" w:cs="Times New Roman"/>
            <w:color w:val="000000"/>
          </w:rPr>
          <w:tag w:val="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EndPr/>
        <w:sdtContent>
          <w:r w:rsidR="00A57CD9" w:rsidRPr="00A57CD9">
            <w:rPr>
              <w:rFonts w:ascii="Times New Roman" w:eastAsia="Times New Roman" w:hAnsi="Times New Roman" w:cs="Times New Roman"/>
              <w:color w:val="000000"/>
            </w:rPr>
            <w:t>(37)</w:t>
          </w:r>
        </w:sdtContent>
      </w:sdt>
      <w:r w:rsidR="001A7FC6" w:rsidRPr="00AA2F2F">
        <w:rPr>
          <w:rFonts w:ascii="Times New Roman" w:eastAsia="Times New Roman" w:hAnsi="Times New Roman" w:cs="Times New Roman"/>
          <w:color w:val="000000"/>
        </w:rPr>
        <w:t>.</w:t>
      </w:r>
      <w:r w:rsidR="001A7FC6">
        <w:rPr>
          <w:rFonts w:ascii="Times New Roman" w:eastAsia="Times New Roman" w:hAnsi="Times New Roman" w:cs="Times New Roman"/>
        </w:rPr>
        <w:t xml:space="preserve"> </w:t>
      </w:r>
    </w:p>
    <w:p w14:paraId="482CF49C" w14:textId="77777777" w:rsidR="00073E2F" w:rsidRPr="000D4FFF" w:rsidRDefault="001A7FC6" w:rsidP="000D4FFF">
      <w:pPr>
        <w:spacing w:before="240" w:after="240" w:line="480" w:lineRule="auto"/>
        <w:jc w:val="both"/>
        <w:rPr>
          <w:ins w:id="137" w:author="Tootooni, Mohammad Samie" w:date="2024-11-26T15:28:00Z" w16du:dateUtc="2024-11-26T21:28:00Z"/>
          <w:rFonts w:asciiTheme="majorBidi" w:hAnsiTheme="majorBidi" w:cstheme="majorBidi"/>
          <w:b/>
          <w:bCs/>
          <w:rPrChange w:id="138" w:author="Tootooni, Mohammad Samie" w:date="2024-11-26T15:33:00Z" w16du:dateUtc="2024-11-26T21:33:00Z">
            <w:rPr>
              <w:ins w:id="139" w:author="Tootooni, Mohammad Samie" w:date="2024-11-26T15:28:00Z" w16du:dateUtc="2024-11-26T21:28:00Z"/>
              <w:rFonts w:ascii="Times New Roman" w:eastAsia="Times New Roman" w:hAnsi="Times New Roman" w:cs="Times New Roman"/>
              <w:color w:val="000000"/>
            </w:rPr>
          </w:rPrChange>
        </w:rPr>
        <w:pPrChange w:id="140" w:author="Tootooni, Mohammad Samie" w:date="2024-11-26T15:32:00Z" w16du:dateUtc="2024-11-26T21:32:00Z">
          <w:pPr>
            <w:spacing w:after="0" w:line="480" w:lineRule="auto"/>
            <w:jc w:val="both"/>
          </w:pPr>
        </w:pPrChange>
      </w:pPr>
      <w:r w:rsidRPr="000D4FFF">
        <w:rPr>
          <w:rFonts w:asciiTheme="majorBidi" w:hAnsiTheme="majorBidi" w:cstheme="majorBidi"/>
          <w:b/>
          <w:bCs/>
          <w:rPrChange w:id="141" w:author="Tootooni, Mohammad Samie" w:date="2024-11-26T15:33:00Z" w16du:dateUtc="2024-11-26T21:33:00Z">
            <w:rPr>
              <w:rFonts w:ascii="Times New Roman" w:eastAsia="Times New Roman" w:hAnsi="Times New Roman" w:cs="Times New Roman"/>
              <w:color w:val="000000"/>
            </w:rPr>
          </w:rPrChange>
        </w:rPr>
        <w:t>Number of SHIELD test centers</w:t>
      </w:r>
    </w:p>
    <w:p w14:paraId="41A39A72" w14:textId="6FC05D11" w:rsidR="00F84E16" w:rsidRPr="00DA49D9" w:rsidRDefault="001A7FC6" w:rsidP="00F42F4A">
      <w:pPr>
        <w:spacing w:after="0" w:line="480" w:lineRule="auto"/>
        <w:jc w:val="both"/>
        <w:rPr>
          <w:rFonts w:ascii="Times New Roman" w:eastAsia="Times New Roman" w:hAnsi="Times New Roman" w:cs="Times New Roman"/>
        </w:rPr>
      </w:pPr>
      <w:del w:id="142" w:author="Tootooni, Mohammad Samie" w:date="2024-11-26T15:28:00Z" w16du:dateUtc="2024-11-26T21:28:00Z">
        <w:r w:rsidDel="00073E2F">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del w:id="143" w:author="Tootooni, Mohammad Samie" w:date="2024-11-26T15:29:00Z" w16du:dateUtc="2024-11-26T21:29:00Z">
        <w:r w:rsidDel="00091513">
          <w:rPr>
            <w:rFonts w:ascii="Times New Roman" w:eastAsia="Times New Roman" w:hAnsi="Times New Roman" w:cs="Times New Roman"/>
            <w:color w:val="000000"/>
          </w:rPr>
          <w:delText>w</w:delText>
        </w:r>
        <w:r w:rsidR="00AD1A14" w:rsidRPr="00AA2F2F" w:rsidDel="00091513">
          <w:rPr>
            <w:rFonts w:ascii="Times New Roman" w:eastAsia="Times New Roman" w:hAnsi="Times New Roman" w:cs="Times New Roman"/>
            <w:color w:val="000000"/>
          </w:rPr>
          <w:delText>as the dependent variable</w:delText>
        </w:r>
        <w:r w:rsidR="00585E01" w:rsidRPr="00AA2F2F" w:rsidDel="00091513">
          <w:rPr>
            <w:rFonts w:ascii="Times New Roman" w:eastAsia="Times New Roman" w:hAnsi="Times New Roman" w:cs="Times New Roman"/>
            <w:color w:val="000000"/>
          </w:rPr>
          <w:delText xml:space="preserve">, </w:delText>
        </w:r>
      </w:del>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del w:id="144" w:author="Tootooni, Mohammad Samie" w:date="2024-11-26T18:26:00Z" w16du:dateUtc="2024-11-27T00:26:00Z">
        <w:r w:rsidR="00585E01" w:rsidRPr="00AA2F2F" w:rsidDel="00582A68">
          <w:rPr>
            <w:rFonts w:ascii="Times New Roman" w:eastAsia="Times New Roman" w:hAnsi="Times New Roman" w:cs="Times New Roman"/>
            <w:color w:val="000000"/>
          </w:rPr>
          <w:delText xml:space="preserve">Although these centers are in </w:delText>
        </w:r>
        <w:r w:rsidR="00F43692" w:rsidRPr="00AA2F2F" w:rsidDel="00582A68">
          <w:rPr>
            <w:rFonts w:ascii="Times New Roman" w:eastAsia="Times New Roman" w:hAnsi="Times New Roman" w:cs="Times New Roman"/>
            <w:color w:val="000000"/>
          </w:rPr>
          <w:delText xml:space="preserve">facilities such as </w:delText>
        </w:r>
        <w:r w:rsidR="00585E01" w:rsidRPr="00AA2F2F" w:rsidDel="00582A68">
          <w:rPr>
            <w:rFonts w:ascii="Times New Roman" w:eastAsia="Times New Roman" w:hAnsi="Times New Roman" w:cs="Times New Roman"/>
            <w:color w:val="000000"/>
          </w:rPr>
          <w:delText>schools within specific zip codes, students often attend schools outside their residential areas. Since students</w:delText>
        </w:r>
        <w:r w:rsidR="00585E01" w:rsidRPr="00DA49D9" w:rsidDel="00582A68">
          <w:rPr>
            <w:rFonts w:ascii="Times New Roman" w:eastAsia="Times New Roman" w:hAnsi="Times New Roman" w:cs="Times New Roman"/>
            <w:color w:val="000000"/>
          </w:rPr>
          <w:delText xml:space="preserve"> represent their home communities, it is crucial to account for the effective number of centers to reflect their broader reach across adjacent regions</w:delText>
        </w:r>
        <w:r w:rsidR="00881B7E" w:rsidRPr="00DA49D9" w:rsidDel="00582A68">
          <w:rPr>
            <w:rFonts w:ascii="Times New Roman" w:eastAsia="Times New Roman" w:hAnsi="Times New Roman" w:cs="Times New Roman"/>
            <w:color w:val="000000"/>
          </w:rPr>
          <w:delText xml:space="preserve">. </w:delText>
        </w:r>
      </w:del>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lastRenderedPageBreak/>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142955A4" w:rsidR="00B02A18" w:rsidRPr="000627D5" w:rsidRDefault="00B02A18" w:rsidP="00704994">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721396FC" w14:textId="0172BB61" w:rsidR="003A50D4" w:rsidRPr="000D4FFF" w:rsidDel="000D4FFF" w:rsidRDefault="003A50D4" w:rsidP="000D4FFF">
      <w:pPr>
        <w:spacing w:before="240" w:after="240" w:line="480" w:lineRule="auto"/>
        <w:jc w:val="both"/>
        <w:rPr>
          <w:del w:id="145" w:author="Tootooni, Mohammad Samie" w:date="2024-11-26T15:32:00Z" w16du:dateUtc="2024-11-26T21:32:00Z"/>
          <w:rFonts w:asciiTheme="majorBidi" w:eastAsia="Times New Roman" w:hAnsiTheme="majorBidi" w:cstheme="majorBidi"/>
          <w:b/>
          <w:bCs/>
          <w:i/>
          <w:color w:val="000000"/>
          <w:sz w:val="20"/>
          <w:szCs w:val="20"/>
          <w:rPrChange w:id="146" w:author="Tootooni, Mohammad Samie" w:date="2024-11-26T15:33:00Z" w16du:dateUtc="2024-11-26T21:33:00Z">
            <w:rPr>
              <w:del w:id="147" w:author="Tootooni, Mohammad Samie" w:date="2024-11-26T15:32:00Z" w16du:dateUtc="2024-11-26T21:32:00Z"/>
              <w:rFonts w:ascii="Times New Roman" w:eastAsia="Times New Roman" w:hAnsi="Times New Roman" w:cs="Times New Roman"/>
              <w:i/>
              <w:color w:val="000000"/>
              <w:sz w:val="20"/>
              <w:szCs w:val="20"/>
            </w:rPr>
          </w:rPrChange>
        </w:rPr>
        <w:pPrChange w:id="148" w:author="Tootooni, Mohammad Samie" w:date="2024-11-26T15:32:00Z" w16du:dateUtc="2024-11-26T21:32:00Z">
          <w:pPr>
            <w:pBdr>
              <w:top w:val="nil"/>
              <w:left w:val="nil"/>
              <w:bottom w:val="nil"/>
              <w:right w:val="nil"/>
              <w:between w:val="nil"/>
            </w:pBdr>
            <w:spacing w:after="0" w:line="360" w:lineRule="auto"/>
            <w:jc w:val="both"/>
          </w:pPr>
        </w:pPrChange>
      </w:pPr>
    </w:p>
    <w:p w14:paraId="00000044" w14:textId="2B6D558F" w:rsidR="00743DF7" w:rsidRPr="000D4FFF" w:rsidRDefault="005A17FB" w:rsidP="00F42F4A">
      <w:pPr>
        <w:spacing w:before="240" w:after="240" w:line="480" w:lineRule="auto"/>
        <w:jc w:val="both"/>
        <w:rPr>
          <w:rFonts w:asciiTheme="majorBidi" w:hAnsiTheme="majorBidi" w:cstheme="majorBidi"/>
          <w:b/>
          <w:bCs/>
          <w:rPrChange w:id="149" w:author="Tootooni, Mohammad Samie" w:date="2024-11-26T15:33:00Z" w16du:dateUtc="2024-11-26T21:33:00Z">
            <w:rPr>
              <w:rFonts w:ascii="Times New Roman" w:eastAsia="Times New Roman" w:hAnsi="Times New Roman" w:cs="Times New Roman"/>
              <w:b/>
            </w:rPr>
          </w:rPrChange>
        </w:rPr>
      </w:pPr>
      <w:r w:rsidRPr="000D4FFF">
        <w:rPr>
          <w:rFonts w:asciiTheme="majorBidi" w:hAnsiTheme="majorBidi" w:cstheme="majorBidi"/>
          <w:b/>
          <w:bCs/>
          <w:rPrChange w:id="150" w:author="Tootooni, Mohammad Samie" w:date="2024-11-26T15:33:00Z" w16du:dateUtc="2024-11-26T21:33:00Z">
            <w:rPr>
              <w:rFonts w:ascii="Times New Roman" w:eastAsia="Times New Roman" w:hAnsi="Times New Roman" w:cs="Times New Roman"/>
              <w:b/>
            </w:rPr>
          </w:rPrChange>
        </w:rPr>
        <w:t xml:space="preserve">Statistical </w:t>
      </w:r>
      <w:r w:rsidR="000D4E55" w:rsidRPr="000D4FFF">
        <w:rPr>
          <w:rFonts w:asciiTheme="majorBidi" w:hAnsiTheme="majorBidi" w:cstheme="majorBidi"/>
          <w:b/>
          <w:bCs/>
          <w:rPrChange w:id="151" w:author="Tootooni, Mohammad Samie" w:date="2024-11-26T15:33:00Z" w16du:dateUtc="2024-11-26T21:33:00Z">
            <w:rPr>
              <w:rFonts w:ascii="Times New Roman" w:eastAsia="Times New Roman" w:hAnsi="Times New Roman" w:cs="Times New Roman"/>
              <w:b/>
            </w:rPr>
          </w:rPrChange>
        </w:rPr>
        <w:t>Analyses</w:t>
      </w:r>
    </w:p>
    <w:p w14:paraId="72FDD661" w14:textId="5EB9F602" w:rsidR="00B51A19" w:rsidRDefault="007D3E57" w:rsidP="00DA49D9">
      <w:pPr>
        <w:spacing w:after="0" w:line="480" w:lineRule="auto"/>
        <w:jc w:val="both"/>
        <w:rPr>
          <w:rFonts w:ascii="Times New Roman" w:eastAsia="Times New Roman" w:hAnsi="Times New Roman" w:cs="Times New Roman"/>
        </w:rPr>
      </w:pPr>
      <w:del w:id="152" w:author="Tootooni, Mohammad Samie" w:date="2024-11-26T15:33:00Z" w16du:dateUtc="2024-11-26T21:33:00Z">
        <w:r w:rsidRPr="00244B10" w:rsidDel="000D4FFF">
          <w:rPr>
            <w:rFonts w:ascii="Times New Roman" w:eastAsia="Times New Roman" w:hAnsi="Times New Roman" w:cs="Times New Roman"/>
          </w:rPr>
          <w:delText>In this study, w</w:delText>
        </w:r>
        <w:r w:rsidR="005A17FB" w:rsidRPr="00244B10" w:rsidDel="000D4FFF">
          <w:rPr>
            <w:rFonts w:ascii="Times New Roman" w:eastAsia="Times New Roman" w:hAnsi="Times New Roman" w:cs="Times New Roman"/>
          </w:rPr>
          <w:delText>e</w:delText>
        </w:r>
        <w:r w:rsidR="00637409" w:rsidRPr="00244B10" w:rsidDel="000D4FFF">
          <w:rPr>
            <w:rFonts w:ascii="Times New Roman" w:eastAsia="Times New Roman" w:hAnsi="Times New Roman" w:cs="Times New Roman"/>
          </w:rPr>
          <w:delText xml:space="preserve"> employed </w:delText>
        </w:r>
        <w:r w:rsidR="00ED2BDC" w:rsidRPr="00244B10" w:rsidDel="000D4FFF">
          <w:rPr>
            <w:rFonts w:ascii="Times New Roman" w:eastAsia="Times New Roman" w:hAnsi="Times New Roman" w:cs="Times New Roman"/>
          </w:rPr>
          <w:delText>t</w:delText>
        </w:r>
      </w:del>
      <w:ins w:id="153" w:author="Tootooni, Mohammad Samie" w:date="2024-11-26T15:33:00Z" w16du:dateUtc="2024-11-26T21:33:00Z">
        <w:r w:rsidR="000D4FFF">
          <w:rPr>
            <w:rFonts w:ascii="Times New Roman" w:eastAsia="Times New Roman" w:hAnsi="Times New Roman" w:cs="Times New Roman"/>
          </w:rPr>
          <w:t>T</w:t>
        </w:r>
      </w:ins>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ins w:id="154" w:author="Tootooni, Mohammad Samie" w:date="2024-11-26T15:33:00Z" w16du:dateUtc="2024-11-26T21:33:00Z">
        <w:r w:rsidR="000D4FFF">
          <w:rPr>
            <w:rFonts w:ascii="Times New Roman" w:eastAsia="Times New Roman" w:hAnsi="Times New Roman" w:cs="Times New Roman"/>
          </w:rPr>
          <w:t xml:space="preserve">were employed </w:t>
        </w:r>
      </w:ins>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EndPr/>
        <w:sdtContent>
          <w:r w:rsidR="00A57CD9" w:rsidRPr="00A57CD9">
            <w:rPr>
              <w:rFonts w:ascii="Times New Roman" w:eastAsia="Times New Roman" w:hAnsi="Times New Roman" w:cs="Times New Roman"/>
              <w:color w:val="000000"/>
            </w:rPr>
            <w:t>(40)</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End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EndPr/>
        <w:sdtContent>
          <w:r w:rsidR="00A57CD9" w:rsidRPr="00A57CD9">
            <w:rPr>
              <w:rFonts w:ascii="Times New Roman" w:eastAsia="Times New Roman" w:hAnsi="Times New Roman" w:cs="Times New Roman"/>
              <w:color w:val="000000"/>
            </w:rPr>
            <w:t>(41)</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End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End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63841A09"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EndPr/>
        <w:sdtContent>
          <w:r w:rsidR="00A57CD9" w:rsidRPr="00A57CD9">
            <w:rPr>
              <w:rFonts w:ascii="Times New Roman" w:eastAsia="Times New Roman" w:hAnsi="Times New Roman" w:cs="Times New Roman"/>
              <w:color w:val="000000"/>
            </w:rPr>
            <w:t>(42)</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All </w:t>
      </w:r>
      <w:r w:rsidRPr="00244B10">
        <w:rPr>
          <w:rFonts w:ascii="Times New Roman" w:eastAsia="Times New Roman" w:hAnsi="Times New Roman" w:cs="Times New Roman"/>
        </w:rPr>
        <w:lastRenderedPageBreak/>
        <w:t>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EF80E60" w14:textId="5C9CE600" w:rsidR="00265F51" w:rsidRPr="00756F01" w:rsidRDefault="00F71606" w:rsidP="00DA49D9">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End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End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End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Averaging </w:t>
      </w:r>
      <w:del w:id="155" w:author="Tootooni, Mohammad Samie" w:date="2024-11-26T15:39:00Z" w16du:dateUtc="2024-11-26T21:39:00Z">
        <w:r w:rsidR="00542BF2" w:rsidRPr="00F42F4A" w:rsidDel="00D93F1B">
          <w:rPr>
            <w:rFonts w:ascii="Times New Roman" w:hAnsi="Times New Roman" w:cs="Times New Roman"/>
          </w:rPr>
          <w:delText>over time</w:delText>
        </w:r>
      </w:del>
      <w:ins w:id="156" w:author="Tootooni, Mohammad Samie" w:date="2024-11-26T15:39:00Z" w16du:dateUtc="2024-11-26T21:39:00Z">
        <w:r w:rsidR="00D93F1B" w:rsidRPr="00F42F4A">
          <w:rPr>
            <w:rFonts w:ascii="Times New Roman" w:hAnsi="Times New Roman" w:cs="Times New Roman"/>
          </w:rPr>
          <w:t>overtime</w:t>
        </w:r>
      </w:ins>
      <w:r w:rsidR="00542BF2" w:rsidRPr="00F42F4A">
        <w:rPr>
          <w:rFonts w:ascii="Times New Roman" w:hAnsi="Times New Roman" w:cs="Times New Roman"/>
        </w:rPr>
        <w:t xml:space="preserve"> minimizes short-term fluctuations, enabling more reliable comparisons across zip codes and deprivation levels</w:t>
      </w:r>
      <w:r w:rsidR="00C6363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The data shows that during the peaks of the pandemic, particularly during the Delta and Omicron waves, the number of SHIELD test centers increased significantly in both highly disadvantaged and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However,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consistently maintained a higher number of effective test centers throughout the period. </w:t>
      </w:r>
      <w:r w:rsidR="00D05A88">
        <w:rPr>
          <w:rFonts w:ascii="Times New Roman" w:eastAsia="Times New Roman" w:hAnsi="Times New Roman" w:cs="Times New Roman"/>
        </w:rPr>
        <w:t>O</w:t>
      </w:r>
      <w:r w:rsidR="0096521E">
        <w:rPr>
          <w:rFonts w:ascii="Times New Roman" w:eastAsia="Times New Roman" w:hAnsi="Times New Roman" w:cs="Times New Roman"/>
        </w:rPr>
        <w:t xml:space="preserve">ne possible explanation </w:t>
      </w:r>
      <w:r w:rsidR="004379D4">
        <w:rPr>
          <w:rFonts w:ascii="Times New Roman" w:eastAsia="Times New Roman" w:hAnsi="Times New Roman" w:cs="Times New Roman"/>
        </w:rPr>
        <w:t>must be related to</w:t>
      </w:r>
      <w:r w:rsidR="00D05A88">
        <w:rPr>
          <w:rFonts w:ascii="Times New Roman" w:eastAsia="Times New Roman" w:hAnsi="Times New Roman" w:cs="Times New Roman"/>
        </w:rPr>
        <w:t xml:space="preserve"> </w:t>
      </w:r>
      <w:r w:rsidR="005E03F3">
        <w:rPr>
          <w:rFonts w:ascii="Times New Roman" w:eastAsia="Times New Roman" w:hAnsi="Times New Roman" w:cs="Times New Roman"/>
        </w:rPr>
        <w:t xml:space="preserve">the </w:t>
      </w:r>
      <w:r w:rsidR="00657514">
        <w:rPr>
          <w:rFonts w:ascii="Times New Roman" w:eastAsia="Times New Roman" w:hAnsi="Times New Roman" w:cs="Times New Roman"/>
        </w:rPr>
        <w:t>un</w:t>
      </w:r>
      <w:r w:rsidR="0082664E">
        <w:rPr>
          <w:rFonts w:ascii="Times New Roman" w:eastAsia="Times New Roman" w:hAnsi="Times New Roman" w:cs="Times New Roman"/>
        </w:rPr>
        <w:t xml:space="preserve">balanced </w:t>
      </w:r>
      <w:r w:rsidR="005E03F3">
        <w:rPr>
          <w:rFonts w:ascii="Times New Roman" w:eastAsia="Times New Roman" w:hAnsi="Times New Roman" w:cs="Times New Roman"/>
        </w:rPr>
        <w:t xml:space="preserve">number of </w:t>
      </w:r>
      <w:r w:rsidR="0082664E">
        <w:rPr>
          <w:rFonts w:ascii="Times New Roman" w:eastAsia="Times New Roman" w:hAnsi="Times New Roman" w:cs="Times New Roman"/>
        </w:rPr>
        <w:t xml:space="preserve">zip codes served by </w:t>
      </w:r>
      <w:r w:rsidR="00756F01">
        <w:rPr>
          <w:rFonts w:ascii="Times New Roman" w:eastAsia="Times New Roman" w:hAnsi="Times New Roman" w:cs="Times New Roman"/>
        </w:rPr>
        <w:t>LUMC</w:t>
      </w:r>
      <w:r w:rsidR="0082664E">
        <w:rPr>
          <w:rFonts w:ascii="Times New Roman" w:eastAsia="Times New Roman" w:hAnsi="Times New Roman" w:cs="Times New Roman"/>
        </w:rPr>
        <w:t>.</w:t>
      </w:r>
      <w:r w:rsidR="00756F0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Despite the rise in test centers, COVID-19 ICU admission rates remained notably higher in </w:t>
      </w:r>
      <w:r w:rsidR="00BA40C8">
        <w:rPr>
          <w:rFonts w:ascii="Times New Roman" w:eastAsia="Times New Roman" w:hAnsi="Times New Roman" w:cs="Times New Roman"/>
        </w:rPr>
        <w:t>high</w:t>
      </w:r>
      <w:r w:rsidR="00167C50" w:rsidRPr="00F42F4A">
        <w:rPr>
          <w:rFonts w:ascii="Times New Roman" w:eastAsia="Times New Roman" w:hAnsi="Times New Roman" w:cs="Times New Roman"/>
        </w:rPr>
        <w:t xml:space="preserve">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569C9CAA" w14:textId="246C1B81" w:rsidR="00DF6BED" w:rsidRPr="00F42F4A" w:rsidRDefault="00725CA3">
      <w:pPr>
        <w:spacing w:after="0" w:line="360" w:lineRule="auto"/>
        <w:jc w:val="both"/>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40B3D4FE" wp14:editId="474517A1">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6EEA93D5">
                <wp:simplePos x="0" y="0"/>
                <wp:positionH relativeFrom="column">
                  <wp:posOffset>2652175</wp:posOffset>
                </wp:positionH>
                <wp:positionV relativeFrom="paragraph">
                  <wp:posOffset>4138</wp:posOffset>
                </wp:positionV>
                <wp:extent cx="819236" cy="2320290"/>
                <wp:effectExtent l="0" t="0" r="0" b="3810"/>
                <wp:wrapNone/>
                <wp:docPr id="28671770" name="Rectangle 23"/>
                <wp:cNvGraphicFramePr/>
                <a:graphic xmlns:a="http://schemas.openxmlformats.org/drawingml/2006/main">
                  <a:graphicData uri="http://schemas.microsoft.com/office/word/2010/wordprocessingShape">
                    <wps:wsp>
                      <wps:cNvSpPr/>
                      <wps:spPr>
                        <a:xfrm>
                          <a:off x="0" y="0"/>
                          <a:ext cx="819236"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9F760F0" id="Rectangle 23" o:spid="_x0000_s1026" style="position:absolute;margin-left:208.85pt;margin-top:.35pt;width:64.5pt;height:18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688D6D6E">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72EB34" wp14:editId="2557973F">
                <wp:simplePos x="0" y="0"/>
                <wp:positionH relativeFrom="column">
                  <wp:posOffset>1808112</wp:posOffset>
                </wp:positionH>
                <wp:positionV relativeFrom="paragraph">
                  <wp:posOffset>-12413</wp:posOffset>
                </wp:positionV>
                <wp:extent cx="827512" cy="2320672"/>
                <wp:effectExtent l="0" t="0" r="0" b="3810"/>
                <wp:wrapNone/>
                <wp:docPr id="1385698910" name="Rectangle 23"/>
                <wp:cNvGraphicFramePr/>
                <a:graphic xmlns:a="http://schemas.openxmlformats.org/drawingml/2006/main">
                  <a:graphicData uri="http://schemas.microsoft.com/office/word/2010/wordprocessingShape">
                    <wps:wsp>
                      <wps:cNvSpPr/>
                      <wps:spPr>
                        <a:xfrm>
                          <a:off x="0" y="0"/>
                          <a:ext cx="827512" cy="2320672"/>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F1774E7" id="Rectangle 23" o:spid="_x0000_s1026" style="position:absolute;margin-left:142.35pt;margin-top:-1pt;width:65.15pt;height:1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5924B7D6">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89C0DFA">
                <wp:simplePos x="0" y="0"/>
                <wp:positionH relativeFrom="column">
                  <wp:posOffset>757172</wp:posOffset>
                </wp:positionH>
                <wp:positionV relativeFrom="paragraph">
                  <wp:posOffset>4138</wp:posOffset>
                </wp:positionV>
                <wp:extent cx="848199" cy="2320290"/>
                <wp:effectExtent l="0" t="0" r="9525" b="381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D417BA2" id="Rectangle 23" o:spid="_x0000_s1026" style="position:absolute;margin-left:59.6pt;margin-top:.35pt;width:66.8pt;height:18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4E" w14:textId="72C6D47A" w:rsidR="00743DF7" w:rsidRDefault="00134C8C">
      <w:pPr>
        <w:spacing w:after="240" w:line="240" w:lineRule="auto"/>
        <w:jc w:val="center"/>
        <w:rPr>
          <w:rFonts w:ascii="Times New Roman" w:eastAsia="Times New Roman" w:hAnsi="Times New Roman" w:cs="Times New Roman"/>
          <w:sz w:val="18"/>
          <w:szCs w:val="18"/>
        </w:rPr>
      </w:pPr>
      <w:sdt>
        <w:sdtPr>
          <w:tag w:val="goog_rdk_184"/>
          <w:id w:val="-16080652"/>
          <w:showingPlcHdr/>
        </w:sdtPr>
        <w:sdtEnd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13C317EB" w14:textId="4B911688" w:rsidR="00415D37" w:rsidRDefault="005A17FB" w:rsidP="00F11953">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End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End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sidR="00D44C19">
        <w:rPr>
          <w:rFonts w:ascii="Times New Roman" w:eastAsia="Times New Roman" w:hAnsi="Times New Roman" w:cs="Times New Roman"/>
        </w:rPr>
        <w:t xml:space="preserve"> </w:t>
      </w:r>
      <w:r w:rsidR="006350C1" w:rsidRPr="00265F51">
        <w:rPr>
          <w:rFonts w:ascii="Times New Roman" w:eastAsia="Times New Roman" w:hAnsi="Times New Roman" w:cs="Times New Roman"/>
        </w:rPr>
        <w:t xml:space="preserve"> </w:t>
      </w:r>
      <w:r w:rsidR="00521518">
        <w:rPr>
          <w:rFonts w:ascii="Times New Roman" w:eastAsia="Times New Roman" w:hAnsi="Times New Roman" w:cs="Times New Roman"/>
        </w:rPr>
        <w:t xml:space="preserve"> </w:t>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EndPr/>
        <w:sdtContent>
          <m:oMath>
            <m:r>
              <w:rPr>
                <w:rFonts w:ascii="Cambria Math" w:hAnsi="Cambria Math"/>
              </w:rPr>
              <m:t>β=0.016, p&lt;0.1</m:t>
            </m:r>
          </m:oMath>
        </w:sdtContent>
      </w:sdt>
      <w:sdt>
        <w:sdtPr>
          <w:rPr>
            <w:i/>
            <w:iCs/>
          </w:rPr>
          <w:tag w:val="goog_rdk_194"/>
          <w:id w:val="507648515"/>
        </w:sdtPr>
        <w:sdtEnd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End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r w:rsidR="00654135" w:rsidRPr="00265F51">
        <w:rPr>
          <w:rFonts w:ascii="Times New Roman" w:eastAsia="Times New Roman" w:hAnsi="Times New Roman" w:cs="Times New Roman"/>
        </w:rPr>
        <w:t>(</w:t>
      </w:r>
      <m:oMath>
        <m:r>
          <w:rPr>
            <w:rFonts w:ascii="Cambria Math" w:eastAsia="Times New Roman" w:hAnsi="Cambria Math" w:cs="Times New Roman"/>
          </w:rPr>
          <m:t>β=0.021</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End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r w:rsidR="003D431C" w:rsidRPr="00DA49D9">
        <w:rPr>
          <w:rFonts w:ascii="Times New Roman" w:eastAsia="Times New Roman" w:hAnsi="Times New Roman" w:cs="Times New Roman"/>
        </w:rPr>
        <w:t>low</w:t>
      </w:r>
      <w:r w:rsidR="003D431C" w:rsidRPr="00265F51">
        <w:rPr>
          <w:rFonts w:ascii="Times New Roman" w:eastAsia="Times New Roman" w:hAnsi="Times New Roman" w:cs="Times New Roman"/>
        </w:rPr>
        <w:t xml:space="preserve"> </w:t>
      </w:r>
      <w:sdt>
        <w:sdtPr>
          <w:tag w:val="goog_rdk_207"/>
          <w:id w:val="147414656"/>
        </w:sdtPr>
        <w:sdtEndPr/>
        <w:sdtContent/>
      </w:sdt>
      <w:sdt>
        <w:sdtPr>
          <w:tag w:val="goog_rdk_208"/>
          <w:id w:val="-1213645322"/>
        </w:sdtPr>
        <w:sdtEnd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of SHIELD centers in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ADI areas is </w:t>
      </w:r>
      <w:r w:rsidR="004D4976" w:rsidRPr="00265F51">
        <w:rPr>
          <w:rFonts w:ascii="Times New Roman" w:eastAsia="Times New Roman" w:hAnsi="Times New Roman" w:cs="Times New Roman"/>
        </w:rPr>
        <w:t>associated with a</w:t>
      </w:r>
      <w:r w:rsidRPr="00265F51">
        <w:rPr>
          <w:rFonts w:ascii="Times New Roman" w:eastAsia="Times New Roman" w:hAnsi="Times New Roman" w:cs="Times New Roman"/>
        </w:rPr>
        <w:t xml:space="preserve">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6,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w:t>
      </w:r>
      <w:r w:rsidR="00DF0B24">
        <w:rPr>
          <w:rFonts w:ascii="Times New Roman" w:eastAsia="Times New Roman" w:hAnsi="Times New Roman" w:cs="Times New Roman"/>
        </w:rPr>
        <w:t xml:space="preserve"> </w:t>
      </w:r>
      <w:r w:rsidR="00DF0B24" w:rsidRPr="00244B10">
        <w:rPr>
          <w:rFonts w:ascii="Times New Roman" w:eastAsia="Times New Roman" w:hAnsi="Times New Roman" w:cs="Times New Roman"/>
        </w:rPr>
        <w:t xml:space="preserve">Thus, during the </w:t>
      </w:r>
      <w:r w:rsidR="00434D2B">
        <w:rPr>
          <w:rFonts w:ascii="Times New Roman" w:eastAsia="Times New Roman" w:hAnsi="Times New Roman" w:cs="Times New Roman"/>
        </w:rPr>
        <w:t>Omicron</w:t>
      </w:r>
      <w:r w:rsidR="00DF0B24" w:rsidRPr="00244B10">
        <w:rPr>
          <w:rFonts w:ascii="Times New Roman" w:eastAsia="Times New Roman" w:hAnsi="Times New Roman" w:cs="Times New Roman"/>
        </w:rPr>
        <w:t xml:space="preserve"> wave, adding one SHIELD test center</w:t>
      </w:r>
      <w:r w:rsidR="00434D2B">
        <w:rPr>
          <w:rFonts w:ascii="Times New Roman" w:eastAsia="Times New Roman" w:hAnsi="Times New Roman" w:cs="Times New Roman"/>
        </w:rPr>
        <w:t xml:space="preserve"> in more disadvantaged </w:t>
      </w:r>
      <w:r w:rsidR="00893CA0">
        <w:rPr>
          <w:rFonts w:ascii="Times New Roman" w:eastAsia="Times New Roman" w:hAnsi="Times New Roman" w:cs="Times New Roman"/>
        </w:rPr>
        <w:t>zip codes</w:t>
      </w:r>
      <w:r w:rsidR="00DF0B24" w:rsidRPr="00244B10">
        <w:rPr>
          <w:rFonts w:ascii="Times New Roman" w:eastAsia="Times New Roman" w:hAnsi="Times New Roman" w:cs="Times New Roman"/>
        </w:rPr>
        <w:t xml:space="preserve"> is estimated to reduce the COVID-19 ICU admission rate from 0.0</w:t>
      </w:r>
      <w:r w:rsidR="000D6AC2">
        <w:rPr>
          <w:rFonts w:ascii="Times New Roman" w:eastAsia="Times New Roman" w:hAnsi="Times New Roman" w:cs="Times New Roman"/>
        </w:rPr>
        <w:t>63</w:t>
      </w:r>
      <w:r w:rsidR="00DF0B24" w:rsidRPr="00244B10">
        <w:rPr>
          <w:rFonts w:ascii="Times New Roman" w:eastAsia="Times New Roman" w:hAnsi="Times New Roman" w:cs="Times New Roman"/>
        </w:rPr>
        <w:t xml:space="preserve"> to 0.0</w:t>
      </w:r>
      <w:r w:rsidR="00893CA0">
        <w:rPr>
          <w:rFonts w:ascii="Times New Roman" w:eastAsia="Times New Roman" w:hAnsi="Times New Roman" w:cs="Times New Roman"/>
        </w:rPr>
        <w:t>57</w:t>
      </w:r>
      <w:r w:rsidR="00DF0B24" w:rsidRPr="00244B10">
        <w:rPr>
          <w:rFonts w:ascii="Times New Roman" w:eastAsia="Times New Roman" w:hAnsi="Times New Roman" w:cs="Times New Roman"/>
        </w:rPr>
        <w:t xml:space="preserve"> per 1,000 population.</w:t>
      </w:r>
    </w:p>
    <w:p w14:paraId="5DB25CE1" w14:textId="77777777" w:rsidR="008A01BD" w:rsidRPr="00D2324A" w:rsidRDefault="008A01BD" w:rsidP="008A01B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Table 2</w:t>
      </w:r>
      <w:r>
        <w:rPr>
          <w:rFonts w:ascii="Times New Roman" w:eastAsia="Times New Roman" w:hAnsi="Times New Roman" w:cs="Times New Roman"/>
          <w:sz w:val="18"/>
          <w:szCs w:val="18"/>
        </w:rPr>
        <w:t>: Impact of SHIELD test centers and ADI on COVID</w:t>
      </w:r>
      <w:sdt>
        <w:sdtPr>
          <w:tag w:val="goog_rdk_216"/>
          <w:id w:val="305588278"/>
        </w:sdtPr>
        <w:sdtEnd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8A01BD" w:rsidRPr="00151563" w14:paraId="00782668" w14:textId="77777777" w:rsidTr="008740BB">
        <w:trPr>
          <w:trHeight w:val="458"/>
          <w:jc w:val="center"/>
        </w:trPr>
        <w:tc>
          <w:tcPr>
            <w:tcW w:w="1625" w:type="dxa"/>
            <w:tcBorders>
              <w:top w:val="single" w:sz="4" w:space="0" w:color="auto"/>
            </w:tcBorders>
            <w:noWrap/>
            <w:hideMark/>
          </w:tcPr>
          <w:p w14:paraId="4403BC1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tcBorders>
            <w:hideMark/>
          </w:tcPr>
          <w:p w14:paraId="5E53F5B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5605E67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3B662DA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59F341A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64299A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2B06BE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3CC845E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tcBorders>
            <w:hideMark/>
          </w:tcPr>
          <w:p w14:paraId="6A2E17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0549EF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8A01BD" w:rsidRPr="00151563" w14:paraId="3A4CDD9A" w14:textId="77777777" w:rsidTr="008740BB">
        <w:trPr>
          <w:trHeight w:val="260"/>
          <w:jc w:val="center"/>
        </w:trPr>
        <w:tc>
          <w:tcPr>
            <w:tcW w:w="1625" w:type="dxa"/>
            <w:noWrap/>
            <w:hideMark/>
          </w:tcPr>
          <w:p w14:paraId="1C661503"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hideMark/>
          </w:tcPr>
          <w:p w14:paraId="1340D4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p>
        </w:tc>
        <w:tc>
          <w:tcPr>
            <w:tcW w:w="900" w:type="dxa"/>
            <w:hideMark/>
          </w:tcPr>
          <w:p w14:paraId="39262C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p>
          <w:p w14:paraId="088515F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p>
          <w:p w14:paraId="7014C51A"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3E55061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5ED83C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28A0B1F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53</w:t>
            </w:r>
          </w:p>
          <w:p w14:paraId="37D89E2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957)</w:t>
            </w:r>
          </w:p>
        </w:tc>
        <w:tc>
          <w:tcPr>
            <w:tcW w:w="990" w:type="dxa"/>
            <w:noWrap/>
            <w:hideMark/>
          </w:tcPr>
          <w:p w14:paraId="0C394D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086</w:t>
            </w:r>
          </w:p>
          <w:p w14:paraId="0D5200C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104)</w:t>
            </w:r>
          </w:p>
          <w:p w14:paraId="1DF5895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30</w:t>
            </w:r>
          </w:p>
          <w:p w14:paraId="3157DAC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17) </w:t>
            </w:r>
          </w:p>
          <w:p w14:paraId="1271FEE9" w14:textId="77777777" w:rsidR="008A01BD" w:rsidRPr="00151563" w:rsidRDefault="008A01BD" w:rsidP="008740BB">
            <w:pPr>
              <w:jc w:val="center"/>
              <w:rPr>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trPr>
        <w:tc>
          <w:tcPr>
            <w:tcW w:w="1625" w:type="dxa"/>
            <w:noWrap/>
            <w:hideMark/>
          </w:tcPr>
          <w:p w14:paraId="31DE363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 Disadvantaged)</w:t>
            </w:r>
          </w:p>
        </w:tc>
        <w:tc>
          <w:tcPr>
            <w:tcW w:w="895" w:type="dxa"/>
            <w:noWrap/>
            <w:hideMark/>
          </w:tcPr>
          <w:p w14:paraId="34D18F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683A6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399D3E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hideMark/>
          </w:tcPr>
          <w:p w14:paraId="1F632CD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p>
        </w:tc>
        <w:tc>
          <w:tcPr>
            <w:tcW w:w="900" w:type="dxa"/>
            <w:hideMark/>
          </w:tcPr>
          <w:p w14:paraId="3ABC31D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p>
          <w:p w14:paraId="60D0B0A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p>
          <w:p w14:paraId="68FEA27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833</w:t>
            </w:r>
          </w:p>
          <w:p w14:paraId="3B85C6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83)</w:t>
            </w:r>
          </w:p>
          <w:p w14:paraId="16128EDE"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2103**</w:t>
            </w:r>
          </w:p>
          <w:p w14:paraId="4707B2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012)</w:t>
            </w:r>
          </w:p>
          <w:p w14:paraId="0D626B9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842**</w:t>
            </w:r>
          </w:p>
          <w:p w14:paraId="11A9944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52) </w:t>
            </w:r>
          </w:p>
        </w:tc>
      </w:tr>
      <w:tr w:rsidR="008A01BD" w:rsidRPr="00151563" w14:paraId="6BF6B063" w14:textId="77777777" w:rsidTr="008740BB">
        <w:trPr>
          <w:trHeight w:val="350"/>
          <w:jc w:val="center"/>
        </w:trPr>
        <w:tc>
          <w:tcPr>
            <w:tcW w:w="1625" w:type="dxa"/>
            <w:tcBorders>
              <w:bottom w:val="single" w:sz="4" w:space="0" w:color="auto"/>
            </w:tcBorders>
            <w:hideMark/>
          </w:tcPr>
          <w:p w14:paraId="0B34E9F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noWrap/>
            <w:hideMark/>
          </w:tcPr>
          <w:p w14:paraId="080169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941BDB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A18EC3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92A59F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08CB03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F4854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hideMark/>
          </w:tcPr>
          <w:p w14:paraId="44E0050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p>
        </w:tc>
        <w:tc>
          <w:tcPr>
            <w:tcW w:w="990" w:type="dxa"/>
            <w:tcBorders>
              <w:bottom w:val="single" w:sz="4" w:space="0" w:color="auto"/>
            </w:tcBorders>
            <w:hideMark/>
          </w:tcPr>
          <w:p w14:paraId="612CCD4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p>
        </w:tc>
        <w:tc>
          <w:tcPr>
            <w:tcW w:w="900" w:type="dxa"/>
            <w:tcBorders>
              <w:bottom w:val="single" w:sz="4" w:space="0" w:color="auto"/>
            </w:tcBorders>
            <w:hideMark/>
          </w:tcPr>
          <w:p w14:paraId="0ECD10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p>
        </w:tc>
      </w:tr>
      <w:tr w:rsidR="008A01BD" w:rsidRPr="00151563" w14:paraId="2FE8A6DA" w14:textId="77777777" w:rsidTr="008740BB">
        <w:trPr>
          <w:trHeight w:val="125"/>
          <w:jc w:val="center"/>
        </w:trPr>
        <w:tc>
          <w:tcPr>
            <w:tcW w:w="1625" w:type="dxa"/>
            <w:tcBorders>
              <w:top w:val="single" w:sz="4" w:space="0" w:color="auto"/>
              <w:bottom w:val="nil"/>
            </w:tcBorders>
            <w:noWrap/>
            <w:hideMark/>
          </w:tcPr>
          <w:p w14:paraId="71D9A712"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45EB46F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E0E3B1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4443ACB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345989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4FFB7D7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E0A44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AE8762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322DD04F"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0634BAA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8A01BD" w:rsidRPr="00151563" w14:paraId="1EEFAD6A" w14:textId="77777777" w:rsidTr="008740BB">
        <w:trPr>
          <w:trHeight w:val="384"/>
          <w:jc w:val="center"/>
        </w:trPr>
        <w:tc>
          <w:tcPr>
            <w:tcW w:w="1625" w:type="dxa"/>
            <w:tcBorders>
              <w:top w:val="nil"/>
            </w:tcBorders>
            <w:noWrap/>
            <w:hideMark/>
          </w:tcPr>
          <w:p w14:paraId="0B55D66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770F2C1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1C1C81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C8E7C0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139D36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26F86E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B975B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9D586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4755FFE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94609B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8A01BD" w:rsidRPr="00151563" w14:paraId="5F8D338F" w14:textId="77777777" w:rsidTr="008740BB">
        <w:trPr>
          <w:trHeight w:val="188"/>
          <w:jc w:val="center"/>
        </w:trPr>
        <w:tc>
          <w:tcPr>
            <w:tcW w:w="1625" w:type="dxa"/>
            <w:tcBorders>
              <w:bottom w:val="nil"/>
            </w:tcBorders>
            <w:noWrap/>
            <w:hideMark/>
          </w:tcPr>
          <w:p w14:paraId="6BDC7F9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tcBorders>
              <w:bottom w:val="nil"/>
            </w:tcBorders>
            <w:noWrap/>
            <w:hideMark/>
          </w:tcPr>
          <w:p w14:paraId="0518AE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1EEB907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4E11D3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1CED125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4DE5C9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0371412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2ADD010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nil"/>
            </w:tcBorders>
            <w:noWrap/>
            <w:hideMark/>
          </w:tcPr>
          <w:p w14:paraId="7B7C78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7115774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4AD79E4D" w14:textId="77777777" w:rsidTr="008740BB">
        <w:trPr>
          <w:trHeight w:val="350"/>
          <w:jc w:val="center"/>
        </w:trPr>
        <w:tc>
          <w:tcPr>
            <w:tcW w:w="1625" w:type="dxa"/>
            <w:tcBorders>
              <w:top w:val="nil"/>
              <w:bottom w:val="single" w:sz="4" w:space="0" w:color="auto"/>
            </w:tcBorders>
            <w:noWrap/>
            <w:hideMark/>
          </w:tcPr>
          <w:p w14:paraId="46FFD648"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top w:val="nil"/>
              <w:bottom w:val="single" w:sz="4" w:space="0" w:color="auto"/>
            </w:tcBorders>
            <w:noWrap/>
            <w:hideMark/>
          </w:tcPr>
          <w:p w14:paraId="5FCC601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3E90688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450769D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487388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1348E0A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6DDF696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2EDC06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top w:val="nil"/>
              <w:bottom w:val="single" w:sz="4" w:space="0" w:color="auto"/>
            </w:tcBorders>
            <w:noWrap/>
            <w:hideMark/>
          </w:tcPr>
          <w:p w14:paraId="49EA053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top w:val="nil"/>
              <w:bottom w:val="single" w:sz="4" w:space="0" w:color="auto"/>
            </w:tcBorders>
            <w:noWrap/>
            <w:hideMark/>
          </w:tcPr>
          <w:p w14:paraId="31D81CD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68D5C946" w14:textId="77777777" w:rsidTr="008740BB">
        <w:trPr>
          <w:trHeight w:val="159"/>
          <w:jc w:val="center"/>
        </w:trPr>
        <w:tc>
          <w:tcPr>
            <w:tcW w:w="9810" w:type="dxa"/>
            <w:gridSpan w:val="10"/>
            <w:tcBorders>
              <w:top w:val="single" w:sz="4" w:space="0" w:color="auto"/>
            </w:tcBorders>
            <w:noWrap/>
          </w:tcPr>
          <w:p w14:paraId="4CE0D846" w14:textId="77777777" w:rsidR="008A01BD" w:rsidRPr="00151563" w:rsidRDefault="008A01BD" w:rsidP="008740B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sdt>
              <w:sdtPr>
                <w:rPr>
                  <w:sz w:val="16"/>
                  <w:szCs w:val="16"/>
                </w:rPr>
                <w:tag w:val="goog_rdk_146"/>
                <w:id w:val="-645202635"/>
              </w:sdtPr>
              <w:sdtEnd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1199504836"/>
              </w:sdtPr>
              <w:sdtEnd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1179A0" w:rsidRDefault="008D1755" w:rsidP="001179A0">
      <w:pPr>
        <w:spacing w:before="240" w:after="240" w:line="480" w:lineRule="auto"/>
        <w:jc w:val="both"/>
        <w:rPr>
          <w:rFonts w:ascii="Times New Roman" w:eastAsia="Times New Roman" w:hAnsi="Times New Roman" w:cs="Times New Roman"/>
          <w:b/>
        </w:rPr>
      </w:pPr>
      <w:r>
        <w:rPr>
          <w:rFonts w:ascii="Times New Roman" w:eastAsia="Times New Roman" w:hAnsi="Times New Roman" w:cs="Times New Roman"/>
          <w:b/>
        </w:rPr>
        <w:t>Lag Analysis</w:t>
      </w:r>
    </w:p>
    <w:p w14:paraId="272085B0" w14:textId="41FEA5F4" w:rsidR="0057238B" w:rsidRPr="00244B10"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End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w:t>
      </w:r>
      <w:r w:rsidRPr="00244B10">
        <w:rPr>
          <w:rFonts w:ascii="Times New Roman" w:eastAsia="Times New Roman" w:hAnsi="Times New Roman" w:cs="Times New Roman"/>
        </w:rPr>
        <w:t xml:space="preserve">SHIELD test centers. </w:t>
      </w:r>
      <w:r w:rsidR="00332460" w:rsidRPr="00244B10">
        <w:rPr>
          <w:rFonts w:ascii="Times New Roman" w:eastAsia="Times New Roman" w:hAnsi="Times New Roman" w:cs="Times New Roman"/>
        </w:rPr>
        <w:t>Thus, d</w:t>
      </w:r>
      <w:r w:rsidR="00784581" w:rsidRPr="00244B10">
        <w:rPr>
          <w:rFonts w:ascii="Times New Roman" w:eastAsia="Times New Roman" w:hAnsi="Times New Roman" w:cs="Times New Roman"/>
        </w:rPr>
        <w:t>uring the Delta wave, adding one SHIELD test center is estimated to reduce the COVID-19 ICU admission rate from 0.045 to 0.04</w:t>
      </w:r>
      <w:r w:rsidR="00C90A78">
        <w:rPr>
          <w:rFonts w:ascii="Times New Roman" w:eastAsia="Times New Roman" w:hAnsi="Times New Roman" w:cs="Times New Roman"/>
        </w:rPr>
        <w:t>3</w:t>
      </w:r>
      <w:r w:rsidR="00784581" w:rsidRPr="00244B10">
        <w:rPr>
          <w:rFonts w:ascii="Times New Roman" w:eastAsia="Times New Roman" w:hAnsi="Times New Roman" w:cs="Times New Roman"/>
        </w:rPr>
        <w:t xml:space="preserve"> per 1,000 population.</w:t>
      </w:r>
    </w:p>
    <w:p w14:paraId="0E777788" w14:textId="0891EE49" w:rsidR="00265F51" w:rsidRDefault="00026B9B" w:rsidP="00F42F4A">
      <w:pPr>
        <w:spacing w:after="0" w:line="480" w:lineRule="auto"/>
        <w:jc w:val="both"/>
        <w:rPr>
          <w:rFonts w:ascii="Times New Roman" w:eastAsia="Times New Roman" w:hAnsi="Times New Roman" w:cs="Times New Roman"/>
          <w:b/>
          <w:sz w:val="18"/>
          <w:szCs w:val="18"/>
        </w:rPr>
      </w:pPr>
      <w:r w:rsidRPr="00244B10">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In </w:t>
      </w:r>
      <w:sdt>
        <w:sdtPr>
          <w:tag w:val="goog_rdk_250"/>
          <w:id w:val="-1150751616"/>
        </w:sdtPr>
        <w:sdtEnd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1</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This suggests that these experienced significantly higher </w:t>
      </w:r>
      <w:sdt>
        <w:sdtPr>
          <w:tag w:val="goog_rdk_251"/>
          <w:id w:val="1509105094"/>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7</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interaction between the effective number of </w:t>
      </w:r>
      <w:r w:rsidRPr="00244B10">
        <w:rPr>
          <w:rFonts w:ascii="Times New Roman" w:eastAsia="Times New Roman" w:hAnsi="Times New Roman" w:cs="Times New Roman"/>
        </w:rPr>
        <w:lastRenderedPageBreak/>
        <w:t xml:space="preserve">SHIELD test centers and high disadvantaged zip codes. </w:t>
      </w:r>
      <w:r w:rsidR="00F018F6" w:rsidRPr="00244B10">
        <w:rPr>
          <w:rFonts w:ascii="Times New Roman" w:eastAsia="Times New Roman" w:hAnsi="Times New Roman" w:cs="Times New Roman"/>
        </w:rPr>
        <w:t>As a result, during the Omicron wave, adding one SHIELD test center is estimated to lower the COVID-19 ICU admission rate in highly disadvantaged zip codes from 0.063 to 0.05</w:t>
      </w:r>
      <w:r w:rsidR="00BB4AC9">
        <w:rPr>
          <w:rFonts w:ascii="Times New Roman" w:eastAsia="Times New Roman" w:hAnsi="Times New Roman" w:cs="Times New Roman"/>
        </w:rPr>
        <w:t>6</w:t>
      </w:r>
      <w:r w:rsidR="00F018F6" w:rsidRPr="00244B10">
        <w:rPr>
          <w:rFonts w:ascii="Times New Roman" w:eastAsia="Times New Roman" w:hAnsi="Times New Roman" w:cs="Times New Roman"/>
        </w:rPr>
        <w:t xml:space="preserve"> per 1,000 population</w:t>
      </w:r>
      <w:r w:rsidR="00063F1B" w:rsidRPr="00244B10">
        <w:rPr>
          <w:rFonts w:ascii="Times New Roman" w:eastAsia="Times New Roman" w:hAnsi="Times New Roman" w:cs="Times New Roman"/>
        </w:rPr>
        <w:t xml:space="preserve">. </w:t>
      </w:r>
      <w:r w:rsidR="00203819" w:rsidRPr="00244B10">
        <w:rPr>
          <w:rFonts w:ascii="Times New Roman" w:eastAsia="Times New Roman" w:hAnsi="Times New Roman" w:cs="Times New Roman"/>
        </w:rPr>
        <w:t xml:space="preserve">For all models in the analysis, multicollinearity </w:t>
      </w:r>
      <w:r w:rsidR="00A2667B" w:rsidRPr="00244B10">
        <w:rPr>
          <w:rFonts w:ascii="Times New Roman" w:eastAsia="Times New Roman" w:hAnsi="Times New Roman" w:cs="Times New Roman"/>
        </w:rPr>
        <w:t>is</w:t>
      </w:r>
      <w:r w:rsidR="00203819" w:rsidRPr="00244B10">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5A6C3BA2"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End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End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ins w:id="157" w:author="Tootooni, Mohammad Samie" w:date="2024-11-26T18:21:00Z" w16du:dateUtc="2024-11-27T00:21:00Z"/>
          <w:rFonts w:ascii="Times New Roman" w:eastAsia="Times New Roman" w:hAnsi="Times New Roman" w:cs="Times New Roman"/>
        </w:rPr>
      </w:pPr>
    </w:p>
    <w:p w14:paraId="336E2046" w14:textId="15B59EBD" w:rsidR="004B4958" w:rsidRDefault="004B4958" w:rsidP="004B4958">
      <w:pPr>
        <w:spacing w:after="0" w:line="480" w:lineRule="auto"/>
        <w:jc w:val="both"/>
        <w:rPr>
          <w:ins w:id="158" w:author="Tootooni, Mohammad Samie" w:date="2024-11-26T18:21:00Z" w16du:dateUtc="2024-11-27T00:21:00Z"/>
          <w:rFonts w:ascii="Times New Roman" w:eastAsia="Times New Roman" w:hAnsi="Times New Roman" w:cs="Times New Roman"/>
        </w:rPr>
        <w:pPrChange w:id="159" w:author="Tootooni, Mohammad Samie" w:date="2024-11-26T18:21:00Z" w16du:dateUtc="2024-11-27T00:21:00Z">
          <w:pPr>
            <w:spacing w:after="0" w:line="360" w:lineRule="auto"/>
          </w:pPr>
        </w:pPrChange>
      </w:pPr>
      <w:ins w:id="160" w:author="Tootooni, Mohammad Samie" w:date="2024-11-26T18:21:00Z" w16du:dateUtc="2024-11-27T00:21:00Z">
        <w:r>
          <w:rPr>
            <w:rFonts w:ascii="Times New Roman" w:eastAsia="Times New Roman" w:hAnsi="Times New Roman" w:cs="Times New Roman"/>
          </w:rPr>
          <w:t xml:space="preserve">Finally, </w:t>
        </w:r>
      </w:ins>
      <w:moveToRangeStart w:id="161" w:author="Tootooni, Mohammad Samie" w:date="2024-11-26T18:21:00Z" w:name="move183537702"/>
      <w:moveTo w:id="162" w:author="Tootooni, Mohammad Samie" w:date="2024-11-26T18:21:00Z" w16du:dateUtc="2024-11-27T00:21:00Z">
        <w:del w:id="163" w:author="Tootooni, Mohammad Samie" w:date="2024-11-26T18:21:00Z" w16du:dateUtc="2024-11-27T00:21:00Z">
          <w:r w:rsidRPr="00244B10" w:rsidDel="004B4958">
            <w:rPr>
              <w:rFonts w:ascii="Times New Roman" w:eastAsia="Times New Roman" w:hAnsi="Times New Roman" w:cs="Times New Roman"/>
            </w:rPr>
            <w:delText xml:space="preserve">Our results showed that </w:delText>
          </w:r>
        </w:del>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4B4958">
          <w:rPr>
            <w:rFonts w:ascii="Times New Roman" w:eastAsia="Times New Roman" w:hAnsi="Times New Roman" w:cs="Times New Roman"/>
            <w:rPrChange w:id="164" w:author="Tootooni, Mohammad Samie" w:date="2024-11-26T18:21:00Z" w16du:dateUtc="2024-11-27T00:21:00Z">
              <w:rPr>
                <w:rFonts w:ascii="Times New Roman" w:eastAsia="Times New Roman" w:hAnsi="Times New Roman" w:cs="Times New Roman"/>
                <w:b/>
                <w:bCs/>
              </w:rPr>
            </w:rPrChange>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moveTo>
      <w:moveToRangeEnd w:id="161"/>
    </w:p>
    <w:p w14:paraId="3F63BAA7" w14:textId="77777777" w:rsidR="004B4958" w:rsidRDefault="004B4958" w:rsidP="00D2410A">
      <w:pPr>
        <w:spacing w:after="0" w:line="360" w:lineRule="auto"/>
        <w:rPr>
          <w:rFonts w:ascii="Times New Roman" w:eastAsia="Times New Roman" w:hAnsi="Times New Roman" w:cs="Times New Roman"/>
        </w:rPr>
      </w:pP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commentRangeStart w:id="165"/>
      <w:r w:rsidRPr="00265F51">
        <w:rPr>
          <w:rFonts w:ascii="Times New Roman" w:eastAsia="Times New Roman" w:hAnsi="Times New Roman" w:cs="Times New Roman"/>
          <w:b/>
          <w:bCs/>
        </w:rPr>
        <w:t>Discussion</w:t>
      </w:r>
      <w:commentRangeEnd w:id="165"/>
      <w:r w:rsidR="00367569">
        <w:rPr>
          <w:rStyle w:val="CommentReference"/>
        </w:rPr>
        <w:commentReference w:id="165"/>
      </w:r>
    </w:p>
    <w:p w14:paraId="5804C2AF" w14:textId="2E713BEA"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del w:id="166" w:author="Tootooni, Mohammad Samie" w:date="2024-11-26T17:55:00Z" w16du:dateUtc="2024-11-26T23:55:00Z">
        <w:r w:rsidRPr="006451A6" w:rsidDel="0055456F">
          <w:rPr>
            <w:rFonts w:ascii="Times New Roman" w:eastAsia="Times New Roman" w:hAnsi="Times New Roman" w:cs="Times New Roman"/>
          </w:rPr>
          <w:delText xml:space="preserve">effectiveness </w:delText>
        </w:r>
      </w:del>
      <w:ins w:id="167" w:author="Tootooni, Mohammad Samie" w:date="2024-11-26T17:55:00Z" w16du:dateUtc="2024-11-26T23:55:00Z">
        <w:r w:rsidR="0055456F">
          <w:rPr>
            <w:rFonts w:ascii="Times New Roman" w:eastAsia="Times New Roman" w:hAnsi="Times New Roman" w:cs="Times New Roman"/>
          </w:rPr>
          <w:t xml:space="preserve">strategic deployment </w:t>
        </w:r>
      </w:ins>
      <w:r w:rsidRPr="006451A6">
        <w:rPr>
          <w:rFonts w:ascii="Times New Roman" w:eastAsia="Times New Roman" w:hAnsi="Times New Roman" w:cs="Times New Roman"/>
        </w:rPr>
        <w:t xml:space="preserve">in </w:t>
      </w:r>
      <w:r w:rsidRPr="006451A6">
        <w:rPr>
          <w:rFonts w:ascii="Times New Roman" w:eastAsia="Times New Roman" w:hAnsi="Times New Roman" w:cs="Times New Roman"/>
        </w:rPr>
        <w:lastRenderedPageBreak/>
        <w:t>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0F4BA17C" w14:textId="2BF0ABA6" w:rsidR="005A039E" w:rsidRPr="00244B10" w:rsidRDefault="003C4BF6" w:rsidP="00244B10">
      <w:pPr>
        <w:spacing w:after="0" w:line="480" w:lineRule="auto"/>
        <w:jc w:val="both"/>
        <w:rPr>
          <w:rFonts w:ascii="Times New Roman" w:eastAsia="Times New Roman" w:hAnsi="Times New Roman" w:cs="Times New Roman"/>
        </w:rPr>
      </w:pPr>
      <w:commentRangeStart w:id="168"/>
      <w:del w:id="169" w:author="Tootooni, Mohammad Samie" w:date="2024-11-26T17:56:00Z" w16du:dateUtc="2024-11-26T23:56:00Z">
        <w:r w:rsidRPr="00244B10" w:rsidDel="00DF3E90">
          <w:rPr>
            <w:rFonts w:ascii="Times New Roman" w:eastAsia="Times New Roman" w:hAnsi="Times New Roman" w:cs="Times New Roman"/>
          </w:rPr>
          <w:delText xml:space="preserve">Recent </w:delText>
        </w:r>
      </w:del>
      <w:ins w:id="170" w:author="Tootooni, Mohammad Samie" w:date="2024-11-26T17:56:00Z" w16du:dateUtc="2024-11-26T23:56:00Z">
        <w:r w:rsidR="00DF3E90">
          <w:rPr>
            <w:rFonts w:ascii="Times New Roman" w:eastAsia="Times New Roman" w:hAnsi="Times New Roman" w:cs="Times New Roman"/>
          </w:rPr>
          <w:t xml:space="preserve">Other </w:t>
        </w:r>
      </w:ins>
      <w:r w:rsidRPr="00244B10">
        <w:rPr>
          <w:rFonts w:ascii="Times New Roman" w:eastAsia="Times New Roman" w:hAnsi="Times New Roman" w:cs="Times New Roman"/>
        </w:rPr>
        <w:t xml:space="preserve">studies have utilized SHIELD data to evaluate its effectiveness in managing COVID-19. For example, Saidani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534352273"/>
          <w:placeholder>
            <w:docPart w:val="A17F56AC55E449FF88440C29C579AD33"/>
          </w:placeholder>
        </w:sdtPr>
        <w:sdtEndPr/>
        <w:sdtContent>
          <w:r w:rsidR="00A57CD9" w:rsidRPr="00A57CD9">
            <w:rPr>
              <w:rFonts w:ascii="Times New Roman" w:eastAsia="Times New Roman" w:hAnsi="Times New Roman" w:cs="Times New Roman"/>
              <w:color w:val="000000"/>
            </w:rPr>
            <w:t>(43)</w:t>
          </w:r>
        </w:sdtContent>
      </w:sdt>
      <w:r w:rsidR="00A527FD"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used SHIELD data to optimize the allocation of resources for testing, determining the optimal number of machines and operators needed based on daily sample testing rates. Holman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412464388"/>
          <w:placeholder>
            <w:docPart w:val="CA8A566EA7BC42428BA2DC31DB2F69A0"/>
          </w:placeholder>
        </w:sdtPr>
        <w:sdtEndPr/>
        <w:sdtContent>
          <w:r w:rsidR="00A57CD9" w:rsidRPr="00A57CD9">
            <w:rPr>
              <w:rFonts w:ascii="Times New Roman" w:hAnsi="Times New Roman" w:cs="Times New Roman"/>
              <w:color w:val="000000"/>
            </w:rPr>
            <w:t>(44)</w:t>
          </w:r>
        </w:sdtContent>
      </w:sdt>
      <w:r w:rsidR="00A527FD" w:rsidRPr="00244B10">
        <w:rPr>
          <w:rFonts w:ascii="Times New Roman" w:hAnsi="Times New Roman" w:cs="Times New Roman"/>
          <w:color w:val="000000"/>
        </w:rPr>
        <w:t xml:space="preserve"> </w:t>
      </w:r>
      <w:r w:rsidRPr="00244B10">
        <w:rPr>
          <w:rFonts w:ascii="Times New Roman" w:eastAsia="Times New Roman" w:hAnsi="Times New Roman" w:cs="Times New Roman"/>
        </w:rPr>
        <w:t xml:space="preserve">leveraged SHIELD data to examine COVID-19 transmission in early care and education settings, finding that implementing a Test-to-Stay strategy resulted in low transmission rates and reduced school absences. Ivanov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80610047"/>
          <w:placeholder>
            <w:docPart w:val="58E24E7C118D4410A1D3B1389E121FC9"/>
          </w:placeholder>
        </w:sdtPr>
        <w:sdtEndPr/>
        <w:sdtContent>
          <w:r w:rsidR="00A57CD9" w:rsidRPr="00A57CD9">
            <w:rPr>
              <w:rFonts w:ascii="Times New Roman" w:hAnsi="Times New Roman" w:cs="Times New Roman"/>
              <w:color w:val="000000"/>
            </w:rPr>
            <w:t>(45)</w:t>
          </w:r>
        </w:sdtContent>
      </w:sdt>
      <w:r w:rsidR="00A527FD"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investigated the impact of different enrollment policies on testing and positivity rates in Illinois schools, showing that an opt-out policy led to higher testing rates and lower positivity rates, which could have prevented 20% of lost school days. </w:t>
      </w:r>
      <w:commentRangeEnd w:id="168"/>
      <w:r w:rsidR="001D56AF">
        <w:rPr>
          <w:rStyle w:val="CommentReference"/>
        </w:rPr>
        <w:commentReference w:id="168"/>
      </w:r>
    </w:p>
    <w:p w14:paraId="25B155DF" w14:textId="0CAAEAB0" w:rsidR="005B6883" w:rsidDel="00951B2C" w:rsidRDefault="00951B2C" w:rsidP="00C914FB">
      <w:pPr>
        <w:spacing w:after="0" w:line="480" w:lineRule="auto"/>
        <w:jc w:val="both"/>
        <w:rPr>
          <w:del w:id="171" w:author="Tootooni, Mohammad Samie" w:date="2024-11-26T18:28:00Z" w16du:dateUtc="2024-11-27T00:28:00Z"/>
          <w:rFonts w:ascii="Times New Roman" w:eastAsia="Times New Roman" w:hAnsi="Times New Roman" w:cs="Times New Roman"/>
        </w:rPr>
      </w:pPr>
      <w:ins w:id="172" w:author="Tootooni, Mohammad Samie" w:date="2024-11-26T18:29:00Z" w16du:dateUtc="2024-11-27T00:29:00Z">
        <w:r>
          <w:rPr>
            <w:rFonts w:ascii="Times New Roman" w:eastAsia="Times New Roman" w:hAnsi="Times New Roman" w:cs="Times New Roman"/>
          </w:rPr>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ins>
      <w:ins w:id="173" w:author="Tootooni, Mohammad Samie" w:date="2024-11-26T18:28:00Z" w16du:dateUtc="2024-11-27T00:28:00Z">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w:t>
        </w:r>
        <w:proofErr w:type="gramStart"/>
        <w:r w:rsidR="00B72D83" w:rsidRPr="00B72D83">
          <w:rPr>
            <w:rFonts w:ascii="Times New Roman" w:eastAsia="Times New Roman" w:hAnsi="Times New Roman" w:cs="Times New Roman"/>
          </w:rPr>
          <w:t>are located in</w:t>
        </w:r>
        <w:proofErr w:type="gramEnd"/>
        <w:r w:rsidR="00B72D83" w:rsidRPr="00B72D83">
          <w:rPr>
            <w:rFonts w:ascii="Times New Roman" w:eastAsia="Times New Roman" w:hAnsi="Times New Roman" w:cs="Times New Roman"/>
          </w:rPr>
          <w:t xml:space="preserve">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ins>
      <w:commentRangeStart w:id="174"/>
      <w:del w:id="175" w:author="Tootooni, Mohammad Samie" w:date="2024-11-26T18:23:00Z" w16du:dateUtc="2024-11-27T00:23:00Z">
        <w:r w:rsidR="004B63F5" w:rsidRPr="00244B10" w:rsidDel="00A434AD">
          <w:rPr>
            <w:rFonts w:ascii="Times New Roman" w:eastAsia="Times New Roman" w:hAnsi="Times New Roman" w:cs="Times New Roman"/>
          </w:rPr>
          <w:delText>The results of t</w:delText>
        </w:r>
      </w:del>
      <w:del w:id="176" w:author="Tootooni, Mohammad Samie" w:date="2024-11-26T18:28:00Z" w16du:dateUtc="2024-11-27T00:28:00Z">
        <w:r w:rsidR="004B63F5" w:rsidRPr="00244B10" w:rsidDel="00B72D83">
          <w:rPr>
            <w:rFonts w:ascii="Times New Roman" w:eastAsia="Times New Roman" w:hAnsi="Times New Roman" w:cs="Times New Roman"/>
          </w:rPr>
          <w:delText xml:space="preserve">his study highlight the critical role the SHIELD testing program plays in managing the COVID-19 pandemic, with particular emphasis on the proportion of testing centers actively serving communities. </w:delText>
        </w:r>
        <w:commentRangeEnd w:id="174"/>
        <w:r w:rsidR="00A434AD" w:rsidDel="00B72D83">
          <w:rPr>
            <w:rStyle w:val="CommentReference"/>
          </w:rPr>
          <w:commentReference w:id="174"/>
        </w:r>
        <w:r w:rsidR="004B63F5" w:rsidRPr="00244B10" w:rsidDel="00B72D83">
          <w:rPr>
            <w:rFonts w:ascii="Times New Roman" w:eastAsia="Times New Roman" w:hAnsi="Times New Roman" w:cs="Times New Roman"/>
          </w:rPr>
          <w:delText xml:space="preserve">In </w:delText>
        </w:r>
        <w:commentRangeStart w:id="177"/>
        <w:r w:rsidR="004B63F5" w:rsidRPr="00244B10" w:rsidDel="00B72D83">
          <w:rPr>
            <w:rFonts w:ascii="Times New Roman" w:eastAsia="Times New Roman" w:hAnsi="Times New Roman" w:cs="Times New Roman"/>
          </w:rPr>
          <w:delText>this analysis</w:delText>
        </w:r>
        <w:commentRangeEnd w:id="177"/>
        <w:r w:rsidR="00A434AD" w:rsidDel="00B72D83">
          <w:rPr>
            <w:rStyle w:val="CommentReference"/>
          </w:rPr>
          <w:commentReference w:id="177"/>
        </w:r>
        <w:r w:rsidR="004B63F5" w:rsidRPr="00244B10" w:rsidDel="00B72D83">
          <w:rPr>
            <w:rFonts w:ascii="Times New Roman" w:eastAsia="Times New Roman" w:hAnsi="Times New Roman" w:cs="Times New Roman"/>
          </w:rPr>
          <w:delText xml:space="preserve">, the total number of SHIELD centers operating in each zip code per month 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w:delText>
        </w:r>
      </w:del>
      <w:moveFromRangeStart w:id="178" w:author="Tootooni, Mohammad Samie" w:date="2024-11-26T18:21:00Z" w:name="move183537702"/>
      <w:moveFrom w:id="179" w:author="Tootooni, Mohammad Samie" w:date="2024-11-26T18:21:00Z" w16du:dateUtc="2024-11-27T00:21:00Z">
        <w:del w:id="180" w:author="Tootooni, Mohammad Samie" w:date="2024-11-26T18:28:00Z" w16du:dateUtc="2024-11-27T00:28:00Z">
          <w:r w:rsidR="004B63F5" w:rsidRPr="00244B10" w:rsidDel="00B72D83">
            <w:rPr>
              <w:rFonts w:ascii="Times New Roman" w:eastAsia="Times New Roman" w:hAnsi="Times New Roman" w:cs="Times New Roman"/>
            </w:rPr>
            <w:delText>Our results showed that the root mean square error (RMSE) between the average number of SHIELD test centers and the average effective number across all zip codes over time was 0.94, indicating a close alignment between these two metrics (see Appendix</w:delText>
          </w:r>
          <w:r w:rsidR="004B63F5" w:rsidRPr="00244B10" w:rsidDel="00B72D83">
            <w:rPr>
              <w:rFonts w:ascii="Times New Roman" w:eastAsia="Times New Roman" w:hAnsi="Times New Roman" w:cs="Times New Roman"/>
              <w:b/>
              <w:bCs/>
            </w:rPr>
            <w:delText xml:space="preserve"> </w:delText>
          </w:r>
          <w:r w:rsidR="004B63F5" w:rsidRPr="00244B10" w:rsidDel="00B72D83">
            <w:rPr>
              <w:rFonts w:ascii="Times New Roman" w:eastAsia="Times New Roman" w:hAnsi="Times New Roman" w:cs="Times New Roman"/>
            </w:rPr>
            <w:delText>4). While some variation exists, this small RMSE suggests that, in general, the centers were effective in serving their communities.</w:delText>
          </w:r>
        </w:del>
      </w:moveFrom>
      <w:moveFromRangeEnd w:id="178"/>
    </w:p>
    <w:p w14:paraId="55450BA2" w14:textId="77777777" w:rsidR="00951B2C" w:rsidRPr="00244B10" w:rsidRDefault="00951B2C" w:rsidP="005D07FB">
      <w:pPr>
        <w:spacing w:after="0" w:line="480" w:lineRule="auto"/>
        <w:jc w:val="both"/>
        <w:rPr>
          <w:ins w:id="181" w:author="Tootooni, Mohammad Samie" w:date="2024-11-26T18:29:00Z" w16du:dateUtc="2024-11-27T00:29:00Z"/>
          <w:rFonts w:ascii="Times New Roman" w:eastAsia="Times New Roman" w:hAnsi="Times New Roman" w:cs="Times New Roman"/>
          <w:b/>
          <w:bCs/>
        </w:rPr>
      </w:pPr>
    </w:p>
    <w:p w14:paraId="6BCE77F5" w14:textId="7F9632B9" w:rsidR="004B63F5" w:rsidRPr="00244B10" w:rsidRDefault="004B63F5" w:rsidP="00747A93">
      <w:pPr>
        <w:spacing w:after="0" w:line="480" w:lineRule="auto"/>
        <w:jc w:val="both"/>
        <w:rPr>
          <w:rFonts w:ascii="Times New Roman" w:eastAsia="Times New Roman" w:hAnsi="Times New Roman" w:cs="Times New Roman"/>
        </w:rPr>
      </w:pPr>
      <w:del w:id="182" w:author="Tootooni, Mohammad Samie" w:date="2024-11-26T18:32:00Z" w16du:dateUtc="2024-11-27T00:32:00Z">
        <w:r w:rsidRPr="00244B10" w:rsidDel="007F365B">
          <w:rPr>
            <w:rFonts w:ascii="Times New Roman" w:eastAsia="Times New Roman" w:hAnsi="Times New Roman" w:cs="Times New Roman"/>
          </w:rPr>
          <w:delText>A</w:delText>
        </w:r>
      </w:del>
      <w:ins w:id="183" w:author="Tootooni, Mohammad Samie" w:date="2024-11-26T18:32:00Z">
        <w:r w:rsidR="007F365B"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ins>
      <w:ins w:id="184" w:author="Tootooni, Mohammad Samie" w:date="2024-11-26T18:32:00Z" w16du:dateUtc="2024-11-27T00:32:00Z">
        <w:r w:rsidR="007F365B">
          <w:rPr>
            <w:rFonts w:ascii="Times New Roman" w:eastAsia="Times New Roman" w:hAnsi="Times New Roman" w:cs="Times New Roman"/>
          </w:rPr>
          <w:t xml:space="preserve"> </w:t>
        </w:r>
      </w:ins>
      <w:del w:id="185" w:author="Tootooni, Mohammad Samie" w:date="2024-11-26T18:32:00Z" w16du:dateUtc="2024-11-27T00:32:00Z">
        <w:r w:rsidRPr="00244B10" w:rsidDel="007F365B">
          <w:rPr>
            <w:rFonts w:ascii="Times New Roman" w:eastAsia="Times New Roman" w:hAnsi="Times New Roman" w:cs="Times New Roman"/>
          </w:rPr>
          <w:delText xml:space="preserve">s the overall number of SHIELD test centers increased during major pandemic waves, the proportion of centers effectively serving their respective zip codes significantly reduced COVID-19 ICU admission rates. </w:delText>
        </w:r>
      </w:del>
      <w:r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w:t>
      </w:r>
      <w:del w:id="186" w:author="Tootooni, Mohammad Samie" w:date="2024-11-26T18:33:00Z" w16du:dateUtc="2024-11-27T00:33:00Z">
        <w:r w:rsidRPr="00244B10" w:rsidDel="007F365B">
          <w:rPr>
            <w:rFonts w:ascii="Times New Roman" w:eastAsia="Times New Roman" w:hAnsi="Times New Roman" w:cs="Times New Roman"/>
          </w:rPr>
          <w:delText xml:space="preserve">impact </w:delText>
        </w:r>
      </w:del>
      <w:ins w:id="187" w:author="Tootooni, Mohammad Samie" w:date="2024-11-26T18:33:00Z" w16du:dateUtc="2024-11-27T00:33:00Z">
        <w:r w:rsidR="007F365B">
          <w:rPr>
            <w:rFonts w:ascii="Times New Roman" w:eastAsia="Times New Roman" w:hAnsi="Times New Roman" w:cs="Times New Roman"/>
          </w:rPr>
          <w:t>relationships</w:t>
        </w:r>
        <w:r w:rsidR="007F365B" w:rsidRPr="00244B10">
          <w:rPr>
            <w:rFonts w:ascii="Times New Roman" w:eastAsia="Times New Roman" w:hAnsi="Times New Roman" w:cs="Times New Roman"/>
          </w:rPr>
          <w:t xml:space="preserve"> </w:t>
        </w:r>
      </w:ins>
      <w:del w:id="188" w:author="Tootooni, Mohammad Samie" w:date="2024-11-26T18:33:00Z" w16du:dateUtc="2024-11-27T00:33:00Z">
        <w:r w:rsidRPr="00244B10" w:rsidDel="00666B8B">
          <w:rPr>
            <w:rFonts w:ascii="Times New Roman" w:eastAsia="Times New Roman" w:hAnsi="Times New Roman" w:cs="Times New Roman"/>
          </w:rPr>
          <w:delText xml:space="preserve">of </w:delText>
        </w:r>
      </w:del>
      <w:ins w:id="189" w:author="Tootooni, Mohammad Samie" w:date="2024-11-26T18:33:00Z" w16du:dateUtc="2024-11-27T00:33:00Z">
        <w:r w:rsidR="00666B8B">
          <w:rPr>
            <w:rFonts w:ascii="Times New Roman" w:eastAsia="Times New Roman" w:hAnsi="Times New Roman" w:cs="Times New Roman"/>
          </w:rPr>
          <w:t xml:space="preserve">between </w:t>
        </w:r>
      </w:ins>
      <w:r w:rsidRPr="00244B10">
        <w:rPr>
          <w:rFonts w:ascii="Times New Roman" w:eastAsia="Times New Roman" w:hAnsi="Times New Roman" w:cs="Times New Roman"/>
        </w:rPr>
        <w:t xml:space="preserve">SHIELD test centers </w:t>
      </w:r>
      <w:ins w:id="190" w:author="Tootooni, Mohammad Samie" w:date="2024-11-26T18:33:00Z" w16du:dateUtc="2024-11-27T00:33:00Z">
        <w:r w:rsidR="00666B8B">
          <w:rPr>
            <w:rFonts w:ascii="Times New Roman" w:eastAsia="Times New Roman" w:hAnsi="Times New Roman" w:cs="Times New Roman"/>
          </w:rPr>
          <w:t xml:space="preserve">and ICU admission </w:t>
        </w:r>
      </w:ins>
      <w:r w:rsidRPr="00244B10">
        <w:rPr>
          <w:rFonts w:ascii="Times New Roman" w:eastAsia="Times New Roman" w:hAnsi="Times New Roman" w:cs="Times New Roman"/>
        </w:rPr>
        <w:t xml:space="preserve">throughout the pandemic. During the Alpha wave, </w:t>
      </w:r>
      <w:ins w:id="191" w:author="Tootooni, Mohammad Samie" w:date="2024-11-26T18:34:00Z">
        <w:r w:rsidR="007A732D" w:rsidRPr="007A732D">
          <w:rPr>
            <w:rFonts w:ascii="Times New Roman" w:eastAsia="Times New Roman" w:hAnsi="Times New Roman" w:cs="Times New Roman"/>
          </w:rPr>
          <w:t>the presence of test centers showed limited association with ICU admissions, likely reflecting early-stage testing efforts that were not yet fully optimized or widespread</w:t>
        </w:r>
      </w:ins>
      <w:del w:id="192" w:author="Tootooni, Mohammad Samie" w:date="2024-11-26T18:34:00Z" w16du:dateUtc="2024-11-27T00:34:00Z">
        <w:r w:rsidRPr="00244B10" w:rsidDel="007A732D">
          <w:rPr>
            <w:rFonts w:ascii="Times New Roman" w:eastAsia="Times New Roman" w:hAnsi="Times New Roman" w:cs="Times New Roman"/>
          </w:rPr>
          <w:delText>the presence of test centers did not notably reduce ICU admissions, likely because testing efforts were not yet fully optimized or widespread</w:delText>
        </w:r>
      </w:del>
      <w:r w:rsidRPr="00244B10">
        <w:rPr>
          <w:rFonts w:ascii="Times New Roman" w:eastAsia="Times New Roman" w:hAnsi="Times New Roman" w:cs="Times New Roman"/>
        </w:rPr>
        <w:t xml:space="preserve">. </w:t>
      </w:r>
      <w:ins w:id="193" w:author="Tootooni, Mohammad Samie" w:date="2024-11-26T18:35:00Z">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ins>
      <w:ins w:id="194" w:author="Tootooni, Mohammad Samie" w:date="2024-11-26T18:35:00Z" w16du:dateUtc="2024-11-27T00:35:00Z">
        <w:r w:rsidR="00D46D63">
          <w:rPr>
            <w:rFonts w:ascii="Times New Roman" w:eastAsia="Times New Roman" w:hAnsi="Times New Roman" w:cs="Times New Roman"/>
          </w:rPr>
          <w:t>(</w:t>
        </w:r>
      </w:ins>
      <w:ins w:id="195" w:author="Tootooni, Mohammad Samie" w:date="2024-11-26T18:35:00Z">
        <w:r w:rsidR="00747A93" w:rsidRPr="00747A93">
          <w:rPr>
            <w:rFonts w:ascii="Times New Roman" w:eastAsia="Times New Roman" w:hAnsi="Times New Roman" w:cs="Times New Roman"/>
          </w:rPr>
          <w:t>higher ADI scores</w:t>
        </w:r>
      </w:ins>
      <w:ins w:id="196" w:author="Tootooni, Mohammad Samie" w:date="2024-11-26T18:35:00Z" w16du:dateUtc="2024-11-27T00:35:00Z">
        <w:r w:rsidR="00D46D63">
          <w:rPr>
            <w:rFonts w:ascii="Times New Roman" w:eastAsia="Times New Roman" w:hAnsi="Times New Roman" w:cs="Times New Roman"/>
          </w:rPr>
          <w:t>)</w:t>
        </w:r>
      </w:ins>
      <w:ins w:id="197" w:author="Tootooni, Mohammad Samie" w:date="2024-11-26T18:35:00Z">
        <w:r w:rsidR="00747A93" w:rsidRPr="00747A93">
          <w:rPr>
            <w:rFonts w:ascii="Times New Roman" w:eastAsia="Times New Roman" w:hAnsi="Times New Roman" w:cs="Times New Roman"/>
          </w:rPr>
          <w:t>.</w:t>
        </w:r>
      </w:ins>
      <w:ins w:id="198" w:author="Tootooni, Mohammad Samie" w:date="2024-11-26T18:35:00Z" w16du:dateUtc="2024-11-27T00:35:00Z">
        <w:r w:rsidR="00747A93">
          <w:rPr>
            <w:rFonts w:ascii="Times New Roman" w:eastAsia="Times New Roman" w:hAnsi="Times New Roman" w:cs="Times New Roman"/>
          </w:rPr>
          <w:t xml:space="preserve"> </w:t>
        </w:r>
      </w:ins>
      <w:del w:id="199" w:author="Tootooni, Mohammad Samie" w:date="2024-11-26T18:35:00Z" w16du:dateUtc="2024-11-27T00:35:00Z">
        <w:r w:rsidRPr="00244B10" w:rsidDel="00747A93">
          <w:rPr>
            <w:rFonts w:ascii="Times New Roman" w:eastAsia="Times New Roman" w:hAnsi="Times New Roman" w:cs="Times New Roman"/>
          </w:rPr>
          <w:delText xml:space="preserve">However, by the Delta and Omicron waves, the data suggest that the effectiveness of these centers improved, particularly in disadvantaged areas with higher ADI scores. </w:delText>
        </w:r>
      </w:del>
      <w:r w:rsidRPr="00244B10">
        <w:rPr>
          <w:rFonts w:ascii="Times New Roman" w:eastAsia="Times New Roman" w:hAnsi="Times New Roman" w:cs="Times New Roman"/>
        </w:rPr>
        <w:t xml:space="preserve">The </w:t>
      </w:r>
      <w:del w:id="200" w:author="Tootooni, Mohammad Samie" w:date="2024-11-26T18:35:00Z" w16du:dateUtc="2024-11-27T00:35:00Z">
        <w:r w:rsidRPr="00244B10" w:rsidDel="00D46D63">
          <w:rPr>
            <w:rFonts w:ascii="Times New Roman" w:eastAsia="Times New Roman" w:hAnsi="Times New Roman" w:cs="Times New Roman"/>
          </w:rPr>
          <w:delText xml:space="preserve">significant </w:delText>
        </w:r>
      </w:del>
      <w:r w:rsidRPr="00244B10">
        <w:rPr>
          <w:rFonts w:ascii="Times New Roman" w:eastAsia="Times New Roman" w:hAnsi="Times New Roman" w:cs="Times New Roman"/>
        </w:rPr>
        <w:t xml:space="preserve">positive association observed during the Delta and Omicron waves indicates that socioeconomically disadvantaged zip codes experienced </w:t>
      </w:r>
      <w:r w:rsidRPr="00244B10">
        <w:rPr>
          <w:rFonts w:ascii="Times New Roman" w:eastAsia="Times New Roman" w:hAnsi="Times New Roman" w:cs="Times New Roman"/>
        </w:rPr>
        <w:lastRenderedPageBreak/>
        <w:t>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 xml:space="preserve">s burden. Notably, the reduction in ICU admissions </w:t>
      </w:r>
      <w:ins w:id="201" w:author="Tootooni, Mohammad Samie" w:date="2024-11-26T18:38:00Z" w16du:dateUtc="2024-11-27T00:38:00Z">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ins>
      <w:del w:id="202" w:author="Tootooni, Mohammad Samie" w:date="2024-11-26T18:38:00Z" w16du:dateUtc="2024-11-27T00:38:00Z">
        <w:r w:rsidRPr="00244B10" w:rsidDel="00C914FB">
          <w:rPr>
            <w:rFonts w:ascii="Times New Roman" w:eastAsia="Times New Roman" w:hAnsi="Times New Roman" w:cs="Times New Roman"/>
          </w:rPr>
          <w:delText xml:space="preserve">with an increase in the effective number of SHIELD test centers during the Omicron wave suggests that, once these centers actively served their communities, they played a critical role in </w:delText>
        </w:r>
      </w:del>
      <w:r w:rsidRPr="00244B10">
        <w:rPr>
          <w:rFonts w:ascii="Times New Roman" w:eastAsia="Times New Roman" w:hAnsi="Times New Roman" w:cs="Times New Roman"/>
        </w:rPr>
        <w:t>mitigating severe outcomes. This finding underscores the importance of not just the availability of test centers but also their active utilization and accessibility in reducing COVID-19’s most severe effects, particularly in vulnerable populations.</w:t>
      </w:r>
    </w:p>
    <w:p w14:paraId="737B64E1" w14:textId="351F8604" w:rsidR="002A789B" w:rsidRDefault="005B6883" w:rsidP="0033002B">
      <w:pPr>
        <w:spacing w:after="0" w:line="480" w:lineRule="auto"/>
        <w:contextualSpacing/>
        <w:jc w:val="both"/>
        <w:rPr>
          <w:ins w:id="203" w:author="Tootooni, Mohammad Samie" w:date="2024-11-26T18:42:00Z" w16du:dateUtc="2024-11-27T00:42:00Z"/>
          <w:rFonts w:ascii="Times New Roman" w:eastAsia="Times New Roman" w:hAnsi="Times New Roman" w:cs="Times New Roman"/>
        </w:rPr>
      </w:pPr>
      <w:r w:rsidRPr="00244B10">
        <w:rPr>
          <w:rFonts w:ascii="Times New Roman" w:eastAsia="Times New Roman" w:hAnsi="Times New Roman" w:cs="Times New Roman"/>
        </w:rPr>
        <w:t xml:space="preserve">The </w:t>
      </w:r>
      <w:del w:id="204" w:author="Tootooni, Mohammad Samie" w:date="2024-11-26T18:39:00Z" w16du:dateUtc="2024-11-27T00:39:00Z">
        <w:r w:rsidRPr="00244B10" w:rsidDel="00FA01D4">
          <w:rPr>
            <w:rFonts w:ascii="Times New Roman" w:eastAsia="Times New Roman" w:hAnsi="Times New Roman" w:cs="Times New Roman"/>
          </w:rPr>
          <w:delText xml:space="preserve">results from the </w:delText>
        </w:r>
      </w:del>
      <w:r w:rsidRPr="00244B10">
        <w:rPr>
          <w:rFonts w:ascii="Times New Roman" w:eastAsia="Times New Roman" w:hAnsi="Times New Roman" w:cs="Times New Roman"/>
        </w:rPr>
        <w:t xml:space="preserve">lag analysis further illustrate the evolving </w:t>
      </w:r>
      <w:del w:id="205" w:author="Tootooni, Mohammad Samie" w:date="2024-11-26T18:39:00Z" w16du:dateUtc="2024-11-27T00:39:00Z">
        <w:r w:rsidRPr="00244B10" w:rsidDel="00FA01D4">
          <w:rPr>
            <w:rFonts w:ascii="Times New Roman" w:eastAsia="Times New Roman" w:hAnsi="Times New Roman" w:cs="Times New Roman"/>
          </w:rPr>
          <w:delText xml:space="preserve">impact </w:delText>
        </w:r>
      </w:del>
      <w:ins w:id="206" w:author="Tootooni, Mohammad Samie" w:date="2024-11-26T18:39:00Z" w16du:dateUtc="2024-11-27T00:39:00Z">
        <w:r w:rsidR="00FA01D4">
          <w:rPr>
            <w:rFonts w:ascii="Times New Roman" w:eastAsia="Times New Roman" w:hAnsi="Times New Roman" w:cs="Times New Roman"/>
          </w:rPr>
          <w:t xml:space="preserve">relationship </w:t>
        </w:r>
      </w:ins>
      <w:del w:id="207" w:author="Tootooni, Mohammad Samie" w:date="2024-11-26T18:39:00Z" w16du:dateUtc="2024-11-27T00:39:00Z">
        <w:r w:rsidRPr="00244B10" w:rsidDel="00FA01D4">
          <w:rPr>
            <w:rFonts w:ascii="Times New Roman" w:eastAsia="Times New Roman" w:hAnsi="Times New Roman" w:cs="Times New Roman"/>
          </w:rPr>
          <w:delText xml:space="preserve">of </w:delText>
        </w:r>
      </w:del>
      <w:ins w:id="208" w:author="Tootooni, Mohammad Samie" w:date="2024-11-26T18:39:00Z" w16du:dateUtc="2024-11-27T00:39:00Z">
        <w:r w:rsidR="00FA01D4">
          <w:rPr>
            <w:rFonts w:ascii="Times New Roman" w:eastAsia="Times New Roman" w:hAnsi="Times New Roman" w:cs="Times New Roman"/>
          </w:rPr>
          <w:t xml:space="preserve">between </w:t>
        </w:r>
      </w:ins>
      <w:r w:rsidRPr="00244B10">
        <w:rPr>
          <w:rFonts w:ascii="Times New Roman" w:eastAsia="Times New Roman" w:hAnsi="Times New Roman" w:cs="Times New Roman"/>
        </w:rPr>
        <w:t>SHIELD test centers</w:t>
      </w:r>
      <w:ins w:id="209" w:author="Tootooni, Mohammad Samie" w:date="2024-11-26T18:40:00Z" w16du:dateUtc="2024-11-27T00:40:00Z">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ins>
      <w:r w:rsidRPr="00244B10">
        <w:rPr>
          <w:rFonts w:ascii="Times New Roman" w:eastAsia="Times New Roman" w:hAnsi="Times New Roman" w:cs="Times New Roman"/>
        </w:rPr>
        <w:t>, especially when considering a two-month delay</w:t>
      </w:r>
      <w:del w:id="210" w:author="Tootooni, Mohammad Samie" w:date="2024-11-26T18:40:00Z" w16du:dateUtc="2024-11-27T00:40:00Z">
        <w:r w:rsidRPr="00244B10" w:rsidDel="007F5E94">
          <w:rPr>
            <w:rFonts w:ascii="Times New Roman" w:eastAsia="Times New Roman" w:hAnsi="Times New Roman" w:cs="Times New Roman"/>
          </w:rPr>
          <w:delText xml:space="preserve"> in their effect on COVID-19 ICU admissions</w:delText>
        </w:r>
      </w:del>
      <w:r w:rsidRPr="00244B10">
        <w:rPr>
          <w:rFonts w:ascii="Times New Roman" w:eastAsia="Times New Roman" w:hAnsi="Times New Roman" w:cs="Times New Roman"/>
        </w:rPr>
        <w:t xml:space="preserve">. During the Alpha wave, the presence of SHIELD test centers </w:t>
      </w:r>
      <w:ins w:id="211" w:author="Tootooni, Mohammad Samie" w:date="2024-11-26T18:41:00Z">
        <w:r w:rsidR="00411602"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ins>
      <w:del w:id="212" w:author="Tootooni, Mohammad Samie" w:date="2024-11-26T18:41:00Z" w16du:dateUtc="2024-11-27T00:41:00Z">
        <w:r w:rsidRPr="00244B10" w:rsidDel="00411602">
          <w:rPr>
            <w:rFonts w:ascii="Times New Roman" w:eastAsia="Times New Roman" w:hAnsi="Times New Roman" w:cs="Times New Roman"/>
          </w:rPr>
          <w:delText>did not significantly reduce ICU admissions in disadvantaged areas, likely because the testing infrastructure was still in its early stages and not fully optimized</w:delText>
        </w:r>
      </w:del>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ins w:id="213" w:author="Tootooni, Mohammad Samie" w:date="2024-11-26T18:43:00Z" w16du:dateUtc="2024-11-27T00:43:00Z">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ins>
      <w:del w:id="214" w:author="Tootooni, Mohammad Samie" w:date="2024-11-26T18:43:00Z" w16du:dateUtc="2024-11-27T00:43:00Z">
        <w:r w:rsidRPr="00244B10" w:rsidDel="002A789B">
          <w:rPr>
            <w:rFonts w:ascii="Times New Roman" w:eastAsia="Times New Roman" w:hAnsi="Times New Roman" w:cs="Times New Roman"/>
          </w:rPr>
          <w:delText xml:space="preserve">This delayed effect suggests that enhanced testing efforts eventually played a critical role in reducing severe outcomes. Specifically, increasing the number of effective SHIELD test centers </w:delText>
        </w:r>
      </w:del>
      <w:del w:id="215" w:author="Tootooni, Mohammad Samie" w:date="2024-11-26T18:41:00Z" w16du:dateUtc="2024-11-27T00:41:00Z">
        <w:r w:rsidRPr="00244B10" w:rsidDel="0033002B">
          <w:rPr>
            <w:rFonts w:ascii="Times New Roman" w:eastAsia="Times New Roman" w:hAnsi="Times New Roman" w:cs="Times New Roman"/>
          </w:rPr>
          <w:delText xml:space="preserve">appears to have significantly eased </w:delText>
        </w:r>
      </w:del>
      <w:del w:id="216" w:author="Tootooni, Mohammad Samie" w:date="2024-11-26T18:42:00Z" w16du:dateUtc="2024-11-27T00:42:00Z">
        <w:r w:rsidRPr="00244B10" w:rsidDel="00C15A38">
          <w:rPr>
            <w:rFonts w:ascii="Times New Roman" w:eastAsia="Times New Roman" w:hAnsi="Times New Roman" w:cs="Times New Roman"/>
          </w:rPr>
          <w:delText>the burden on healthcare systems during the Delta wave, underscoring the importance of sustained and targeted testing efforts</w:delText>
        </w:r>
      </w:del>
      <w:del w:id="217" w:author="Tootooni, Mohammad Samie" w:date="2024-11-26T18:43:00Z" w16du:dateUtc="2024-11-27T00:43:00Z">
        <w:r w:rsidRPr="00244B10" w:rsidDel="002A789B">
          <w:rPr>
            <w:rFonts w:ascii="Times New Roman" w:eastAsia="Times New Roman" w:hAnsi="Times New Roman" w:cs="Times New Roman"/>
          </w:rPr>
          <w:delText xml:space="preserve">. </w:delText>
        </w:r>
      </w:del>
    </w:p>
    <w:p w14:paraId="1C9EFE5A" w14:textId="54730FDD" w:rsidR="005B6883" w:rsidRDefault="005B6883" w:rsidP="00D94E0B">
      <w:pPr>
        <w:spacing w:after="0" w:line="480" w:lineRule="auto"/>
        <w:contextualSpacing/>
        <w:jc w:val="both"/>
        <w:rPr>
          <w:ins w:id="218" w:author="Tootooni, Mohammad Samie" w:date="2024-11-26T18:57:00Z" w16du:dateUtc="2024-11-27T00:57:00Z"/>
          <w:rFonts w:ascii="Times New Roman" w:eastAsia="Times New Roman" w:hAnsi="Times New Roman" w:cs="Times New Roman"/>
        </w:rPr>
      </w:pPr>
      <w:r w:rsidRPr="00244B10">
        <w:rPr>
          <w:rFonts w:ascii="Times New Roman" w:eastAsia="Times New Roman" w:hAnsi="Times New Roman" w:cs="Times New Roman"/>
        </w:rPr>
        <w:t xml:space="preserve">Despite </w:t>
      </w:r>
      <w:del w:id="219" w:author="Tootooni, Mohammad Samie" w:date="2024-11-26T18:43:00Z" w16du:dateUtc="2024-11-27T00:43:00Z">
        <w:r w:rsidRPr="00244B10" w:rsidDel="00D94E0B">
          <w:rPr>
            <w:rFonts w:ascii="Times New Roman" w:eastAsia="Times New Roman" w:hAnsi="Times New Roman" w:cs="Times New Roman"/>
          </w:rPr>
          <w:delText>this</w:delText>
        </w:r>
      </w:del>
      <w:ins w:id="220" w:author="Tootooni, Mohammad Samie" w:date="2024-11-26T18:43:00Z" w16du:dateUtc="2024-11-27T00:43:00Z">
        <w:r w:rsidR="00D94E0B">
          <w:rPr>
            <w:rFonts w:ascii="Times New Roman" w:eastAsia="Times New Roman" w:hAnsi="Times New Roman" w:cs="Times New Roman"/>
          </w:rPr>
          <w:t>these improvements</w:t>
        </w:r>
      </w:ins>
      <w:r w:rsidRPr="00244B10">
        <w:rPr>
          <w:rFonts w:ascii="Times New Roman" w:eastAsia="Times New Roman" w:hAnsi="Times New Roman" w:cs="Times New Roman"/>
        </w:rPr>
        <w:t>,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2BB94C57" w14:textId="73F0D76C" w:rsidR="00C343FC" w:rsidRPr="00244B10" w:rsidDel="00991F56" w:rsidRDefault="00C343FC" w:rsidP="00D94E0B">
      <w:pPr>
        <w:spacing w:after="0" w:line="480" w:lineRule="auto"/>
        <w:contextualSpacing/>
        <w:jc w:val="both"/>
        <w:rPr>
          <w:del w:id="221" w:author="Tootooni, Mohammad Samie" w:date="2024-11-26T19:00:00Z" w16du:dateUtc="2024-11-27T01:00:00Z"/>
          <w:rFonts w:ascii="Times New Roman" w:eastAsia="Times New Roman" w:hAnsi="Times New Roman" w:cs="Times New Roman"/>
        </w:rPr>
      </w:pPr>
    </w:p>
    <w:p w14:paraId="4CF42186" w14:textId="6772B50D" w:rsidR="00F33B2B" w:rsidRDefault="00C716E7" w:rsidP="00991F56">
      <w:pPr>
        <w:spacing w:before="240" w:after="240" w:line="480" w:lineRule="auto"/>
        <w:contextualSpacing/>
        <w:jc w:val="both"/>
        <w:rPr>
          <w:ins w:id="222" w:author="Tootooni, Mohammad Samie" w:date="2024-11-26T18:53:00Z" w16du:dateUtc="2024-11-27T00:53:00Z"/>
          <w:rFonts w:ascii="Times New Roman" w:eastAsia="Times New Roman" w:hAnsi="Times New Roman" w:cs="Times New Roman"/>
        </w:rPr>
      </w:pPr>
      <w:commentRangeStart w:id="223"/>
      <w:del w:id="224" w:author="Tootooni, Mohammad Samie" w:date="2024-11-26T18:56:00Z" w16du:dateUtc="2024-11-27T00:56:00Z">
        <w:r w:rsidRPr="00C343FC" w:rsidDel="00C343FC">
          <w:rPr>
            <w:rFonts w:ascii="Times New Roman" w:eastAsia="Times New Roman" w:hAnsi="Times New Roman" w:cs="Times New Roman"/>
            <w:b/>
            <w:bCs/>
            <w:rPrChange w:id="225" w:author="Tootooni, Mohammad Samie" w:date="2024-11-26T18:56:00Z" w16du:dateUtc="2024-11-27T00:56:00Z">
              <w:rPr>
                <w:rFonts w:ascii="Times New Roman" w:eastAsia="Times New Roman" w:hAnsi="Times New Roman" w:cs="Times New Roman"/>
              </w:rPr>
            </w:rPrChange>
          </w:rPr>
          <w:delText>Th</w:delText>
        </w:r>
        <w:r w:rsidR="0067497B" w:rsidRPr="00C343FC" w:rsidDel="00C343FC">
          <w:rPr>
            <w:rFonts w:ascii="Times New Roman" w:eastAsia="Times New Roman" w:hAnsi="Times New Roman" w:cs="Times New Roman"/>
            <w:b/>
            <w:bCs/>
            <w:rPrChange w:id="226" w:author="Tootooni, Mohammad Samie" w:date="2024-11-26T18:56:00Z" w16du:dateUtc="2024-11-27T00:56:00Z">
              <w:rPr>
                <w:rFonts w:ascii="Times New Roman" w:eastAsia="Times New Roman" w:hAnsi="Times New Roman" w:cs="Times New Roman"/>
              </w:rPr>
            </w:rPrChange>
          </w:rPr>
          <w:delText xml:space="preserve">e main limitation of this study is to </w:delText>
        </w:r>
        <w:r w:rsidRPr="00C343FC" w:rsidDel="00C343FC">
          <w:rPr>
            <w:rFonts w:ascii="Times New Roman" w:eastAsia="Times New Roman" w:hAnsi="Times New Roman" w:cs="Times New Roman"/>
            <w:b/>
            <w:bCs/>
            <w:rPrChange w:id="227" w:author="Tootooni, Mohammad Samie" w:date="2024-11-26T18:56:00Z" w16du:dateUtc="2024-11-27T00:56:00Z">
              <w:rPr>
                <w:rFonts w:ascii="Times New Roman" w:eastAsia="Times New Roman" w:hAnsi="Times New Roman" w:cs="Times New Roman"/>
              </w:rPr>
            </w:rPrChange>
          </w:rPr>
          <w:delText xml:space="preserve">use ICU data from only one hospital, which may limit the generalizability of our findings. </w:delText>
        </w:r>
        <w:r w:rsidR="008408A1" w:rsidRPr="00C343FC" w:rsidDel="00C343FC">
          <w:rPr>
            <w:rFonts w:ascii="Times New Roman" w:eastAsia="Times New Roman" w:hAnsi="Times New Roman" w:cs="Times New Roman"/>
            <w:b/>
            <w:bCs/>
            <w:rPrChange w:id="228" w:author="Tootooni, Mohammad Samie" w:date="2024-11-26T18:56:00Z" w16du:dateUtc="2024-11-27T00:56:00Z">
              <w:rPr>
                <w:rFonts w:ascii="Times New Roman" w:eastAsia="Times New Roman" w:hAnsi="Times New Roman" w:cs="Times New Roman"/>
              </w:rPr>
            </w:rPrChange>
          </w:rPr>
          <w:delText xml:space="preserve">The LUMC ICU cohort reflects the diversity of Cook County, where it is located and where most zip codes it serves are based. We compared the characteristics of LUMC ICU cohort with the population characteristics of Cook County’s and the national average, as they are </w:delText>
        </w:r>
      </w:del>
      <w:del w:id="229" w:author="Tootooni, Mohammad Samie" w:date="2024-11-26T19:04:00Z" w16du:dateUtc="2024-11-27T01:04:00Z">
        <w:r w:rsidR="008408A1" w:rsidRPr="00C343FC" w:rsidDel="00FA56F1">
          <w:rPr>
            <w:rFonts w:ascii="Times New Roman" w:eastAsia="Times New Roman" w:hAnsi="Times New Roman" w:cs="Times New Roman"/>
            <w:b/>
            <w:bCs/>
            <w:rPrChange w:id="230" w:author="Tootooni, Mohammad Samie" w:date="2024-11-26T18:56:00Z" w16du:dateUtc="2024-11-27T00:56:00Z">
              <w:rPr>
                <w:rFonts w:ascii="Times New Roman" w:eastAsia="Times New Roman" w:hAnsi="Times New Roman" w:cs="Times New Roman"/>
              </w:rPr>
            </w:rPrChange>
          </w:rPr>
          <w:delText>reported in 2020 Census</w:delText>
        </w:r>
        <w:r w:rsidR="00B52C9E" w:rsidRPr="00C343FC" w:rsidDel="00FA56F1">
          <w:rPr>
            <w:rFonts w:ascii="Times New Roman" w:eastAsia="Times New Roman" w:hAnsi="Times New Roman" w:cs="Times New Roman"/>
            <w:b/>
            <w:bCs/>
            <w:rPrChange w:id="231" w:author="Tootooni, Mohammad Samie" w:date="2024-11-26T18:56:00Z" w16du:dateUtc="2024-11-27T00:56:00Z">
              <w:rPr>
                <w:rFonts w:ascii="Times New Roman" w:eastAsia="Times New Roman" w:hAnsi="Times New Roman" w:cs="Times New Roman"/>
              </w:rPr>
            </w:rPrChange>
          </w:rPr>
          <w:delText xml:space="preserve"> </w:delText>
        </w:r>
      </w:del>
      <w:customXmlDelRangeStart w:id="232" w:author="Tootooni, Mohammad Samie" w:date="2024-11-26T19:04:00Z"/>
      <w:sdt>
        <w:sdtPr>
          <w:rPr>
            <w:rFonts w:ascii="Times New Roman" w:eastAsia="Times New Roman" w:hAnsi="Times New Roman" w:cs="Times New Roman"/>
            <w:b/>
            <w:bCs/>
            <w:rPrChange w:id="233" w:author="Tootooni, Mohammad Samie" w:date="2024-11-26T18:56:00Z" w16du:dateUtc="2024-11-27T00:56:00Z">
              <w:rPr>
                <w:rFonts w:ascii="Times New Roman" w:eastAsia="Times New Roman" w:hAnsi="Times New Roman" w:cs="Times New Roman"/>
                <w:color w:val="000000"/>
              </w:rPr>
            </w:rPrChange>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662814254"/>
          <w:placeholder>
            <w:docPart w:val="DefaultPlaceholder_-1854013440"/>
          </w:placeholder>
        </w:sdtPr>
        <w:sdtEndPr>
          <w:rPr>
            <w:rPrChange w:id="234" w:author="Tootooni, Mohammad Samie" w:date="2024-11-26T18:56:00Z" w16du:dateUtc="2024-11-27T00:56:00Z">
              <w:rPr/>
            </w:rPrChange>
          </w:rPr>
        </w:sdtEndPr>
        <w:sdtContent>
          <w:customXmlDelRangeEnd w:id="232"/>
          <w:del w:id="235" w:author="Tootooni, Mohammad Samie" w:date="2024-11-26T19:04:00Z" w16du:dateUtc="2024-11-27T01:04:00Z">
            <w:r w:rsidR="00A57CD9" w:rsidRPr="00C343FC" w:rsidDel="00FA56F1">
              <w:rPr>
                <w:rFonts w:ascii="Times New Roman" w:eastAsia="Times New Roman" w:hAnsi="Times New Roman" w:cs="Times New Roman"/>
                <w:b/>
                <w:bCs/>
                <w:rPrChange w:id="236" w:author="Tootooni, Mohammad Samie" w:date="2024-11-26T18:56:00Z" w16du:dateUtc="2024-11-27T00:56:00Z">
                  <w:rPr>
                    <w:rFonts w:ascii="Times New Roman" w:eastAsia="Times New Roman" w:hAnsi="Times New Roman" w:cs="Times New Roman"/>
                    <w:color w:val="000000"/>
                  </w:rPr>
                </w:rPrChange>
              </w:rPr>
              <w:delText>(46)</w:delText>
            </w:r>
          </w:del>
          <w:customXmlDelRangeStart w:id="237" w:author="Tootooni, Mohammad Samie" w:date="2024-11-26T19:04:00Z"/>
        </w:sdtContent>
      </w:sdt>
      <w:customXmlDelRangeEnd w:id="237"/>
      <w:del w:id="238" w:author="Tootooni, Mohammad Samie" w:date="2024-11-26T19:04:00Z" w16du:dateUtc="2024-11-27T01:04:00Z">
        <w:r w:rsidR="008408A1" w:rsidRPr="00C343FC" w:rsidDel="00FA56F1">
          <w:rPr>
            <w:rFonts w:ascii="Times New Roman" w:eastAsia="Times New Roman" w:hAnsi="Times New Roman" w:cs="Times New Roman"/>
            <w:b/>
            <w:bCs/>
            <w:rPrChange w:id="239" w:author="Tootooni, Mohammad Samie" w:date="2024-11-26T18:56:00Z" w16du:dateUtc="2024-11-27T00:56:00Z">
              <w:rPr>
                <w:rFonts w:ascii="Times New Roman" w:eastAsia="Times New Roman" w:hAnsi="Times New Roman" w:cs="Times New Roman"/>
              </w:rPr>
            </w:rPrChange>
          </w:rPr>
          <w:delText>. With 19.0%</w:delText>
        </w:r>
      </w:del>
      <w:del w:id="240" w:author="Tootooni, Mohammad Samie" w:date="2024-11-26T18:56:00Z" w16du:dateUtc="2024-11-27T00:56:00Z">
        <w:r w:rsidR="008408A1" w:rsidRPr="00C343FC" w:rsidDel="00C343FC">
          <w:rPr>
            <w:rFonts w:ascii="Times New Roman" w:eastAsia="Times New Roman" w:hAnsi="Times New Roman" w:cs="Times New Roman"/>
            <w:b/>
            <w:bCs/>
            <w:rPrChange w:id="241" w:author="Tootooni, Mohammad Samie" w:date="2024-11-26T18:56:00Z" w16du:dateUtc="2024-11-27T00:56:00Z">
              <w:rPr>
                <w:rFonts w:ascii="Times New Roman" w:eastAsia="Times New Roman" w:hAnsi="Times New Roman" w:cs="Times New Roman"/>
              </w:rPr>
            </w:rPrChange>
          </w:rPr>
          <w:delText xml:space="preserve"> Black/African American patients, LUC closely aligns with Cook County’s 23.8%, much higher than the national average of 13.4%. LUC ICU also has 43.3% female patients, comparable to Cook County’s 51.4% and the national average of 50.8%. This shows that LUC serves a racially and demographically diverse population. With respect to socioeconomical diversity, LUMC ICU serves a population where 35.0% speak a non-English language, matching Cook County and far exceeding the national average of 21.5%. Cook County’s higher poverty rate (13.0% vs. the national 11.4%) suggests that LUMC ICU also serves economically disadvantaged individuals. With Cook County’s Hispanic population at 18.5%, LUMC ICU is representative of the area’s diverse socioeconomic and linguistic makeup</w:delText>
        </w:r>
        <w:r w:rsidR="007C4A68" w:rsidRPr="00C343FC" w:rsidDel="00C343FC">
          <w:rPr>
            <w:rFonts w:ascii="Times New Roman" w:eastAsia="Times New Roman" w:hAnsi="Times New Roman" w:cs="Times New Roman"/>
            <w:b/>
            <w:bCs/>
            <w:rPrChange w:id="242" w:author="Tootooni, Mohammad Samie" w:date="2024-11-26T18:56:00Z" w16du:dateUtc="2024-11-27T00:56:00Z">
              <w:rPr>
                <w:rFonts w:ascii="Times New Roman" w:eastAsia="Times New Roman" w:hAnsi="Times New Roman" w:cs="Times New Roman"/>
              </w:rPr>
            </w:rPrChange>
          </w:rPr>
          <w:delText>.</w:delText>
        </w:r>
        <w:r w:rsidR="008408A1" w:rsidRPr="00C343FC" w:rsidDel="00C343FC">
          <w:rPr>
            <w:rFonts w:ascii="Times New Roman" w:eastAsia="Times New Roman" w:hAnsi="Times New Roman" w:cs="Times New Roman"/>
            <w:b/>
            <w:bCs/>
            <w:rPrChange w:id="243" w:author="Tootooni, Mohammad Samie" w:date="2024-11-26T18:56:00Z" w16du:dateUtc="2024-11-27T00:56:00Z">
              <w:rPr>
                <w:rFonts w:ascii="Times New Roman" w:eastAsia="Times New Roman" w:hAnsi="Times New Roman" w:cs="Times New Roman"/>
              </w:rPr>
            </w:rPrChange>
          </w:rPr>
          <w:delText xml:space="preserve"> </w:delText>
        </w:r>
        <w:r w:rsidR="00B83869" w:rsidRPr="00C343FC" w:rsidDel="00C343FC">
          <w:rPr>
            <w:rFonts w:ascii="Times New Roman" w:eastAsia="Times New Roman" w:hAnsi="Times New Roman" w:cs="Times New Roman"/>
            <w:b/>
            <w:bCs/>
            <w:rPrChange w:id="244" w:author="Tootooni, Mohammad Samie" w:date="2024-11-26T18:56:00Z" w16du:dateUtc="2024-11-27T00:56:00Z">
              <w:rPr>
                <w:rFonts w:ascii="Times New Roman" w:eastAsia="Times New Roman" w:hAnsi="Times New Roman" w:cs="Times New Roman"/>
              </w:rPr>
            </w:rPrChange>
          </w:rPr>
          <w:delText xml:space="preserve">The </w:delText>
        </w:r>
        <w:r w:rsidR="007C4A68" w:rsidRPr="00C343FC" w:rsidDel="00C343FC">
          <w:rPr>
            <w:rFonts w:ascii="Times New Roman" w:eastAsia="Times New Roman" w:hAnsi="Times New Roman" w:cs="Times New Roman"/>
            <w:b/>
            <w:bCs/>
            <w:rPrChange w:id="245" w:author="Tootooni, Mohammad Samie" w:date="2024-11-26T18:56:00Z" w16du:dateUtc="2024-11-27T00:56:00Z">
              <w:rPr>
                <w:rFonts w:ascii="Times New Roman" w:eastAsia="Times New Roman" w:hAnsi="Times New Roman" w:cs="Times New Roman"/>
              </w:rPr>
            </w:rPrChange>
          </w:rPr>
          <w:delText xml:space="preserve">diverse cohort, </w:delText>
        </w:r>
        <w:r w:rsidR="008408A1" w:rsidRPr="00C343FC" w:rsidDel="00C343FC">
          <w:rPr>
            <w:rFonts w:ascii="Times New Roman" w:eastAsia="Times New Roman" w:hAnsi="Times New Roman" w:cs="Times New Roman"/>
            <w:b/>
            <w:bCs/>
            <w:rPrChange w:id="246" w:author="Tootooni, Mohammad Samie" w:date="2024-11-26T18:56:00Z" w16du:dateUtc="2024-11-27T00:56:00Z">
              <w:rPr>
                <w:rFonts w:ascii="Times New Roman" w:eastAsia="Times New Roman" w:hAnsi="Times New Roman" w:cs="Times New Roman"/>
              </w:rPr>
            </w:rPrChange>
          </w:rPr>
          <w:delText>both socioeconomically and demographically, helps provide insights into the impact of SHIELD test centers in diverse populations. Nevertheless, future studies should include data from multiple hospitals to better capture the broader impact.</w:delText>
        </w:r>
        <w:commentRangeEnd w:id="223"/>
        <w:r w:rsidR="00F33B2B" w:rsidRPr="00C343FC" w:rsidDel="00C343FC">
          <w:rPr>
            <w:rFonts w:ascii="Times New Roman" w:eastAsia="Times New Roman" w:hAnsi="Times New Roman" w:cs="Times New Roman"/>
            <w:b/>
            <w:bCs/>
            <w:rPrChange w:id="247" w:author="Tootooni, Mohammad Samie" w:date="2024-11-26T18:56:00Z" w16du:dateUtc="2024-11-27T00:56:00Z">
              <w:rPr>
                <w:rStyle w:val="CommentReference"/>
              </w:rPr>
            </w:rPrChange>
          </w:rPr>
          <w:commentReference w:id="223"/>
        </w:r>
      </w:del>
      <w:ins w:id="248" w:author="Tootooni, Mohammad Samie" w:date="2024-11-26T18:53:00Z" w16du:dateUtc="2024-11-27T00:53:00Z">
        <w:r w:rsidR="009369AA"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ins>
      <w:ins w:id="249" w:author="Tootooni, Mohammad Samie" w:date="2024-11-26T18:56:00Z" w16du:dateUtc="2024-11-27T00:56:00Z">
        <w:r w:rsidR="00C343FC">
          <w:rPr>
            <w:rFonts w:ascii="Times New Roman" w:eastAsia="Times New Roman" w:hAnsi="Times New Roman" w:cs="Times New Roman"/>
          </w:rPr>
          <w:t xml:space="preserve"> </w:t>
        </w:r>
      </w:ins>
      <w:ins w:id="250" w:author="Tootooni, Mohammad Samie" w:date="2024-11-26T18:57:00Z" w16du:dateUtc="2024-11-27T00:57:00Z">
        <w:r w:rsidR="00C343FC">
          <w:rPr>
            <w:rFonts w:ascii="Times New Roman" w:eastAsia="Times New Roman" w:hAnsi="Times New Roman" w:cs="Times New Roman"/>
          </w:rPr>
          <w:t>(</w:t>
        </w:r>
      </w:ins>
      <w:ins w:id="251" w:author="Tootooni, Mohammad Samie" w:date="2024-11-26T19:00:00Z" w16du:dateUtc="2024-11-27T01:00:00Z">
        <w:r w:rsidR="00991F56">
          <w:rPr>
            <w:rFonts w:ascii="Times New Roman" w:eastAsia="Times New Roman" w:hAnsi="Times New Roman" w:cs="Times New Roman"/>
          </w:rPr>
          <w:t>Appendix 5</w:t>
        </w:r>
      </w:ins>
      <w:ins w:id="252" w:author="Tootooni, Mohammad Samie" w:date="2024-11-26T18:57:00Z" w16du:dateUtc="2024-11-27T00:57:00Z">
        <w:r w:rsidR="00C343FC">
          <w:rPr>
            <w:rFonts w:ascii="Times New Roman" w:eastAsia="Times New Roman" w:hAnsi="Times New Roman" w:cs="Times New Roman"/>
          </w:rPr>
          <w:t>)</w:t>
        </w:r>
      </w:ins>
      <w:ins w:id="253" w:author="Tootooni, Mohammad Samie" w:date="2024-11-26T18:53:00Z" w16du:dateUtc="2024-11-27T00:53:00Z">
        <w:r w:rsidR="009369AA" w:rsidRPr="009369AA">
          <w:rPr>
            <w:rFonts w:ascii="Times New Roman" w:eastAsia="Times New Roman" w:hAnsi="Times New Roman" w:cs="Times New Roman"/>
          </w:rPr>
          <w:t xml:space="preserve">. This </w:t>
        </w:r>
        <w:r w:rsidR="009369AA" w:rsidRPr="009369AA">
          <w:rPr>
            <w:rFonts w:ascii="Times New Roman" w:eastAsia="Times New Roman" w:hAnsi="Times New Roman" w:cs="Times New Roman"/>
          </w:rPr>
          <w:lastRenderedPageBreak/>
          <w:t>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ins>
    </w:p>
    <w:p w14:paraId="66D4118F" w14:textId="7231DCC2" w:rsidR="00F33B2B" w:rsidRPr="00244B10" w:rsidDel="00C343FC" w:rsidRDefault="00F33B2B" w:rsidP="00F42F4A">
      <w:pPr>
        <w:spacing w:before="240" w:after="240" w:line="480" w:lineRule="auto"/>
        <w:contextualSpacing/>
        <w:jc w:val="both"/>
        <w:rPr>
          <w:del w:id="254" w:author="Tootooni, Mohammad Samie" w:date="2024-11-26T18:57:00Z" w16du:dateUtc="2024-11-27T00:57:00Z"/>
          <w:rFonts w:ascii="Times New Roman" w:eastAsia="Times New Roman" w:hAnsi="Times New Roman" w:cs="Times New Roman"/>
        </w:rPr>
      </w:pPr>
    </w:p>
    <w:p w14:paraId="6562FB7A" w14:textId="6602AB9F" w:rsidR="00DC254D" w:rsidRDefault="00DC254D" w:rsidP="00F42F4A">
      <w:pPr>
        <w:spacing w:before="240" w:after="240" w:line="480" w:lineRule="auto"/>
        <w:contextualSpacing/>
        <w:jc w:val="both"/>
        <w:rPr>
          <w:ins w:id="255" w:author="Tootooni, Mohammad Samie" w:date="2024-11-26T18:59:00Z" w16du:dateUtc="2024-11-27T00:59:00Z"/>
          <w:rFonts w:ascii="Times New Roman" w:eastAsia="Times New Roman" w:hAnsi="Times New Roman" w:cs="Times New Roman"/>
        </w:rPr>
      </w:pPr>
      <w:del w:id="256" w:author="Tootooni, Mohammad Samie" w:date="2024-11-26T18:57:00Z" w16du:dateUtc="2024-11-27T00:57:00Z">
        <w:r w:rsidRPr="00244B10" w:rsidDel="00C343FC">
          <w:rPr>
            <w:rFonts w:ascii="Times New Roman" w:eastAsia="Times New Roman" w:hAnsi="Times New Roman" w:cs="Times New Roman"/>
          </w:rPr>
          <w:delText xml:space="preserve">Additional limitations include the fact that the </w:delText>
        </w:r>
      </w:del>
      <w:ins w:id="257" w:author="Tootooni, Mohammad Samie" w:date="2024-11-26T18:57:00Z" w16du:dateUtc="2024-11-27T00:57:00Z">
        <w:r w:rsidR="00C343FC">
          <w:rPr>
            <w:rFonts w:ascii="Times New Roman" w:eastAsia="Times New Roman" w:hAnsi="Times New Roman" w:cs="Times New Roman"/>
          </w:rPr>
          <w:t xml:space="preserve">The </w:t>
        </w:r>
      </w:ins>
      <w:r w:rsidRPr="00244B10">
        <w:rPr>
          <w:rFonts w:ascii="Times New Roman" w:eastAsia="Times New Roman" w:hAnsi="Times New Roman" w:cs="Times New Roman"/>
        </w:rPr>
        <w:t>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p>
    <w:p w14:paraId="347A23A3" w14:textId="77777777" w:rsidR="00CE751E" w:rsidRDefault="00CE751E" w:rsidP="00F42F4A">
      <w:pPr>
        <w:spacing w:before="240" w:after="240" w:line="480" w:lineRule="auto"/>
        <w:contextualSpacing/>
        <w:jc w:val="both"/>
        <w:rPr>
          <w:rFonts w:ascii="Times New Roman" w:eastAsia="Times New Roman" w:hAnsi="Times New Roman" w:cs="Times New Roman"/>
        </w:rPr>
      </w:pP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w:t>
      </w:r>
      <w:r w:rsidRPr="006451A6">
        <w:rPr>
          <w:rFonts w:ascii="Times New Roman" w:eastAsia="Times New Roman" w:hAnsi="Times New Roman" w:cs="Times New Roman"/>
        </w:rPr>
        <w:lastRenderedPageBreak/>
        <w:t>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4E085C8" w14:textId="10974D83" w:rsidR="00A2667B" w:rsidRDefault="00071021" w:rsidP="00265F51">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EndPr/>
      <w:sdtContent>
        <w:p w14:paraId="7CF3268B" w14:textId="5C4F3F2A" w:rsidR="00A57CD9" w:rsidRPr="001179A0" w:rsidRDefault="00A57CD9" w:rsidP="00991F56">
          <w:pPr>
            <w:autoSpaceDE w:val="0"/>
            <w:autoSpaceDN w:val="0"/>
            <w:ind w:hanging="640"/>
            <w:divId w:val="1892568935"/>
            <w:rPr>
              <w:rFonts w:ascii="Times New Roman" w:eastAsia="Times New Roman" w:hAnsi="Times New Roman" w:cs="Times New Roman"/>
              <w:sz w:val="24"/>
              <w:szCs w:val="24"/>
            </w:rPr>
            <w:pPrChange w:id="258" w:author="Tootooni, Mohammad Samie" w:date="2024-11-26T18:59:00Z" w16du:dateUtc="2024-11-27T00:59:00Z">
              <w:pPr>
                <w:autoSpaceDE w:val="0"/>
                <w:autoSpaceDN w:val="0"/>
                <w:ind w:hanging="640"/>
                <w:jc w:val="both"/>
                <w:divId w:val="1892568935"/>
              </w:pPr>
            </w:pPrChange>
          </w:pPr>
          <w:r w:rsidRPr="001179A0">
            <w:rPr>
              <w:rFonts w:ascii="Times New Roman" w:eastAsia="Times New Roman" w:hAnsi="Times New Roman" w:cs="Times New Roman"/>
            </w:rPr>
            <w:t>1.</w:t>
          </w:r>
          <w:r w:rsidRPr="001179A0">
            <w:rPr>
              <w:rFonts w:ascii="Times New Roman" w:eastAsia="Times New Roman" w:hAnsi="Times New Roman" w:cs="Times New Roman"/>
            </w:rPr>
            <w:tab/>
            <w:t xml:space="preserve">Cucinotta D, Vanelli M. WHO Declares COVID-19 a Pandemic. Acta Bio </w:t>
          </w:r>
          <w:r w:rsidR="00DA65E9" w:rsidRPr="001179A0">
            <w:rPr>
              <w:rFonts w:ascii="Times New Roman" w:eastAsia="Times New Roman" w:hAnsi="Times New Roman" w:cs="Times New Roman"/>
            </w:rPr>
            <w:t>Medica:</w:t>
          </w:r>
          <w:r w:rsidRPr="001179A0">
            <w:rPr>
              <w:rFonts w:ascii="Times New Roman" w:eastAsia="Times New Roman" w:hAnsi="Times New Roman" w:cs="Times New Roman"/>
            </w:rPr>
            <w:t xml:space="preserve"> </w:t>
          </w:r>
          <w:proofErr w:type="spellStart"/>
          <w:r w:rsidRPr="001179A0">
            <w:rPr>
              <w:rFonts w:ascii="Times New Roman" w:eastAsia="Times New Roman" w:hAnsi="Times New Roman" w:cs="Times New Roman"/>
            </w:rPr>
            <w:t>Atenei</w:t>
          </w:r>
          <w:proofErr w:type="spellEnd"/>
          <w:r w:rsidRPr="001179A0">
            <w:rPr>
              <w:rFonts w:ascii="Times New Roman" w:eastAsia="Times New Roman" w:hAnsi="Times New Roman" w:cs="Times New Roman"/>
            </w:rPr>
            <w:t xml:space="preserve"> </w:t>
          </w:r>
          <w:proofErr w:type="spellStart"/>
          <w:r w:rsidRPr="001179A0">
            <w:rPr>
              <w:rFonts w:ascii="Times New Roman" w:eastAsia="Times New Roman" w:hAnsi="Times New Roman" w:cs="Times New Roman"/>
            </w:rPr>
            <w:t>Parmensis</w:t>
          </w:r>
          <w:proofErr w:type="spellEnd"/>
          <w:r w:rsidRPr="001179A0">
            <w:rPr>
              <w:rFonts w:ascii="Times New Roman" w:eastAsia="Times New Roman" w:hAnsi="Times New Roman" w:cs="Times New Roman"/>
            </w:rPr>
            <w:t xml:space="preserve"> [Internet]. 2020 [cited 2024 Oct 3];91(1):157. Available from: /</w:t>
          </w:r>
          <w:proofErr w:type="spellStart"/>
          <w:r w:rsidRPr="001179A0">
            <w:rPr>
              <w:rFonts w:ascii="Times New Roman" w:eastAsia="Times New Roman" w:hAnsi="Times New Roman" w:cs="Times New Roman"/>
            </w:rPr>
            <w:t>pmc</w:t>
          </w:r>
          <w:proofErr w:type="spellEnd"/>
          <w:r w:rsidRPr="001179A0">
            <w:rPr>
              <w:rFonts w:ascii="Times New Roman" w:eastAsia="Times New Roman" w:hAnsi="Times New Roman" w:cs="Times New Roman"/>
            </w:rPr>
            <w:t>/articles/PMC7569573/</w:t>
          </w:r>
        </w:p>
        <w:p w14:paraId="171A9F2E" w14:textId="77777777" w:rsidR="00A57CD9" w:rsidRPr="001179A0" w:rsidRDefault="00A57CD9" w:rsidP="00991F56">
          <w:pPr>
            <w:autoSpaceDE w:val="0"/>
            <w:autoSpaceDN w:val="0"/>
            <w:ind w:hanging="640"/>
            <w:divId w:val="1786191820"/>
            <w:rPr>
              <w:rFonts w:ascii="Times New Roman" w:eastAsia="Times New Roman" w:hAnsi="Times New Roman" w:cs="Times New Roman"/>
            </w:rPr>
            <w:pPrChange w:id="259" w:author="Tootooni, Mohammad Samie" w:date="2024-11-26T18:59:00Z" w16du:dateUtc="2024-11-27T00:59:00Z">
              <w:pPr>
                <w:autoSpaceDE w:val="0"/>
                <w:autoSpaceDN w:val="0"/>
                <w:ind w:hanging="640"/>
                <w:jc w:val="both"/>
                <w:divId w:val="1786191820"/>
              </w:pPr>
            </w:pPrChange>
          </w:pPr>
          <w:r w:rsidRPr="001179A0">
            <w:rPr>
              <w:rFonts w:ascii="Times New Roman" w:eastAsia="Times New Roman" w:hAnsi="Times New Roman" w:cs="Times New Roman"/>
            </w:rPr>
            <w:t>2.</w:t>
          </w:r>
          <w:r w:rsidRPr="001179A0">
            <w:rPr>
              <w:rFonts w:ascii="Times New Roman" w:eastAsia="Times New Roman" w:hAnsi="Times New Roman" w:cs="Times New Roman"/>
            </w:rPr>
            <w:tab/>
            <w:t>CDC Museum COVID-19 Timeline | David J. Sencer CDC Museum | CDC [Internet]. [cited 2024 Oct 3]. Available from: https://www.cdc.gov/museum/timeline/covid19.html</w:t>
          </w:r>
        </w:p>
        <w:p w14:paraId="735964C6" w14:textId="77777777" w:rsidR="00A57CD9" w:rsidRPr="001179A0" w:rsidRDefault="00A57CD9" w:rsidP="00991F56">
          <w:pPr>
            <w:autoSpaceDE w:val="0"/>
            <w:autoSpaceDN w:val="0"/>
            <w:ind w:hanging="640"/>
            <w:divId w:val="749616329"/>
            <w:rPr>
              <w:rFonts w:ascii="Times New Roman" w:eastAsia="Times New Roman" w:hAnsi="Times New Roman" w:cs="Times New Roman"/>
            </w:rPr>
            <w:pPrChange w:id="260" w:author="Tootooni, Mohammad Samie" w:date="2024-11-26T18:59:00Z" w16du:dateUtc="2024-11-27T00:59:00Z">
              <w:pPr>
                <w:autoSpaceDE w:val="0"/>
                <w:autoSpaceDN w:val="0"/>
                <w:ind w:hanging="640"/>
                <w:jc w:val="both"/>
                <w:divId w:val="749616329"/>
              </w:pPr>
            </w:pPrChange>
          </w:pPr>
          <w:r w:rsidRPr="001179A0">
            <w:rPr>
              <w:rFonts w:ascii="Times New Roman" w:eastAsia="Times New Roman" w:hAnsi="Times New Roman" w:cs="Times New Roman"/>
            </w:rPr>
            <w:t>3.</w:t>
          </w:r>
          <w:r w:rsidRPr="001179A0">
            <w:rPr>
              <w:rFonts w:ascii="Times New Roman" w:eastAsia="Times New Roman" w:hAnsi="Times New Roman" w:cs="Times New Roman"/>
            </w:rPr>
            <w:tab/>
            <w:t xml:space="preserve">COVID - Coronavirus Statistics - </w:t>
          </w:r>
          <w:proofErr w:type="spellStart"/>
          <w:r w:rsidRPr="001179A0">
            <w:rPr>
              <w:rFonts w:ascii="Times New Roman" w:eastAsia="Times New Roman" w:hAnsi="Times New Roman" w:cs="Times New Roman"/>
            </w:rPr>
            <w:t>Worldometer</w:t>
          </w:r>
          <w:proofErr w:type="spellEnd"/>
          <w:r w:rsidRPr="001179A0">
            <w:rPr>
              <w:rFonts w:ascii="Times New Roman" w:eastAsia="Times New Roman" w:hAnsi="Times New Roman" w:cs="Times New Roman"/>
            </w:rPr>
            <w:t xml:space="preserve"> [Internet]. [cited 2024 Oct 3]. Available from: https://www.worldometers.info/coronavirus/</w:t>
          </w:r>
        </w:p>
        <w:p w14:paraId="477C018E" w14:textId="6737235E" w:rsidR="00A57CD9" w:rsidRPr="001179A0" w:rsidRDefault="00A57CD9" w:rsidP="00991F56">
          <w:pPr>
            <w:autoSpaceDE w:val="0"/>
            <w:autoSpaceDN w:val="0"/>
            <w:ind w:hanging="640"/>
            <w:divId w:val="1018315223"/>
            <w:rPr>
              <w:rFonts w:ascii="Times New Roman" w:eastAsia="Times New Roman" w:hAnsi="Times New Roman" w:cs="Times New Roman"/>
            </w:rPr>
            <w:pPrChange w:id="261" w:author="Tootooni, Mohammad Samie" w:date="2024-11-26T18:59:00Z" w16du:dateUtc="2024-11-27T00:59:00Z">
              <w:pPr>
                <w:autoSpaceDE w:val="0"/>
                <w:autoSpaceDN w:val="0"/>
                <w:ind w:hanging="640"/>
                <w:jc w:val="both"/>
                <w:divId w:val="1018315223"/>
              </w:pPr>
            </w:pPrChange>
          </w:pPr>
          <w:r w:rsidRPr="001179A0">
            <w:rPr>
              <w:rFonts w:ascii="Times New Roman" w:eastAsia="Times New Roman" w:hAnsi="Times New Roman" w:cs="Times New Roman"/>
            </w:rPr>
            <w:t>4.</w:t>
          </w:r>
          <w:r w:rsidRPr="001179A0">
            <w:rPr>
              <w:rFonts w:ascii="Times New Roman" w:eastAsia="Times New Roman" w:hAnsi="Times New Roman" w:cs="Times New Roman"/>
            </w:rPr>
            <w:tab/>
            <w:t xml:space="preserve">Abdulfattah O, Kohli A, White P, Michael C, </w:t>
          </w:r>
          <w:proofErr w:type="spellStart"/>
          <w:r w:rsidRPr="001179A0">
            <w:rPr>
              <w:rFonts w:ascii="Times New Roman" w:eastAsia="Times New Roman" w:hAnsi="Times New Roman" w:cs="Times New Roman"/>
            </w:rPr>
            <w:t>Alnafoosi</w:t>
          </w:r>
          <w:proofErr w:type="spellEnd"/>
          <w:r w:rsidRPr="001179A0">
            <w:rPr>
              <w:rFonts w:ascii="Times New Roman" w:eastAsia="Times New Roman" w:hAnsi="Times New Roman" w:cs="Times New Roman"/>
            </w:rPr>
            <w:t xml:space="preserve"> Z. Impact of the COVID-19 Pandemic on Hospital Admission Rate, Length of Stay, and Mortality Rate for Patients with Chronic Obstructive Pulmonary Disease Exacerbation: A Retrospective Study. </w:t>
          </w:r>
          <w:r w:rsidR="005E46C9" w:rsidRPr="001179A0">
            <w:rPr>
              <w:rFonts w:ascii="Times New Roman" w:eastAsia="Times New Roman" w:hAnsi="Times New Roman" w:cs="Times New Roman"/>
            </w:rPr>
            <w:t xml:space="preserve">Journal of Community Hospital Internal Medicine </w:t>
          </w:r>
          <w:proofErr w:type="gramStart"/>
          <w:r w:rsidR="005E46C9" w:rsidRPr="001179A0">
            <w:rPr>
              <w:rFonts w:ascii="Times New Roman" w:eastAsia="Times New Roman" w:hAnsi="Times New Roman" w:cs="Times New Roman"/>
            </w:rPr>
            <w:t>Perspectives</w:t>
          </w:r>
          <w:r w:rsidR="005E46C9" w:rsidRPr="001179A0" w:rsidDel="005E46C9">
            <w:rPr>
              <w:rFonts w:ascii="Times New Roman" w:eastAsia="Times New Roman" w:hAnsi="Times New Roman" w:cs="Times New Roman"/>
            </w:rPr>
            <w:t xml:space="preserve"> </w:t>
          </w:r>
          <w:r w:rsidRPr="001179A0">
            <w:rPr>
              <w:rFonts w:ascii="Times New Roman" w:eastAsia="Times New Roman" w:hAnsi="Times New Roman" w:cs="Times New Roman"/>
            </w:rPr>
            <w:t>.</w:t>
          </w:r>
          <w:proofErr w:type="gramEnd"/>
          <w:r w:rsidRPr="001179A0">
            <w:rPr>
              <w:rFonts w:ascii="Times New Roman" w:eastAsia="Times New Roman" w:hAnsi="Times New Roman" w:cs="Times New Roman"/>
            </w:rPr>
            <w:t xml:space="preserve"> 2024;14(2):1. </w:t>
          </w:r>
        </w:p>
        <w:p w14:paraId="7B5487B6" w14:textId="4954C9AE" w:rsidR="00A57CD9" w:rsidRPr="001179A0" w:rsidRDefault="00A57CD9" w:rsidP="00991F56">
          <w:pPr>
            <w:autoSpaceDE w:val="0"/>
            <w:autoSpaceDN w:val="0"/>
            <w:ind w:hanging="640"/>
            <w:divId w:val="609774456"/>
            <w:rPr>
              <w:rFonts w:ascii="Times New Roman" w:eastAsia="Times New Roman" w:hAnsi="Times New Roman" w:cs="Times New Roman"/>
            </w:rPr>
            <w:pPrChange w:id="262" w:author="Tootooni, Mohammad Samie" w:date="2024-11-26T18:59:00Z" w16du:dateUtc="2024-11-27T00:59:00Z">
              <w:pPr>
                <w:autoSpaceDE w:val="0"/>
                <w:autoSpaceDN w:val="0"/>
                <w:ind w:hanging="640"/>
                <w:jc w:val="both"/>
                <w:divId w:val="609774456"/>
              </w:pPr>
            </w:pPrChange>
          </w:pPr>
          <w:r w:rsidRPr="001179A0">
            <w:rPr>
              <w:rFonts w:ascii="Times New Roman" w:eastAsia="Times New Roman" w:hAnsi="Times New Roman" w:cs="Times New Roman"/>
            </w:rPr>
            <w:t>5.</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Halacli</w:t>
          </w:r>
          <w:proofErr w:type="spellEnd"/>
          <w:r w:rsidRPr="001179A0">
            <w:rPr>
              <w:rFonts w:ascii="Times New Roman" w:eastAsia="Times New Roman" w:hAnsi="Times New Roman" w:cs="Times New Roman"/>
            </w:rPr>
            <w:t xml:space="preserve"> B, Kaya A, İSKİT AT. Critically ill COVID-19 patient. </w:t>
          </w:r>
          <w:r w:rsidR="005E46C9" w:rsidRPr="001179A0">
            <w:rPr>
              <w:rFonts w:ascii="Times New Roman" w:eastAsia="Times New Roman" w:hAnsi="Times New Roman" w:cs="Times New Roman"/>
            </w:rPr>
            <w:t xml:space="preserve">Turkish Journal of Medical </w:t>
          </w:r>
          <w:proofErr w:type="gramStart"/>
          <w:r w:rsidR="005E46C9" w:rsidRPr="001179A0">
            <w:rPr>
              <w:rFonts w:ascii="Times New Roman" w:eastAsia="Times New Roman" w:hAnsi="Times New Roman" w:cs="Times New Roman"/>
            </w:rPr>
            <w:t>Sciences</w:t>
          </w:r>
          <w:r w:rsidR="005E46C9" w:rsidRPr="001179A0" w:rsidDel="005E46C9">
            <w:rPr>
              <w:rFonts w:ascii="Times New Roman" w:eastAsia="Times New Roman" w:hAnsi="Times New Roman" w:cs="Times New Roman"/>
            </w:rPr>
            <w:t xml:space="preserve"> </w:t>
          </w:r>
          <w:r w:rsidRPr="001179A0">
            <w:rPr>
              <w:rFonts w:ascii="Times New Roman" w:eastAsia="Times New Roman" w:hAnsi="Times New Roman" w:cs="Times New Roman"/>
            </w:rPr>
            <w:t>.</w:t>
          </w:r>
          <w:proofErr w:type="gramEnd"/>
          <w:r w:rsidRPr="001179A0">
            <w:rPr>
              <w:rFonts w:ascii="Times New Roman" w:eastAsia="Times New Roman" w:hAnsi="Times New Roman" w:cs="Times New Roman"/>
            </w:rPr>
            <w:t xml:space="preserve"> 2020;50(9):585–91. </w:t>
          </w:r>
        </w:p>
        <w:p w14:paraId="74E75D3B" w14:textId="77777777" w:rsidR="00A57CD9" w:rsidRPr="001179A0" w:rsidRDefault="00A57CD9" w:rsidP="00991F56">
          <w:pPr>
            <w:autoSpaceDE w:val="0"/>
            <w:autoSpaceDN w:val="0"/>
            <w:ind w:hanging="640"/>
            <w:divId w:val="1696812124"/>
            <w:rPr>
              <w:rFonts w:ascii="Times New Roman" w:eastAsia="Times New Roman" w:hAnsi="Times New Roman" w:cs="Times New Roman"/>
            </w:rPr>
            <w:pPrChange w:id="263" w:author="Tootooni, Mohammad Samie" w:date="2024-11-26T18:59:00Z" w16du:dateUtc="2024-11-27T00:59:00Z">
              <w:pPr>
                <w:autoSpaceDE w:val="0"/>
                <w:autoSpaceDN w:val="0"/>
                <w:ind w:hanging="640"/>
                <w:jc w:val="both"/>
                <w:divId w:val="1696812124"/>
              </w:pPr>
            </w:pPrChange>
          </w:pPr>
          <w:r w:rsidRPr="001179A0">
            <w:rPr>
              <w:rFonts w:ascii="Times New Roman" w:eastAsia="Times New Roman" w:hAnsi="Times New Roman" w:cs="Times New Roman"/>
            </w:rPr>
            <w:t>6.</w:t>
          </w:r>
          <w:r w:rsidRPr="001179A0">
            <w:rPr>
              <w:rFonts w:ascii="Times New Roman" w:eastAsia="Times New Roman" w:hAnsi="Times New Roman" w:cs="Times New Roman"/>
            </w:rPr>
            <w:tab/>
            <w:t>Coronavirus (COVID-19) Hospitalizations - Our World in Data [Internet]. [cited 2024 Nov 16]. Available from: https://ourworldindata.org/covid-hospitalizations</w:t>
          </w:r>
        </w:p>
        <w:p w14:paraId="6AF0940C" w14:textId="5CD6346C" w:rsidR="00A57CD9" w:rsidRPr="001179A0" w:rsidRDefault="00A57CD9" w:rsidP="00991F56">
          <w:pPr>
            <w:autoSpaceDE w:val="0"/>
            <w:autoSpaceDN w:val="0"/>
            <w:ind w:hanging="640"/>
            <w:divId w:val="2055736410"/>
            <w:rPr>
              <w:rFonts w:ascii="Times New Roman" w:eastAsia="Times New Roman" w:hAnsi="Times New Roman" w:cs="Times New Roman"/>
            </w:rPr>
            <w:pPrChange w:id="264" w:author="Tootooni, Mohammad Samie" w:date="2024-11-26T18:59:00Z" w16du:dateUtc="2024-11-27T00:59:00Z">
              <w:pPr>
                <w:autoSpaceDE w:val="0"/>
                <w:autoSpaceDN w:val="0"/>
                <w:ind w:hanging="640"/>
                <w:jc w:val="both"/>
                <w:divId w:val="2055736410"/>
              </w:pPr>
            </w:pPrChange>
          </w:pPr>
          <w:r w:rsidRPr="001179A0">
            <w:rPr>
              <w:rFonts w:ascii="Times New Roman" w:eastAsia="Times New Roman" w:hAnsi="Times New Roman" w:cs="Times New Roman"/>
            </w:rPr>
            <w:t>7.</w:t>
          </w:r>
          <w:r w:rsidRPr="001179A0">
            <w:rPr>
              <w:rFonts w:ascii="Times New Roman" w:eastAsia="Times New Roman" w:hAnsi="Times New Roman" w:cs="Times New Roman"/>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5E46C9" w:rsidRPr="001179A0">
            <w:rPr>
              <w:rFonts w:ascii="Times New Roman" w:eastAsia="Times New Roman" w:hAnsi="Times New Roman" w:cs="Times New Roman"/>
            </w:rPr>
            <w:t>I</w:t>
          </w:r>
          <w:r w:rsidRPr="001179A0">
            <w:rPr>
              <w:rFonts w:ascii="Times New Roman" w:eastAsia="Times New Roman" w:hAnsi="Times New Roman" w:cs="Times New Roman"/>
            </w:rPr>
            <w:t xml:space="preserve">nfectious </w:t>
          </w:r>
          <w:r w:rsidR="005E46C9" w:rsidRPr="001179A0">
            <w:rPr>
              <w:rFonts w:ascii="Times New Roman" w:eastAsia="Times New Roman" w:hAnsi="Times New Roman" w:cs="Times New Roman"/>
            </w:rPr>
            <w:t>D</w:t>
          </w:r>
          <w:r w:rsidRPr="001179A0">
            <w:rPr>
              <w:rFonts w:ascii="Times New Roman" w:eastAsia="Times New Roman" w:hAnsi="Times New Roman" w:cs="Times New Roman"/>
            </w:rPr>
            <w:t>iseases. 2021;72(9</w:t>
          </w:r>
          <w:r w:rsidR="005E46C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06–14. </w:t>
          </w:r>
        </w:p>
        <w:p w14:paraId="2A6C74B1" w14:textId="20A5F219" w:rsidR="00A57CD9" w:rsidRPr="001179A0" w:rsidRDefault="00A57CD9" w:rsidP="00991F56">
          <w:pPr>
            <w:autoSpaceDE w:val="0"/>
            <w:autoSpaceDN w:val="0"/>
            <w:ind w:hanging="640"/>
            <w:divId w:val="765657521"/>
            <w:rPr>
              <w:rFonts w:ascii="Times New Roman" w:eastAsia="Times New Roman" w:hAnsi="Times New Roman" w:cs="Times New Roman"/>
            </w:rPr>
            <w:pPrChange w:id="265" w:author="Tootooni, Mohammad Samie" w:date="2024-11-26T18:59:00Z" w16du:dateUtc="2024-11-27T00:59:00Z">
              <w:pPr>
                <w:autoSpaceDE w:val="0"/>
                <w:autoSpaceDN w:val="0"/>
                <w:ind w:hanging="640"/>
                <w:jc w:val="both"/>
                <w:divId w:val="765657521"/>
              </w:pPr>
            </w:pPrChange>
          </w:pPr>
          <w:r w:rsidRPr="001179A0">
            <w:rPr>
              <w:rFonts w:ascii="Times New Roman" w:eastAsia="Times New Roman" w:hAnsi="Times New Roman" w:cs="Times New Roman"/>
            </w:rPr>
            <w:lastRenderedPageBreak/>
            <w:t>8.</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Grasselli</w:t>
          </w:r>
          <w:proofErr w:type="spellEnd"/>
          <w:r w:rsidRPr="001179A0">
            <w:rPr>
              <w:rFonts w:ascii="Times New Roman" w:eastAsia="Times New Roman" w:hAnsi="Times New Roman" w:cs="Times New Roman"/>
            </w:rPr>
            <w:t xml:space="preserve"> G, Zangrillo A, Zanella A, Antonelli M, Cabrini L, Castelli A, et al. Baseline Characteristics and Outcomes of 1591 Patients Infected With SARS-CoV-2 Admitted to ICUs of the Lombardy Region, Italy. </w:t>
          </w:r>
          <w:r w:rsidR="005E46C9" w:rsidRPr="001179A0">
            <w:rPr>
              <w:rFonts w:ascii="Times New Roman" w:eastAsia="Times New Roman" w:hAnsi="Times New Roman" w:cs="Times New Roman"/>
            </w:rPr>
            <w:t>2020.</w:t>
          </w:r>
          <w:r w:rsidRPr="001179A0">
            <w:rPr>
              <w:rFonts w:ascii="Times New Roman" w:eastAsia="Times New Roman" w:hAnsi="Times New Roman" w:cs="Times New Roman"/>
            </w:rPr>
            <w:t xml:space="preserve"> </w:t>
          </w:r>
        </w:p>
        <w:p w14:paraId="1DC5662C" w14:textId="14BD6E78" w:rsidR="00A57CD9" w:rsidRPr="001179A0" w:rsidRDefault="00A57CD9" w:rsidP="00991F56">
          <w:pPr>
            <w:autoSpaceDE w:val="0"/>
            <w:autoSpaceDN w:val="0"/>
            <w:ind w:hanging="640"/>
            <w:divId w:val="348459206"/>
            <w:rPr>
              <w:rFonts w:ascii="Times New Roman" w:eastAsia="Times New Roman" w:hAnsi="Times New Roman" w:cs="Times New Roman"/>
            </w:rPr>
            <w:pPrChange w:id="266" w:author="Tootooni, Mohammad Samie" w:date="2024-11-26T18:59:00Z" w16du:dateUtc="2024-11-27T00:59:00Z">
              <w:pPr>
                <w:autoSpaceDE w:val="0"/>
                <w:autoSpaceDN w:val="0"/>
                <w:ind w:hanging="640"/>
                <w:jc w:val="both"/>
                <w:divId w:val="348459206"/>
              </w:pPr>
            </w:pPrChange>
          </w:pPr>
          <w:r w:rsidRPr="001179A0">
            <w:rPr>
              <w:rFonts w:ascii="Times New Roman" w:eastAsia="Times New Roman" w:hAnsi="Times New Roman" w:cs="Times New Roman"/>
            </w:rPr>
            <w:t>9.</w:t>
          </w:r>
          <w:r w:rsidRPr="001179A0">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4750DA" w:rsidRPr="001179A0">
            <w:rPr>
              <w:rFonts w:ascii="Times New Roman" w:eastAsia="Times New Roman" w:hAnsi="Times New Roman" w:cs="Times New Roman"/>
            </w:rPr>
            <w:t>Variants</w:t>
          </w:r>
          <w:r w:rsidRPr="001179A0">
            <w:rPr>
              <w:rFonts w:ascii="Times New Roman" w:eastAsia="Times New Roman" w:hAnsi="Times New Roman" w:cs="Times New Roman"/>
            </w:rPr>
            <w:t xml:space="preserve"> of concern: a cohort study. </w:t>
          </w:r>
          <w:r w:rsidR="004750DA" w:rsidRPr="001179A0">
            <w:rPr>
              <w:rFonts w:ascii="Times New Roman" w:eastAsia="Times New Roman" w:hAnsi="Times New Roman" w:cs="Times New Roman"/>
            </w:rPr>
            <w:t xml:space="preserve">The Lancet Infectious </w:t>
          </w:r>
          <w:proofErr w:type="gramStart"/>
          <w:r w:rsidR="004750DA" w:rsidRPr="001179A0">
            <w:rPr>
              <w:rFonts w:ascii="Times New Roman" w:eastAsia="Times New Roman" w:hAnsi="Times New Roman" w:cs="Times New Roman"/>
            </w:rPr>
            <w:t>Diseases</w:t>
          </w:r>
          <w:r w:rsidR="004750DA" w:rsidRPr="001179A0" w:rsidDel="004750DA">
            <w:rPr>
              <w:rFonts w:ascii="Times New Roman" w:eastAsia="Times New Roman" w:hAnsi="Times New Roman" w:cs="Times New Roman"/>
            </w:rPr>
            <w:t xml:space="preserve"> </w:t>
          </w:r>
          <w:r w:rsidRPr="001179A0">
            <w:rPr>
              <w:rFonts w:ascii="Times New Roman" w:eastAsia="Times New Roman" w:hAnsi="Times New Roman" w:cs="Times New Roman"/>
            </w:rPr>
            <w:t>.</w:t>
          </w:r>
          <w:proofErr w:type="gramEnd"/>
          <w:r w:rsidRPr="001179A0">
            <w:rPr>
              <w:rFonts w:ascii="Times New Roman" w:eastAsia="Times New Roman" w:hAnsi="Times New Roman" w:cs="Times New Roman"/>
            </w:rPr>
            <w:t xml:space="preserve"> 2022;22(1):35–42. </w:t>
          </w:r>
        </w:p>
        <w:p w14:paraId="38ED5E7B" w14:textId="77777777" w:rsidR="00A57CD9" w:rsidRPr="001179A0" w:rsidRDefault="00A57CD9" w:rsidP="00991F56">
          <w:pPr>
            <w:autoSpaceDE w:val="0"/>
            <w:autoSpaceDN w:val="0"/>
            <w:ind w:hanging="640"/>
            <w:divId w:val="1144156616"/>
            <w:rPr>
              <w:rFonts w:ascii="Times New Roman" w:eastAsia="Times New Roman" w:hAnsi="Times New Roman" w:cs="Times New Roman"/>
            </w:rPr>
            <w:pPrChange w:id="267" w:author="Tootooni, Mohammad Samie" w:date="2024-11-26T18:59:00Z" w16du:dateUtc="2024-11-27T00:59:00Z">
              <w:pPr>
                <w:autoSpaceDE w:val="0"/>
                <w:autoSpaceDN w:val="0"/>
                <w:ind w:hanging="640"/>
                <w:jc w:val="both"/>
                <w:divId w:val="1144156616"/>
              </w:pPr>
            </w:pPrChange>
          </w:pPr>
          <w:r w:rsidRPr="001179A0">
            <w:rPr>
              <w:rFonts w:ascii="Times New Roman" w:eastAsia="Times New Roman" w:hAnsi="Times New Roman" w:cs="Times New Roman"/>
            </w:rPr>
            <w:t>10.</w:t>
          </w:r>
          <w:r w:rsidRPr="001179A0">
            <w:rPr>
              <w:rFonts w:ascii="Times New Roman" w:eastAsia="Times New Roman" w:hAnsi="Times New Roman" w:cs="Times New Roman"/>
            </w:rPr>
            <w:tab/>
            <w:t>City of Chicago [Internet]. [cited 2024 Nov 16]. Available from: https://www.chicago.gov/content/dam/city/sites/covid/breakthrough_variant/10-06-2021/Breakthrough-Slides-10072021.pdf</w:t>
          </w:r>
        </w:p>
        <w:p w14:paraId="054E6CE1" w14:textId="3A25DDEF" w:rsidR="00A57CD9" w:rsidRPr="001179A0" w:rsidRDefault="00A57CD9" w:rsidP="00991F56">
          <w:pPr>
            <w:autoSpaceDE w:val="0"/>
            <w:autoSpaceDN w:val="0"/>
            <w:ind w:hanging="640"/>
            <w:divId w:val="736509745"/>
            <w:rPr>
              <w:rFonts w:ascii="Times New Roman" w:eastAsia="Times New Roman" w:hAnsi="Times New Roman" w:cs="Times New Roman"/>
            </w:rPr>
            <w:pPrChange w:id="268" w:author="Tootooni, Mohammad Samie" w:date="2024-11-26T18:59:00Z" w16du:dateUtc="2024-11-27T00:59:00Z">
              <w:pPr>
                <w:autoSpaceDE w:val="0"/>
                <w:autoSpaceDN w:val="0"/>
                <w:ind w:hanging="640"/>
                <w:jc w:val="both"/>
                <w:divId w:val="736509745"/>
              </w:pPr>
            </w:pPrChange>
          </w:pPr>
          <w:r w:rsidRPr="001179A0">
            <w:rPr>
              <w:rFonts w:ascii="Times New Roman" w:eastAsia="Times New Roman" w:hAnsi="Times New Roman" w:cs="Times New Roman"/>
            </w:rPr>
            <w:t>11.</w:t>
          </w:r>
          <w:r w:rsidRPr="001179A0">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w:t>
          </w:r>
          <w:r w:rsidR="00230CAF" w:rsidRPr="001179A0">
            <w:rPr>
              <w:rFonts w:ascii="Times New Roman" w:eastAsia="Times New Roman" w:hAnsi="Times New Roman" w:cs="Times New Roman"/>
            </w:rPr>
            <w:t xml:space="preserve">Journal of Primary Care &amp; Community </w:t>
          </w:r>
          <w:proofErr w:type="gramStart"/>
          <w:r w:rsidR="00230CAF" w:rsidRPr="001179A0">
            <w:rPr>
              <w:rFonts w:ascii="Times New Roman" w:eastAsia="Times New Roman" w:hAnsi="Times New Roman" w:cs="Times New Roman"/>
            </w:rPr>
            <w:t>Health</w:t>
          </w:r>
          <w:r w:rsidR="00230CAF" w:rsidRPr="001179A0" w:rsidDel="00230CAF">
            <w:rPr>
              <w:rFonts w:ascii="Times New Roman" w:eastAsia="Times New Roman" w:hAnsi="Times New Roman" w:cs="Times New Roman"/>
            </w:rPr>
            <w:t xml:space="preserve"> </w:t>
          </w:r>
          <w:r w:rsidRPr="001179A0">
            <w:rPr>
              <w:rFonts w:ascii="Times New Roman" w:eastAsia="Times New Roman" w:hAnsi="Times New Roman" w:cs="Times New Roman"/>
            </w:rPr>
            <w:t>.</w:t>
          </w:r>
          <w:proofErr w:type="gramEnd"/>
          <w:r w:rsidRPr="001179A0">
            <w:rPr>
              <w:rFonts w:ascii="Times New Roman" w:eastAsia="Times New Roman" w:hAnsi="Times New Roman" w:cs="Times New Roman"/>
            </w:rPr>
            <w:t xml:space="preserve"> </w:t>
          </w:r>
          <w:r w:rsidR="004750DA" w:rsidRPr="001179A0">
            <w:rPr>
              <w:rFonts w:ascii="Times New Roman" w:eastAsia="Times New Roman" w:hAnsi="Times New Roman" w:cs="Times New Roman"/>
            </w:rPr>
            <w:t>2023; 14:21501319231170164</w:t>
          </w:r>
          <w:r w:rsidRPr="001179A0">
            <w:rPr>
              <w:rFonts w:ascii="Times New Roman" w:eastAsia="Times New Roman" w:hAnsi="Times New Roman" w:cs="Times New Roman"/>
            </w:rPr>
            <w:t xml:space="preserve">. </w:t>
          </w:r>
        </w:p>
        <w:p w14:paraId="2CB39F33" w14:textId="59BFE653" w:rsidR="00A57CD9" w:rsidRPr="001179A0" w:rsidRDefault="00A57CD9" w:rsidP="00991F56">
          <w:pPr>
            <w:autoSpaceDE w:val="0"/>
            <w:autoSpaceDN w:val="0"/>
            <w:ind w:hanging="640"/>
            <w:divId w:val="615867774"/>
            <w:rPr>
              <w:rFonts w:ascii="Times New Roman" w:eastAsia="Times New Roman" w:hAnsi="Times New Roman" w:cs="Times New Roman"/>
            </w:rPr>
            <w:pPrChange w:id="269" w:author="Tootooni, Mohammad Samie" w:date="2024-11-26T18:59:00Z" w16du:dateUtc="2024-11-27T00:59:00Z">
              <w:pPr>
                <w:autoSpaceDE w:val="0"/>
                <w:autoSpaceDN w:val="0"/>
                <w:ind w:hanging="640"/>
                <w:jc w:val="both"/>
                <w:divId w:val="615867774"/>
              </w:pPr>
            </w:pPrChange>
          </w:pPr>
          <w:r w:rsidRPr="001179A0">
            <w:rPr>
              <w:rFonts w:ascii="Times New Roman" w:eastAsia="Times New Roman" w:hAnsi="Times New Roman" w:cs="Times New Roman"/>
            </w:rPr>
            <w:t>12.</w:t>
          </w:r>
          <w:r w:rsidRPr="001179A0">
            <w:rPr>
              <w:rFonts w:ascii="Times New Roman" w:eastAsia="Times New Roman" w:hAnsi="Times New Roman" w:cs="Times New Roman"/>
            </w:rPr>
            <w:tab/>
            <w:t xml:space="preserve">Paul P. Genomic surveillance for SARS-CoV-2 variants circulating in the United States, December 2020–May 2021. </w:t>
          </w:r>
          <w:r w:rsidR="00230CAF" w:rsidRPr="001179A0">
            <w:rPr>
              <w:rFonts w:ascii="Times New Roman" w:eastAsia="Times New Roman" w:hAnsi="Times New Roman" w:cs="Times New Roman"/>
            </w:rPr>
            <w:t>MMWR. Morbidity and Mortality Weekly Report</w:t>
          </w:r>
          <w:r w:rsidRPr="001179A0">
            <w:rPr>
              <w:rFonts w:ascii="Times New Roman" w:eastAsia="Times New Roman" w:hAnsi="Times New Roman" w:cs="Times New Roman"/>
            </w:rPr>
            <w:t xml:space="preserve">. 2021;70. </w:t>
          </w:r>
        </w:p>
        <w:p w14:paraId="01EF287F" w14:textId="31F3E973" w:rsidR="00A57CD9" w:rsidRPr="001179A0" w:rsidRDefault="00A57CD9" w:rsidP="00991F56">
          <w:pPr>
            <w:autoSpaceDE w:val="0"/>
            <w:autoSpaceDN w:val="0"/>
            <w:ind w:hanging="640"/>
            <w:divId w:val="189688833"/>
            <w:rPr>
              <w:rFonts w:ascii="Times New Roman" w:eastAsia="Times New Roman" w:hAnsi="Times New Roman" w:cs="Times New Roman"/>
            </w:rPr>
            <w:pPrChange w:id="270" w:author="Tootooni, Mohammad Samie" w:date="2024-11-26T18:59:00Z" w16du:dateUtc="2024-11-27T00:59:00Z">
              <w:pPr>
                <w:autoSpaceDE w:val="0"/>
                <w:autoSpaceDN w:val="0"/>
                <w:ind w:hanging="640"/>
                <w:jc w:val="both"/>
                <w:divId w:val="189688833"/>
              </w:pPr>
            </w:pPrChange>
          </w:pPr>
          <w:r w:rsidRPr="001179A0">
            <w:rPr>
              <w:rFonts w:ascii="Times New Roman" w:eastAsia="Times New Roman" w:hAnsi="Times New Roman" w:cs="Times New Roman"/>
            </w:rPr>
            <w:t>13.</w:t>
          </w:r>
          <w:r w:rsidRPr="001179A0">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230CAF" w:rsidRPr="001179A0">
            <w:rPr>
              <w:rFonts w:ascii="Times New Roman" w:eastAsia="Times New Roman" w:hAnsi="Times New Roman" w:cs="Times New Roman"/>
            </w:rPr>
            <w:t>): e</w:t>
          </w:r>
          <w:r w:rsidRPr="001179A0">
            <w:rPr>
              <w:rFonts w:ascii="Times New Roman" w:eastAsia="Times New Roman" w:hAnsi="Times New Roman" w:cs="Times New Roman"/>
            </w:rPr>
            <w:t xml:space="preserve">1120–7. </w:t>
          </w:r>
        </w:p>
        <w:p w14:paraId="4EF12FC2" w14:textId="77777777" w:rsidR="00A57CD9" w:rsidRPr="001179A0" w:rsidRDefault="00A57CD9" w:rsidP="00991F56">
          <w:pPr>
            <w:autoSpaceDE w:val="0"/>
            <w:autoSpaceDN w:val="0"/>
            <w:ind w:hanging="640"/>
            <w:divId w:val="1404718435"/>
            <w:rPr>
              <w:rFonts w:ascii="Times New Roman" w:eastAsia="Times New Roman" w:hAnsi="Times New Roman" w:cs="Times New Roman"/>
            </w:rPr>
            <w:pPrChange w:id="271" w:author="Tootooni, Mohammad Samie" w:date="2024-11-26T18:59:00Z" w16du:dateUtc="2024-11-27T00:59:00Z">
              <w:pPr>
                <w:autoSpaceDE w:val="0"/>
                <w:autoSpaceDN w:val="0"/>
                <w:ind w:hanging="640"/>
                <w:jc w:val="both"/>
                <w:divId w:val="1404718435"/>
              </w:pPr>
            </w:pPrChange>
          </w:pPr>
          <w:r w:rsidRPr="001179A0">
            <w:rPr>
              <w:rFonts w:ascii="Times New Roman" w:eastAsia="Times New Roman" w:hAnsi="Times New Roman" w:cs="Times New Roman"/>
            </w:rPr>
            <w:t>14.</w:t>
          </w:r>
          <w:r w:rsidRPr="001179A0">
            <w:rPr>
              <w:rFonts w:ascii="Times New Roman" w:eastAsia="Times New Roman" w:hAnsi="Times New Roman" w:cs="Times New Roman"/>
            </w:rPr>
            <w:tab/>
            <w:t xml:space="preserve">Pascall DJ, Mollett G, Vink E, Shepherd JG, Williams T, </w:t>
          </w:r>
          <w:proofErr w:type="spellStart"/>
          <w:r w:rsidRPr="001179A0">
            <w:rPr>
              <w:rFonts w:ascii="Times New Roman" w:eastAsia="Times New Roman" w:hAnsi="Times New Roman" w:cs="Times New Roman"/>
            </w:rPr>
            <w:t>Wastnedge</w:t>
          </w:r>
          <w:proofErr w:type="spellEnd"/>
          <w:r w:rsidRPr="001179A0">
            <w:rPr>
              <w:rFonts w:ascii="Times New Roman" w:eastAsia="Times New Roman" w:hAnsi="Times New Roman" w:cs="Times New Roman"/>
            </w:rPr>
            <w:t xml:space="preserve"> E, et al. The SARS-CoV-2 Alpha variant caused increased clinical severity of disease in Scotland: a genomics-based prospective cohort analysis. </w:t>
          </w:r>
          <w:proofErr w:type="spellStart"/>
          <w:r w:rsidRPr="001179A0">
            <w:rPr>
              <w:rFonts w:ascii="Times New Roman" w:eastAsia="Times New Roman" w:hAnsi="Times New Roman" w:cs="Times New Roman"/>
            </w:rPr>
            <w:t>MedRxiv</w:t>
          </w:r>
          <w:proofErr w:type="spellEnd"/>
          <w:r w:rsidRPr="001179A0">
            <w:rPr>
              <w:rFonts w:ascii="Times New Roman" w:eastAsia="Times New Roman" w:hAnsi="Times New Roman" w:cs="Times New Roman"/>
            </w:rPr>
            <w:t xml:space="preserve">. 2021;2021–8. </w:t>
          </w:r>
        </w:p>
        <w:p w14:paraId="15C1F1FC" w14:textId="754FBECF" w:rsidR="00A57CD9" w:rsidRPr="001179A0" w:rsidRDefault="00A57CD9" w:rsidP="00991F56">
          <w:pPr>
            <w:autoSpaceDE w:val="0"/>
            <w:autoSpaceDN w:val="0"/>
            <w:ind w:hanging="640"/>
            <w:divId w:val="626814871"/>
            <w:rPr>
              <w:rFonts w:ascii="Times New Roman" w:eastAsia="Times New Roman" w:hAnsi="Times New Roman" w:cs="Times New Roman"/>
            </w:rPr>
            <w:pPrChange w:id="272" w:author="Tootooni, Mohammad Samie" w:date="2024-11-26T18:59:00Z" w16du:dateUtc="2024-11-27T00:59:00Z">
              <w:pPr>
                <w:autoSpaceDE w:val="0"/>
                <w:autoSpaceDN w:val="0"/>
                <w:ind w:hanging="640"/>
                <w:jc w:val="both"/>
                <w:divId w:val="626814871"/>
              </w:pPr>
            </w:pPrChange>
          </w:pPr>
          <w:r w:rsidRPr="001179A0">
            <w:rPr>
              <w:rFonts w:ascii="Times New Roman" w:eastAsia="Times New Roman" w:hAnsi="Times New Roman" w:cs="Times New Roman"/>
            </w:rPr>
            <w:t>15.</w:t>
          </w:r>
          <w:r w:rsidRPr="001179A0">
            <w:rPr>
              <w:rFonts w:ascii="Times New Roman" w:eastAsia="Times New Roman" w:hAnsi="Times New Roman" w:cs="Times New Roman"/>
            </w:rPr>
            <w:tab/>
            <w:t xml:space="preserve">Lauring AS, </w:t>
          </w:r>
          <w:proofErr w:type="spellStart"/>
          <w:r w:rsidRPr="001179A0">
            <w:rPr>
              <w:rFonts w:ascii="Times New Roman" w:eastAsia="Times New Roman" w:hAnsi="Times New Roman" w:cs="Times New Roman"/>
            </w:rPr>
            <w:t>Tenforde</w:t>
          </w:r>
          <w:proofErr w:type="spellEnd"/>
          <w:r w:rsidRPr="001179A0">
            <w:rPr>
              <w:rFonts w:ascii="Times New Roman" w:eastAsia="Times New Roman" w:hAnsi="Times New Roman" w:cs="Times New Roman"/>
            </w:rPr>
            <w:t xml:space="preserve"> MW, Chappell JD, Gaglani M, Ginde AA, McNeal T, et al. Clinical severity of, and effectiveness of mRNA vaccines against, covid-19 from omicron, delta, and alpha SARS-CoV-2 variants in the United States: prospective observational study. </w:t>
          </w:r>
          <w:r w:rsidR="00EE6C5B" w:rsidRPr="001179A0">
            <w:rPr>
              <w:rFonts w:ascii="Times New Roman" w:eastAsia="Times New Roman" w:hAnsi="Times New Roman" w:cs="Times New Roman"/>
            </w:rPr>
            <w:t>BMJ</w:t>
          </w:r>
          <w:r w:rsidRPr="001179A0">
            <w:rPr>
              <w:rFonts w:ascii="Times New Roman" w:eastAsia="Times New Roman" w:hAnsi="Times New Roman" w:cs="Times New Roman"/>
            </w:rPr>
            <w:t xml:space="preserve">. 2022;376. </w:t>
          </w:r>
        </w:p>
        <w:p w14:paraId="4C6D061F" w14:textId="3F7DE2F5" w:rsidR="00A57CD9" w:rsidRPr="001179A0" w:rsidRDefault="00A57CD9" w:rsidP="00991F56">
          <w:pPr>
            <w:autoSpaceDE w:val="0"/>
            <w:autoSpaceDN w:val="0"/>
            <w:ind w:hanging="640"/>
            <w:divId w:val="745103713"/>
            <w:rPr>
              <w:rFonts w:ascii="Times New Roman" w:eastAsia="Times New Roman" w:hAnsi="Times New Roman" w:cs="Times New Roman"/>
            </w:rPr>
            <w:pPrChange w:id="273" w:author="Tootooni, Mohammad Samie" w:date="2024-11-26T18:59:00Z" w16du:dateUtc="2024-11-27T00:59:00Z">
              <w:pPr>
                <w:autoSpaceDE w:val="0"/>
                <w:autoSpaceDN w:val="0"/>
                <w:ind w:hanging="640"/>
                <w:jc w:val="both"/>
                <w:divId w:val="745103713"/>
              </w:pPr>
            </w:pPrChange>
          </w:pPr>
          <w:r w:rsidRPr="001179A0">
            <w:rPr>
              <w:rFonts w:ascii="Times New Roman" w:eastAsia="Times New Roman" w:hAnsi="Times New Roman" w:cs="Times New Roman"/>
            </w:rPr>
            <w:t>16.</w:t>
          </w:r>
          <w:r w:rsidRPr="001179A0">
            <w:rPr>
              <w:rFonts w:ascii="Times New Roman" w:eastAsia="Times New Roman" w:hAnsi="Times New Roman" w:cs="Times New Roman"/>
            </w:rPr>
            <w:tab/>
            <w:t>Iuliano AD. Trends in disease severity and health care utilization during the early Omicron variant period compared with previous SARS-CoV-2 high transmission periods—United States, December 2020–January 2022</w:t>
          </w:r>
          <w:r w:rsidR="00EE6C5B" w:rsidRPr="001179A0">
            <w:rPr>
              <w:rFonts w:ascii="Times New Roman" w:eastAsia="Times New Roman" w:hAnsi="Times New Roman" w:cs="Times New Roman"/>
            </w:rPr>
            <w:t xml:space="preserve">. MMWR. Morbidity and Mortality Weekly </w:t>
          </w:r>
          <w:proofErr w:type="gramStart"/>
          <w:r w:rsidR="00EE6C5B" w:rsidRPr="001179A0">
            <w:rPr>
              <w:rFonts w:ascii="Times New Roman" w:eastAsia="Times New Roman" w:hAnsi="Times New Roman" w:cs="Times New Roman"/>
            </w:rPr>
            <w:t>Report</w:t>
          </w:r>
          <w:r w:rsidR="00EE6C5B" w:rsidRPr="001179A0" w:rsidDel="00EE6C5B">
            <w:rPr>
              <w:rFonts w:ascii="Times New Roman" w:eastAsia="Times New Roman" w:hAnsi="Times New Roman" w:cs="Times New Roman"/>
            </w:rPr>
            <w:t xml:space="preserve"> </w:t>
          </w:r>
          <w:r w:rsidRPr="001179A0">
            <w:rPr>
              <w:rFonts w:ascii="Times New Roman" w:eastAsia="Times New Roman" w:hAnsi="Times New Roman" w:cs="Times New Roman"/>
            </w:rPr>
            <w:t>.</w:t>
          </w:r>
          <w:proofErr w:type="gramEnd"/>
          <w:r w:rsidRPr="001179A0">
            <w:rPr>
              <w:rFonts w:ascii="Times New Roman" w:eastAsia="Times New Roman" w:hAnsi="Times New Roman" w:cs="Times New Roman"/>
            </w:rPr>
            <w:t xml:space="preserve"> 2022;71. </w:t>
          </w:r>
        </w:p>
        <w:p w14:paraId="0D90A83C" w14:textId="5B789BC8" w:rsidR="00A57CD9" w:rsidRPr="001179A0" w:rsidRDefault="00A57CD9" w:rsidP="00991F56">
          <w:pPr>
            <w:autoSpaceDE w:val="0"/>
            <w:autoSpaceDN w:val="0"/>
            <w:ind w:hanging="640"/>
            <w:divId w:val="214893810"/>
            <w:rPr>
              <w:rFonts w:ascii="Times New Roman" w:eastAsia="Times New Roman" w:hAnsi="Times New Roman" w:cs="Times New Roman"/>
            </w:rPr>
            <w:pPrChange w:id="274" w:author="Tootooni, Mohammad Samie" w:date="2024-11-26T18:59:00Z" w16du:dateUtc="2024-11-27T00:59:00Z">
              <w:pPr>
                <w:autoSpaceDE w:val="0"/>
                <w:autoSpaceDN w:val="0"/>
                <w:ind w:hanging="640"/>
                <w:jc w:val="both"/>
                <w:divId w:val="214893810"/>
              </w:pPr>
            </w:pPrChange>
          </w:pPr>
          <w:r w:rsidRPr="001179A0">
            <w:rPr>
              <w:rFonts w:ascii="Times New Roman" w:eastAsia="Times New Roman" w:hAnsi="Times New Roman" w:cs="Times New Roman"/>
            </w:rPr>
            <w:t>17.</w:t>
          </w:r>
          <w:r w:rsidRPr="001179A0">
            <w:rPr>
              <w:rFonts w:ascii="Times New Roman" w:eastAsia="Times New Roman" w:hAnsi="Times New Roman" w:cs="Times New Roman"/>
            </w:rPr>
            <w:tab/>
            <w:t xml:space="preserve">Omicron, Delta, Alpha, and More: What </w:t>
          </w:r>
          <w:r w:rsidR="00EE6C5B" w:rsidRPr="001179A0">
            <w:rPr>
              <w:rFonts w:ascii="Times New Roman" w:eastAsia="Times New Roman" w:hAnsi="Times New Roman" w:cs="Times New Roman"/>
            </w:rPr>
            <w:t>to</w:t>
          </w:r>
          <w:r w:rsidRPr="001179A0">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0192B887" w14:textId="77777777" w:rsidR="00A57CD9" w:rsidRPr="001179A0" w:rsidRDefault="00A57CD9" w:rsidP="00991F56">
          <w:pPr>
            <w:autoSpaceDE w:val="0"/>
            <w:autoSpaceDN w:val="0"/>
            <w:ind w:hanging="640"/>
            <w:divId w:val="756173631"/>
            <w:rPr>
              <w:rFonts w:ascii="Times New Roman" w:eastAsia="Times New Roman" w:hAnsi="Times New Roman" w:cs="Times New Roman"/>
            </w:rPr>
            <w:pPrChange w:id="275" w:author="Tootooni, Mohammad Samie" w:date="2024-11-26T18:59:00Z" w16du:dateUtc="2024-11-27T00:59:00Z">
              <w:pPr>
                <w:autoSpaceDE w:val="0"/>
                <w:autoSpaceDN w:val="0"/>
                <w:ind w:hanging="640"/>
                <w:jc w:val="both"/>
                <w:divId w:val="756173631"/>
              </w:pPr>
            </w:pPrChange>
          </w:pPr>
          <w:r w:rsidRPr="001179A0">
            <w:rPr>
              <w:rFonts w:ascii="Times New Roman" w:eastAsia="Times New Roman" w:hAnsi="Times New Roman" w:cs="Times New Roman"/>
            </w:rPr>
            <w:t>18.</w:t>
          </w:r>
          <w:r w:rsidRPr="001179A0">
            <w:rPr>
              <w:rFonts w:ascii="Times New Roman" w:eastAsia="Times New Roman" w:hAnsi="Times New Roman" w:cs="Times New Roman"/>
            </w:rPr>
            <w:tab/>
            <w:t>Update on Omicron [Internet]. [cited 2024 Oct 3]. Available from: https://www.who.int/news/item/28-11-2021-update-on-omicron</w:t>
          </w:r>
        </w:p>
        <w:p w14:paraId="74BDC564" w14:textId="3CFD2C23" w:rsidR="00A57CD9" w:rsidRPr="001179A0" w:rsidRDefault="00A57CD9" w:rsidP="00991F56">
          <w:pPr>
            <w:autoSpaceDE w:val="0"/>
            <w:autoSpaceDN w:val="0"/>
            <w:ind w:hanging="640"/>
            <w:divId w:val="1132214464"/>
            <w:rPr>
              <w:rFonts w:ascii="Times New Roman" w:eastAsia="Times New Roman" w:hAnsi="Times New Roman" w:cs="Times New Roman"/>
            </w:rPr>
            <w:pPrChange w:id="276" w:author="Tootooni, Mohammad Samie" w:date="2024-11-26T18:59:00Z" w16du:dateUtc="2024-11-27T00:59:00Z">
              <w:pPr>
                <w:autoSpaceDE w:val="0"/>
                <w:autoSpaceDN w:val="0"/>
                <w:ind w:hanging="640"/>
                <w:jc w:val="both"/>
                <w:divId w:val="1132214464"/>
              </w:pPr>
            </w:pPrChange>
          </w:pPr>
          <w:r w:rsidRPr="001179A0">
            <w:rPr>
              <w:rFonts w:ascii="Times New Roman" w:eastAsia="Times New Roman" w:hAnsi="Times New Roman" w:cs="Times New Roman"/>
            </w:rPr>
            <w:t>19.</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Florensa</w:t>
          </w:r>
          <w:proofErr w:type="spellEnd"/>
          <w:r w:rsidRPr="001179A0">
            <w:rPr>
              <w:rFonts w:ascii="Times New Roman" w:eastAsia="Times New Roman" w:hAnsi="Times New Roman" w:cs="Times New Roman"/>
            </w:rPr>
            <w:t xml:space="preserve"> D, Mateo J, </w:t>
          </w:r>
          <w:proofErr w:type="spellStart"/>
          <w:r w:rsidRPr="001179A0">
            <w:rPr>
              <w:rFonts w:ascii="Times New Roman" w:eastAsia="Times New Roman" w:hAnsi="Times New Roman" w:cs="Times New Roman"/>
            </w:rPr>
            <w:t>Spaimoc</w:t>
          </w:r>
          <w:proofErr w:type="spellEnd"/>
          <w:r w:rsidRPr="001179A0">
            <w:rPr>
              <w:rFonts w:ascii="Times New Roman" w:eastAsia="Times New Roman" w:hAnsi="Times New Roman" w:cs="Times New Roman"/>
            </w:rPr>
            <w:t xml:space="preserve"> R, Miret C, Godoy S, Solsona F, et al. Severity of COVID-19 cases in the months of predominance of the Alpha and Delta variants. </w:t>
          </w:r>
          <w:r w:rsidR="00E44E58" w:rsidRPr="001179A0">
            <w:rPr>
              <w:rFonts w:ascii="Times New Roman" w:eastAsia="Times New Roman" w:hAnsi="Times New Roman" w:cs="Times New Roman"/>
            </w:rPr>
            <w:t>Scientific Reports</w:t>
          </w:r>
          <w:r w:rsidRPr="001179A0">
            <w:rPr>
              <w:rFonts w:ascii="Times New Roman" w:eastAsia="Times New Roman" w:hAnsi="Times New Roman" w:cs="Times New Roman"/>
            </w:rPr>
            <w:t xml:space="preserve">. 2022;12(1):15456. </w:t>
          </w:r>
        </w:p>
        <w:p w14:paraId="2F4A8FEE" w14:textId="57930471" w:rsidR="00A57CD9" w:rsidRPr="001179A0" w:rsidRDefault="00A57CD9" w:rsidP="00991F56">
          <w:pPr>
            <w:autoSpaceDE w:val="0"/>
            <w:autoSpaceDN w:val="0"/>
            <w:ind w:hanging="640"/>
            <w:divId w:val="115636086"/>
            <w:rPr>
              <w:rFonts w:ascii="Times New Roman" w:eastAsia="Times New Roman" w:hAnsi="Times New Roman" w:cs="Times New Roman"/>
            </w:rPr>
            <w:pPrChange w:id="277" w:author="Tootooni, Mohammad Samie" w:date="2024-11-26T18:59:00Z" w16du:dateUtc="2024-11-27T00:59:00Z">
              <w:pPr>
                <w:autoSpaceDE w:val="0"/>
                <w:autoSpaceDN w:val="0"/>
                <w:ind w:hanging="640"/>
                <w:jc w:val="both"/>
                <w:divId w:val="115636086"/>
              </w:pPr>
            </w:pPrChange>
          </w:pPr>
          <w:r w:rsidRPr="001179A0">
            <w:rPr>
              <w:rFonts w:ascii="Times New Roman" w:eastAsia="Times New Roman" w:hAnsi="Times New Roman" w:cs="Times New Roman"/>
            </w:rPr>
            <w:t>20.</w:t>
          </w:r>
          <w:r w:rsidRPr="001179A0">
            <w:rPr>
              <w:rFonts w:ascii="Times New Roman" w:eastAsia="Times New Roman" w:hAnsi="Times New Roman" w:cs="Times New Roman"/>
            </w:rPr>
            <w:tab/>
            <w:t>Whittle RS, Diaz-Artiles A. An ecological study of socioeconomic predictors in detection of COVID-19 cases across neighborhoods in New York City. BMC Med</w:t>
          </w:r>
          <w:r w:rsidR="00E44E58" w:rsidRPr="001179A0">
            <w:rPr>
              <w:rFonts w:ascii="Times New Roman" w:eastAsia="Times New Roman" w:hAnsi="Times New Roman" w:cs="Times New Roman"/>
            </w:rPr>
            <w:t>icine</w:t>
          </w:r>
          <w:r w:rsidRPr="001179A0">
            <w:rPr>
              <w:rFonts w:ascii="Times New Roman" w:eastAsia="Times New Roman" w:hAnsi="Times New Roman" w:cs="Times New Roman"/>
            </w:rPr>
            <w:t xml:space="preserve">. </w:t>
          </w:r>
          <w:r w:rsidR="00E44E58" w:rsidRPr="001179A0">
            <w:rPr>
              <w:rFonts w:ascii="Times New Roman" w:eastAsia="Times New Roman" w:hAnsi="Times New Roman" w:cs="Times New Roman"/>
            </w:rPr>
            <w:t>2020; 18:1</w:t>
          </w:r>
          <w:r w:rsidRPr="001179A0">
            <w:rPr>
              <w:rFonts w:ascii="Times New Roman" w:eastAsia="Times New Roman" w:hAnsi="Times New Roman" w:cs="Times New Roman"/>
            </w:rPr>
            <w:t xml:space="preserve">–17. </w:t>
          </w:r>
        </w:p>
        <w:p w14:paraId="5A80738D" w14:textId="3E1E5910" w:rsidR="00A57CD9" w:rsidRPr="001179A0" w:rsidRDefault="00A57CD9" w:rsidP="00991F56">
          <w:pPr>
            <w:autoSpaceDE w:val="0"/>
            <w:autoSpaceDN w:val="0"/>
            <w:ind w:hanging="640"/>
            <w:divId w:val="1982610814"/>
            <w:rPr>
              <w:rFonts w:ascii="Times New Roman" w:eastAsia="Times New Roman" w:hAnsi="Times New Roman" w:cs="Times New Roman"/>
            </w:rPr>
            <w:pPrChange w:id="278" w:author="Tootooni, Mohammad Samie" w:date="2024-11-26T18:59:00Z" w16du:dateUtc="2024-11-27T00:59:00Z">
              <w:pPr>
                <w:autoSpaceDE w:val="0"/>
                <w:autoSpaceDN w:val="0"/>
                <w:ind w:hanging="640"/>
                <w:jc w:val="both"/>
                <w:divId w:val="1982610814"/>
              </w:pPr>
            </w:pPrChange>
          </w:pPr>
          <w:r w:rsidRPr="001179A0">
            <w:rPr>
              <w:rFonts w:ascii="Times New Roman" w:eastAsia="Times New Roman" w:hAnsi="Times New Roman" w:cs="Times New Roman"/>
            </w:rPr>
            <w:lastRenderedPageBreak/>
            <w:t>21.</w:t>
          </w:r>
          <w:r w:rsidRPr="001179A0">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27(Supplement 1</w:t>
          </w:r>
          <w:r w:rsidR="00E44E58" w:rsidRPr="001179A0">
            <w:rPr>
              <w:rFonts w:ascii="Times New Roman" w:eastAsia="Times New Roman" w:hAnsi="Times New Roman" w:cs="Times New Roman"/>
            </w:rPr>
            <w:t>): S</w:t>
          </w:r>
          <w:r w:rsidRPr="001179A0">
            <w:rPr>
              <w:rFonts w:ascii="Times New Roman" w:eastAsia="Times New Roman" w:hAnsi="Times New Roman" w:cs="Times New Roman"/>
            </w:rPr>
            <w:t xml:space="preserve">43–56. </w:t>
          </w:r>
        </w:p>
        <w:p w14:paraId="0CDDDD1D" w14:textId="2D4B97E0" w:rsidR="00A57CD9" w:rsidRPr="001179A0" w:rsidRDefault="00A57CD9" w:rsidP="00991F56">
          <w:pPr>
            <w:autoSpaceDE w:val="0"/>
            <w:autoSpaceDN w:val="0"/>
            <w:ind w:hanging="640"/>
            <w:divId w:val="1871524354"/>
            <w:rPr>
              <w:rFonts w:ascii="Times New Roman" w:eastAsia="Times New Roman" w:hAnsi="Times New Roman" w:cs="Times New Roman"/>
            </w:rPr>
            <w:pPrChange w:id="279" w:author="Tootooni, Mohammad Samie" w:date="2024-11-26T18:59:00Z" w16du:dateUtc="2024-11-27T00:59:00Z">
              <w:pPr>
                <w:autoSpaceDE w:val="0"/>
                <w:autoSpaceDN w:val="0"/>
                <w:ind w:hanging="640"/>
                <w:jc w:val="both"/>
                <w:divId w:val="1871524354"/>
              </w:pPr>
            </w:pPrChange>
          </w:pPr>
          <w:r w:rsidRPr="001179A0">
            <w:rPr>
              <w:rFonts w:ascii="Times New Roman" w:eastAsia="Times New Roman" w:hAnsi="Times New Roman" w:cs="Times New Roman"/>
            </w:rPr>
            <w:t>22.</w:t>
          </w:r>
          <w:r w:rsidRPr="001179A0">
            <w:rPr>
              <w:rFonts w:ascii="Times New Roman" w:eastAsia="Times New Roman" w:hAnsi="Times New Roman" w:cs="Times New Roman"/>
            </w:rPr>
            <w:tab/>
            <w:t xml:space="preserve">KC M, Oral E, Straif-Bourgeois S, Rung AL, Peters ES. The effect of area deprivation on COVID-19 risk in Louisiana. </w:t>
          </w:r>
          <w:proofErr w:type="spellStart"/>
          <w:r w:rsidRPr="001179A0">
            <w:rPr>
              <w:rFonts w:ascii="Times New Roman" w:eastAsia="Times New Roman" w:hAnsi="Times New Roman" w:cs="Times New Roman"/>
            </w:rPr>
            <w:t>PLoS</w:t>
          </w:r>
          <w:proofErr w:type="spellEnd"/>
          <w:r w:rsidRPr="001179A0">
            <w:rPr>
              <w:rFonts w:ascii="Times New Roman" w:eastAsia="Times New Roman" w:hAnsi="Times New Roman" w:cs="Times New Roman"/>
            </w:rPr>
            <w:t xml:space="preserve"> One. 2020;15(12</w:t>
          </w:r>
          <w:r w:rsidR="00BC1C3C"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43028. </w:t>
          </w:r>
        </w:p>
        <w:p w14:paraId="367862CC" w14:textId="480E36C7" w:rsidR="00A57CD9" w:rsidRPr="001179A0" w:rsidRDefault="00A57CD9" w:rsidP="00991F56">
          <w:pPr>
            <w:autoSpaceDE w:val="0"/>
            <w:autoSpaceDN w:val="0"/>
            <w:ind w:hanging="640"/>
            <w:divId w:val="381712397"/>
            <w:rPr>
              <w:rFonts w:ascii="Times New Roman" w:eastAsia="Times New Roman" w:hAnsi="Times New Roman" w:cs="Times New Roman"/>
            </w:rPr>
            <w:pPrChange w:id="280" w:author="Tootooni, Mohammad Samie" w:date="2024-11-26T18:59:00Z" w16du:dateUtc="2024-11-27T00:59:00Z">
              <w:pPr>
                <w:autoSpaceDE w:val="0"/>
                <w:autoSpaceDN w:val="0"/>
                <w:ind w:hanging="640"/>
                <w:jc w:val="both"/>
                <w:divId w:val="381712397"/>
              </w:pPr>
            </w:pPrChange>
          </w:pPr>
          <w:r w:rsidRPr="001179A0">
            <w:rPr>
              <w:rFonts w:ascii="Times New Roman" w:eastAsia="Times New Roman" w:hAnsi="Times New Roman" w:cs="Times New Roman"/>
            </w:rPr>
            <w:t>23.</w:t>
          </w:r>
          <w:r w:rsidRPr="001179A0">
            <w:rPr>
              <w:rFonts w:ascii="Times New Roman" w:eastAsia="Times New Roman" w:hAnsi="Times New Roman" w:cs="Times New Roman"/>
            </w:rPr>
            <w:tab/>
            <w:t xml:space="preserve">Hatef E, Chang HY, Kitchen C, Weiner JP, Kharrazi H. Assessing the impact of neighborhood socioeconomic characteristics on COVID-19 prevalence across seven states in the United States. Front Public Health. </w:t>
          </w:r>
          <w:r w:rsidR="00BC1C3C" w:rsidRPr="001179A0">
            <w:rPr>
              <w:rFonts w:ascii="Times New Roman" w:eastAsia="Times New Roman" w:hAnsi="Times New Roman" w:cs="Times New Roman"/>
            </w:rPr>
            <w:t>2020; 8:571808</w:t>
          </w:r>
          <w:r w:rsidRPr="001179A0">
            <w:rPr>
              <w:rFonts w:ascii="Times New Roman" w:eastAsia="Times New Roman" w:hAnsi="Times New Roman" w:cs="Times New Roman"/>
            </w:rPr>
            <w:t xml:space="preserve">. </w:t>
          </w:r>
        </w:p>
        <w:p w14:paraId="43730DF7" w14:textId="2C401395" w:rsidR="00A57CD9" w:rsidRPr="001179A0" w:rsidRDefault="00A57CD9" w:rsidP="00991F56">
          <w:pPr>
            <w:autoSpaceDE w:val="0"/>
            <w:autoSpaceDN w:val="0"/>
            <w:ind w:hanging="640"/>
            <w:divId w:val="724375216"/>
            <w:rPr>
              <w:rFonts w:ascii="Times New Roman" w:eastAsia="Times New Roman" w:hAnsi="Times New Roman" w:cs="Times New Roman"/>
            </w:rPr>
            <w:pPrChange w:id="281" w:author="Tootooni, Mohammad Samie" w:date="2024-11-26T18:59:00Z" w16du:dateUtc="2024-11-27T00:59:00Z">
              <w:pPr>
                <w:autoSpaceDE w:val="0"/>
                <w:autoSpaceDN w:val="0"/>
                <w:ind w:hanging="640"/>
                <w:jc w:val="both"/>
                <w:divId w:val="724375216"/>
              </w:pPr>
            </w:pPrChange>
          </w:pPr>
          <w:r w:rsidRPr="001179A0">
            <w:rPr>
              <w:rFonts w:ascii="Times New Roman" w:eastAsia="Times New Roman" w:hAnsi="Times New Roman" w:cs="Times New Roman"/>
            </w:rPr>
            <w:t>24.</w:t>
          </w:r>
          <w:r w:rsidRPr="001179A0">
            <w:rPr>
              <w:rFonts w:ascii="Times New Roman" w:eastAsia="Times New Roman" w:hAnsi="Times New Roman" w:cs="Times New Roman"/>
            </w:rPr>
            <w:tab/>
            <w:t xml:space="preserve">Yancy CW. COVID-19 and </w:t>
          </w:r>
          <w:r w:rsidR="00BC1C3C" w:rsidRPr="001179A0">
            <w:rPr>
              <w:rFonts w:ascii="Times New Roman" w:eastAsia="Times New Roman" w:hAnsi="Times New Roman" w:cs="Times New Roman"/>
            </w:rPr>
            <w:t>African</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Americans</w:t>
          </w:r>
          <w:r w:rsidRPr="001179A0">
            <w:rPr>
              <w:rFonts w:ascii="Times New Roman" w:eastAsia="Times New Roman" w:hAnsi="Times New Roman" w:cs="Times New Roman"/>
            </w:rPr>
            <w:t xml:space="preserve">. JAMA. 2020;323(19):1891–2. </w:t>
          </w:r>
        </w:p>
        <w:p w14:paraId="2FEB9F1D" w14:textId="672E7496" w:rsidR="00A57CD9" w:rsidRPr="001179A0" w:rsidRDefault="00A57CD9" w:rsidP="00991F56">
          <w:pPr>
            <w:autoSpaceDE w:val="0"/>
            <w:autoSpaceDN w:val="0"/>
            <w:ind w:hanging="640"/>
            <w:divId w:val="936326024"/>
            <w:rPr>
              <w:rFonts w:ascii="Times New Roman" w:eastAsia="Times New Roman" w:hAnsi="Times New Roman" w:cs="Times New Roman"/>
            </w:rPr>
            <w:pPrChange w:id="282" w:author="Tootooni, Mohammad Samie" w:date="2024-11-26T18:59:00Z" w16du:dateUtc="2024-11-27T00:59:00Z">
              <w:pPr>
                <w:autoSpaceDE w:val="0"/>
                <w:autoSpaceDN w:val="0"/>
                <w:ind w:hanging="640"/>
                <w:jc w:val="both"/>
                <w:divId w:val="936326024"/>
              </w:pPr>
            </w:pPrChange>
          </w:pPr>
          <w:r w:rsidRPr="001179A0">
            <w:rPr>
              <w:rFonts w:ascii="Times New Roman" w:eastAsia="Times New Roman" w:hAnsi="Times New Roman" w:cs="Times New Roman"/>
            </w:rPr>
            <w:t>25.</w:t>
          </w:r>
          <w:r w:rsidRPr="001179A0">
            <w:rPr>
              <w:rFonts w:ascii="Times New Roman" w:eastAsia="Times New Roman" w:hAnsi="Times New Roman" w:cs="Times New Roman"/>
            </w:rPr>
            <w:tab/>
            <w:t xml:space="preserve">Laurencin CT, McClinton A. The COVID-19 pandemic: a call to action to identify and address racial and ethnic disparities. </w:t>
          </w:r>
          <w:r w:rsidR="00BC1C3C"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2020; 7:398</w:t>
          </w:r>
          <w:r w:rsidRPr="001179A0">
            <w:rPr>
              <w:rFonts w:ascii="Times New Roman" w:eastAsia="Times New Roman" w:hAnsi="Times New Roman" w:cs="Times New Roman"/>
            </w:rPr>
            <w:t xml:space="preserve">–402. </w:t>
          </w:r>
        </w:p>
        <w:p w14:paraId="7D43E1F7" w14:textId="1224F3CD" w:rsidR="00A57CD9" w:rsidRPr="001179A0" w:rsidRDefault="00A57CD9" w:rsidP="00991F56">
          <w:pPr>
            <w:autoSpaceDE w:val="0"/>
            <w:autoSpaceDN w:val="0"/>
            <w:ind w:hanging="640"/>
            <w:divId w:val="566040542"/>
            <w:rPr>
              <w:rFonts w:ascii="Times New Roman" w:eastAsia="Times New Roman" w:hAnsi="Times New Roman" w:cs="Times New Roman"/>
            </w:rPr>
            <w:pPrChange w:id="283" w:author="Tootooni, Mohammad Samie" w:date="2024-11-26T18:59:00Z" w16du:dateUtc="2024-11-27T00:59:00Z">
              <w:pPr>
                <w:autoSpaceDE w:val="0"/>
                <w:autoSpaceDN w:val="0"/>
                <w:ind w:hanging="640"/>
                <w:jc w:val="both"/>
                <w:divId w:val="566040542"/>
              </w:pPr>
            </w:pPrChange>
          </w:pPr>
          <w:r w:rsidRPr="001179A0">
            <w:rPr>
              <w:rFonts w:ascii="Times New Roman" w:eastAsia="Times New Roman" w:hAnsi="Times New Roman" w:cs="Times New Roman"/>
            </w:rPr>
            <w:t>26.</w:t>
          </w:r>
          <w:r w:rsidRPr="001179A0">
            <w:rPr>
              <w:rFonts w:ascii="Times New Roman" w:eastAsia="Times New Roman" w:hAnsi="Times New Roman" w:cs="Times New Roman"/>
            </w:rPr>
            <w:tab/>
            <w:t xml:space="preserve">Tung EL, Peek ME, Rivas MA, Yang JP, </w:t>
          </w:r>
          <w:proofErr w:type="spellStart"/>
          <w:r w:rsidRPr="001179A0">
            <w:rPr>
              <w:rFonts w:ascii="Times New Roman" w:eastAsia="Times New Roman" w:hAnsi="Times New Roman" w:cs="Times New Roman"/>
            </w:rPr>
            <w:t>Volerman</w:t>
          </w:r>
          <w:proofErr w:type="spellEnd"/>
          <w:r w:rsidRPr="001179A0">
            <w:rPr>
              <w:rFonts w:ascii="Times New Roman" w:eastAsia="Times New Roman" w:hAnsi="Times New Roman" w:cs="Times New Roman"/>
            </w:rPr>
            <w:t xml:space="preserve"> A. Association </w:t>
          </w:r>
          <w:r w:rsidR="00BC1C3C" w:rsidRPr="001179A0">
            <w:rPr>
              <w:rFonts w:ascii="Times New Roman" w:eastAsia="Times New Roman" w:hAnsi="Times New Roman" w:cs="Times New Roman"/>
            </w:rPr>
            <w:t>of</w:t>
          </w:r>
          <w:r w:rsidRPr="001179A0">
            <w:rPr>
              <w:rFonts w:ascii="Times New Roman" w:eastAsia="Times New Roman" w:hAnsi="Times New Roman" w:cs="Times New Roman"/>
            </w:rPr>
            <w:t xml:space="preserve"> Neighborhood Disadvantage </w:t>
          </w:r>
          <w:r w:rsidR="00295EBB"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Racial Disparities In COVID-19 Positivity </w:t>
          </w:r>
          <w:proofErr w:type="gramStart"/>
          <w:r w:rsidRPr="001179A0">
            <w:rPr>
              <w:rFonts w:ascii="Times New Roman" w:eastAsia="Times New Roman" w:hAnsi="Times New Roman" w:cs="Times New Roman"/>
            </w:rPr>
            <w:t>In</w:t>
          </w:r>
          <w:proofErr w:type="gramEnd"/>
          <w:r w:rsidRPr="001179A0">
            <w:rPr>
              <w:rFonts w:ascii="Times New Roman" w:eastAsia="Times New Roman" w:hAnsi="Times New Roman" w:cs="Times New Roman"/>
            </w:rPr>
            <w:t xml:space="preserve"> Chicago: Study examines the association of neighborhood disadvantage with racial disparities in COVID-19 positivity in Chicago. Health Aff</w:t>
          </w:r>
          <w:r w:rsidR="00295EBB" w:rsidRPr="001179A0">
            <w:rPr>
              <w:rFonts w:ascii="Times New Roman" w:eastAsia="Times New Roman" w:hAnsi="Times New Roman" w:cs="Times New Roman"/>
            </w:rPr>
            <w:t>airs</w:t>
          </w:r>
          <w:r w:rsidRPr="001179A0">
            <w:rPr>
              <w:rFonts w:ascii="Times New Roman" w:eastAsia="Times New Roman" w:hAnsi="Times New Roman" w:cs="Times New Roman"/>
            </w:rPr>
            <w:t xml:space="preserve">. 2021;40(11):1784–91. </w:t>
          </w:r>
        </w:p>
        <w:p w14:paraId="3040B70B" w14:textId="77777777" w:rsidR="00A57CD9" w:rsidRPr="001179A0" w:rsidRDefault="00A57CD9" w:rsidP="00991F56">
          <w:pPr>
            <w:autoSpaceDE w:val="0"/>
            <w:autoSpaceDN w:val="0"/>
            <w:ind w:hanging="640"/>
            <w:divId w:val="1353993892"/>
            <w:rPr>
              <w:rFonts w:ascii="Times New Roman" w:eastAsia="Times New Roman" w:hAnsi="Times New Roman" w:cs="Times New Roman"/>
            </w:rPr>
            <w:pPrChange w:id="284" w:author="Tootooni, Mohammad Samie" w:date="2024-11-26T18:59:00Z" w16du:dateUtc="2024-11-27T00:59:00Z">
              <w:pPr>
                <w:autoSpaceDE w:val="0"/>
                <w:autoSpaceDN w:val="0"/>
                <w:ind w:hanging="640"/>
                <w:jc w:val="both"/>
                <w:divId w:val="1353993892"/>
              </w:pPr>
            </w:pPrChange>
          </w:pPr>
          <w:r w:rsidRPr="001179A0">
            <w:rPr>
              <w:rFonts w:ascii="Times New Roman" w:eastAsia="Times New Roman" w:hAnsi="Times New Roman" w:cs="Times New Roman"/>
            </w:rPr>
            <w:t>27.</w:t>
          </w:r>
          <w:r w:rsidRPr="001179A0">
            <w:rPr>
              <w:rFonts w:ascii="Times New Roman" w:eastAsia="Times New Roman" w:hAnsi="Times New Roman" w:cs="Times New Roman"/>
            </w:rPr>
            <w:tab/>
            <w:t xml:space="preserve">Knighton AJ, Savitz L, Belnap T, Stephenson B, VanDerslice J. Introduction of an area deprivation index measuring patient socioeconomic status in an integrated health system: implications for population health. EGEMs. 2016;4(3). </w:t>
          </w:r>
        </w:p>
        <w:p w14:paraId="3DBAF3A4" w14:textId="2EA9C2D6" w:rsidR="00A57CD9" w:rsidRPr="001179A0" w:rsidRDefault="00A57CD9" w:rsidP="00991F56">
          <w:pPr>
            <w:autoSpaceDE w:val="0"/>
            <w:autoSpaceDN w:val="0"/>
            <w:ind w:hanging="640"/>
            <w:divId w:val="1420445920"/>
            <w:rPr>
              <w:rFonts w:ascii="Times New Roman" w:eastAsia="Times New Roman" w:hAnsi="Times New Roman" w:cs="Times New Roman"/>
            </w:rPr>
            <w:pPrChange w:id="285" w:author="Tootooni, Mohammad Samie" w:date="2024-11-26T18:59:00Z" w16du:dateUtc="2024-11-27T00:59:00Z">
              <w:pPr>
                <w:autoSpaceDE w:val="0"/>
                <w:autoSpaceDN w:val="0"/>
                <w:ind w:hanging="640"/>
                <w:jc w:val="both"/>
                <w:divId w:val="1420445920"/>
              </w:pPr>
            </w:pPrChange>
          </w:pPr>
          <w:r w:rsidRPr="001179A0">
            <w:rPr>
              <w:rFonts w:ascii="Times New Roman" w:eastAsia="Times New Roman" w:hAnsi="Times New Roman" w:cs="Times New Roman"/>
            </w:rPr>
            <w:t>28.</w:t>
          </w:r>
          <w:r w:rsidRPr="001179A0">
            <w:rPr>
              <w:rFonts w:ascii="Times New Roman" w:eastAsia="Times New Roman" w:hAnsi="Times New Roman" w:cs="Times New Roman"/>
            </w:rPr>
            <w:tab/>
            <w:t xml:space="preserve">Singh GK. Area deprivation and widening inequalities in US mortality, 1969–1998. </w:t>
          </w:r>
          <w:r w:rsidR="00295EBB" w:rsidRPr="001179A0">
            <w:rPr>
              <w:rFonts w:ascii="Times New Roman" w:eastAsia="Times New Roman" w:hAnsi="Times New Roman" w:cs="Times New Roman"/>
            </w:rPr>
            <w:t>American Journal of Public Health</w:t>
          </w:r>
          <w:r w:rsidRPr="001179A0">
            <w:rPr>
              <w:rFonts w:ascii="Times New Roman" w:eastAsia="Times New Roman" w:hAnsi="Times New Roman" w:cs="Times New Roman"/>
            </w:rPr>
            <w:t xml:space="preserve">. 2003;93(7):1137–43. </w:t>
          </w:r>
        </w:p>
        <w:p w14:paraId="4821C1D4" w14:textId="41A44A88" w:rsidR="00A57CD9" w:rsidRPr="001179A0" w:rsidRDefault="00A57CD9" w:rsidP="00991F56">
          <w:pPr>
            <w:autoSpaceDE w:val="0"/>
            <w:autoSpaceDN w:val="0"/>
            <w:ind w:hanging="640"/>
            <w:divId w:val="522549811"/>
            <w:rPr>
              <w:rFonts w:ascii="Times New Roman" w:eastAsia="Times New Roman" w:hAnsi="Times New Roman" w:cs="Times New Roman"/>
            </w:rPr>
            <w:pPrChange w:id="286" w:author="Tootooni, Mohammad Samie" w:date="2024-11-26T18:59:00Z" w16du:dateUtc="2024-11-27T00:59:00Z">
              <w:pPr>
                <w:autoSpaceDE w:val="0"/>
                <w:autoSpaceDN w:val="0"/>
                <w:ind w:hanging="640"/>
                <w:jc w:val="both"/>
                <w:divId w:val="522549811"/>
              </w:pPr>
            </w:pPrChange>
          </w:pPr>
          <w:r w:rsidRPr="001179A0">
            <w:rPr>
              <w:rFonts w:ascii="Times New Roman" w:eastAsia="Times New Roman" w:hAnsi="Times New Roman" w:cs="Times New Roman"/>
            </w:rPr>
            <w:t>29.</w:t>
          </w:r>
          <w:r w:rsidRPr="001179A0">
            <w:rPr>
              <w:rFonts w:ascii="Times New Roman" w:eastAsia="Times New Roman" w:hAnsi="Times New Roman" w:cs="Times New Roman"/>
            </w:rPr>
            <w:tab/>
            <w:t xml:space="preserve">Adjei-Fremah S, Lara N, Anwar A, Garcia DC, </w:t>
          </w:r>
          <w:proofErr w:type="spellStart"/>
          <w:r w:rsidRPr="001179A0">
            <w:rPr>
              <w:rFonts w:ascii="Times New Roman" w:eastAsia="Times New Roman" w:hAnsi="Times New Roman" w:cs="Times New Roman"/>
            </w:rPr>
            <w:t>Hemaktiathar</w:t>
          </w:r>
          <w:proofErr w:type="spellEnd"/>
          <w:r w:rsidRPr="001179A0">
            <w:rPr>
              <w:rFonts w:ascii="Times New Roman" w:eastAsia="Times New Roman" w:hAnsi="Times New Roman" w:cs="Times New Roman"/>
            </w:rPr>
            <w:t xml:space="preserve"> S, </w:t>
          </w:r>
          <w:proofErr w:type="spellStart"/>
          <w:r w:rsidRPr="001179A0">
            <w:rPr>
              <w:rFonts w:ascii="Times New Roman" w:eastAsia="Times New Roman" w:hAnsi="Times New Roman" w:cs="Times New Roman"/>
            </w:rPr>
            <w:t>Ifebirinachi</w:t>
          </w:r>
          <w:proofErr w:type="spellEnd"/>
          <w:r w:rsidRPr="001179A0">
            <w:rPr>
              <w:rFonts w:ascii="Times New Roman" w:eastAsia="Times New Roman" w:hAnsi="Times New Roman" w:cs="Times New Roman"/>
            </w:rPr>
            <w:t xml:space="preserve"> CB, et al. The effects of race/ethnicity, age, and area deprivation index (ADI) on COVID-19 disease early dynamics: Washington, DC case study. </w:t>
          </w:r>
          <w:r w:rsidR="00B04AF4"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2023;10(2):491–500. </w:t>
          </w:r>
        </w:p>
        <w:p w14:paraId="5215C765" w14:textId="56CC257C" w:rsidR="00A57CD9" w:rsidRPr="001179A0" w:rsidRDefault="00A57CD9" w:rsidP="00991F56">
          <w:pPr>
            <w:autoSpaceDE w:val="0"/>
            <w:autoSpaceDN w:val="0"/>
            <w:ind w:hanging="640"/>
            <w:divId w:val="481703393"/>
            <w:rPr>
              <w:rFonts w:ascii="Times New Roman" w:eastAsia="Times New Roman" w:hAnsi="Times New Roman" w:cs="Times New Roman"/>
            </w:rPr>
            <w:pPrChange w:id="287" w:author="Tootooni, Mohammad Samie" w:date="2024-11-26T18:59:00Z" w16du:dateUtc="2024-11-27T00:59:00Z">
              <w:pPr>
                <w:autoSpaceDE w:val="0"/>
                <w:autoSpaceDN w:val="0"/>
                <w:ind w:hanging="640"/>
                <w:jc w:val="both"/>
                <w:divId w:val="481703393"/>
              </w:pPr>
            </w:pPrChange>
          </w:pPr>
          <w:r w:rsidRPr="001179A0">
            <w:rPr>
              <w:rFonts w:ascii="Times New Roman" w:eastAsia="Times New Roman" w:hAnsi="Times New Roman" w:cs="Times New Roman"/>
            </w:rPr>
            <w:t>30.</w:t>
          </w:r>
          <w:r w:rsidRPr="001179A0">
            <w:rPr>
              <w:rFonts w:ascii="Times New Roman" w:eastAsia="Times New Roman" w:hAnsi="Times New Roman" w:cs="Times New Roman"/>
            </w:rPr>
            <w:tab/>
            <w:t xml:space="preserve">Harris R, Rosser M, Chowdhury AM, </w:t>
          </w:r>
          <w:proofErr w:type="spellStart"/>
          <w:r w:rsidRPr="001179A0">
            <w:rPr>
              <w:rFonts w:ascii="Times New Roman" w:eastAsia="Times New Roman" w:hAnsi="Times New Roman" w:cs="Times New Roman"/>
            </w:rPr>
            <w:t>Ohnuma</w:t>
          </w:r>
          <w:proofErr w:type="spellEnd"/>
          <w:r w:rsidRPr="001179A0">
            <w:rPr>
              <w:rFonts w:ascii="Times New Roman" w:eastAsia="Times New Roman" w:hAnsi="Times New Roman" w:cs="Times New Roman"/>
            </w:rPr>
            <w:t xml:space="preserve"> T, Raghunathan K, Haines KL, et al. Association of Area Deprivation Index </w:t>
          </w:r>
          <w:r w:rsidR="00B04AF4"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Mortality in Critically Ill Adults With COVID-19. American Journal of Critical Care. 2024;33(6):446–54. </w:t>
          </w:r>
        </w:p>
        <w:p w14:paraId="288F3E51" w14:textId="77777777" w:rsidR="00A57CD9" w:rsidRPr="001179A0" w:rsidRDefault="00A57CD9" w:rsidP="00991F56">
          <w:pPr>
            <w:autoSpaceDE w:val="0"/>
            <w:autoSpaceDN w:val="0"/>
            <w:ind w:hanging="640"/>
            <w:divId w:val="962349492"/>
            <w:rPr>
              <w:rFonts w:ascii="Times New Roman" w:eastAsia="Times New Roman" w:hAnsi="Times New Roman" w:cs="Times New Roman"/>
            </w:rPr>
            <w:pPrChange w:id="288" w:author="Tootooni, Mohammad Samie" w:date="2024-11-26T18:59:00Z" w16du:dateUtc="2024-11-27T00:59:00Z">
              <w:pPr>
                <w:autoSpaceDE w:val="0"/>
                <w:autoSpaceDN w:val="0"/>
                <w:ind w:hanging="640"/>
                <w:jc w:val="both"/>
                <w:divId w:val="962349492"/>
              </w:pPr>
            </w:pPrChange>
          </w:pPr>
          <w:r w:rsidRPr="001179A0">
            <w:rPr>
              <w:rFonts w:ascii="Times New Roman" w:eastAsia="Times New Roman" w:hAnsi="Times New Roman" w:cs="Times New Roman"/>
            </w:rPr>
            <w:t>31.</w:t>
          </w:r>
          <w:r w:rsidRPr="001179A0">
            <w:rPr>
              <w:rFonts w:ascii="Times New Roman" w:eastAsia="Times New Roman" w:hAnsi="Times New Roman" w:cs="Times New Roman"/>
            </w:rPr>
            <w:tab/>
            <w:t xml:space="preserve">Manabe YC, Sharfstein JS, Armstrong K. The need for more and better testing for COVID-19. JAMA. 2020;324(21):2153–4. </w:t>
          </w:r>
        </w:p>
        <w:p w14:paraId="1A566DFD" w14:textId="77777777" w:rsidR="00A57CD9" w:rsidRPr="001179A0" w:rsidRDefault="00A57CD9" w:rsidP="00991F56">
          <w:pPr>
            <w:autoSpaceDE w:val="0"/>
            <w:autoSpaceDN w:val="0"/>
            <w:ind w:hanging="640"/>
            <w:divId w:val="18817935"/>
            <w:rPr>
              <w:rFonts w:ascii="Times New Roman" w:eastAsia="Times New Roman" w:hAnsi="Times New Roman" w:cs="Times New Roman"/>
            </w:rPr>
            <w:pPrChange w:id="289" w:author="Tootooni, Mohammad Samie" w:date="2024-11-26T18:59:00Z" w16du:dateUtc="2024-11-27T00:59:00Z">
              <w:pPr>
                <w:autoSpaceDE w:val="0"/>
                <w:autoSpaceDN w:val="0"/>
                <w:ind w:hanging="640"/>
                <w:jc w:val="both"/>
                <w:divId w:val="18817935"/>
              </w:pPr>
            </w:pPrChange>
          </w:pPr>
          <w:r w:rsidRPr="001179A0">
            <w:rPr>
              <w:rFonts w:ascii="Times New Roman" w:eastAsia="Times New Roman" w:hAnsi="Times New Roman" w:cs="Times New Roman"/>
            </w:rPr>
            <w:t>32.</w:t>
          </w:r>
          <w:r w:rsidRPr="001179A0">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00C63E1C" w14:textId="77777777" w:rsidR="00A57CD9" w:rsidRPr="001179A0" w:rsidRDefault="00A57CD9" w:rsidP="00991F56">
          <w:pPr>
            <w:autoSpaceDE w:val="0"/>
            <w:autoSpaceDN w:val="0"/>
            <w:ind w:hanging="640"/>
            <w:divId w:val="990871444"/>
            <w:rPr>
              <w:rFonts w:ascii="Times New Roman" w:eastAsia="Times New Roman" w:hAnsi="Times New Roman" w:cs="Times New Roman"/>
            </w:rPr>
            <w:pPrChange w:id="290" w:author="Tootooni, Mohammad Samie" w:date="2024-11-26T18:59:00Z" w16du:dateUtc="2024-11-27T00:59:00Z">
              <w:pPr>
                <w:autoSpaceDE w:val="0"/>
                <w:autoSpaceDN w:val="0"/>
                <w:ind w:hanging="640"/>
                <w:jc w:val="both"/>
                <w:divId w:val="990871444"/>
              </w:pPr>
            </w:pPrChange>
          </w:pPr>
          <w:r w:rsidRPr="001179A0">
            <w:rPr>
              <w:rFonts w:ascii="Times New Roman" w:eastAsia="Times New Roman" w:hAnsi="Times New Roman" w:cs="Times New Roman"/>
            </w:rPr>
            <w:t>33.</w:t>
          </w:r>
          <w:r w:rsidRPr="001179A0">
            <w:rPr>
              <w:rFonts w:ascii="Times New Roman" w:eastAsia="Times New Roman" w:hAnsi="Times New Roman" w:cs="Times New Roman"/>
            </w:rPr>
            <w:tab/>
            <w:t>SHIELD - University of Illinois System [Internet]. [cited 2024 Oct 16]. Available from: https://www.uillinois.edu/shield</w:t>
          </w:r>
        </w:p>
        <w:p w14:paraId="50495851" w14:textId="77777777" w:rsidR="00A57CD9" w:rsidRPr="001179A0" w:rsidRDefault="00A57CD9" w:rsidP="00991F56">
          <w:pPr>
            <w:autoSpaceDE w:val="0"/>
            <w:autoSpaceDN w:val="0"/>
            <w:ind w:hanging="640"/>
            <w:divId w:val="2102215068"/>
            <w:rPr>
              <w:rFonts w:ascii="Times New Roman" w:eastAsia="Times New Roman" w:hAnsi="Times New Roman" w:cs="Times New Roman"/>
            </w:rPr>
            <w:pPrChange w:id="291" w:author="Tootooni, Mohammad Samie" w:date="2024-11-26T18:59:00Z" w16du:dateUtc="2024-11-27T00:59:00Z">
              <w:pPr>
                <w:autoSpaceDE w:val="0"/>
                <w:autoSpaceDN w:val="0"/>
                <w:ind w:hanging="640"/>
                <w:jc w:val="both"/>
                <w:divId w:val="2102215068"/>
              </w:pPr>
            </w:pPrChange>
          </w:pPr>
          <w:r w:rsidRPr="001179A0">
            <w:rPr>
              <w:rFonts w:ascii="Times New Roman" w:eastAsia="Times New Roman" w:hAnsi="Times New Roman" w:cs="Times New Roman"/>
            </w:rPr>
            <w:t>34.</w:t>
          </w:r>
          <w:r w:rsidRPr="001179A0">
            <w:rPr>
              <w:rFonts w:ascii="Times New Roman" w:eastAsia="Times New Roman" w:hAnsi="Times New Roman" w:cs="Times New Roman"/>
            </w:rPr>
            <w:tab/>
            <w:t>About Us | Loyola Medicine [Internet]. [cited 2024 Oct 16]. Available from: https://www.loyolamedicine.org/about-us</w:t>
          </w:r>
        </w:p>
        <w:p w14:paraId="28CDF258" w14:textId="77777777" w:rsidR="00A57CD9" w:rsidRPr="001179A0" w:rsidRDefault="00A57CD9" w:rsidP="00991F56">
          <w:pPr>
            <w:autoSpaceDE w:val="0"/>
            <w:autoSpaceDN w:val="0"/>
            <w:ind w:hanging="640"/>
            <w:divId w:val="766197689"/>
            <w:rPr>
              <w:rFonts w:ascii="Times New Roman" w:eastAsia="Times New Roman" w:hAnsi="Times New Roman" w:cs="Times New Roman"/>
            </w:rPr>
            <w:pPrChange w:id="292" w:author="Tootooni, Mohammad Samie" w:date="2024-11-26T18:59:00Z" w16du:dateUtc="2024-11-27T00:59:00Z">
              <w:pPr>
                <w:autoSpaceDE w:val="0"/>
                <w:autoSpaceDN w:val="0"/>
                <w:ind w:hanging="640"/>
                <w:jc w:val="both"/>
                <w:divId w:val="766197689"/>
              </w:pPr>
            </w:pPrChange>
          </w:pPr>
          <w:r w:rsidRPr="001179A0">
            <w:rPr>
              <w:rFonts w:ascii="Times New Roman" w:eastAsia="Times New Roman" w:hAnsi="Times New Roman" w:cs="Times New Roman"/>
            </w:rPr>
            <w:t>35.</w:t>
          </w:r>
          <w:r w:rsidRPr="001179A0">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7FD6F3E1" w14:textId="77777777" w:rsidR="00A57CD9" w:rsidRPr="001179A0" w:rsidRDefault="00A57CD9" w:rsidP="00991F56">
          <w:pPr>
            <w:autoSpaceDE w:val="0"/>
            <w:autoSpaceDN w:val="0"/>
            <w:ind w:hanging="640"/>
            <w:divId w:val="1857185000"/>
            <w:rPr>
              <w:rFonts w:ascii="Times New Roman" w:eastAsia="Times New Roman" w:hAnsi="Times New Roman" w:cs="Times New Roman"/>
            </w:rPr>
            <w:pPrChange w:id="293" w:author="Tootooni, Mohammad Samie" w:date="2024-11-26T18:59:00Z" w16du:dateUtc="2024-11-27T00:59:00Z">
              <w:pPr>
                <w:autoSpaceDE w:val="0"/>
                <w:autoSpaceDN w:val="0"/>
                <w:ind w:hanging="640"/>
                <w:jc w:val="both"/>
                <w:divId w:val="1857185000"/>
              </w:pPr>
            </w:pPrChange>
          </w:pPr>
          <w:r w:rsidRPr="001179A0">
            <w:rPr>
              <w:rFonts w:ascii="Times New Roman" w:eastAsia="Times New Roman" w:hAnsi="Times New Roman" w:cs="Times New Roman"/>
            </w:rPr>
            <w:lastRenderedPageBreak/>
            <w:t>36.</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Vassilaki</w:t>
          </w:r>
          <w:proofErr w:type="spellEnd"/>
          <w:r w:rsidRPr="001179A0">
            <w:rPr>
              <w:rFonts w:ascii="Times New Roman" w:eastAsia="Times New Roman" w:hAnsi="Times New Roman" w:cs="Times New Roman"/>
            </w:rPr>
            <w:t xml:space="preserve"> M, Aakre JA, Castillo A, Chamberlain AM, Wilson PM, Kremers WK, et al. Association of neighborhood socioeconomic disadvantage and cognitive impairment. Alzheimer’s &amp; Dementia. 2023;19(3):761–70. </w:t>
          </w:r>
        </w:p>
        <w:p w14:paraId="7456FDBD" w14:textId="77777777" w:rsidR="00A57CD9" w:rsidRPr="001179A0" w:rsidRDefault="00A57CD9" w:rsidP="00991F56">
          <w:pPr>
            <w:autoSpaceDE w:val="0"/>
            <w:autoSpaceDN w:val="0"/>
            <w:ind w:hanging="640"/>
            <w:divId w:val="1990134777"/>
            <w:rPr>
              <w:rFonts w:ascii="Times New Roman" w:eastAsia="Times New Roman" w:hAnsi="Times New Roman" w:cs="Times New Roman"/>
            </w:rPr>
            <w:pPrChange w:id="294" w:author="Tootooni, Mohammad Samie" w:date="2024-11-26T18:59:00Z" w16du:dateUtc="2024-11-27T00:59:00Z">
              <w:pPr>
                <w:autoSpaceDE w:val="0"/>
                <w:autoSpaceDN w:val="0"/>
                <w:ind w:hanging="640"/>
                <w:jc w:val="both"/>
                <w:divId w:val="1990134777"/>
              </w:pPr>
            </w:pPrChange>
          </w:pPr>
          <w:r w:rsidRPr="001179A0">
            <w:rPr>
              <w:rFonts w:ascii="Times New Roman" w:eastAsia="Times New Roman" w:hAnsi="Times New Roman" w:cs="Times New Roman"/>
            </w:rPr>
            <w:t>37.</w:t>
          </w:r>
          <w:r w:rsidRPr="001179A0">
            <w:rPr>
              <w:rFonts w:ascii="Times New Roman" w:eastAsia="Times New Roman" w:hAnsi="Times New Roman" w:cs="Times New Roman"/>
            </w:rPr>
            <w:tab/>
            <w:t xml:space="preserve">Hu J, Kind AJH, </w:t>
          </w:r>
          <w:proofErr w:type="spellStart"/>
          <w:r w:rsidRPr="001179A0">
            <w:rPr>
              <w:rFonts w:ascii="Times New Roman" w:eastAsia="Times New Roman" w:hAnsi="Times New Roman" w:cs="Times New Roman"/>
            </w:rPr>
            <w:t>Nerenz</w:t>
          </w:r>
          <w:proofErr w:type="spellEnd"/>
          <w:r w:rsidRPr="001179A0">
            <w:rPr>
              <w:rFonts w:ascii="Times New Roman" w:eastAsia="Times New Roman" w:hAnsi="Times New Roman" w:cs="Times New Roman"/>
            </w:rPr>
            <w:t xml:space="preserve"> D. Area deprivation index predicts readmission risk at an urban teaching hospital. American Journal of Medical Quality. 2018;33(5):493–501. </w:t>
          </w:r>
        </w:p>
        <w:p w14:paraId="4851375E" w14:textId="77777777" w:rsidR="00A57CD9" w:rsidRPr="001179A0" w:rsidRDefault="00A57CD9" w:rsidP="00991F56">
          <w:pPr>
            <w:autoSpaceDE w:val="0"/>
            <w:autoSpaceDN w:val="0"/>
            <w:ind w:hanging="640"/>
            <w:divId w:val="20789877"/>
            <w:rPr>
              <w:rFonts w:ascii="Times New Roman" w:eastAsia="Times New Roman" w:hAnsi="Times New Roman" w:cs="Times New Roman"/>
            </w:rPr>
            <w:pPrChange w:id="295" w:author="Tootooni, Mohammad Samie" w:date="2024-11-26T18:59:00Z" w16du:dateUtc="2024-11-27T00:59:00Z">
              <w:pPr>
                <w:autoSpaceDE w:val="0"/>
                <w:autoSpaceDN w:val="0"/>
                <w:ind w:hanging="640"/>
                <w:jc w:val="both"/>
                <w:divId w:val="20789877"/>
              </w:pPr>
            </w:pPrChange>
          </w:pPr>
          <w:r w:rsidRPr="001179A0">
            <w:rPr>
              <w:rFonts w:ascii="Times New Roman" w:eastAsia="Times New Roman" w:hAnsi="Times New Roman" w:cs="Times New Roman"/>
            </w:rPr>
            <w:t>38.</w:t>
          </w:r>
          <w:r w:rsidRPr="001179A0">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6EC5E6CA" w14:textId="70C6FD54" w:rsidR="00A57CD9" w:rsidRPr="001179A0" w:rsidRDefault="00A57CD9" w:rsidP="00991F56">
          <w:pPr>
            <w:autoSpaceDE w:val="0"/>
            <w:autoSpaceDN w:val="0"/>
            <w:ind w:hanging="640"/>
            <w:divId w:val="958951833"/>
            <w:rPr>
              <w:rFonts w:ascii="Times New Roman" w:eastAsia="Times New Roman" w:hAnsi="Times New Roman" w:cs="Times New Roman"/>
            </w:rPr>
            <w:pPrChange w:id="296" w:author="Tootooni, Mohammad Samie" w:date="2024-11-26T18:59:00Z" w16du:dateUtc="2024-11-27T00:59:00Z">
              <w:pPr>
                <w:autoSpaceDE w:val="0"/>
                <w:autoSpaceDN w:val="0"/>
                <w:ind w:hanging="640"/>
                <w:jc w:val="both"/>
                <w:divId w:val="958951833"/>
              </w:pPr>
            </w:pPrChange>
          </w:pPr>
          <w:r w:rsidRPr="001179A0">
            <w:rPr>
              <w:rFonts w:ascii="Times New Roman" w:eastAsia="Times New Roman" w:hAnsi="Times New Roman" w:cs="Times New Roman"/>
            </w:rPr>
            <w:t>39.</w:t>
          </w:r>
          <w:r w:rsidRPr="001179A0">
            <w:rPr>
              <w:rFonts w:ascii="Times New Roman" w:eastAsia="Times New Roman" w:hAnsi="Times New Roman" w:cs="Times New Roman"/>
            </w:rPr>
            <w:tab/>
            <w:t xml:space="preserve">Singh GK, Lin CCC. Area deprivation and inequalities in health and health care outcomes. </w:t>
          </w:r>
          <w:r w:rsidR="007D5DF8" w:rsidRPr="001179A0">
            <w:rPr>
              <w:rFonts w:ascii="Times New Roman" w:eastAsia="Times New Roman" w:hAnsi="Times New Roman" w:cs="Times New Roman"/>
            </w:rPr>
            <w:t>Annals of Internal Medicine</w:t>
          </w:r>
          <w:r w:rsidRPr="001179A0">
            <w:rPr>
              <w:rFonts w:ascii="Times New Roman" w:eastAsia="Times New Roman" w:hAnsi="Times New Roman" w:cs="Times New Roman"/>
            </w:rPr>
            <w:t xml:space="preserve">. 2019;171(2):131–2. </w:t>
          </w:r>
        </w:p>
        <w:p w14:paraId="3933C4D3" w14:textId="1CF18650" w:rsidR="00A57CD9" w:rsidRPr="001179A0" w:rsidRDefault="00A57CD9" w:rsidP="00991F56">
          <w:pPr>
            <w:autoSpaceDE w:val="0"/>
            <w:autoSpaceDN w:val="0"/>
            <w:ind w:hanging="640"/>
            <w:divId w:val="956906633"/>
            <w:rPr>
              <w:rFonts w:ascii="Times New Roman" w:eastAsia="Times New Roman" w:hAnsi="Times New Roman" w:cs="Times New Roman"/>
            </w:rPr>
            <w:pPrChange w:id="297" w:author="Tootooni, Mohammad Samie" w:date="2024-11-26T18:59:00Z" w16du:dateUtc="2024-11-27T00:59:00Z">
              <w:pPr>
                <w:autoSpaceDE w:val="0"/>
                <w:autoSpaceDN w:val="0"/>
                <w:ind w:hanging="640"/>
                <w:jc w:val="both"/>
                <w:divId w:val="956906633"/>
              </w:pPr>
            </w:pPrChange>
          </w:pPr>
          <w:r w:rsidRPr="001179A0">
            <w:rPr>
              <w:rFonts w:ascii="Times New Roman" w:eastAsia="Times New Roman" w:hAnsi="Times New Roman" w:cs="Times New Roman"/>
            </w:rPr>
            <w:t>40.</w:t>
          </w:r>
          <w:r w:rsidRPr="001179A0">
            <w:rPr>
              <w:rFonts w:ascii="Times New Roman" w:eastAsia="Times New Roman" w:hAnsi="Times New Roman" w:cs="Times New Roman"/>
            </w:rPr>
            <w:tab/>
            <w:t>Zeng S, Pelzer KM, Gibbons RD, Peek ME, Parker WF. Association of zip code vaccination rate with COVID-19 mortality in Chicago, Illinois. JAMA Netw</w:t>
          </w:r>
          <w:r w:rsidR="007D5DF8" w:rsidRPr="001179A0">
            <w:rPr>
              <w:rFonts w:ascii="Times New Roman" w:eastAsia="Times New Roman" w:hAnsi="Times New Roman" w:cs="Times New Roman"/>
            </w:rPr>
            <w:t>ork</w:t>
          </w:r>
          <w:r w:rsidRPr="001179A0">
            <w:rPr>
              <w:rFonts w:ascii="Times New Roman" w:eastAsia="Times New Roman" w:hAnsi="Times New Roman" w:cs="Times New Roman"/>
            </w:rPr>
            <w:t xml:space="preserve"> Open. 2022;5(5</w:t>
          </w:r>
          <w:r w:rsidR="007D5DF8"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14753–e2214753. </w:t>
          </w:r>
        </w:p>
        <w:p w14:paraId="1212ACCB" w14:textId="77777777" w:rsidR="00A57CD9" w:rsidRPr="001179A0" w:rsidRDefault="00A57CD9" w:rsidP="00991F56">
          <w:pPr>
            <w:autoSpaceDE w:val="0"/>
            <w:autoSpaceDN w:val="0"/>
            <w:ind w:hanging="640"/>
            <w:divId w:val="320038732"/>
            <w:rPr>
              <w:rFonts w:ascii="Times New Roman" w:eastAsia="Times New Roman" w:hAnsi="Times New Roman" w:cs="Times New Roman"/>
            </w:rPr>
            <w:pPrChange w:id="298" w:author="Tootooni, Mohammad Samie" w:date="2024-11-26T18:59:00Z" w16du:dateUtc="2024-11-27T00:59:00Z">
              <w:pPr>
                <w:autoSpaceDE w:val="0"/>
                <w:autoSpaceDN w:val="0"/>
                <w:ind w:hanging="640"/>
                <w:jc w:val="both"/>
                <w:divId w:val="320038732"/>
              </w:pPr>
            </w:pPrChange>
          </w:pPr>
          <w:r w:rsidRPr="001179A0">
            <w:rPr>
              <w:rFonts w:ascii="Times New Roman" w:eastAsia="Times New Roman" w:hAnsi="Times New Roman" w:cs="Times New Roman"/>
            </w:rPr>
            <w:t>41.</w:t>
          </w:r>
          <w:r w:rsidRPr="001179A0">
            <w:rPr>
              <w:rFonts w:ascii="Times New Roman" w:eastAsia="Times New Roman" w:hAnsi="Times New Roman" w:cs="Times New Roman"/>
            </w:rPr>
            <w:tab/>
            <w:t xml:space="preserve">Hedberg P, </w:t>
          </w:r>
          <w:proofErr w:type="spellStart"/>
          <w:r w:rsidRPr="001179A0">
            <w:rPr>
              <w:rFonts w:ascii="Times New Roman" w:eastAsia="Times New Roman" w:hAnsi="Times New Roman" w:cs="Times New Roman"/>
            </w:rPr>
            <w:t>Parczewski</w:t>
          </w:r>
          <w:proofErr w:type="spellEnd"/>
          <w:r w:rsidRPr="001179A0">
            <w:rPr>
              <w:rFonts w:ascii="Times New Roman" w:eastAsia="Times New Roman" w:hAnsi="Times New Roman" w:cs="Times New Roman"/>
            </w:rPr>
            <w:t xml:space="preserve"> M, Serwin K, Marchetti G, Bai F, Jensen BEO, et al. In-hospital mortality during the wild-type, alpha, delta, and omicron SARS-CoV-2 waves: a multinational cohort study in the </w:t>
          </w:r>
          <w:proofErr w:type="spellStart"/>
          <w:r w:rsidRPr="001179A0">
            <w:rPr>
              <w:rFonts w:ascii="Times New Roman" w:eastAsia="Times New Roman" w:hAnsi="Times New Roman" w:cs="Times New Roman"/>
            </w:rPr>
            <w:t>EuCARE</w:t>
          </w:r>
          <w:proofErr w:type="spellEnd"/>
          <w:r w:rsidRPr="001179A0">
            <w:rPr>
              <w:rFonts w:ascii="Times New Roman" w:eastAsia="Times New Roman" w:hAnsi="Times New Roman" w:cs="Times New Roman"/>
            </w:rPr>
            <w:t xml:space="preserve"> project. The Lancet Regional Health–Europe. 2024;38. </w:t>
          </w:r>
        </w:p>
        <w:p w14:paraId="717BAEED" w14:textId="253BF298" w:rsidR="00A57CD9" w:rsidRPr="001179A0" w:rsidRDefault="00A57CD9" w:rsidP="00991F56">
          <w:pPr>
            <w:autoSpaceDE w:val="0"/>
            <w:autoSpaceDN w:val="0"/>
            <w:ind w:hanging="640"/>
            <w:divId w:val="1780711339"/>
            <w:rPr>
              <w:rFonts w:ascii="Times New Roman" w:eastAsia="Times New Roman" w:hAnsi="Times New Roman" w:cs="Times New Roman"/>
            </w:rPr>
            <w:pPrChange w:id="299" w:author="Tootooni, Mohammad Samie" w:date="2024-11-26T18:59:00Z" w16du:dateUtc="2024-11-27T00:59:00Z">
              <w:pPr>
                <w:autoSpaceDE w:val="0"/>
                <w:autoSpaceDN w:val="0"/>
                <w:ind w:hanging="640"/>
                <w:jc w:val="both"/>
                <w:divId w:val="1780711339"/>
              </w:pPr>
            </w:pPrChange>
          </w:pPr>
          <w:r w:rsidRPr="001179A0">
            <w:rPr>
              <w:rFonts w:ascii="Times New Roman" w:eastAsia="Times New Roman" w:hAnsi="Times New Roman" w:cs="Times New Roman"/>
            </w:rPr>
            <w:t>42.</w:t>
          </w:r>
          <w:r w:rsidRPr="001179A0">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JAMA </w:t>
          </w:r>
          <w:r w:rsidR="00F74135" w:rsidRPr="001179A0">
            <w:rPr>
              <w:rFonts w:ascii="Times New Roman" w:eastAsia="Times New Roman" w:hAnsi="Times New Roman" w:cs="Times New Roman"/>
            </w:rPr>
            <w:t xml:space="preserve">Network </w:t>
          </w:r>
          <w:r w:rsidRPr="001179A0">
            <w:rPr>
              <w:rFonts w:ascii="Times New Roman" w:eastAsia="Times New Roman" w:hAnsi="Times New Roman" w:cs="Times New Roman"/>
            </w:rPr>
            <w:t>Open. 2022;5(9</w:t>
          </w:r>
          <w:r w:rsidR="00F74135"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32760–e2232760. </w:t>
          </w:r>
        </w:p>
        <w:p w14:paraId="30F2A95E" w14:textId="07D67615" w:rsidR="00A57CD9" w:rsidRPr="001179A0" w:rsidRDefault="00A57CD9" w:rsidP="00991F56">
          <w:pPr>
            <w:autoSpaceDE w:val="0"/>
            <w:autoSpaceDN w:val="0"/>
            <w:ind w:hanging="640"/>
            <w:divId w:val="1760128473"/>
            <w:rPr>
              <w:rFonts w:ascii="Times New Roman" w:eastAsia="Times New Roman" w:hAnsi="Times New Roman" w:cs="Times New Roman"/>
            </w:rPr>
            <w:pPrChange w:id="300" w:author="Tootooni, Mohammad Samie" w:date="2024-11-26T18:59:00Z" w16du:dateUtc="2024-11-27T00:59:00Z">
              <w:pPr>
                <w:autoSpaceDE w:val="0"/>
                <w:autoSpaceDN w:val="0"/>
                <w:ind w:hanging="640"/>
                <w:jc w:val="both"/>
                <w:divId w:val="1760128473"/>
              </w:pPr>
            </w:pPrChange>
          </w:pPr>
          <w:r w:rsidRPr="001179A0">
            <w:rPr>
              <w:rFonts w:ascii="Times New Roman" w:eastAsia="Times New Roman" w:hAnsi="Times New Roman" w:cs="Times New Roman"/>
            </w:rPr>
            <w:t>43.</w:t>
          </w:r>
          <w:r w:rsidRPr="001179A0">
            <w:rPr>
              <w:rFonts w:ascii="Times New Roman" w:eastAsia="Times New Roman" w:hAnsi="Times New Roman" w:cs="Times New Roman"/>
            </w:rPr>
            <w:tab/>
            <w:t xml:space="preserve">Saidani M, Kim H, Kim J. Designing optimal COVID-19 testing stations locally: A discrete event simulation model applied on a university campus. </w:t>
          </w:r>
          <w:proofErr w:type="spellStart"/>
          <w:r w:rsidRPr="001179A0">
            <w:rPr>
              <w:rFonts w:ascii="Times New Roman" w:eastAsia="Times New Roman" w:hAnsi="Times New Roman" w:cs="Times New Roman"/>
            </w:rPr>
            <w:t>PLoS</w:t>
          </w:r>
          <w:proofErr w:type="spellEnd"/>
          <w:r w:rsidRPr="001179A0">
            <w:rPr>
              <w:rFonts w:ascii="Times New Roman" w:eastAsia="Times New Roman" w:hAnsi="Times New Roman" w:cs="Times New Roman"/>
            </w:rPr>
            <w:t xml:space="preserve"> One. 2021;16(6</w:t>
          </w:r>
          <w:r w:rsidR="00DA65E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53869. </w:t>
          </w:r>
        </w:p>
        <w:p w14:paraId="68584AF2" w14:textId="77777777" w:rsidR="00A57CD9" w:rsidRPr="001179A0" w:rsidRDefault="00A57CD9" w:rsidP="00991F56">
          <w:pPr>
            <w:autoSpaceDE w:val="0"/>
            <w:autoSpaceDN w:val="0"/>
            <w:ind w:hanging="640"/>
            <w:divId w:val="1513954260"/>
            <w:rPr>
              <w:rFonts w:ascii="Times New Roman" w:eastAsia="Times New Roman" w:hAnsi="Times New Roman" w:cs="Times New Roman"/>
            </w:rPr>
            <w:pPrChange w:id="301" w:author="Tootooni, Mohammad Samie" w:date="2024-11-26T18:59:00Z" w16du:dateUtc="2024-11-27T00:59:00Z">
              <w:pPr>
                <w:autoSpaceDE w:val="0"/>
                <w:autoSpaceDN w:val="0"/>
                <w:ind w:hanging="640"/>
                <w:jc w:val="both"/>
                <w:divId w:val="1513954260"/>
              </w:pPr>
            </w:pPrChange>
          </w:pPr>
          <w:r w:rsidRPr="001179A0">
            <w:rPr>
              <w:rFonts w:ascii="Times New Roman" w:eastAsia="Times New Roman" w:hAnsi="Times New Roman" w:cs="Times New Roman"/>
            </w:rPr>
            <w:t>44.</w:t>
          </w:r>
          <w:r w:rsidRPr="001179A0">
            <w:rPr>
              <w:rFonts w:ascii="Times New Roman" w:eastAsia="Times New Roman" w:hAnsi="Times New Roman" w:cs="Times New Roman"/>
            </w:rPr>
            <w:tab/>
            <w:t xml:space="preserve">Holman EJ, Winfield CM, </w:t>
          </w:r>
          <w:proofErr w:type="spellStart"/>
          <w:r w:rsidRPr="001179A0">
            <w:rPr>
              <w:rFonts w:ascii="Times New Roman" w:eastAsia="Times New Roman" w:hAnsi="Times New Roman" w:cs="Times New Roman"/>
            </w:rPr>
            <w:t>Borkowf</w:t>
          </w:r>
          <w:proofErr w:type="spellEnd"/>
          <w:r w:rsidRPr="001179A0">
            <w:rPr>
              <w:rFonts w:ascii="Times New Roman" w:eastAsia="Times New Roman" w:hAnsi="Times New Roman" w:cs="Times New Roman"/>
            </w:rPr>
            <w:t xml:space="preserve"> CB, </w:t>
          </w:r>
          <w:proofErr w:type="spellStart"/>
          <w:r w:rsidRPr="001179A0">
            <w:rPr>
              <w:rFonts w:ascii="Times New Roman" w:eastAsia="Times New Roman" w:hAnsi="Times New Roman" w:cs="Times New Roman"/>
            </w:rPr>
            <w:t>Kauerauf</w:t>
          </w:r>
          <w:proofErr w:type="spellEnd"/>
          <w:r w:rsidRPr="001179A0">
            <w:rPr>
              <w:rFonts w:ascii="Times New Roman" w:eastAsia="Times New Roman" w:hAnsi="Times New Roman" w:cs="Times New Roman"/>
            </w:rPr>
            <w:t xml:space="preserve"> J, Baur C, Ahmed S, et al. Evaluation of Serial Testing After Exposure to COVID-19 in Early Care and Education Facilities, Illinois, March–May 2022. Public Health Reports. 2023;138(4):664–70. </w:t>
          </w:r>
        </w:p>
        <w:p w14:paraId="1E4010EA" w14:textId="497CB455" w:rsidR="00A57CD9" w:rsidRPr="001179A0" w:rsidRDefault="00A57CD9" w:rsidP="00991F56">
          <w:pPr>
            <w:autoSpaceDE w:val="0"/>
            <w:autoSpaceDN w:val="0"/>
            <w:ind w:hanging="640"/>
            <w:divId w:val="695470993"/>
            <w:rPr>
              <w:rFonts w:ascii="Times New Roman" w:eastAsia="Times New Roman" w:hAnsi="Times New Roman" w:cs="Times New Roman"/>
            </w:rPr>
            <w:pPrChange w:id="302" w:author="Tootooni, Mohammad Samie" w:date="2024-11-26T18:59:00Z" w16du:dateUtc="2024-11-27T00:59:00Z">
              <w:pPr>
                <w:autoSpaceDE w:val="0"/>
                <w:autoSpaceDN w:val="0"/>
                <w:ind w:hanging="640"/>
                <w:jc w:val="both"/>
                <w:divId w:val="695470993"/>
              </w:pPr>
            </w:pPrChange>
          </w:pPr>
          <w:r w:rsidRPr="001179A0">
            <w:rPr>
              <w:rFonts w:ascii="Times New Roman" w:eastAsia="Times New Roman" w:hAnsi="Times New Roman" w:cs="Times New Roman"/>
            </w:rPr>
            <w:t>45.</w:t>
          </w:r>
          <w:r w:rsidRPr="001179A0">
            <w:rPr>
              <w:rFonts w:ascii="Times New Roman" w:eastAsia="Times New Roman" w:hAnsi="Times New Roman" w:cs="Times New Roman"/>
            </w:rPr>
            <w:tab/>
            <w:t xml:space="preserve">Ivanov A, Mukherjee U, Bose S, Seshadri S, Watkins R, England III AC, et al. COVID-19 Test-to-Stay Program for K-12 Schools: Opt-In Versus Opt-Out Policies. Available at SSRN 4428747. </w:t>
          </w:r>
          <w:r w:rsidR="00DA65E9" w:rsidRPr="001179A0">
            <w:rPr>
              <w:rFonts w:ascii="Times New Roman" w:eastAsia="Times New Roman" w:hAnsi="Times New Roman" w:cs="Times New Roman"/>
            </w:rPr>
            <w:t>2023.</w:t>
          </w:r>
          <w:r w:rsidRPr="001179A0">
            <w:rPr>
              <w:rFonts w:ascii="Times New Roman" w:eastAsia="Times New Roman" w:hAnsi="Times New Roman" w:cs="Times New Roman"/>
            </w:rPr>
            <w:t xml:space="preserve"> </w:t>
          </w:r>
        </w:p>
        <w:p w14:paraId="1AD5A32C" w14:textId="77777777" w:rsidR="00A57CD9" w:rsidRPr="001179A0" w:rsidRDefault="00A57CD9" w:rsidP="00991F56">
          <w:pPr>
            <w:autoSpaceDE w:val="0"/>
            <w:autoSpaceDN w:val="0"/>
            <w:ind w:hanging="640"/>
            <w:divId w:val="1502312780"/>
            <w:rPr>
              <w:rFonts w:ascii="Times New Roman" w:eastAsia="Times New Roman" w:hAnsi="Times New Roman" w:cs="Times New Roman"/>
            </w:rPr>
            <w:pPrChange w:id="303" w:author="Tootooni, Mohammad Samie" w:date="2024-11-26T18:59:00Z" w16du:dateUtc="2024-11-27T00:59:00Z">
              <w:pPr>
                <w:autoSpaceDE w:val="0"/>
                <w:autoSpaceDN w:val="0"/>
                <w:ind w:hanging="640"/>
                <w:jc w:val="both"/>
                <w:divId w:val="1502312780"/>
              </w:pPr>
            </w:pPrChange>
          </w:pPr>
          <w:r w:rsidRPr="001179A0">
            <w:rPr>
              <w:rFonts w:ascii="Times New Roman" w:eastAsia="Times New Roman" w:hAnsi="Times New Roman" w:cs="Times New Roman"/>
            </w:rPr>
            <w:t>46.</w:t>
          </w:r>
          <w:r w:rsidRPr="001179A0">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659368E3" w14:textId="10E19160" w:rsidR="00DA49D9" w:rsidRDefault="00A57CD9" w:rsidP="00991F56">
          <w:pPr>
            <w:spacing w:after="240" w:line="480" w:lineRule="auto"/>
            <w:rPr>
              <w:rFonts w:ascii="Times New Roman" w:eastAsia="Times New Roman" w:hAnsi="Times New Roman" w:cs="Times New Roman"/>
              <w:bCs/>
              <w:color w:val="000000"/>
            </w:rPr>
            <w:pPrChange w:id="304" w:author="Tootooni, Mohammad Samie" w:date="2024-11-26T18:59:00Z" w16du:dateUtc="2024-11-27T00:59:00Z">
              <w:pPr>
                <w:spacing w:after="240" w:line="480" w:lineRule="auto"/>
                <w:jc w:val="both"/>
              </w:pPr>
            </w:pPrChange>
          </w:pPr>
          <w:r w:rsidRPr="001179A0">
            <w:rPr>
              <w:rFonts w:ascii="Times New Roman" w:eastAsia="Times New Roman" w:hAnsi="Times New Roman" w:cs="Times New Roman"/>
            </w:rPr>
            <w:t> </w:t>
          </w:r>
        </w:p>
      </w:sdtContent>
    </w:sdt>
    <w:p w14:paraId="0BDA8784" w14:textId="1D368392" w:rsidR="000F3DDC" w:rsidRDefault="000F3DDC" w:rsidP="00F42F4A">
      <w:pPr>
        <w:spacing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134C8C"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End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Pr="0017405D" w:rsidRDefault="00970E5D" w:rsidP="00F42F4A">
      <w:pPr>
        <w:spacing w:after="240" w:line="240" w:lineRule="auto"/>
        <w:rPr>
          <w:rFonts w:ascii="Times New Roman" w:eastAsia="Arial" w:hAnsi="Times New Roman" w:cs="Times New Roman"/>
          <w:b/>
          <w:bCs/>
        </w:rPr>
      </w:pPr>
      <w:r w:rsidRPr="0017405D">
        <w:rPr>
          <w:rFonts w:ascii="Times New Roman" w:eastAsia="Arial" w:hAnsi="Times New Roman" w:cs="Times New Roman"/>
          <w:b/>
          <w:bCs/>
        </w:rPr>
        <w:t>Appendix 2: Quantifying the Effective Coverage of SHIELD Test Centers</w:t>
      </w:r>
    </w:p>
    <w:p w14:paraId="67ED72E3" w14:textId="77777777" w:rsidR="00970E5D" w:rsidRPr="00DA49D9" w:rsidRDefault="00970E5D" w:rsidP="00265F51">
      <w:pPr>
        <w:spacing w:after="0" w:line="240" w:lineRule="auto"/>
        <w:rPr>
          <w:rFonts w:ascii="Arial" w:eastAsia="Arial" w:hAnsi="Arial" w:cs="Arial"/>
          <w:sz w:val="28"/>
          <w:szCs w:val="28"/>
        </w:rPr>
      </w:pPr>
    </w:p>
    <w:p w14:paraId="1F465478" w14:textId="680CD90C" w:rsidR="005D49FE" w:rsidRPr="0017405D" w:rsidRDefault="005D49FE" w:rsidP="00DA49D9">
      <w:pPr>
        <w:spacing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is calculated as the ratio of the total ICU admissions to the population of the zip code. This rate </w:t>
      </w:r>
      <w:r w:rsidRPr="0017405D">
        <w:rPr>
          <w:rFonts w:ascii="Times New Roman" w:eastAsia="Arial" w:hAnsi="Times New Roman" w:cs="Times New Roman"/>
        </w:rPr>
        <w:lastRenderedPageBreak/>
        <w:t xml:space="preserve">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236E235C" w:rsidR="00970E5D" w:rsidRPr="0017405D" w:rsidRDefault="00134C8C"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m:t>
              </m:r>
              <m:r>
                <w:rPr>
                  <w:rFonts w:ascii="Cambria Math" w:eastAsia="Times New Roman" w:hAnsi="Cambria Math" w:cs="Times New Roman"/>
                </w:rPr>
                <m:t>_</m:t>
              </m:r>
              <m:r>
                <w:rPr>
                  <w:rFonts w:ascii="Cambria Math" w:eastAsia="Times New Roman" w:hAnsi="Cambria Math" w:cs="Times New Roman"/>
                </w:rPr>
                <m:t>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23603745"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drawing>
          <wp:inline distT="0" distB="0" distL="0" distR="0" wp14:anchorId="459F69DE" wp14:editId="13C13014">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695F1E2B" w:rsidR="00991F56" w:rsidRPr="00C46155" w:rsidRDefault="00991F56" w:rsidP="00991F56">
      <w:pPr>
        <w:spacing w:after="0" w:line="480" w:lineRule="auto"/>
        <w:contextualSpacing/>
        <w:jc w:val="both"/>
        <w:rPr>
          <w:ins w:id="305" w:author="Tootooni, Mohammad Samie" w:date="2024-11-26T19:01:00Z" w16du:dateUtc="2024-11-27T01:01:00Z"/>
          <w:rFonts w:ascii="Times New Roman" w:eastAsia="Times New Roman" w:hAnsi="Times New Roman" w:cs="Times New Roman"/>
          <w:b/>
          <w:bCs/>
        </w:rPr>
      </w:pPr>
      <w:ins w:id="306" w:author="Tootooni, Mohammad Samie" w:date="2024-11-26T19:00:00Z" w16du:dateUtc="2024-11-27T01:00:00Z">
        <w:r w:rsidRPr="00F42F4A">
          <w:rPr>
            <w:rFonts w:ascii="Times New Roman" w:eastAsia="Times New Roman" w:hAnsi="Times New Roman" w:cs="Times New Roman"/>
            <w:b/>
            <w:bCs/>
          </w:rPr>
          <w:t xml:space="preserve">Appendix </w:t>
        </w:r>
      </w:ins>
      <w:ins w:id="307" w:author="Tootooni, Mohammad Samie" w:date="2024-11-26T19:01:00Z" w16du:dateUtc="2024-11-27T01:01:00Z">
        <w:r>
          <w:rPr>
            <w:rFonts w:ascii="Times New Roman" w:eastAsia="Times New Roman" w:hAnsi="Times New Roman" w:cs="Times New Roman"/>
            <w:b/>
            <w:bCs/>
          </w:rPr>
          <w:t>5</w:t>
        </w:r>
      </w:ins>
      <w:ins w:id="308" w:author="Tootooni, Mohammad Samie" w:date="2024-11-26T19:00:00Z" w16du:dateUtc="2024-11-27T01:00:00Z">
        <w:r w:rsidRPr="00F42F4A">
          <w:rPr>
            <w:rFonts w:ascii="Times New Roman" w:eastAsia="Times New Roman" w:hAnsi="Times New Roman" w:cs="Times New Roman"/>
            <w:b/>
            <w:bCs/>
          </w:rPr>
          <w:t xml:space="preserve">: </w:t>
        </w:r>
      </w:ins>
      <w:ins w:id="309" w:author="Tootooni, Mohammad Samie" w:date="2024-11-26T19:01:00Z" w16du:dateUtc="2024-11-27T01:01:00Z">
        <w:r w:rsidRPr="00C343FC">
          <w:rPr>
            <w:rFonts w:ascii="Times New Roman" w:eastAsia="Times New Roman" w:hAnsi="Times New Roman" w:cs="Times New Roman"/>
            <w:b/>
            <w:bCs/>
          </w:rPr>
          <w:t>Comparison of LUMC ICU Cohort with Cook County and National Averages</w:t>
        </w:r>
      </w:ins>
      <w:ins w:id="310" w:author="Tootooni, Mohammad Samie" w:date="2024-11-26T19:03:00Z" w16du:dateUtc="2024-11-27T01:03:00Z">
        <w:r w:rsidR="00237364">
          <w:rPr>
            <w:rFonts w:ascii="Times New Roman" w:eastAsia="Times New Roman" w:hAnsi="Times New Roman" w:cs="Times New Roman"/>
          </w:rPr>
        </w:r>
      </w:ins>
      <w:ins w:id="311" w:author="Tootooni, Mohammad Samie" w:date="2024-11-26T19:04:00Z" w16du:dateUtc="2024-11-27T01:04:00Z">
        <w:r w:rsidR="00FA56F1" w:rsidRPr="00C46155">
          <w:rPr>
            <w:rFonts w:ascii="Times New Roman" w:eastAsia="Times New Roman" w:hAnsi="Times New Roman" w:cs="Times New Roman"/>
            <w:b/>
            <w:bCs/>
          </w:rPr>
          <w:t xml:space="preserve"> </w:t>
        </w:r>
      </w:ins>
      <w:customXmlInsRangeStart w:id="312" w:author="Tootooni, Mohammad Samie" w:date="2024-11-26T19:04:00Z"/>
      <w:sdt>
        <w:sdtPr>
          <w:rPr>
            <w:rFonts w:ascii="Times New Roman" w:eastAsia="Times New Roman" w:hAnsi="Times New Roman" w:cs="Times New Roman"/>
            <w:rPrChange w:id="313" w:author="Tootooni, Mohammad Samie" w:date="2024-11-26T19:04:00Z" w16du:dateUtc="2024-11-27T01:04:00Z">
              <w:rPr>
                <w:rFonts w:ascii="Times New Roman" w:eastAsia="Times New Roman" w:hAnsi="Times New Roman" w:cs="Times New Roman"/>
                <w:b/>
                <w:bCs/>
              </w:rPr>
            </w:rPrChange>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974397193"/>
          <w:placeholder>
            <w:docPart w:val="40CA543595CF46119A710B8D5F2ED57F"/>
          </w:placeholder>
        </w:sdtPr>
        <w:sdtContent>
          <w:customXmlInsRangeEnd w:id="312"/>
          <w:ins w:id="314" w:author="Tootooni, Mohammad Samie" w:date="2024-11-26T19:04:00Z" w16du:dateUtc="2024-11-27T01:04:00Z">
            <w:r w:rsidR="00FA56F1" w:rsidRPr="00FA56F1">
              <w:rPr>
                <w:rFonts w:ascii="Times New Roman" w:eastAsia="Times New Roman" w:hAnsi="Times New Roman" w:cs="Times New Roman"/>
                <w:rPrChange w:id="315" w:author="Tootooni, Mohammad Samie" w:date="2024-11-26T19:04:00Z" w16du:dateUtc="2024-11-27T01:04:00Z">
                  <w:rPr>
                    <w:rFonts w:ascii="Times New Roman" w:eastAsia="Times New Roman" w:hAnsi="Times New Roman" w:cs="Times New Roman"/>
                    <w:b/>
                    <w:bCs/>
                  </w:rPr>
                </w:rPrChange>
              </w:rPr>
              <w:t>(46)</w:t>
            </w:r>
          </w:ins>
          <w:customXmlInsRangeStart w:id="316" w:author="Tootooni, Mohammad Samie" w:date="2024-11-26T19:04:00Z"/>
        </w:sdtContent>
      </w:sdt>
      <w:customXmlInsRangeEnd w:id="316"/>
      <w:ins w:id="317" w:author="Tootooni, Mohammad Samie" w:date="2024-11-26T19:04:00Z" w16du:dateUtc="2024-11-27T01:04:00Z">
        <w:r w:rsidR="00FA56F1" w:rsidRPr="00FA56F1">
          <w:rPr>
            <w:rFonts w:ascii="Times New Roman" w:eastAsia="Times New Roman" w:hAnsi="Times New Roman" w:cs="Times New Roman"/>
            <w:rPrChange w:id="318" w:author="Tootooni, Mohammad Samie" w:date="2024-11-26T19:04:00Z" w16du:dateUtc="2024-11-27T01:04:00Z">
              <w:rPr>
                <w:rFonts w:ascii="Times New Roman" w:eastAsia="Times New Roman" w:hAnsi="Times New Roman" w:cs="Times New Roman"/>
                <w:b/>
                <w:bCs/>
              </w:rPr>
            </w:rPrChange>
          </w:rPr>
          <w:t>.</w:t>
        </w:r>
      </w:ins>
    </w:p>
    <w:tbl>
      <w:tblPr>
        <w:tblStyle w:val="TableGrid"/>
        <w:tblW w:w="8949" w:type="dxa"/>
        <w:tblLook w:val="04A0" w:firstRow="1" w:lastRow="0" w:firstColumn="1" w:lastColumn="0" w:noHBand="0" w:noVBand="1"/>
        <w:tblPrChange w:id="319" w:author="Tootooni, Mohammad Samie" w:date="2024-11-26T19:01:00Z" w16du:dateUtc="2024-11-27T01:01:00Z">
          <w:tblPr>
            <w:tblStyle w:val="TableGrid"/>
            <w:tblW w:w="8932" w:type="dxa"/>
            <w:tblLook w:val="04A0" w:firstRow="1" w:lastRow="0" w:firstColumn="1" w:lastColumn="0" w:noHBand="0" w:noVBand="1"/>
          </w:tblPr>
        </w:tblPrChange>
      </w:tblPr>
      <w:tblGrid>
        <w:gridCol w:w="3503"/>
        <w:gridCol w:w="2083"/>
        <w:gridCol w:w="1490"/>
        <w:gridCol w:w="1873"/>
        <w:tblGridChange w:id="320">
          <w:tblGrid>
            <w:gridCol w:w="3497"/>
            <w:gridCol w:w="6"/>
            <w:gridCol w:w="2073"/>
            <w:gridCol w:w="10"/>
            <w:gridCol w:w="1477"/>
            <w:gridCol w:w="13"/>
            <w:gridCol w:w="1856"/>
            <w:gridCol w:w="17"/>
          </w:tblGrid>
        </w:tblGridChange>
      </w:tblGrid>
      <w:tr w:rsidR="00991F56" w:rsidRPr="00991F56" w14:paraId="6FECB6EE" w14:textId="77777777" w:rsidTr="00991F56">
        <w:trPr>
          <w:trHeight w:val="434"/>
          <w:ins w:id="321" w:author="Tootooni, Mohammad Samie" w:date="2024-11-26T19:01:00Z" w16du:dateUtc="2024-11-27T01:01:00Z"/>
          <w:trPrChange w:id="322" w:author="Tootooni, Mohammad Samie" w:date="2024-11-26T19:01:00Z" w16du:dateUtc="2024-11-27T01:01:00Z">
            <w:trPr>
              <w:gridAfter w:val="0"/>
              <w:trHeight w:val="327"/>
            </w:trPr>
          </w:trPrChange>
        </w:trPr>
        <w:tc>
          <w:tcPr>
            <w:tcW w:w="0" w:type="auto"/>
            <w:hideMark/>
            <w:tcPrChange w:id="323" w:author="Tootooni, Mohammad Samie" w:date="2024-11-26T19:01:00Z" w16du:dateUtc="2024-11-27T01:01:00Z">
              <w:tcPr>
                <w:tcW w:w="0" w:type="auto"/>
                <w:hideMark/>
              </w:tcPr>
            </w:tcPrChange>
          </w:tcPr>
          <w:p w14:paraId="19D80928" w14:textId="77777777" w:rsidR="00991F56" w:rsidRPr="00991F56" w:rsidRDefault="00991F56" w:rsidP="00C46155">
            <w:pPr>
              <w:spacing w:before="240" w:after="240" w:line="480" w:lineRule="auto"/>
              <w:contextualSpacing/>
              <w:jc w:val="both"/>
              <w:rPr>
                <w:ins w:id="324" w:author="Tootooni, Mohammad Samie" w:date="2024-11-26T19:01:00Z" w16du:dateUtc="2024-11-27T01:01:00Z"/>
                <w:rFonts w:ascii="Times New Roman" w:eastAsia="Times New Roman" w:hAnsi="Times New Roman" w:cs="Times New Roman"/>
                <w:b/>
                <w:bCs/>
                <w:sz w:val="18"/>
                <w:szCs w:val="18"/>
                <w:rPrChange w:id="325" w:author="Tootooni, Mohammad Samie" w:date="2024-11-26T19:01:00Z" w16du:dateUtc="2024-11-27T01:01:00Z">
                  <w:rPr>
                    <w:ins w:id="326" w:author="Tootooni, Mohammad Samie" w:date="2024-11-26T19:01:00Z" w16du:dateUtc="2024-11-27T01:01:00Z"/>
                    <w:rFonts w:ascii="Times New Roman" w:eastAsia="Times New Roman" w:hAnsi="Times New Roman" w:cs="Times New Roman"/>
                    <w:b/>
                    <w:bCs/>
                  </w:rPr>
                </w:rPrChange>
              </w:rPr>
            </w:pPr>
            <w:ins w:id="327" w:author="Tootooni, Mohammad Samie" w:date="2024-11-26T19:01:00Z" w16du:dateUtc="2024-11-27T01:01:00Z">
              <w:r w:rsidRPr="00991F56">
                <w:rPr>
                  <w:rFonts w:ascii="Times New Roman" w:eastAsia="Times New Roman" w:hAnsi="Times New Roman" w:cs="Times New Roman"/>
                  <w:b/>
                  <w:bCs/>
                  <w:sz w:val="18"/>
                  <w:szCs w:val="18"/>
                  <w:rPrChange w:id="328" w:author="Tootooni, Mohammad Samie" w:date="2024-11-26T19:01:00Z" w16du:dateUtc="2024-11-27T01:01:00Z">
                    <w:rPr>
                      <w:rFonts w:ascii="Times New Roman" w:eastAsia="Times New Roman" w:hAnsi="Times New Roman" w:cs="Times New Roman"/>
                      <w:b/>
                      <w:bCs/>
                    </w:rPr>
                  </w:rPrChange>
                </w:rPr>
                <w:t>Characteristic</w:t>
              </w:r>
            </w:ins>
          </w:p>
        </w:tc>
        <w:tc>
          <w:tcPr>
            <w:tcW w:w="0" w:type="auto"/>
            <w:hideMark/>
            <w:tcPrChange w:id="329" w:author="Tootooni, Mohammad Samie" w:date="2024-11-26T19:01:00Z" w16du:dateUtc="2024-11-27T01:01:00Z">
              <w:tcPr>
                <w:tcW w:w="0" w:type="auto"/>
                <w:gridSpan w:val="2"/>
                <w:hideMark/>
              </w:tcPr>
            </w:tcPrChange>
          </w:tcPr>
          <w:p w14:paraId="0FE3F42A" w14:textId="77777777" w:rsidR="00991F56" w:rsidRPr="00991F56" w:rsidRDefault="00991F56" w:rsidP="00C46155">
            <w:pPr>
              <w:spacing w:before="240" w:after="240" w:line="480" w:lineRule="auto"/>
              <w:contextualSpacing/>
              <w:jc w:val="both"/>
              <w:rPr>
                <w:ins w:id="330" w:author="Tootooni, Mohammad Samie" w:date="2024-11-26T19:01:00Z" w16du:dateUtc="2024-11-27T01:01:00Z"/>
                <w:rFonts w:ascii="Times New Roman" w:eastAsia="Times New Roman" w:hAnsi="Times New Roman" w:cs="Times New Roman"/>
                <w:b/>
                <w:bCs/>
                <w:sz w:val="18"/>
                <w:szCs w:val="18"/>
                <w:rPrChange w:id="331" w:author="Tootooni, Mohammad Samie" w:date="2024-11-26T19:01:00Z" w16du:dateUtc="2024-11-27T01:01:00Z">
                  <w:rPr>
                    <w:ins w:id="332" w:author="Tootooni, Mohammad Samie" w:date="2024-11-26T19:01:00Z" w16du:dateUtc="2024-11-27T01:01:00Z"/>
                    <w:rFonts w:ascii="Times New Roman" w:eastAsia="Times New Roman" w:hAnsi="Times New Roman" w:cs="Times New Roman"/>
                    <w:b/>
                    <w:bCs/>
                  </w:rPr>
                </w:rPrChange>
              </w:rPr>
            </w:pPr>
            <w:ins w:id="333" w:author="Tootooni, Mohammad Samie" w:date="2024-11-26T19:01:00Z" w16du:dateUtc="2024-11-27T01:01:00Z">
              <w:r w:rsidRPr="00991F56">
                <w:rPr>
                  <w:rFonts w:ascii="Times New Roman" w:eastAsia="Times New Roman" w:hAnsi="Times New Roman" w:cs="Times New Roman"/>
                  <w:b/>
                  <w:bCs/>
                  <w:sz w:val="18"/>
                  <w:szCs w:val="18"/>
                  <w:rPrChange w:id="334" w:author="Tootooni, Mohammad Samie" w:date="2024-11-26T19:01:00Z" w16du:dateUtc="2024-11-27T01:01:00Z">
                    <w:rPr>
                      <w:rFonts w:ascii="Times New Roman" w:eastAsia="Times New Roman" w:hAnsi="Times New Roman" w:cs="Times New Roman"/>
                      <w:b/>
                      <w:bCs/>
                    </w:rPr>
                  </w:rPrChange>
                </w:rPr>
                <w:t>LUMC ICU Cohort</w:t>
              </w:r>
            </w:ins>
          </w:p>
        </w:tc>
        <w:tc>
          <w:tcPr>
            <w:tcW w:w="0" w:type="auto"/>
            <w:hideMark/>
            <w:tcPrChange w:id="335" w:author="Tootooni, Mohammad Samie" w:date="2024-11-26T19:01:00Z" w16du:dateUtc="2024-11-27T01:01:00Z">
              <w:tcPr>
                <w:tcW w:w="0" w:type="auto"/>
                <w:gridSpan w:val="2"/>
                <w:hideMark/>
              </w:tcPr>
            </w:tcPrChange>
          </w:tcPr>
          <w:p w14:paraId="371A9E50" w14:textId="77777777" w:rsidR="00991F56" w:rsidRPr="00991F56" w:rsidRDefault="00991F56" w:rsidP="00C46155">
            <w:pPr>
              <w:spacing w:before="240" w:after="240" w:line="480" w:lineRule="auto"/>
              <w:contextualSpacing/>
              <w:jc w:val="both"/>
              <w:rPr>
                <w:ins w:id="336" w:author="Tootooni, Mohammad Samie" w:date="2024-11-26T19:01:00Z" w16du:dateUtc="2024-11-27T01:01:00Z"/>
                <w:rFonts w:ascii="Times New Roman" w:eastAsia="Times New Roman" w:hAnsi="Times New Roman" w:cs="Times New Roman"/>
                <w:b/>
                <w:bCs/>
                <w:sz w:val="18"/>
                <w:szCs w:val="18"/>
                <w:rPrChange w:id="337" w:author="Tootooni, Mohammad Samie" w:date="2024-11-26T19:01:00Z" w16du:dateUtc="2024-11-27T01:01:00Z">
                  <w:rPr>
                    <w:ins w:id="338" w:author="Tootooni, Mohammad Samie" w:date="2024-11-26T19:01:00Z" w16du:dateUtc="2024-11-27T01:01:00Z"/>
                    <w:rFonts w:ascii="Times New Roman" w:eastAsia="Times New Roman" w:hAnsi="Times New Roman" w:cs="Times New Roman"/>
                    <w:b/>
                    <w:bCs/>
                  </w:rPr>
                </w:rPrChange>
              </w:rPr>
            </w:pPr>
            <w:ins w:id="339" w:author="Tootooni, Mohammad Samie" w:date="2024-11-26T19:01:00Z" w16du:dateUtc="2024-11-27T01:01:00Z">
              <w:r w:rsidRPr="00991F56">
                <w:rPr>
                  <w:rFonts w:ascii="Times New Roman" w:eastAsia="Times New Roman" w:hAnsi="Times New Roman" w:cs="Times New Roman"/>
                  <w:b/>
                  <w:bCs/>
                  <w:sz w:val="18"/>
                  <w:szCs w:val="18"/>
                  <w:rPrChange w:id="340" w:author="Tootooni, Mohammad Samie" w:date="2024-11-26T19:01:00Z" w16du:dateUtc="2024-11-27T01:01:00Z">
                    <w:rPr>
                      <w:rFonts w:ascii="Times New Roman" w:eastAsia="Times New Roman" w:hAnsi="Times New Roman" w:cs="Times New Roman"/>
                      <w:b/>
                      <w:bCs/>
                    </w:rPr>
                  </w:rPrChange>
                </w:rPr>
                <w:t>Cook County</w:t>
              </w:r>
            </w:ins>
          </w:p>
        </w:tc>
        <w:tc>
          <w:tcPr>
            <w:tcW w:w="0" w:type="auto"/>
            <w:hideMark/>
            <w:tcPrChange w:id="341" w:author="Tootooni, Mohammad Samie" w:date="2024-11-26T19:01:00Z" w16du:dateUtc="2024-11-27T01:01:00Z">
              <w:tcPr>
                <w:tcW w:w="0" w:type="auto"/>
                <w:gridSpan w:val="2"/>
                <w:hideMark/>
              </w:tcPr>
            </w:tcPrChange>
          </w:tcPr>
          <w:p w14:paraId="13383F9A" w14:textId="77777777" w:rsidR="00991F56" w:rsidRPr="00991F56" w:rsidRDefault="00991F56" w:rsidP="00C46155">
            <w:pPr>
              <w:spacing w:before="240" w:after="240" w:line="480" w:lineRule="auto"/>
              <w:contextualSpacing/>
              <w:jc w:val="both"/>
              <w:rPr>
                <w:ins w:id="342" w:author="Tootooni, Mohammad Samie" w:date="2024-11-26T19:01:00Z" w16du:dateUtc="2024-11-27T01:01:00Z"/>
                <w:rFonts w:ascii="Times New Roman" w:eastAsia="Times New Roman" w:hAnsi="Times New Roman" w:cs="Times New Roman"/>
                <w:b/>
                <w:bCs/>
                <w:sz w:val="18"/>
                <w:szCs w:val="18"/>
                <w:rPrChange w:id="343" w:author="Tootooni, Mohammad Samie" w:date="2024-11-26T19:01:00Z" w16du:dateUtc="2024-11-27T01:01:00Z">
                  <w:rPr>
                    <w:ins w:id="344" w:author="Tootooni, Mohammad Samie" w:date="2024-11-26T19:01:00Z" w16du:dateUtc="2024-11-27T01:01:00Z"/>
                    <w:rFonts w:ascii="Times New Roman" w:eastAsia="Times New Roman" w:hAnsi="Times New Roman" w:cs="Times New Roman"/>
                    <w:b/>
                    <w:bCs/>
                  </w:rPr>
                </w:rPrChange>
              </w:rPr>
            </w:pPr>
            <w:ins w:id="345" w:author="Tootooni, Mohammad Samie" w:date="2024-11-26T19:01:00Z" w16du:dateUtc="2024-11-27T01:01:00Z">
              <w:r w:rsidRPr="00991F56">
                <w:rPr>
                  <w:rFonts w:ascii="Times New Roman" w:eastAsia="Times New Roman" w:hAnsi="Times New Roman" w:cs="Times New Roman"/>
                  <w:b/>
                  <w:bCs/>
                  <w:sz w:val="18"/>
                  <w:szCs w:val="18"/>
                  <w:rPrChange w:id="346" w:author="Tootooni, Mohammad Samie" w:date="2024-11-26T19:01:00Z" w16du:dateUtc="2024-11-27T01:01:00Z">
                    <w:rPr>
                      <w:rFonts w:ascii="Times New Roman" w:eastAsia="Times New Roman" w:hAnsi="Times New Roman" w:cs="Times New Roman"/>
                      <w:b/>
                      <w:bCs/>
                    </w:rPr>
                  </w:rPrChange>
                </w:rPr>
                <w:t>National Average</w:t>
              </w:r>
            </w:ins>
          </w:p>
        </w:tc>
      </w:tr>
      <w:tr w:rsidR="00991F56" w:rsidRPr="00991F56" w14:paraId="48070091" w14:textId="77777777" w:rsidTr="00991F56">
        <w:trPr>
          <w:trHeight w:val="868"/>
          <w:ins w:id="347" w:author="Tootooni, Mohammad Samie" w:date="2024-11-26T19:01:00Z" w16du:dateUtc="2024-11-27T01:01:00Z"/>
          <w:trPrChange w:id="348" w:author="Tootooni, Mohammad Samie" w:date="2024-11-26T19:01:00Z" w16du:dateUtc="2024-11-27T01:01:00Z">
            <w:trPr>
              <w:gridAfter w:val="0"/>
              <w:trHeight w:val="654"/>
            </w:trPr>
          </w:trPrChange>
        </w:trPr>
        <w:tc>
          <w:tcPr>
            <w:tcW w:w="0" w:type="auto"/>
            <w:hideMark/>
            <w:tcPrChange w:id="349" w:author="Tootooni, Mohammad Samie" w:date="2024-11-26T19:01:00Z" w16du:dateUtc="2024-11-27T01:01:00Z">
              <w:tcPr>
                <w:tcW w:w="0" w:type="auto"/>
                <w:hideMark/>
              </w:tcPr>
            </w:tcPrChange>
          </w:tcPr>
          <w:p w14:paraId="6732CD4F" w14:textId="77777777" w:rsidR="00991F56" w:rsidRPr="00991F56" w:rsidRDefault="00991F56" w:rsidP="00C46155">
            <w:pPr>
              <w:spacing w:before="240" w:after="240" w:line="480" w:lineRule="auto"/>
              <w:contextualSpacing/>
              <w:jc w:val="both"/>
              <w:rPr>
                <w:ins w:id="350" w:author="Tootooni, Mohammad Samie" w:date="2024-11-26T19:01:00Z" w16du:dateUtc="2024-11-27T01:01:00Z"/>
                <w:rFonts w:ascii="Times New Roman" w:eastAsia="Times New Roman" w:hAnsi="Times New Roman" w:cs="Times New Roman"/>
                <w:sz w:val="18"/>
                <w:szCs w:val="18"/>
                <w:rPrChange w:id="351" w:author="Tootooni, Mohammad Samie" w:date="2024-11-26T19:01:00Z" w16du:dateUtc="2024-11-27T01:01:00Z">
                  <w:rPr>
                    <w:ins w:id="352" w:author="Tootooni, Mohammad Samie" w:date="2024-11-26T19:01:00Z" w16du:dateUtc="2024-11-27T01:01:00Z"/>
                    <w:rFonts w:ascii="Times New Roman" w:eastAsia="Times New Roman" w:hAnsi="Times New Roman" w:cs="Times New Roman"/>
                  </w:rPr>
                </w:rPrChange>
              </w:rPr>
            </w:pPr>
            <w:ins w:id="353" w:author="Tootooni, Mohammad Samie" w:date="2024-11-26T19:01:00Z" w16du:dateUtc="2024-11-27T01:01:00Z">
              <w:r w:rsidRPr="00991F56">
                <w:rPr>
                  <w:rFonts w:ascii="Times New Roman" w:eastAsia="Times New Roman" w:hAnsi="Times New Roman" w:cs="Times New Roman"/>
                  <w:sz w:val="18"/>
                  <w:szCs w:val="18"/>
                  <w:rPrChange w:id="354" w:author="Tootooni, Mohammad Samie" w:date="2024-11-26T19:01:00Z" w16du:dateUtc="2024-11-27T01:01:00Z">
                    <w:rPr>
                      <w:rFonts w:ascii="Times New Roman" w:eastAsia="Times New Roman" w:hAnsi="Times New Roman" w:cs="Times New Roman"/>
                    </w:rPr>
                  </w:rPrChange>
                </w:rPr>
                <w:lastRenderedPageBreak/>
                <w:t>Black/African American Patients (%)</w:t>
              </w:r>
            </w:ins>
          </w:p>
        </w:tc>
        <w:tc>
          <w:tcPr>
            <w:tcW w:w="0" w:type="auto"/>
            <w:hideMark/>
            <w:tcPrChange w:id="355" w:author="Tootooni, Mohammad Samie" w:date="2024-11-26T19:01:00Z" w16du:dateUtc="2024-11-27T01:01:00Z">
              <w:tcPr>
                <w:tcW w:w="0" w:type="auto"/>
                <w:gridSpan w:val="2"/>
                <w:hideMark/>
              </w:tcPr>
            </w:tcPrChange>
          </w:tcPr>
          <w:p w14:paraId="22FB2B7D" w14:textId="77777777" w:rsidR="00991F56" w:rsidRPr="00991F56" w:rsidRDefault="00991F56" w:rsidP="00C46155">
            <w:pPr>
              <w:spacing w:before="240" w:after="240" w:line="480" w:lineRule="auto"/>
              <w:contextualSpacing/>
              <w:jc w:val="both"/>
              <w:rPr>
                <w:ins w:id="356" w:author="Tootooni, Mohammad Samie" w:date="2024-11-26T19:01:00Z" w16du:dateUtc="2024-11-27T01:01:00Z"/>
                <w:rFonts w:ascii="Times New Roman" w:eastAsia="Times New Roman" w:hAnsi="Times New Roman" w:cs="Times New Roman"/>
                <w:sz w:val="18"/>
                <w:szCs w:val="18"/>
                <w:rPrChange w:id="357" w:author="Tootooni, Mohammad Samie" w:date="2024-11-26T19:01:00Z" w16du:dateUtc="2024-11-27T01:01:00Z">
                  <w:rPr>
                    <w:ins w:id="358" w:author="Tootooni, Mohammad Samie" w:date="2024-11-26T19:01:00Z" w16du:dateUtc="2024-11-27T01:01:00Z"/>
                    <w:rFonts w:ascii="Times New Roman" w:eastAsia="Times New Roman" w:hAnsi="Times New Roman" w:cs="Times New Roman"/>
                  </w:rPr>
                </w:rPrChange>
              </w:rPr>
            </w:pPr>
            <w:ins w:id="359" w:author="Tootooni, Mohammad Samie" w:date="2024-11-26T19:01:00Z" w16du:dateUtc="2024-11-27T01:01:00Z">
              <w:r w:rsidRPr="00991F56">
                <w:rPr>
                  <w:rFonts w:ascii="Times New Roman" w:eastAsia="Times New Roman" w:hAnsi="Times New Roman" w:cs="Times New Roman"/>
                  <w:sz w:val="18"/>
                  <w:szCs w:val="18"/>
                  <w:rPrChange w:id="360" w:author="Tootooni, Mohammad Samie" w:date="2024-11-26T19:01:00Z" w16du:dateUtc="2024-11-27T01:01:00Z">
                    <w:rPr>
                      <w:rFonts w:ascii="Times New Roman" w:eastAsia="Times New Roman" w:hAnsi="Times New Roman" w:cs="Times New Roman"/>
                    </w:rPr>
                  </w:rPrChange>
                </w:rPr>
                <w:t>19</w:t>
              </w:r>
            </w:ins>
          </w:p>
        </w:tc>
        <w:tc>
          <w:tcPr>
            <w:tcW w:w="0" w:type="auto"/>
            <w:hideMark/>
            <w:tcPrChange w:id="361" w:author="Tootooni, Mohammad Samie" w:date="2024-11-26T19:01:00Z" w16du:dateUtc="2024-11-27T01:01:00Z">
              <w:tcPr>
                <w:tcW w:w="0" w:type="auto"/>
                <w:gridSpan w:val="2"/>
                <w:hideMark/>
              </w:tcPr>
            </w:tcPrChange>
          </w:tcPr>
          <w:p w14:paraId="18C02172" w14:textId="77777777" w:rsidR="00991F56" w:rsidRPr="00991F56" w:rsidRDefault="00991F56" w:rsidP="00C46155">
            <w:pPr>
              <w:spacing w:before="240" w:after="240" w:line="480" w:lineRule="auto"/>
              <w:contextualSpacing/>
              <w:jc w:val="both"/>
              <w:rPr>
                <w:ins w:id="362" w:author="Tootooni, Mohammad Samie" w:date="2024-11-26T19:01:00Z" w16du:dateUtc="2024-11-27T01:01:00Z"/>
                <w:rFonts w:ascii="Times New Roman" w:eastAsia="Times New Roman" w:hAnsi="Times New Roman" w:cs="Times New Roman"/>
                <w:sz w:val="18"/>
                <w:szCs w:val="18"/>
                <w:rPrChange w:id="363" w:author="Tootooni, Mohammad Samie" w:date="2024-11-26T19:01:00Z" w16du:dateUtc="2024-11-27T01:01:00Z">
                  <w:rPr>
                    <w:ins w:id="364" w:author="Tootooni, Mohammad Samie" w:date="2024-11-26T19:01:00Z" w16du:dateUtc="2024-11-27T01:01:00Z"/>
                    <w:rFonts w:ascii="Times New Roman" w:eastAsia="Times New Roman" w:hAnsi="Times New Roman" w:cs="Times New Roman"/>
                  </w:rPr>
                </w:rPrChange>
              </w:rPr>
            </w:pPr>
            <w:ins w:id="365" w:author="Tootooni, Mohammad Samie" w:date="2024-11-26T19:01:00Z" w16du:dateUtc="2024-11-27T01:01:00Z">
              <w:r w:rsidRPr="00991F56">
                <w:rPr>
                  <w:rFonts w:ascii="Times New Roman" w:eastAsia="Times New Roman" w:hAnsi="Times New Roman" w:cs="Times New Roman"/>
                  <w:sz w:val="18"/>
                  <w:szCs w:val="18"/>
                  <w:rPrChange w:id="366" w:author="Tootooni, Mohammad Samie" w:date="2024-11-26T19:01:00Z" w16du:dateUtc="2024-11-27T01:01:00Z">
                    <w:rPr>
                      <w:rFonts w:ascii="Times New Roman" w:eastAsia="Times New Roman" w:hAnsi="Times New Roman" w:cs="Times New Roman"/>
                    </w:rPr>
                  </w:rPrChange>
                </w:rPr>
                <w:t>23.8</w:t>
              </w:r>
            </w:ins>
          </w:p>
        </w:tc>
        <w:tc>
          <w:tcPr>
            <w:tcW w:w="0" w:type="auto"/>
            <w:hideMark/>
            <w:tcPrChange w:id="367" w:author="Tootooni, Mohammad Samie" w:date="2024-11-26T19:01:00Z" w16du:dateUtc="2024-11-27T01:01:00Z">
              <w:tcPr>
                <w:tcW w:w="0" w:type="auto"/>
                <w:gridSpan w:val="2"/>
                <w:hideMark/>
              </w:tcPr>
            </w:tcPrChange>
          </w:tcPr>
          <w:p w14:paraId="1DCFCD63" w14:textId="77777777" w:rsidR="00991F56" w:rsidRPr="00991F56" w:rsidRDefault="00991F56" w:rsidP="00C46155">
            <w:pPr>
              <w:spacing w:before="240" w:after="240" w:line="480" w:lineRule="auto"/>
              <w:contextualSpacing/>
              <w:jc w:val="both"/>
              <w:rPr>
                <w:ins w:id="368" w:author="Tootooni, Mohammad Samie" w:date="2024-11-26T19:01:00Z" w16du:dateUtc="2024-11-27T01:01:00Z"/>
                <w:rFonts w:ascii="Times New Roman" w:eastAsia="Times New Roman" w:hAnsi="Times New Roman" w:cs="Times New Roman"/>
                <w:sz w:val="18"/>
                <w:szCs w:val="18"/>
                <w:rPrChange w:id="369" w:author="Tootooni, Mohammad Samie" w:date="2024-11-26T19:01:00Z" w16du:dateUtc="2024-11-27T01:01:00Z">
                  <w:rPr>
                    <w:ins w:id="370" w:author="Tootooni, Mohammad Samie" w:date="2024-11-26T19:01:00Z" w16du:dateUtc="2024-11-27T01:01:00Z"/>
                    <w:rFonts w:ascii="Times New Roman" w:eastAsia="Times New Roman" w:hAnsi="Times New Roman" w:cs="Times New Roman"/>
                  </w:rPr>
                </w:rPrChange>
              </w:rPr>
            </w:pPr>
            <w:ins w:id="371" w:author="Tootooni, Mohammad Samie" w:date="2024-11-26T19:01:00Z" w16du:dateUtc="2024-11-27T01:01:00Z">
              <w:r w:rsidRPr="00991F56">
                <w:rPr>
                  <w:rFonts w:ascii="Times New Roman" w:eastAsia="Times New Roman" w:hAnsi="Times New Roman" w:cs="Times New Roman"/>
                  <w:sz w:val="18"/>
                  <w:szCs w:val="18"/>
                  <w:rPrChange w:id="372" w:author="Tootooni, Mohammad Samie" w:date="2024-11-26T19:01:00Z" w16du:dateUtc="2024-11-27T01:01:00Z">
                    <w:rPr>
                      <w:rFonts w:ascii="Times New Roman" w:eastAsia="Times New Roman" w:hAnsi="Times New Roman" w:cs="Times New Roman"/>
                    </w:rPr>
                  </w:rPrChange>
                </w:rPr>
                <w:t>13.4</w:t>
              </w:r>
            </w:ins>
          </w:p>
        </w:tc>
      </w:tr>
      <w:tr w:rsidR="00991F56" w:rsidRPr="00991F56" w14:paraId="7975AAF4" w14:textId="77777777" w:rsidTr="00991F56">
        <w:trPr>
          <w:trHeight w:val="434"/>
          <w:ins w:id="373" w:author="Tootooni, Mohammad Samie" w:date="2024-11-26T19:01:00Z" w16du:dateUtc="2024-11-27T01:01:00Z"/>
          <w:trPrChange w:id="374" w:author="Tootooni, Mohammad Samie" w:date="2024-11-26T19:01:00Z" w16du:dateUtc="2024-11-27T01:01:00Z">
            <w:trPr>
              <w:gridAfter w:val="0"/>
              <w:trHeight w:val="327"/>
            </w:trPr>
          </w:trPrChange>
        </w:trPr>
        <w:tc>
          <w:tcPr>
            <w:tcW w:w="0" w:type="auto"/>
            <w:hideMark/>
            <w:tcPrChange w:id="375" w:author="Tootooni, Mohammad Samie" w:date="2024-11-26T19:01:00Z" w16du:dateUtc="2024-11-27T01:01:00Z">
              <w:tcPr>
                <w:tcW w:w="0" w:type="auto"/>
                <w:hideMark/>
              </w:tcPr>
            </w:tcPrChange>
          </w:tcPr>
          <w:p w14:paraId="4FAD9DF5" w14:textId="77777777" w:rsidR="00991F56" w:rsidRPr="00991F56" w:rsidRDefault="00991F56" w:rsidP="00C46155">
            <w:pPr>
              <w:spacing w:before="240" w:after="240" w:line="480" w:lineRule="auto"/>
              <w:contextualSpacing/>
              <w:jc w:val="both"/>
              <w:rPr>
                <w:ins w:id="376" w:author="Tootooni, Mohammad Samie" w:date="2024-11-26T19:01:00Z" w16du:dateUtc="2024-11-27T01:01:00Z"/>
                <w:rFonts w:ascii="Times New Roman" w:eastAsia="Times New Roman" w:hAnsi="Times New Roman" w:cs="Times New Roman"/>
                <w:sz w:val="18"/>
                <w:szCs w:val="18"/>
                <w:rPrChange w:id="377" w:author="Tootooni, Mohammad Samie" w:date="2024-11-26T19:01:00Z" w16du:dateUtc="2024-11-27T01:01:00Z">
                  <w:rPr>
                    <w:ins w:id="378" w:author="Tootooni, Mohammad Samie" w:date="2024-11-26T19:01:00Z" w16du:dateUtc="2024-11-27T01:01:00Z"/>
                    <w:rFonts w:ascii="Times New Roman" w:eastAsia="Times New Roman" w:hAnsi="Times New Roman" w:cs="Times New Roman"/>
                  </w:rPr>
                </w:rPrChange>
              </w:rPr>
            </w:pPr>
            <w:ins w:id="379" w:author="Tootooni, Mohammad Samie" w:date="2024-11-26T19:01:00Z" w16du:dateUtc="2024-11-27T01:01:00Z">
              <w:r w:rsidRPr="00991F56">
                <w:rPr>
                  <w:rFonts w:ascii="Times New Roman" w:eastAsia="Times New Roman" w:hAnsi="Times New Roman" w:cs="Times New Roman"/>
                  <w:sz w:val="18"/>
                  <w:szCs w:val="18"/>
                  <w:rPrChange w:id="380" w:author="Tootooni, Mohammad Samie" w:date="2024-11-26T19:01:00Z" w16du:dateUtc="2024-11-27T01:01:00Z">
                    <w:rPr>
                      <w:rFonts w:ascii="Times New Roman" w:eastAsia="Times New Roman" w:hAnsi="Times New Roman" w:cs="Times New Roman"/>
                    </w:rPr>
                  </w:rPrChange>
                </w:rPr>
                <w:t>Female Patients (%)</w:t>
              </w:r>
            </w:ins>
          </w:p>
        </w:tc>
        <w:tc>
          <w:tcPr>
            <w:tcW w:w="0" w:type="auto"/>
            <w:hideMark/>
            <w:tcPrChange w:id="381" w:author="Tootooni, Mohammad Samie" w:date="2024-11-26T19:01:00Z" w16du:dateUtc="2024-11-27T01:01:00Z">
              <w:tcPr>
                <w:tcW w:w="0" w:type="auto"/>
                <w:gridSpan w:val="2"/>
                <w:hideMark/>
              </w:tcPr>
            </w:tcPrChange>
          </w:tcPr>
          <w:p w14:paraId="52918D54" w14:textId="77777777" w:rsidR="00991F56" w:rsidRPr="00991F56" w:rsidRDefault="00991F56" w:rsidP="00C46155">
            <w:pPr>
              <w:spacing w:before="240" w:after="240" w:line="480" w:lineRule="auto"/>
              <w:contextualSpacing/>
              <w:jc w:val="both"/>
              <w:rPr>
                <w:ins w:id="382" w:author="Tootooni, Mohammad Samie" w:date="2024-11-26T19:01:00Z" w16du:dateUtc="2024-11-27T01:01:00Z"/>
                <w:rFonts w:ascii="Times New Roman" w:eastAsia="Times New Roman" w:hAnsi="Times New Roman" w:cs="Times New Roman"/>
                <w:sz w:val="18"/>
                <w:szCs w:val="18"/>
                <w:rPrChange w:id="383" w:author="Tootooni, Mohammad Samie" w:date="2024-11-26T19:01:00Z" w16du:dateUtc="2024-11-27T01:01:00Z">
                  <w:rPr>
                    <w:ins w:id="384" w:author="Tootooni, Mohammad Samie" w:date="2024-11-26T19:01:00Z" w16du:dateUtc="2024-11-27T01:01:00Z"/>
                    <w:rFonts w:ascii="Times New Roman" w:eastAsia="Times New Roman" w:hAnsi="Times New Roman" w:cs="Times New Roman"/>
                  </w:rPr>
                </w:rPrChange>
              </w:rPr>
            </w:pPr>
            <w:ins w:id="385" w:author="Tootooni, Mohammad Samie" w:date="2024-11-26T19:01:00Z" w16du:dateUtc="2024-11-27T01:01:00Z">
              <w:r w:rsidRPr="00991F56">
                <w:rPr>
                  <w:rFonts w:ascii="Times New Roman" w:eastAsia="Times New Roman" w:hAnsi="Times New Roman" w:cs="Times New Roman"/>
                  <w:sz w:val="18"/>
                  <w:szCs w:val="18"/>
                  <w:rPrChange w:id="386" w:author="Tootooni, Mohammad Samie" w:date="2024-11-26T19:01:00Z" w16du:dateUtc="2024-11-27T01:01:00Z">
                    <w:rPr>
                      <w:rFonts w:ascii="Times New Roman" w:eastAsia="Times New Roman" w:hAnsi="Times New Roman" w:cs="Times New Roman"/>
                    </w:rPr>
                  </w:rPrChange>
                </w:rPr>
                <w:t>43.3</w:t>
              </w:r>
            </w:ins>
          </w:p>
        </w:tc>
        <w:tc>
          <w:tcPr>
            <w:tcW w:w="0" w:type="auto"/>
            <w:hideMark/>
            <w:tcPrChange w:id="387" w:author="Tootooni, Mohammad Samie" w:date="2024-11-26T19:01:00Z" w16du:dateUtc="2024-11-27T01:01:00Z">
              <w:tcPr>
                <w:tcW w:w="0" w:type="auto"/>
                <w:gridSpan w:val="2"/>
                <w:hideMark/>
              </w:tcPr>
            </w:tcPrChange>
          </w:tcPr>
          <w:p w14:paraId="34E7BABD" w14:textId="77777777" w:rsidR="00991F56" w:rsidRPr="00991F56" w:rsidRDefault="00991F56" w:rsidP="00C46155">
            <w:pPr>
              <w:spacing w:before="240" w:after="240" w:line="480" w:lineRule="auto"/>
              <w:contextualSpacing/>
              <w:jc w:val="both"/>
              <w:rPr>
                <w:ins w:id="388" w:author="Tootooni, Mohammad Samie" w:date="2024-11-26T19:01:00Z" w16du:dateUtc="2024-11-27T01:01:00Z"/>
                <w:rFonts w:ascii="Times New Roman" w:eastAsia="Times New Roman" w:hAnsi="Times New Roman" w:cs="Times New Roman"/>
                <w:sz w:val="18"/>
                <w:szCs w:val="18"/>
                <w:rPrChange w:id="389" w:author="Tootooni, Mohammad Samie" w:date="2024-11-26T19:01:00Z" w16du:dateUtc="2024-11-27T01:01:00Z">
                  <w:rPr>
                    <w:ins w:id="390" w:author="Tootooni, Mohammad Samie" w:date="2024-11-26T19:01:00Z" w16du:dateUtc="2024-11-27T01:01:00Z"/>
                    <w:rFonts w:ascii="Times New Roman" w:eastAsia="Times New Roman" w:hAnsi="Times New Roman" w:cs="Times New Roman"/>
                  </w:rPr>
                </w:rPrChange>
              </w:rPr>
            </w:pPr>
            <w:ins w:id="391" w:author="Tootooni, Mohammad Samie" w:date="2024-11-26T19:01:00Z" w16du:dateUtc="2024-11-27T01:01:00Z">
              <w:r w:rsidRPr="00991F56">
                <w:rPr>
                  <w:rFonts w:ascii="Times New Roman" w:eastAsia="Times New Roman" w:hAnsi="Times New Roman" w:cs="Times New Roman"/>
                  <w:sz w:val="18"/>
                  <w:szCs w:val="18"/>
                  <w:rPrChange w:id="392" w:author="Tootooni, Mohammad Samie" w:date="2024-11-26T19:01:00Z" w16du:dateUtc="2024-11-27T01:01:00Z">
                    <w:rPr>
                      <w:rFonts w:ascii="Times New Roman" w:eastAsia="Times New Roman" w:hAnsi="Times New Roman" w:cs="Times New Roman"/>
                    </w:rPr>
                  </w:rPrChange>
                </w:rPr>
                <w:t>51.4</w:t>
              </w:r>
            </w:ins>
          </w:p>
        </w:tc>
        <w:tc>
          <w:tcPr>
            <w:tcW w:w="0" w:type="auto"/>
            <w:hideMark/>
            <w:tcPrChange w:id="393" w:author="Tootooni, Mohammad Samie" w:date="2024-11-26T19:01:00Z" w16du:dateUtc="2024-11-27T01:01:00Z">
              <w:tcPr>
                <w:tcW w:w="0" w:type="auto"/>
                <w:gridSpan w:val="2"/>
                <w:hideMark/>
              </w:tcPr>
            </w:tcPrChange>
          </w:tcPr>
          <w:p w14:paraId="38F3BBBA" w14:textId="77777777" w:rsidR="00991F56" w:rsidRPr="00991F56" w:rsidRDefault="00991F56" w:rsidP="00C46155">
            <w:pPr>
              <w:spacing w:before="240" w:after="240" w:line="480" w:lineRule="auto"/>
              <w:contextualSpacing/>
              <w:jc w:val="both"/>
              <w:rPr>
                <w:ins w:id="394" w:author="Tootooni, Mohammad Samie" w:date="2024-11-26T19:01:00Z" w16du:dateUtc="2024-11-27T01:01:00Z"/>
                <w:rFonts w:ascii="Times New Roman" w:eastAsia="Times New Roman" w:hAnsi="Times New Roman" w:cs="Times New Roman"/>
                <w:sz w:val="18"/>
                <w:szCs w:val="18"/>
                <w:rPrChange w:id="395" w:author="Tootooni, Mohammad Samie" w:date="2024-11-26T19:01:00Z" w16du:dateUtc="2024-11-27T01:01:00Z">
                  <w:rPr>
                    <w:ins w:id="396" w:author="Tootooni, Mohammad Samie" w:date="2024-11-26T19:01:00Z" w16du:dateUtc="2024-11-27T01:01:00Z"/>
                    <w:rFonts w:ascii="Times New Roman" w:eastAsia="Times New Roman" w:hAnsi="Times New Roman" w:cs="Times New Roman"/>
                  </w:rPr>
                </w:rPrChange>
              </w:rPr>
            </w:pPr>
            <w:ins w:id="397" w:author="Tootooni, Mohammad Samie" w:date="2024-11-26T19:01:00Z" w16du:dateUtc="2024-11-27T01:01:00Z">
              <w:r w:rsidRPr="00991F56">
                <w:rPr>
                  <w:rFonts w:ascii="Times New Roman" w:eastAsia="Times New Roman" w:hAnsi="Times New Roman" w:cs="Times New Roman"/>
                  <w:sz w:val="18"/>
                  <w:szCs w:val="18"/>
                  <w:rPrChange w:id="398" w:author="Tootooni, Mohammad Samie" w:date="2024-11-26T19:01:00Z" w16du:dateUtc="2024-11-27T01:01:00Z">
                    <w:rPr>
                      <w:rFonts w:ascii="Times New Roman" w:eastAsia="Times New Roman" w:hAnsi="Times New Roman" w:cs="Times New Roman"/>
                    </w:rPr>
                  </w:rPrChange>
                </w:rPr>
                <w:t>50.8</w:t>
              </w:r>
            </w:ins>
          </w:p>
        </w:tc>
      </w:tr>
      <w:tr w:rsidR="00991F56" w:rsidRPr="00991F56" w14:paraId="74E8DD07" w14:textId="77777777" w:rsidTr="00991F56">
        <w:trPr>
          <w:trHeight w:val="577"/>
          <w:ins w:id="399" w:author="Tootooni, Mohammad Samie" w:date="2024-11-26T19:01:00Z" w16du:dateUtc="2024-11-27T01:01:00Z"/>
          <w:trPrChange w:id="400" w:author="Tootooni, Mohammad Samie" w:date="2024-11-26T19:01:00Z" w16du:dateUtc="2024-11-27T01:01:00Z">
            <w:trPr>
              <w:gridAfter w:val="0"/>
              <w:trHeight w:val="435"/>
            </w:trPr>
          </w:trPrChange>
        </w:trPr>
        <w:tc>
          <w:tcPr>
            <w:tcW w:w="0" w:type="auto"/>
            <w:hideMark/>
            <w:tcPrChange w:id="401" w:author="Tootooni, Mohammad Samie" w:date="2024-11-26T19:01:00Z" w16du:dateUtc="2024-11-27T01:01:00Z">
              <w:tcPr>
                <w:tcW w:w="0" w:type="auto"/>
                <w:hideMark/>
              </w:tcPr>
            </w:tcPrChange>
          </w:tcPr>
          <w:p w14:paraId="322C516C" w14:textId="77777777" w:rsidR="00991F56" w:rsidRPr="00991F56" w:rsidRDefault="00991F56" w:rsidP="00C46155">
            <w:pPr>
              <w:spacing w:before="240" w:after="240" w:line="480" w:lineRule="auto"/>
              <w:contextualSpacing/>
              <w:jc w:val="both"/>
              <w:rPr>
                <w:ins w:id="402" w:author="Tootooni, Mohammad Samie" w:date="2024-11-26T19:01:00Z" w16du:dateUtc="2024-11-27T01:01:00Z"/>
                <w:rFonts w:ascii="Times New Roman" w:eastAsia="Times New Roman" w:hAnsi="Times New Roman" w:cs="Times New Roman"/>
                <w:sz w:val="18"/>
                <w:szCs w:val="18"/>
                <w:rPrChange w:id="403" w:author="Tootooni, Mohammad Samie" w:date="2024-11-26T19:01:00Z" w16du:dateUtc="2024-11-27T01:01:00Z">
                  <w:rPr>
                    <w:ins w:id="404" w:author="Tootooni, Mohammad Samie" w:date="2024-11-26T19:01:00Z" w16du:dateUtc="2024-11-27T01:01:00Z"/>
                    <w:rFonts w:ascii="Times New Roman" w:eastAsia="Times New Roman" w:hAnsi="Times New Roman" w:cs="Times New Roman"/>
                  </w:rPr>
                </w:rPrChange>
              </w:rPr>
            </w:pPr>
            <w:ins w:id="405" w:author="Tootooni, Mohammad Samie" w:date="2024-11-26T19:01:00Z" w16du:dateUtc="2024-11-27T01:01:00Z">
              <w:r w:rsidRPr="00991F56">
                <w:rPr>
                  <w:rFonts w:ascii="Times New Roman" w:eastAsia="Times New Roman" w:hAnsi="Times New Roman" w:cs="Times New Roman"/>
                  <w:sz w:val="18"/>
                  <w:szCs w:val="18"/>
                  <w:rPrChange w:id="406" w:author="Tootooni, Mohammad Samie" w:date="2024-11-26T19:01:00Z" w16du:dateUtc="2024-11-27T01:01:00Z">
                    <w:rPr>
                      <w:rFonts w:ascii="Times New Roman" w:eastAsia="Times New Roman" w:hAnsi="Times New Roman" w:cs="Times New Roman"/>
                    </w:rPr>
                  </w:rPrChange>
                </w:rPr>
                <w:t>Non-English Speakers (%)</w:t>
              </w:r>
            </w:ins>
          </w:p>
        </w:tc>
        <w:tc>
          <w:tcPr>
            <w:tcW w:w="0" w:type="auto"/>
            <w:hideMark/>
            <w:tcPrChange w:id="407" w:author="Tootooni, Mohammad Samie" w:date="2024-11-26T19:01:00Z" w16du:dateUtc="2024-11-27T01:01:00Z">
              <w:tcPr>
                <w:tcW w:w="0" w:type="auto"/>
                <w:gridSpan w:val="2"/>
                <w:hideMark/>
              </w:tcPr>
            </w:tcPrChange>
          </w:tcPr>
          <w:p w14:paraId="693C5C98" w14:textId="77777777" w:rsidR="00991F56" w:rsidRPr="00991F56" w:rsidRDefault="00991F56" w:rsidP="00C46155">
            <w:pPr>
              <w:spacing w:before="240" w:after="240" w:line="480" w:lineRule="auto"/>
              <w:contextualSpacing/>
              <w:jc w:val="both"/>
              <w:rPr>
                <w:ins w:id="408" w:author="Tootooni, Mohammad Samie" w:date="2024-11-26T19:01:00Z" w16du:dateUtc="2024-11-27T01:01:00Z"/>
                <w:rFonts w:ascii="Times New Roman" w:eastAsia="Times New Roman" w:hAnsi="Times New Roman" w:cs="Times New Roman"/>
                <w:sz w:val="18"/>
                <w:szCs w:val="18"/>
                <w:rPrChange w:id="409" w:author="Tootooni, Mohammad Samie" w:date="2024-11-26T19:01:00Z" w16du:dateUtc="2024-11-27T01:01:00Z">
                  <w:rPr>
                    <w:ins w:id="410" w:author="Tootooni, Mohammad Samie" w:date="2024-11-26T19:01:00Z" w16du:dateUtc="2024-11-27T01:01:00Z"/>
                    <w:rFonts w:ascii="Times New Roman" w:eastAsia="Times New Roman" w:hAnsi="Times New Roman" w:cs="Times New Roman"/>
                  </w:rPr>
                </w:rPrChange>
              </w:rPr>
            </w:pPr>
            <w:ins w:id="411" w:author="Tootooni, Mohammad Samie" w:date="2024-11-26T19:01:00Z" w16du:dateUtc="2024-11-27T01:01:00Z">
              <w:r w:rsidRPr="00991F56">
                <w:rPr>
                  <w:rFonts w:ascii="Times New Roman" w:eastAsia="Times New Roman" w:hAnsi="Times New Roman" w:cs="Times New Roman"/>
                  <w:sz w:val="18"/>
                  <w:szCs w:val="18"/>
                  <w:rPrChange w:id="412" w:author="Tootooni, Mohammad Samie" w:date="2024-11-26T19:01:00Z" w16du:dateUtc="2024-11-27T01:01:00Z">
                    <w:rPr>
                      <w:rFonts w:ascii="Times New Roman" w:eastAsia="Times New Roman" w:hAnsi="Times New Roman" w:cs="Times New Roman"/>
                    </w:rPr>
                  </w:rPrChange>
                </w:rPr>
                <w:t>35</w:t>
              </w:r>
            </w:ins>
          </w:p>
        </w:tc>
        <w:tc>
          <w:tcPr>
            <w:tcW w:w="0" w:type="auto"/>
            <w:hideMark/>
            <w:tcPrChange w:id="413" w:author="Tootooni, Mohammad Samie" w:date="2024-11-26T19:01:00Z" w16du:dateUtc="2024-11-27T01:01:00Z">
              <w:tcPr>
                <w:tcW w:w="0" w:type="auto"/>
                <w:gridSpan w:val="2"/>
                <w:hideMark/>
              </w:tcPr>
            </w:tcPrChange>
          </w:tcPr>
          <w:p w14:paraId="4BB9348B" w14:textId="77777777" w:rsidR="00991F56" w:rsidRPr="00991F56" w:rsidRDefault="00991F56" w:rsidP="00C46155">
            <w:pPr>
              <w:spacing w:before="240" w:after="240" w:line="480" w:lineRule="auto"/>
              <w:contextualSpacing/>
              <w:jc w:val="both"/>
              <w:rPr>
                <w:ins w:id="414" w:author="Tootooni, Mohammad Samie" w:date="2024-11-26T19:01:00Z" w16du:dateUtc="2024-11-27T01:01:00Z"/>
                <w:rFonts w:ascii="Times New Roman" w:eastAsia="Times New Roman" w:hAnsi="Times New Roman" w:cs="Times New Roman"/>
                <w:sz w:val="18"/>
                <w:szCs w:val="18"/>
                <w:rPrChange w:id="415" w:author="Tootooni, Mohammad Samie" w:date="2024-11-26T19:01:00Z" w16du:dateUtc="2024-11-27T01:01:00Z">
                  <w:rPr>
                    <w:ins w:id="416" w:author="Tootooni, Mohammad Samie" w:date="2024-11-26T19:01:00Z" w16du:dateUtc="2024-11-27T01:01:00Z"/>
                    <w:rFonts w:ascii="Times New Roman" w:eastAsia="Times New Roman" w:hAnsi="Times New Roman" w:cs="Times New Roman"/>
                  </w:rPr>
                </w:rPrChange>
              </w:rPr>
            </w:pPr>
            <w:ins w:id="417" w:author="Tootooni, Mohammad Samie" w:date="2024-11-26T19:01:00Z" w16du:dateUtc="2024-11-27T01:01:00Z">
              <w:r w:rsidRPr="00991F56">
                <w:rPr>
                  <w:rFonts w:ascii="Times New Roman" w:eastAsia="Times New Roman" w:hAnsi="Times New Roman" w:cs="Times New Roman"/>
                  <w:sz w:val="18"/>
                  <w:szCs w:val="18"/>
                  <w:rPrChange w:id="418" w:author="Tootooni, Mohammad Samie" w:date="2024-11-26T19:01:00Z" w16du:dateUtc="2024-11-27T01:01:00Z">
                    <w:rPr>
                      <w:rFonts w:ascii="Times New Roman" w:eastAsia="Times New Roman" w:hAnsi="Times New Roman" w:cs="Times New Roman"/>
                    </w:rPr>
                  </w:rPrChange>
                </w:rPr>
                <w:t>35</w:t>
              </w:r>
            </w:ins>
          </w:p>
        </w:tc>
        <w:tc>
          <w:tcPr>
            <w:tcW w:w="0" w:type="auto"/>
            <w:hideMark/>
            <w:tcPrChange w:id="419" w:author="Tootooni, Mohammad Samie" w:date="2024-11-26T19:01:00Z" w16du:dateUtc="2024-11-27T01:01:00Z">
              <w:tcPr>
                <w:tcW w:w="0" w:type="auto"/>
                <w:gridSpan w:val="2"/>
                <w:hideMark/>
              </w:tcPr>
            </w:tcPrChange>
          </w:tcPr>
          <w:p w14:paraId="1B21A5F8" w14:textId="77777777" w:rsidR="00991F56" w:rsidRPr="00991F56" w:rsidRDefault="00991F56" w:rsidP="00C46155">
            <w:pPr>
              <w:spacing w:before="240" w:after="240" w:line="480" w:lineRule="auto"/>
              <w:contextualSpacing/>
              <w:jc w:val="both"/>
              <w:rPr>
                <w:ins w:id="420" w:author="Tootooni, Mohammad Samie" w:date="2024-11-26T19:01:00Z" w16du:dateUtc="2024-11-27T01:01:00Z"/>
                <w:rFonts w:ascii="Times New Roman" w:eastAsia="Times New Roman" w:hAnsi="Times New Roman" w:cs="Times New Roman"/>
                <w:sz w:val="18"/>
                <w:szCs w:val="18"/>
                <w:rPrChange w:id="421" w:author="Tootooni, Mohammad Samie" w:date="2024-11-26T19:01:00Z" w16du:dateUtc="2024-11-27T01:01:00Z">
                  <w:rPr>
                    <w:ins w:id="422" w:author="Tootooni, Mohammad Samie" w:date="2024-11-26T19:01:00Z" w16du:dateUtc="2024-11-27T01:01:00Z"/>
                    <w:rFonts w:ascii="Times New Roman" w:eastAsia="Times New Roman" w:hAnsi="Times New Roman" w:cs="Times New Roman"/>
                  </w:rPr>
                </w:rPrChange>
              </w:rPr>
            </w:pPr>
            <w:ins w:id="423" w:author="Tootooni, Mohammad Samie" w:date="2024-11-26T19:01:00Z" w16du:dateUtc="2024-11-27T01:01:00Z">
              <w:r w:rsidRPr="00991F56">
                <w:rPr>
                  <w:rFonts w:ascii="Times New Roman" w:eastAsia="Times New Roman" w:hAnsi="Times New Roman" w:cs="Times New Roman"/>
                  <w:sz w:val="18"/>
                  <w:szCs w:val="18"/>
                  <w:rPrChange w:id="424" w:author="Tootooni, Mohammad Samie" w:date="2024-11-26T19:01:00Z" w16du:dateUtc="2024-11-27T01:01:00Z">
                    <w:rPr>
                      <w:rFonts w:ascii="Times New Roman" w:eastAsia="Times New Roman" w:hAnsi="Times New Roman" w:cs="Times New Roman"/>
                    </w:rPr>
                  </w:rPrChange>
                </w:rPr>
                <w:t>21.5</w:t>
              </w:r>
            </w:ins>
          </w:p>
        </w:tc>
      </w:tr>
      <w:tr w:rsidR="00991F56" w:rsidRPr="00991F56" w14:paraId="22372B51" w14:textId="77777777" w:rsidTr="00991F56">
        <w:trPr>
          <w:trHeight w:val="434"/>
          <w:ins w:id="425" w:author="Tootooni, Mohammad Samie" w:date="2024-11-26T19:01:00Z" w16du:dateUtc="2024-11-27T01:01:00Z"/>
          <w:trPrChange w:id="426" w:author="Tootooni, Mohammad Samie" w:date="2024-11-26T19:01:00Z" w16du:dateUtc="2024-11-27T01:01:00Z">
            <w:trPr>
              <w:gridAfter w:val="0"/>
              <w:trHeight w:val="327"/>
            </w:trPr>
          </w:trPrChange>
        </w:trPr>
        <w:tc>
          <w:tcPr>
            <w:tcW w:w="0" w:type="auto"/>
            <w:hideMark/>
            <w:tcPrChange w:id="427" w:author="Tootooni, Mohammad Samie" w:date="2024-11-26T19:01:00Z" w16du:dateUtc="2024-11-27T01:01:00Z">
              <w:tcPr>
                <w:tcW w:w="0" w:type="auto"/>
                <w:hideMark/>
              </w:tcPr>
            </w:tcPrChange>
          </w:tcPr>
          <w:p w14:paraId="24744FC1" w14:textId="77777777" w:rsidR="00991F56" w:rsidRPr="00991F56" w:rsidRDefault="00991F56" w:rsidP="00C46155">
            <w:pPr>
              <w:spacing w:before="240" w:after="240" w:line="480" w:lineRule="auto"/>
              <w:contextualSpacing/>
              <w:jc w:val="both"/>
              <w:rPr>
                <w:ins w:id="428" w:author="Tootooni, Mohammad Samie" w:date="2024-11-26T19:01:00Z" w16du:dateUtc="2024-11-27T01:01:00Z"/>
                <w:rFonts w:ascii="Times New Roman" w:eastAsia="Times New Roman" w:hAnsi="Times New Roman" w:cs="Times New Roman"/>
                <w:sz w:val="18"/>
                <w:szCs w:val="18"/>
                <w:rPrChange w:id="429" w:author="Tootooni, Mohammad Samie" w:date="2024-11-26T19:01:00Z" w16du:dateUtc="2024-11-27T01:01:00Z">
                  <w:rPr>
                    <w:ins w:id="430" w:author="Tootooni, Mohammad Samie" w:date="2024-11-26T19:01:00Z" w16du:dateUtc="2024-11-27T01:01:00Z"/>
                    <w:rFonts w:ascii="Times New Roman" w:eastAsia="Times New Roman" w:hAnsi="Times New Roman" w:cs="Times New Roman"/>
                  </w:rPr>
                </w:rPrChange>
              </w:rPr>
            </w:pPr>
            <w:ins w:id="431" w:author="Tootooni, Mohammad Samie" w:date="2024-11-26T19:01:00Z" w16du:dateUtc="2024-11-27T01:01:00Z">
              <w:r w:rsidRPr="00991F56">
                <w:rPr>
                  <w:rFonts w:ascii="Times New Roman" w:eastAsia="Times New Roman" w:hAnsi="Times New Roman" w:cs="Times New Roman"/>
                  <w:sz w:val="18"/>
                  <w:szCs w:val="18"/>
                  <w:rPrChange w:id="432" w:author="Tootooni, Mohammad Samie" w:date="2024-11-26T19:01:00Z" w16du:dateUtc="2024-11-27T01:01:00Z">
                    <w:rPr>
                      <w:rFonts w:ascii="Times New Roman" w:eastAsia="Times New Roman" w:hAnsi="Times New Roman" w:cs="Times New Roman"/>
                    </w:rPr>
                  </w:rPrChange>
                </w:rPr>
                <w:t>Hispanic Population (%)</w:t>
              </w:r>
            </w:ins>
          </w:p>
        </w:tc>
        <w:tc>
          <w:tcPr>
            <w:tcW w:w="0" w:type="auto"/>
            <w:hideMark/>
            <w:tcPrChange w:id="433" w:author="Tootooni, Mohammad Samie" w:date="2024-11-26T19:01:00Z" w16du:dateUtc="2024-11-27T01:01:00Z">
              <w:tcPr>
                <w:tcW w:w="0" w:type="auto"/>
                <w:gridSpan w:val="2"/>
                <w:hideMark/>
              </w:tcPr>
            </w:tcPrChange>
          </w:tcPr>
          <w:p w14:paraId="1D245C7B" w14:textId="77777777" w:rsidR="00991F56" w:rsidRPr="00991F56" w:rsidRDefault="00991F56" w:rsidP="00C46155">
            <w:pPr>
              <w:spacing w:before="240" w:after="240" w:line="480" w:lineRule="auto"/>
              <w:contextualSpacing/>
              <w:jc w:val="both"/>
              <w:rPr>
                <w:ins w:id="434" w:author="Tootooni, Mohammad Samie" w:date="2024-11-26T19:01:00Z" w16du:dateUtc="2024-11-27T01:01:00Z"/>
                <w:rFonts w:ascii="Times New Roman" w:eastAsia="Times New Roman" w:hAnsi="Times New Roman" w:cs="Times New Roman"/>
                <w:sz w:val="18"/>
                <w:szCs w:val="18"/>
                <w:rPrChange w:id="435" w:author="Tootooni, Mohammad Samie" w:date="2024-11-26T19:01:00Z" w16du:dateUtc="2024-11-27T01:01:00Z">
                  <w:rPr>
                    <w:ins w:id="436" w:author="Tootooni, Mohammad Samie" w:date="2024-11-26T19:01:00Z" w16du:dateUtc="2024-11-27T01:01:00Z"/>
                    <w:rFonts w:ascii="Times New Roman" w:eastAsia="Times New Roman" w:hAnsi="Times New Roman" w:cs="Times New Roman"/>
                  </w:rPr>
                </w:rPrChange>
              </w:rPr>
            </w:pPr>
            <w:ins w:id="437" w:author="Tootooni, Mohammad Samie" w:date="2024-11-26T19:01:00Z" w16du:dateUtc="2024-11-27T01:01:00Z">
              <w:r w:rsidRPr="00991F56">
                <w:rPr>
                  <w:rFonts w:ascii="Times New Roman" w:eastAsia="Times New Roman" w:hAnsi="Times New Roman" w:cs="Times New Roman"/>
                  <w:sz w:val="18"/>
                  <w:szCs w:val="18"/>
                  <w:rPrChange w:id="438" w:author="Tootooni, Mohammad Samie" w:date="2024-11-26T19:01:00Z" w16du:dateUtc="2024-11-27T01:01:00Z">
                    <w:rPr>
                      <w:rFonts w:ascii="Times New Roman" w:eastAsia="Times New Roman" w:hAnsi="Times New Roman" w:cs="Times New Roman"/>
                    </w:rPr>
                  </w:rPrChange>
                </w:rPr>
                <w:t>-</w:t>
              </w:r>
            </w:ins>
          </w:p>
        </w:tc>
        <w:tc>
          <w:tcPr>
            <w:tcW w:w="0" w:type="auto"/>
            <w:hideMark/>
            <w:tcPrChange w:id="439" w:author="Tootooni, Mohammad Samie" w:date="2024-11-26T19:01:00Z" w16du:dateUtc="2024-11-27T01:01:00Z">
              <w:tcPr>
                <w:tcW w:w="0" w:type="auto"/>
                <w:gridSpan w:val="2"/>
                <w:hideMark/>
              </w:tcPr>
            </w:tcPrChange>
          </w:tcPr>
          <w:p w14:paraId="16FCAB76" w14:textId="77777777" w:rsidR="00991F56" w:rsidRPr="00991F56" w:rsidRDefault="00991F56" w:rsidP="00C46155">
            <w:pPr>
              <w:spacing w:before="240" w:after="240" w:line="480" w:lineRule="auto"/>
              <w:contextualSpacing/>
              <w:jc w:val="both"/>
              <w:rPr>
                <w:ins w:id="440" w:author="Tootooni, Mohammad Samie" w:date="2024-11-26T19:01:00Z" w16du:dateUtc="2024-11-27T01:01:00Z"/>
                <w:rFonts w:ascii="Times New Roman" w:eastAsia="Times New Roman" w:hAnsi="Times New Roman" w:cs="Times New Roman"/>
                <w:sz w:val="18"/>
                <w:szCs w:val="18"/>
                <w:rPrChange w:id="441" w:author="Tootooni, Mohammad Samie" w:date="2024-11-26T19:01:00Z" w16du:dateUtc="2024-11-27T01:01:00Z">
                  <w:rPr>
                    <w:ins w:id="442" w:author="Tootooni, Mohammad Samie" w:date="2024-11-26T19:01:00Z" w16du:dateUtc="2024-11-27T01:01:00Z"/>
                    <w:rFonts w:ascii="Times New Roman" w:eastAsia="Times New Roman" w:hAnsi="Times New Roman" w:cs="Times New Roman"/>
                  </w:rPr>
                </w:rPrChange>
              </w:rPr>
            </w:pPr>
            <w:ins w:id="443" w:author="Tootooni, Mohammad Samie" w:date="2024-11-26T19:01:00Z" w16du:dateUtc="2024-11-27T01:01:00Z">
              <w:r w:rsidRPr="00991F56">
                <w:rPr>
                  <w:rFonts w:ascii="Times New Roman" w:eastAsia="Times New Roman" w:hAnsi="Times New Roman" w:cs="Times New Roman"/>
                  <w:sz w:val="18"/>
                  <w:szCs w:val="18"/>
                  <w:rPrChange w:id="444" w:author="Tootooni, Mohammad Samie" w:date="2024-11-26T19:01:00Z" w16du:dateUtc="2024-11-27T01:01:00Z">
                    <w:rPr>
                      <w:rFonts w:ascii="Times New Roman" w:eastAsia="Times New Roman" w:hAnsi="Times New Roman" w:cs="Times New Roman"/>
                    </w:rPr>
                  </w:rPrChange>
                </w:rPr>
                <w:t>26.1</w:t>
              </w:r>
            </w:ins>
          </w:p>
        </w:tc>
        <w:tc>
          <w:tcPr>
            <w:tcW w:w="0" w:type="auto"/>
            <w:hideMark/>
            <w:tcPrChange w:id="445" w:author="Tootooni, Mohammad Samie" w:date="2024-11-26T19:01:00Z" w16du:dateUtc="2024-11-27T01:01:00Z">
              <w:tcPr>
                <w:tcW w:w="0" w:type="auto"/>
                <w:gridSpan w:val="2"/>
                <w:hideMark/>
              </w:tcPr>
            </w:tcPrChange>
          </w:tcPr>
          <w:p w14:paraId="764A79FF" w14:textId="77777777" w:rsidR="00991F56" w:rsidRPr="00991F56" w:rsidRDefault="00991F56" w:rsidP="00C46155">
            <w:pPr>
              <w:spacing w:before="240" w:after="240" w:line="480" w:lineRule="auto"/>
              <w:contextualSpacing/>
              <w:jc w:val="both"/>
              <w:rPr>
                <w:ins w:id="446" w:author="Tootooni, Mohammad Samie" w:date="2024-11-26T19:01:00Z" w16du:dateUtc="2024-11-27T01:01:00Z"/>
                <w:rFonts w:ascii="Times New Roman" w:eastAsia="Times New Roman" w:hAnsi="Times New Roman" w:cs="Times New Roman"/>
                <w:sz w:val="18"/>
                <w:szCs w:val="18"/>
                <w:rPrChange w:id="447" w:author="Tootooni, Mohammad Samie" w:date="2024-11-26T19:01:00Z" w16du:dateUtc="2024-11-27T01:01:00Z">
                  <w:rPr>
                    <w:ins w:id="448" w:author="Tootooni, Mohammad Samie" w:date="2024-11-26T19:01:00Z" w16du:dateUtc="2024-11-27T01:01:00Z"/>
                    <w:rFonts w:ascii="Times New Roman" w:eastAsia="Times New Roman" w:hAnsi="Times New Roman" w:cs="Times New Roman"/>
                  </w:rPr>
                </w:rPrChange>
              </w:rPr>
            </w:pPr>
            <w:ins w:id="449" w:author="Tootooni, Mohammad Samie" w:date="2024-11-26T19:01:00Z" w16du:dateUtc="2024-11-27T01:01:00Z">
              <w:r w:rsidRPr="00991F56">
                <w:rPr>
                  <w:rFonts w:ascii="Times New Roman" w:eastAsia="Times New Roman" w:hAnsi="Times New Roman" w:cs="Times New Roman"/>
                  <w:sz w:val="18"/>
                  <w:szCs w:val="18"/>
                  <w:rPrChange w:id="450" w:author="Tootooni, Mohammad Samie" w:date="2024-11-26T19:01:00Z" w16du:dateUtc="2024-11-27T01:01:00Z">
                    <w:rPr>
                      <w:rFonts w:ascii="Times New Roman" w:eastAsia="Times New Roman" w:hAnsi="Times New Roman" w:cs="Times New Roman"/>
                    </w:rPr>
                  </w:rPrChange>
                </w:rPr>
                <w:t>18.5</w:t>
              </w:r>
            </w:ins>
          </w:p>
        </w:tc>
      </w:tr>
      <w:tr w:rsidR="00991F56" w:rsidRPr="00991F56" w14:paraId="76F79AB3" w14:textId="77777777" w:rsidTr="00991F56">
        <w:trPr>
          <w:trHeight w:val="288"/>
          <w:ins w:id="451" w:author="Tootooni, Mohammad Samie" w:date="2024-11-26T19:01:00Z" w16du:dateUtc="2024-11-27T01:01:00Z"/>
          <w:trPrChange w:id="452" w:author="Tootooni, Mohammad Samie" w:date="2024-11-26T19:01:00Z" w16du:dateUtc="2024-11-27T01:01:00Z">
            <w:trPr>
              <w:gridAfter w:val="0"/>
              <w:trHeight w:val="217"/>
            </w:trPr>
          </w:trPrChange>
        </w:trPr>
        <w:tc>
          <w:tcPr>
            <w:tcW w:w="0" w:type="auto"/>
            <w:hideMark/>
            <w:tcPrChange w:id="453" w:author="Tootooni, Mohammad Samie" w:date="2024-11-26T19:01:00Z" w16du:dateUtc="2024-11-27T01:01:00Z">
              <w:tcPr>
                <w:tcW w:w="0" w:type="auto"/>
                <w:hideMark/>
              </w:tcPr>
            </w:tcPrChange>
          </w:tcPr>
          <w:p w14:paraId="398589AF" w14:textId="77777777" w:rsidR="00991F56" w:rsidRPr="00991F56" w:rsidRDefault="00991F56" w:rsidP="00C46155">
            <w:pPr>
              <w:spacing w:before="240" w:after="240" w:line="480" w:lineRule="auto"/>
              <w:contextualSpacing/>
              <w:jc w:val="both"/>
              <w:rPr>
                <w:ins w:id="454" w:author="Tootooni, Mohammad Samie" w:date="2024-11-26T19:01:00Z" w16du:dateUtc="2024-11-27T01:01:00Z"/>
                <w:rFonts w:ascii="Times New Roman" w:eastAsia="Times New Roman" w:hAnsi="Times New Roman" w:cs="Times New Roman"/>
                <w:sz w:val="18"/>
                <w:szCs w:val="18"/>
                <w:rPrChange w:id="455" w:author="Tootooni, Mohammad Samie" w:date="2024-11-26T19:01:00Z" w16du:dateUtc="2024-11-27T01:01:00Z">
                  <w:rPr>
                    <w:ins w:id="456" w:author="Tootooni, Mohammad Samie" w:date="2024-11-26T19:01:00Z" w16du:dateUtc="2024-11-27T01:01:00Z"/>
                    <w:rFonts w:ascii="Times New Roman" w:eastAsia="Times New Roman" w:hAnsi="Times New Roman" w:cs="Times New Roman"/>
                  </w:rPr>
                </w:rPrChange>
              </w:rPr>
            </w:pPr>
            <w:ins w:id="457" w:author="Tootooni, Mohammad Samie" w:date="2024-11-26T19:01:00Z" w16du:dateUtc="2024-11-27T01:01:00Z">
              <w:r w:rsidRPr="00991F56">
                <w:rPr>
                  <w:rFonts w:ascii="Times New Roman" w:eastAsia="Times New Roman" w:hAnsi="Times New Roman" w:cs="Times New Roman"/>
                  <w:sz w:val="18"/>
                  <w:szCs w:val="18"/>
                  <w:rPrChange w:id="458" w:author="Tootooni, Mohammad Samie" w:date="2024-11-26T19:01:00Z" w16du:dateUtc="2024-11-27T01:01:00Z">
                    <w:rPr>
                      <w:rFonts w:ascii="Times New Roman" w:eastAsia="Times New Roman" w:hAnsi="Times New Roman" w:cs="Times New Roman"/>
                    </w:rPr>
                  </w:rPrChange>
                </w:rPr>
                <w:t>Poverty Rate (%)</w:t>
              </w:r>
            </w:ins>
          </w:p>
        </w:tc>
        <w:tc>
          <w:tcPr>
            <w:tcW w:w="0" w:type="auto"/>
            <w:hideMark/>
            <w:tcPrChange w:id="459" w:author="Tootooni, Mohammad Samie" w:date="2024-11-26T19:01:00Z" w16du:dateUtc="2024-11-27T01:01:00Z">
              <w:tcPr>
                <w:tcW w:w="0" w:type="auto"/>
                <w:gridSpan w:val="2"/>
                <w:hideMark/>
              </w:tcPr>
            </w:tcPrChange>
          </w:tcPr>
          <w:p w14:paraId="52FFCE72" w14:textId="77777777" w:rsidR="00991F56" w:rsidRPr="00991F56" w:rsidRDefault="00991F56" w:rsidP="00C46155">
            <w:pPr>
              <w:spacing w:before="240" w:after="240" w:line="480" w:lineRule="auto"/>
              <w:contextualSpacing/>
              <w:jc w:val="both"/>
              <w:rPr>
                <w:ins w:id="460" w:author="Tootooni, Mohammad Samie" w:date="2024-11-26T19:01:00Z" w16du:dateUtc="2024-11-27T01:01:00Z"/>
                <w:rFonts w:ascii="Times New Roman" w:eastAsia="Times New Roman" w:hAnsi="Times New Roman" w:cs="Times New Roman"/>
                <w:sz w:val="18"/>
                <w:szCs w:val="18"/>
                <w:rPrChange w:id="461" w:author="Tootooni, Mohammad Samie" w:date="2024-11-26T19:01:00Z" w16du:dateUtc="2024-11-27T01:01:00Z">
                  <w:rPr>
                    <w:ins w:id="462" w:author="Tootooni, Mohammad Samie" w:date="2024-11-26T19:01:00Z" w16du:dateUtc="2024-11-27T01:01:00Z"/>
                    <w:rFonts w:ascii="Times New Roman" w:eastAsia="Times New Roman" w:hAnsi="Times New Roman" w:cs="Times New Roman"/>
                  </w:rPr>
                </w:rPrChange>
              </w:rPr>
            </w:pPr>
            <w:ins w:id="463" w:author="Tootooni, Mohammad Samie" w:date="2024-11-26T19:01:00Z" w16du:dateUtc="2024-11-27T01:01:00Z">
              <w:r w:rsidRPr="00991F56">
                <w:rPr>
                  <w:rFonts w:ascii="Times New Roman" w:eastAsia="Times New Roman" w:hAnsi="Times New Roman" w:cs="Times New Roman"/>
                  <w:sz w:val="18"/>
                  <w:szCs w:val="18"/>
                  <w:rPrChange w:id="464" w:author="Tootooni, Mohammad Samie" w:date="2024-11-26T19:01:00Z" w16du:dateUtc="2024-11-27T01:01:00Z">
                    <w:rPr>
                      <w:rFonts w:ascii="Times New Roman" w:eastAsia="Times New Roman" w:hAnsi="Times New Roman" w:cs="Times New Roman"/>
                    </w:rPr>
                  </w:rPrChange>
                </w:rPr>
                <w:t>-</w:t>
              </w:r>
            </w:ins>
          </w:p>
        </w:tc>
        <w:tc>
          <w:tcPr>
            <w:tcW w:w="0" w:type="auto"/>
            <w:hideMark/>
            <w:tcPrChange w:id="465" w:author="Tootooni, Mohammad Samie" w:date="2024-11-26T19:01:00Z" w16du:dateUtc="2024-11-27T01:01:00Z">
              <w:tcPr>
                <w:tcW w:w="0" w:type="auto"/>
                <w:gridSpan w:val="2"/>
                <w:hideMark/>
              </w:tcPr>
            </w:tcPrChange>
          </w:tcPr>
          <w:p w14:paraId="3A9FDD61" w14:textId="77777777" w:rsidR="00991F56" w:rsidRPr="00991F56" w:rsidRDefault="00991F56" w:rsidP="00C46155">
            <w:pPr>
              <w:spacing w:before="240" w:after="240" w:line="480" w:lineRule="auto"/>
              <w:contextualSpacing/>
              <w:jc w:val="both"/>
              <w:rPr>
                <w:ins w:id="466" w:author="Tootooni, Mohammad Samie" w:date="2024-11-26T19:01:00Z" w16du:dateUtc="2024-11-27T01:01:00Z"/>
                <w:rFonts w:ascii="Times New Roman" w:eastAsia="Times New Roman" w:hAnsi="Times New Roman" w:cs="Times New Roman"/>
                <w:sz w:val="18"/>
                <w:szCs w:val="18"/>
                <w:rPrChange w:id="467" w:author="Tootooni, Mohammad Samie" w:date="2024-11-26T19:01:00Z" w16du:dateUtc="2024-11-27T01:01:00Z">
                  <w:rPr>
                    <w:ins w:id="468" w:author="Tootooni, Mohammad Samie" w:date="2024-11-26T19:01:00Z" w16du:dateUtc="2024-11-27T01:01:00Z"/>
                    <w:rFonts w:ascii="Times New Roman" w:eastAsia="Times New Roman" w:hAnsi="Times New Roman" w:cs="Times New Roman"/>
                  </w:rPr>
                </w:rPrChange>
              </w:rPr>
            </w:pPr>
            <w:ins w:id="469" w:author="Tootooni, Mohammad Samie" w:date="2024-11-26T19:01:00Z" w16du:dateUtc="2024-11-27T01:01:00Z">
              <w:r w:rsidRPr="00991F56">
                <w:rPr>
                  <w:rFonts w:ascii="Times New Roman" w:eastAsia="Times New Roman" w:hAnsi="Times New Roman" w:cs="Times New Roman"/>
                  <w:sz w:val="18"/>
                  <w:szCs w:val="18"/>
                  <w:rPrChange w:id="470" w:author="Tootooni, Mohammad Samie" w:date="2024-11-26T19:01:00Z" w16du:dateUtc="2024-11-27T01:01:00Z">
                    <w:rPr>
                      <w:rFonts w:ascii="Times New Roman" w:eastAsia="Times New Roman" w:hAnsi="Times New Roman" w:cs="Times New Roman"/>
                    </w:rPr>
                  </w:rPrChange>
                </w:rPr>
                <w:t>13</w:t>
              </w:r>
            </w:ins>
          </w:p>
        </w:tc>
        <w:tc>
          <w:tcPr>
            <w:tcW w:w="0" w:type="auto"/>
            <w:hideMark/>
            <w:tcPrChange w:id="471" w:author="Tootooni, Mohammad Samie" w:date="2024-11-26T19:01:00Z" w16du:dateUtc="2024-11-27T01:01:00Z">
              <w:tcPr>
                <w:tcW w:w="0" w:type="auto"/>
                <w:gridSpan w:val="2"/>
                <w:hideMark/>
              </w:tcPr>
            </w:tcPrChange>
          </w:tcPr>
          <w:p w14:paraId="21FCB6A5" w14:textId="77777777" w:rsidR="00991F56" w:rsidRPr="00991F56" w:rsidRDefault="00991F56" w:rsidP="00C46155">
            <w:pPr>
              <w:spacing w:before="240" w:after="240" w:line="480" w:lineRule="auto"/>
              <w:contextualSpacing/>
              <w:jc w:val="both"/>
              <w:rPr>
                <w:ins w:id="472" w:author="Tootooni, Mohammad Samie" w:date="2024-11-26T19:01:00Z" w16du:dateUtc="2024-11-27T01:01:00Z"/>
                <w:rFonts w:ascii="Times New Roman" w:eastAsia="Times New Roman" w:hAnsi="Times New Roman" w:cs="Times New Roman"/>
                <w:sz w:val="18"/>
                <w:szCs w:val="18"/>
                <w:rPrChange w:id="473" w:author="Tootooni, Mohammad Samie" w:date="2024-11-26T19:01:00Z" w16du:dateUtc="2024-11-27T01:01:00Z">
                  <w:rPr>
                    <w:ins w:id="474" w:author="Tootooni, Mohammad Samie" w:date="2024-11-26T19:01:00Z" w16du:dateUtc="2024-11-27T01:01:00Z"/>
                    <w:rFonts w:ascii="Times New Roman" w:eastAsia="Times New Roman" w:hAnsi="Times New Roman" w:cs="Times New Roman"/>
                  </w:rPr>
                </w:rPrChange>
              </w:rPr>
            </w:pPr>
            <w:ins w:id="475" w:author="Tootooni, Mohammad Samie" w:date="2024-11-26T19:01:00Z" w16du:dateUtc="2024-11-27T01:01:00Z">
              <w:r w:rsidRPr="00991F56">
                <w:rPr>
                  <w:rFonts w:ascii="Times New Roman" w:eastAsia="Times New Roman" w:hAnsi="Times New Roman" w:cs="Times New Roman"/>
                  <w:sz w:val="18"/>
                  <w:szCs w:val="18"/>
                  <w:rPrChange w:id="476" w:author="Tootooni, Mohammad Samie" w:date="2024-11-26T19:01:00Z" w16du:dateUtc="2024-11-27T01:01:00Z">
                    <w:rPr>
                      <w:rFonts w:ascii="Times New Roman" w:eastAsia="Times New Roman" w:hAnsi="Times New Roman" w:cs="Times New Roman"/>
                    </w:rPr>
                  </w:rPrChange>
                </w:rPr>
                <w:t>11.4</w:t>
              </w:r>
            </w:ins>
          </w:p>
        </w:tc>
      </w:tr>
    </w:tbl>
    <w:p w14:paraId="777BF82A" w14:textId="77777777" w:rsidR="00991F56" w:rsidRDefault="00991F56" w:rsidP="00DA49D9">
      <w:pPr>
        <w:spacing w:after="240" w:line="480" w:lineRule="auto"/>
        <w:rPr>
          <w:ins w:id="477" w:author="Tootooni, Mohammad Samie" w:date="2024-11-26T19:00:00Z" w16du:dateUtc="2024-11-27T01:00:00Z"/>
          <w:rFonts w:ascii="Times New Roman" w:eastAsia="Times New Roman" w:hAnsi="Times New Roman" w:cs="Times New Roman"/>
          <w:b/>
          <w:bCs/>
        </w:rPr>
      </w:pPr>
    </w:p>
    <w:p w14:paraId="58B6C152" w14:textId="2F7D5D95" w:rsidR="004D7309" w:rsidRDefault="004D7309"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lastRenderedPageBreak/>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478"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478"/>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49FD6803"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18B5AD26" w14:textId="79337243" w:rsidR="00AD588D" w:rsidRDefault="006B658F" w:rsidP="003E6754">
      <w:pPr>
        <w:spacing w:after="240" w:line="480" w:lineRule="auto"/>
        <w:jc w:val="both"/>
        <w:rPr>
          <w:rFonts w:ascii="Times New Roman" w:eastAsia="Times New Roman" w:hAnsi="Times New Roman" w:cs="Times New Roman"/>
        </w:rPr>
      </w:pPr>
      <w:r w:rsidRPr="006B658F">
        <w:rPr>
          <w:rFonts w:ascii="Times New Roman" w:eastAsia="Times New Roman" w:hAnsi="Times New Roman" w:cs="Times New Roman"/>
        </w:rPr>
        <w:t xml:space="preserve">A.K. was responsible for </w:t>
      </w:r>
      <w:r w:rsidR="00491E2F">
        <w:rPr>
          <w:rFonts w:ascii="Times New Roman" w:eastAsia="Times New Roman" w:hAnsi="Times New Roman" w:cs="Times New Roman"/>
        </w:rPr>
        <w:t>design of the study</w:t>
      </w:r>
      <w:r w:rsidRPr="006B658F">
        <w:rPr>
          <w:rFonts w:ascii="Times New Roman" w:eastAsia="Times New Roman" w:hAnsi="Times New Roman" w:cs="Times New Roman"/>
        </w:rPr>
        <w:t xml:space="preserve">, data analysis, and manuscript writing. A.W. contributed valuable insights </w:t>
      </w:r>
      <w:r w:rsidR="00491E2F" w:rsidRPr="006B658F">
        <w:rPr>
          <w:rFonts w:ascii="Times New Roman" w:eastAsia="Times New Roman" w:hAnsi="Times New Roman" w:cs="Times New Roman"/>
        </w:rPr>
        <w:t>into</w:t>
      </w:r>
      <w:r w:rsidRPr="006B658F">
        <w:rPr>
          <w:rFonts w:ascii="Times New Roman" w:eastAsia="Times New Roman" w:hAnsi="Times New Roman" w:cs="Times New Roman"/>
        </w:rPr>
        <w:t xml:space="preserve"> the results and analyses and assisted in reviewing and editing the manuscript. F.I. and M.S. played key roles in data preprocessing and graphic design. W.P., M.S., S.A., and S.T. conceptualized the study, reviewed the manuscript, provided critical feedback, and contributed to funding acquisition</w:t>
      </w:r>
      <w:r w:rsidR="003E6754">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contribut</w:t>
      </w:r>
      <w:r w:rsidR="003E6754">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lastRenderedPageBreak/>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960838">
      <w:footerReference w:type="default" r:id="rId18"/>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unders, Milda [BSD] - MED" w:date="2024-11-05T20:28:00Z" w:initials="SM[M">
    <w:p w14:paraId="53C25A3B" w14:textId="77777777" w:rsidR="0075559F" w:rsidRDefault="0075559F" w:rsidP="0075559F">
      <w:pPr>
        <w:pStyle w:val="CommentText"/>
      </w:pPr>
      <w:r>
        <w:rPr>
          <w:rStyle w:val="CommentReference"/>
        </w:rPr>
        <w:annotationRef/>
      </w:r>
      <w:r>
        <w:t>This is too long for a medical journal which is typically 3-4 paragraphs</w:t>
      </w:r>
    </w:p>
  </w:comment>
  <w:comment w:id="25" w:author="Saunders, Milda [BSD] - MED" w:date="2024-11-05T20:23:00Z" w:initials="SM[M">
    <w:p w14:paraId="04C645C5" w14:textId="77777777" w:rsidR="0075559F" w:rsidRDefault="0075559F" w:rsidP="0075559F">
      <w:pPr>
        <w:pStyle w:val="CommentText"/>
      </w:pPr>
      <w:r>
        <w:rPr>
          <w:rStyle w:val="CommentReference"/>
        </w:rPr>
        <w:annotationRef/>
      </w:r>
      <w:r>
        <w:t>For example</w:t>
      </w:r>
    </w:p>
  </w:comment>
  <w:comment w:id="105" w:author="Saunders, Milda [BSD] - MED" w:date="2024-11-05T20:49:00Z" w:initials="SM[M">
    <w:p w14:paraId="4BE19B89" w14:textId="77777777" w:rsidR="00470C50" w:rsidRDefault="00470C50" w:rsidP="00470C50">
      <w:pPr>
        <w:pStyle w:val="CommentText"/>
      </w:pPr>
      <w:r>
        <w:rPr>
          <w:rStyle w:val="CommentReference"/>
        </w:rPr>
        <w:annotationRef/>
      </w:r>
      <w:r>
        <w:rPr>
          <w:color w:val="222222"/>
          <w:highlight w:val="white"/>
        </w:rPr>
        <w:t>Tung EL, Peek ME, Rivas MA, Yang JP, Volerman A. Association Of Neighborhood Disadvantage With Racial Disparities In COVID-19 Positivity In Chicago: Study examines the association of neighborhood disadvantage with racial disparities in COVID-19 positivity in Chicago. Health Affairs. 2021 Nov 1;40(11):1784-91.</w:t>
      </w:r>
      <w:r>
        <w:t xml:space="preserve"> </w:t>
      </w:r>
    </w:p>
  </w:comment>
  <w:comment w:id="110" w:author="Saunders, Milda [BSD] - MED" w:date="2024-11-05T20:49:00Z" w:initials="SM[M">
    <w:p w14:paraId="01641B5E" w14:textId="77777777" w:rsidR="00470C50" w:rsidRDefault="00470C50" w:rsidP="00470C50">
      <w:pPr>
        <w:pStyle w:val="CommentText"/>
      </w:pPr>
      <w:r>
        <w:rPr>
          <w:rStyle w:val="CommentReference"/>
        </w:rPr>
        <w:annotationRef/>
      </w:r>
      <w:r>
        <w:rPr>
          <w:color w:val="222222"/>
          <w:highlight w:val="white"/>
        </w:rPr>
        <w:t>Adjei-Fremah S, Lara N, Anwar A, Garcia DC, Hemaktiathar S, Ifebirinachi CB, Anwar M, Lin FC, Samuel R. The effects of race/ethnicity, age, and area deprivation index (ADI) on COVID-19 disease early dynamics: Washington, DC case study. Journal of racial and ethnic health disparities. 2023 Apr;10(2):491-500.</w:t>
      </w:r>
      <w:r>
        <w:t xml:space="preserve"> </w:t>
      </w:r>
    </w:p>
    <w:p w14:paraId="787A8D75" w14:textId="77777777" w:rsidR="00470C50" w:rsidRDefault="00470C50" w:rsidP="00470C50">
      <w:pPr>
        <w:pStyle w:val="CommentText"/>
      </w:pPr>
    </w:p>
    <w:p w14:paraId="1AA49539" w14:textId="77777777" w:rsidR="00470C50" w:rsidRDefault="00470C50" w:rsidP="00470C50">
      <w:pPr>
        <w:pStyle w:val="CommentText"/>
      </w:pPr>
      <w:r>
        <w:rPr>
          <w:color w:val="222222"/>
          <w:highlight w:val="white"/>
        </w:rPr>
        <w:t>Harris R, Rosser M, Chowdhury AM, Ohnuma T, Raghunathan K, Haines KL, Krishnamoorthy V. Association of Area Deprivation Index With Mortality in Critically Ill Adults With COVID-19. American Journal of Critical Care. 2024 Nov 1;33(6):446-54.</w:t>
      </w:r>
      <w:r>
        <w:t xml:space="preserve"> </w:t>
      </w:r>
    </w:p>
  </w:comment>
  <w:comment w:id="122" w:author="Tootooni, Mohammad Samie" w:date="2024-11-26T15:08:00Z" w:initials="MT">
    <w:p w14:paraId="6F7D95F7" w14:textId="77777777" w:rsidR="00CF60EE" w:rsidRDefault="00CF60EE" w:rsidP="00CF60EE">
      <w:pPr>
        <w:pStyle w:val="CommentText"/>
      </w:pPr>
      <w:r>
        <w:rPr>
          <w:rStyle w:val="CommentReference"/>
        </w:rPr>
        <w:annotationRef/>
      </w:r>
      <w:r>
        <w:t xml:space="preserve">Could be simpler and clearer. </w:t>
      </w:r>
    </w:p>
  </w:comment>
  <w:comment w:id="124" w:author="Saunders, Milda [BSD] - MED" w:date="2024-11-05T20:55:00Z" w:initials="SM[M">
    <w:p w14:paraId="3428768E" w14:textId="6B1BE8EA" w:rsidR="00470C50" w:rsidRDefault="00470C50" w:rsidP="00470C50">
      <w:pPr>
        <w:pStyle w:val="CommentText"/>
      </w:pPr>
      <w:r>
        <w:rPr>
          <w:rStyle w:val="CommentReference"/>
        </w:rPr>
        <w:annotationRef/>
      </w:r>
      <w:r>
        <w:t>May also be outside catchment area and have ICU admissions elsewhere</w:t>
      </w:r>
    </w:p>
  </w:comment>
  <w:comment w:id="165" w:author="Saunders, Milda [BSD] - MED" w:date="2024-11-05T21:07:00Z" w:initials="SM[M">
    <w:p w14:paraId="6A60B753" w14:textId="77777777" w:rsidR="00367569" w:rsidRDefault="00367569" w:rsidP="00367569">
      <w:pPr>
        <w:pStyle w:val="CommentText"/>
      </w:pPr>
      <w:r>
        <w:rPr>
          <w:rStyle w:val="CommentReference"/>
        </w:rPr>
        <w:annotationRef/>
      </w:r>
      <w:r>
        <w:t>The results and conclusion need to be simplified.  Headers in results.   Plain language in discussion.</w:t>
      </w:r>
    </w:p>
  </w:comment>
  <w:comment w:id="168" w:author="Tootooni, Mohammad Samie" w:date="2024-11-26T18:11:00Z" w:initials="MT">
    <w:p w14:paraId="45BE5700" w14:textId="77777777" w:rsidR="001D56AF" w:rsidRDefault="001D56AF" w:rsidP="001D56AF">
      <w:pPr>
        <w:pStyle w:val="CommentText"/>
      </w:pPr>
      <w:r>
        <w:rPr>
          <w:rStyle w:val="CommentReference"/>
        </w:rPr>
        <w:annotationRef/>
      </w:r>
      <w:r>
        <w:t>I would suggest removing this paragraph. It seems it only talks about other uses of SHIELD data, which is not very aligned with our paper. The fact that they also used SHIELD data shouldn’t be enough to cite them.</w:t>
      </w:r>
    </w:p>
  </w:comment>
  <w:comment w:id="174" w:author="Tootooni, Mohammad Samie" w:date="2024-11-26T18:23:00Z" w:initials="MT">
    <w:p w14:paraId="2013FFBB" w14:textId="77777777" w:rsidR="00A434AD" w:rsidRDefault="00A434AD" w:rsidP="00A434AD">
      <w:pPr>
        <w:pStyle w:val="CommentText"/>
      </w:pPr>
      <w:r>
        <w:rPr>
          <w:rStyle w:val="CommentReference"/>
        </w:rPr>
        <w:annotationRef/>
      </w:r>
      <w:r>
        <w:t>I don’t understand what this mean? Be specific.</w:t>
      </w:r>
    </w:p>
  </w:comment>
  <w:comment w:id="177" w:author="Tootooni, Mohammad Samie" w:date="2024-11-26T18:24:00Z" w:initials="MT">
    <w:p w14:paraId="6D2E5521" w14:textId="77777777" w:rsidR="00A434AD" w:rsidRDefault="00A434AD" w:rsidP="00A434AD">
      <w:pPr>
        <w:pStyle w:val="CommentText"/>
      </w:pPr>
      <w:r>
        <w:rPr>
          <w:rStyle w:val="CommentReference"/>
        </w:rPr>
        <w:annotationRef/>
      </w:r>
      <w:r>
        <w:t>What analysis?</w:t>
      </w:r>
    </w:p>
  </w:comment>
  <w:comment w:id="223" w:author="Tootooni, Mohammad Samie" w:date="2024-11-26T18:53:00Z" w:initials="MT">
    <w:p w14:paraId="6C5B1A7E" w14:textId="77777777" w:rsidR="00C343FC" w:rsidRDefault="00F33B2B" w:rsidP="00C343FC">
      <w:pPr>
        <w:pStyle w:val="CommentText"/>
      </w:pPr>
      <w:r>
        <w:rPr>
          <w:rStyle w:val="CommentReference"/>
        </w:rPr>
        <w:annotationRef/>
      </w:r>
      <w:r w:rsidR="00C343FC">
        <w:t xml:space="preserve">This table should be </w:t>
      </w:r>
      <w:r w:rsidR="00C343FC">
        <w:br/>
        <w:t>in the appendix X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C25A3B" w15:done="1"/>
  <w15:commentEx w15:paraId="04C645C5" w15:done="1"/>
  <w15:commentEx w15:paraId="4BE19B89" w15:done="1"/>
  <w15:commentEx w15:paraId="1AA49539" w15:done="1"/>
  <w15:commentEx w15:paraId="6F7D95F7" w15:done="0"/>
  <w15:commentEx w15:paraId="3428768E" w15:done="1"/>
  <w15:commentEx w15:paraId="6A60B753" w15:done="1"/>
  <w15:commentEx w15:paraId="45BE5700" w15:done="0"/>
  <w15:commentEx w15:paraId="2013FFBB" w15:done="0"/>
  <w15:commentEx w15:paraId="6D2E5521" w15:done="0"/>
  <w15:commentEx w15:paraId="6C5B1A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FDC90" w16cex:dateUtc="2024-11-06T02:28:00Z">
    <w16cex:extLst>
      <w16:ext w16:uri="{CE6994B0-6A32-4C9F-8C6B-6E91EDA988CE}">
        <cr:reactions xmlns:cr="http://schemas.microsoft.com/office/comments/2020/reactions">
          <cr:reaction reactionType="1">
            <cr:reactionInfo dateUtc="2024-11-26T21:08:53Z">
              <cr:user userId="S::mtootooni@luc.edu::9deb4c4a-c2c2-489e-b937-6aef55cbb344" userProvider="AD" userName="Tootooni, Mohammad Samie"/>
            </cr:reactionInfo>
          </cr:reaction>
        </cr:reactions>
      </w16:ext>
    </w16cex:extLst>
  </w16cex:commentExtensible>
  <w16cex:commentExtensible w16cex:durableId="1D80F7E9" w16cex:dateUtc="2024-11-06T02:23:00Z"/>
  <w16cex:commentExtensible w16cex:durableId="3E5B10A2" w16cex:dateUtc="2024-11-06T02:49:00Z"/>
  <w16cex:commentExtensible w16cex:durableId="30BF3703" w16cex:dateUtc="2024-11-06T02:49:00Z"/>
  <w16cex:commentExtensible w16cex:durableId="6C77AF13" w16cex:dateUtc="2024-11-26T21:08:00Z"/>
  <w16cex:commentExtensible w16cex:durableId="0946D337" w16cex:dateUtc="2024-11-06T02:55:00Z"/>
  <w16cex:commentExtensible w16cex:durableId="1A651390" w16cex:dateUtc="2024-11-06T03:07:00Z"/>
  <w16cex:commentExtensible w16cex:durableId="53765975" w16cex:dateUtc="2024-11-27T00:11:00Z"/>
  <w16cex:commentExtensible w16cex:durableId="493BAC58" w16cex:dateUtc="2024-11-27T00:23:00Z"/>
  <w16cex:commentExtensible w16cex:durableId="47208D3E" w16cex:dateUtc="2024-11-27T00:24:00Z"/>
  <w16cex:commentExtensible w16cex:durableId="3EDCBDCF" w16cex:dateUtc="2024-11-27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C25A3B" w16cid:durableId="74CFDC90"/>
  <w16cid:commentId w16cid:paraId="04C645C5" w16cid:durableId="1D80F7E9"/>
  <w16cid:commentId w16cid:paraId="4BE19B89" w16cid:durableId="3E5B10A2"/>
  <w16cid:commentId w16cid:paraId="1AA49539" w16cid:durableId="30BF3703"/>
  <w16cid:commentId w16cid:paraId="6F7D95F7" w16cid:durableId="6C77AF13"/>
  <w16cid:commentId w16cid:paraId="3428768E" w16cid:durableId="0946D337"/>
  <w16cid:commentId w16cid:paraId="6A60B753" w16cid:durableId="1A651390"/>
  <w16cid:commentId w16cid:paraId="45BE5700" w16cid:durableId="53765975"/>
  <w16cid:commentId w16cid:paraId="2013FFBB" w16cid:durableId="493BAC58"/>
  <w16cid:commentId w16cid:paraId="6D2E5521" w16cid:durableId="47208D3E"/>
  <w16cid:commentId w16cid:paraId="6C5B1A7E" w16cid:durableId="3EDCB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60F89" w14:textId="77777777" w:rsidR="00A45B2B" w:rsidRDefault="00A45B2B" w:rsidP="00217811">
      <w:pPr>
        <w:spacing w:after="0" w:line="240" w:lineRule="auto"/>
      </w:pPr>
      <w:r>
        <w:separator/>
      </w:r>
    </w:p>
  </w:endnote>
  <w:endnote w:type="continuationSeparator" w:id="0">
    <w:p w14:paraId="1EFA1858" w14:textId="77777777" w:rsidR="00A45B2B" w:rsidRDefault="00A45B2B"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9CD7F08C-A861-4BF9-BD54-2B56962D3BB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F5ED7614-BACD-4DA8-BFC9-6B8E63F4F58B}"/>
    <w:embedBold r:id="rId3" w:fontKey="{BF9553E9-F538-4C83-8801-EE35B50EF2F9}"/>
    <w:embedItalic r:id="rId4" w:fontKey="{14466CAE-20E5-411A-B718-EBF9D0F3A3FB}"/>
  </w:font>
  <w:font w:name="Aptos Display">
    <w:charset w:val="00"/>
    <w:family w:val="swiss"/>
    <w:pitch w:val="variable"/>
    <w:sig w:usb0="20000287" w:usb1="00000003" w:usb2="00000000" w:usb3="00000000" w:csb0="0000019F" w:csb1="00000000"/>
    <w:embedRegular r:id="rId5" w:fontKey="{3BE5EB86-F4E4-4B5C-9E7C-DC487BA2081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CAA911D8-2F21-4938-8B85-5053D8008819}"/>
    <w:embedItalic r:id="rId7" w:fontKey="{2EC83378-AE92-4148-8AFE-BB18192E72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ED296" w14:textId="77777777" w:rsidR="00A45B2B" w:rsidRDefault="00A45B2B" w:rsidP="00217811">
      <w:pPr>
        <w:spacing w:after="0" w:line="240" w:lineRule="auto"/>
      </w:pPr>
      <w:r>
        <w:separator/>
      </w:r>
    </w:p>
  </w:footnote>
  <w:footnote w:type="continuationSeparator" w:id="0">
    <w:p w14:paraId="0563679F" w14:textId="77777777" w:rsidR="00A45B2B" w:rsidRDefault="00A45B2B"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nders, Milda [BSD] - MED">
    <w15:presenceInfo w15:providerId="AD" w15:userId="S-1-5-21-2440348786-2961800785-2942754262-18283"/>
  </w15:person>
  <w15:person w15:author="Tootooni, Mohammad Samie">
    <w15:presenceInfo w15:providerId="AD" w15:userId="S::mtootooni@luc.edu::9deb4c4a-c2c2-489e-b937-6aef55cbb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59C4"/>
    <w:rsid w:val="000263B5"/>
    <w:rsid w:val="00026B9B"/>
    <w:rsid w:val="00026D6B"/>
    <w:rsid w:val="00027EBF"/>
    <w:rsid w:val="0003076F"/>
    <w:rsid w:val="0003301B"/>
    <w:rsid w:val="00034ACE"/>
    <w:rsid w:val="00034F05"/>
    <w:rsid w:val="0003636E"/>
    <w:rsid w:val="00036C7C"/>
    <w:rsid w:val="00040CE6"/>
    <w:rsid w:val="00042F29"/>
    <w:rsid w:val="00043FA7"/>
    <w:rsid w:val="00046B86"/>
    <w:rsid w:val="000535CD"/>
    <w:rsid w:val="00053E6C"/>
    <w:rsid w:val="00056818"/>
    <w:rsid w:val="0006129A"/>
    <w:rsid w:val="000617F3"/>
    <w:rsid w:val="00062136"/>
    <w:rsid w:val="000627D5"/>
    <w:rsid w:val="000633E3"/>
    <w:rsid w:val="000636B6"/>
    <w:rsid w:val="00063F1B"/>
    <w:rsid w:val="00064399"/>
    <w:rsid w:val="000659D9"/>
    <w:rsid w:val="00066C8B"/>
    <w:rsid w:val="0006713B"/>
    <w:rsid w:val="00070C8B"/>
    <w:rsid w:val="00071021"/>
    <w:rsid w:val="0007146F"/>
    <w:rsid w:val="0007248F"/>
    <w:rsid w:val="00072663"/>
    <w:rsid w:val="00073E2F"/>
    <w:rsid w:val="00073FF6"/>
    <w:rsid w:val="000775A9"/>
    <w:rsid w:val="00077A26"/>
    <w:rsid w:val="0008117D"/>
    <w:rsid w:val="00081DBD"/>
    <w:rsid w:val="00081E80"/>
    <w:rsid w:val="00081EDA"/>
    <w:rsid w:val="0008386F"/>
    <w:rsid w:val="000841DE"/>
    <w:rsid w:val="00086419"/>
    <w:rsid w:val="00086B1C"/>
    <w:rsid w:val="00087C47"/>
    <w:rsid w:val="00090EEE"/>
    <w:rsid w:val="00091513"/>
    <w:rsid w:val="00092116"/>
    <w:rsid w:val="0009227D"/>
    <w:rsid w:val="00093519"/>
    <w:rsid w:val="00094914"/>
    <w:rsid w:val="00096B96"/>
    <w:rsid w:val="00096BCA"/>
    <w:rsid w:val="000A270B"/>
    <w:rsid w:val="000A2825"/>
    <w:rsid w:val="000A3B21"/>
    <w:rsid w:val="000A3D8C"/>
    <w:rsid w:val="000A7757"/>
    <w:rsid w:val="000B551F"/>
    <w:rsid w:val="000B6B72"/>
    <w:rsid w:val="000B72C8"/>
    <w:rsid w:val="000C088A"/>
    <w:rsid w:val="000C0E23"/>
    <w:rsid w:val="000C370F"/>
    <w:rsid w:val="000C4CB2"/>
    <w:rsid w:val="000C7CFC"/>
    <w:rsid w:val="000D1716"/>
    <w:rsid w:val="000D1DBD"/>
    <w:rsid w:val="000D3B35"/>
    <w:rsid w:val="000D4E55"/>
    <w:rsid w:val="000D4FFF"/>
    <w:rsid w:val="000D6AC2"/>
    <w:rsid w:val="000D72DD"/>
    <w:rsid w:val="000E0D6E"/>
    <w:rsid w:val="000E103A"/>
    <w:rsid w:val="000E14AE"/>
    <w:rsid w:val="000E6415"/>
    <w:rsid w:val="000E64F5"/>
    <w:rsid w:val="000E6A54"/>
    <w:rsid w:val="000F1F08"/>
    <w:rsid w:val="000F3DDC"/>
    <w:rsid w:val="000F4700"/>
    <w:rsid w:val="000F4756"/>
    <w:rsid w:val="000F4A58"/>
    <w:rsid w:val="000F4C67"/>
    <w:rsid w:val="000F5467"/>
    <w:rsid w:val="001008A4"/>
    <w:rsid w:val="0010256A"/>
    <w:rsid w:val="00102C63"/>
    <w:rsid w:val="001033A7"/>
    <w:rsid w:val="00104FD2"/>
    <w:rsid w:val="00104FE0"/>
    <w:rsid w:val="00106C78"/>
    <w:rsid w:val="0010716E"/>
    <w:rsid w:val="00110110"/>
    <w:rsid w:val="00110715"/>
    <w:rsid w:val="00111A86"/>
    <w:rsid w:val="00113894"/>
    <w:rsid w:val="00114D02"/>
    <w:rsid w:val="00116060"/>
    <w:rsid w:val="00116BF7"/>
    <w:rsid w:val="001179A0"/>
    <w:rsid w:val="0012064F"/>
    <w:rsid w:val="001216E8"/>
    <w:rsid w:val="00122E16"/>
    <w:rsid w:val="0012321B"/>
    <w:rsid w:val="00124717"/>
    <w:rsid w:val="001252D4"/>
    <w:rsid w:val="00125807"/>
    <w:rsid w:val="00126850"/>
    <w:rsid w:val="00126932"/>
    <w:rsid w:val="00126CFB"/>
    <w:rsid w:val="00126F5B"/>
    <w:rsid w:val="001308B4"/>
    <w:rsid w:val="00130FED"/>
    <w:rsid w:val="00131BC8"/>
    <w:rsid w:val="00134C8C"/>
    <w:rsid w:val="00136441"/>
    <w:rsid w:val="00137276"/>
    <w:rsid w:val="001403D8"/>
    <w:rsid w:val="00141A9B"/>
    <w:rsid w:val="00142E97"/>
    <w:rsid w:val="00143794"/>
    <w:rsid w:val="00143EE4"/>
    <w:rsid w:val="0014543F"/>
    <w:rsid w:val="00146FB8"/>
    <w:rsid w:val="00147557"/>
    <w:rsid w:val="00147E7C"/>
    <w:rsid w:val="00151563"/>
    <w:rsid w:val="001517A0"/>
    <w:rsid w:val="00155137"/>
    <w:rsid w:val="00156A5A"/>
    <w:rsid w:val="00156FD1"/>
    <w:rsid w:val="00160E2A"/>
    <w:rsid w:val="00161A71"/>
    <w:rsid w:val="0016272A"/>
    <w:rsid w:val="00164DAE"/>
    <w:rsid w:val="00166EFA"/>
    <w:rsid w:val="0016714C"/>
    <w:rsid w:val="00167C50"/>
    <w:rsid w:val="00167D33"/>
    <w:rsid w:val="00171151"/>
    <w:rsid w:val="00171359"/>
    <w:rsid w:val="0017405D"/>
    <w:rsid w:val="00175197"/>
    <w:rsid w:val="00176DBB"/>
    <w:rsid w:val="00180943"/>
    <w:rsid w:val="0018191F"/>
    <w:rsid w:val="001822D0"/>
    <w:rsid w:val="0018484A"/>
    <w:rsid w:val="00185552"/>
    <w:rsid w:val="001876E9"/>
    <w:rsid w:val="00187C97"/>
    <w:rsid w:val="001904C5"/>
    <w:rsid w:val="00190C95"/>
    <w:rsid w:val="00193B4D"/>
    <w:rsid w:val="0019415F"/>
    <w:rsid w:val="00194D2C"/>
    <w:rsid w:val="001A2346"/>
    <w:rsid w:val="001A5613"/>
    <w:rsid w:val="001A7E8C"/>
    <w:rsid w:val="001A7FC6"/>
    <w:rsid w:val="001B240B"/>
    <w:rsid w:val="001B2D82"/>
    <w:rsid w:val="001B3061"/>
    <w:rsid w:val="001B375E"/>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56AF"/>
    <w:rsid w:val="001D665E"/>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B42"/>
    <w:rsid w:val="001F26DB"/>
    <w:rsid w:val="001F2A8C"/>
    <w:rsid w:val="001F41D3"/>
    <w:rsid w:val="001F4EAD"/>
    <w:rsid w:val="001F4F2F"/>
    <w:rsid w:val="001F5BCF"/>
    <w:rsid w:val="001F69BF"/>
    <w:rsid w:val="001F7C3A"/>
    <w:rsid w:val="0020188D"/>
    <w:rsid w:val="00201985"/>
    <w:rsid w:val="00203236"/>
    <w:rsid w:val="00203819"/>
    <w:rsid w:val="00203959"/>
    <w:rsid w:val="00203A27"/>
    <w:rsid w:val="00207931"/>
    <w:rsid w:val="00207D0D"/>
    <w:rsid w:val="00207EF3"/>
    <w:rsid w:val="002102A1"/>
    <w:rsid w:val="00214165"/>
    <w:rsid w:val="00214185"/>
    <w:rsid w:val="002157FF"/>
    <w:rsid w:val="00217811"/>
    <w:rsid w:val="002202E2"/>
    <w:rsid w:val="00220CFC"/>
    <w:rsid w:val="00222DD6"/>
    <w:rsid w:val="0022412C"/>
    <w:rsid w:val="002267DD"/>
    <w:rsid w:val="002273A1"/>
    <w:rsid w:val="002273DA"/>
    <w:rsid w:val="00230830"/>
    <w:rsid w:val="00230CAF"/>
    <w:rsid w:val="00231A3B"/>
    <w:rsid w:val="002332B9"/>
    <w:rsid w:val="00237364"/>
    <w:rsid w:val="00237F12"/>
    <w:rsid w:val="002414BC"/>
    <w:rsid w:val="00243630"/>
    <w:rsid w:val="00243778"/>
    <w:rsid w:val="00244B10"/>
    <w:rsid w:val="00244E8F"/>
    <w:rsid w:val="002458FA"/>
    <w:rsid w:val="00247819"/>
    <w:rsid w:val="00247FD1"/>
    <w:rsid w:val="00250D13"/>
    <w:rsid w:val="0025260E"/>
    <w:rsid w:val="00257448"/>
    <w:rsid w:val="00261BE1"/>
    <w:rsid w:val="00262A22"/>
    <w:rsid w:val="00263D76"/>
    <w:rsid w:val="0026491D"/>
    <w:rsid w:val="002651AF"/>
    <w:rsid w:val="00265B58"/>
    <w:rsid w:val="00265F51"/>
    <w:rsid w:val="00267215"/>
    <w:rsid w:val="002677DF"/>
    <w:rsid w:val="00270087"/>
    <w:rsid w:val="0027102B"/>
    <w:rsid w:val="00271118"/>
    <w:rsid w:val="00271EF8"/>
    <w:rsid w:val="00274142"/>
    <w:rsid w:val="00276322"/>
    <w:rsid w:val="00277E0B"/>
    <w:rsid w:val="0028091C"/>
    <w:rsid w:val="00281A51"/>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3EDC"/>
    <w:rsid w:val="002B5B54"/>
    <w:rsid w:val="002B652E"/>
    <w:rsid w:val="002C0320"/>
    <w:rsid w:val="002C1E9E"/>
    <w:rsid w:val="002C29A1"/>
    <w:rsid w:val="002C2FD6"/>
    <w:rsid w:val="002C617D"/>
    <w:rsid w:val="002C699A"/>
    <w:rsid w:val="002C7B57"/>
    <w:rsid w:val="002D1B9A"/>
    <w:rsid w:val="002D3626"/>
    <w:rsid w:val="002D3ACD"/>
    <w:rsid w:val="002D723E"/>
    <w:rsid w:val="002E16C0"/>
    <w:rsid w:val="002E177A"/>
    <w:rsid w:val="002E2C0F"/>
    <w:rsid w:val="002E49E9"/>
    <w:rsid w:val="002E4E46"/>
    <w:rsid w:val="002E5885"/>
    <w:rsid w:val="002E6777"/>
    <w:rsid w:val="002F1858"/>
    <w:rsid w:val="002F2B72"/>
    <w:rsid w:val="002F571D"/>
    <w:rsid w:val="002F682F"/>
    <w:rsid w:val="002F6A99"/>
    <w:rsid w:val="002F7A61"/>
    <w:rsid w:val="002F7B69"/>
    <w:rsid w:val="002F7C62"/>
    <w:rsid w:val="00302119"/>
    <w:rsid w:val="003035F9"/>
    <w:rsid w:val="003065B4"/>
    <w:rsid w:val="00306F0F"/>
    <w:rsid w:val="00307BC6"/>
    <w:rsid w:val="00310B83"/>
    <w:rsid w:val="00311361"/>
    <w:rsid w:val="00311B7D"/>
    <w:rsid w:val="00311E98"/>
    <w:rsid w:val="0031268F"/>
    <w:rsid w:val="003138E9"/>
    <w:rsid w:val="00317205"/>
    <w:rsid w:val="003230C7"/>
    <w:rsid w:val="00324299"/>
    <w:rsid w:val="0033002B"/>
    <w:rsid w:val="00331A16"/>
    <w:rsid w:val="00332460"/>
    <w:rsid w:val="0033422A"/>
    <w:rsid w:val="00335851"/>
    <w:rsid w:val="00336178"/>
    <w:rsid w:val="0034260F"/>
    <w:rsid w:val="003442EF"/>
    <w:rsid w:val="00345D69"/>
    <w:rsid w:val="00347158"/>
    <w:rsid w:val="0035301B"/>
    <w:rsid w:val="00354C14"/>
    <w:rsid w:val="00355185"/>
    <w:rsid w:val="00355B19"/>
    <w:rsid w:val="00355B9C"/>
    <w:rsid w:val="003571D9"/>
    <w:rsid w:val="00357B7D"/>
    <w:rsid w:val="00367569"/>
    <w:rsid w:val="003701FC"/>
    <w:rsid w:val="0037067B"/>
    <w:rsid w:val="00370E00"/>
    <w:rsid w:val="003718EA"/>
    <w:rsid w:val="00373D4A"/>
    <w:rsid w:val="00374756"/>
    <w:rsid w:val="00374B1A"/>
    <w:rsid w:val="00374F45"/>
    <w:rsid w:val="00380951"/>
    <w:rsid w:val="003859CF"/>
    <w:rsid w:val="00387948"/>
    <w:rsid w:val="00390435"/>
    <w:rsid w:val="0039149E"/>
    <w:rsid w:val="0039184B"/>
    <w:rsid w:val="00395379"/>
    <w:rsid w:val="003961C1"/>
    <w:rsid w:val="003972C0"/>
    <w:rsid w:val="00397D95"/>
    <w:rsid w:val="003A18A6"/>
    <w:rsid w:val="003A27CF"/>
    <w:rsid w:val="003A3641"/>
    <w:rsid w:val="003A50D4"/>
    <w:rsid w:val="003A55C9"/>
    <w:rsid w:val="003A5AF7"/>
    <w:rsid w:val="003A6227"/>
    <w:rsid w:val="003B0394"/>
    <w:rsid w:val="003B0752"/>
    <w:rsid w:val="003B0D8D"/>
    <w:rsid w:val="003B176A"/>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3076"/>
    <w:rsid w:val="003E4048"/>
    <w:rsid w:val="003E4456"/>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602"/>
    <w:rsid w:val="00411E19"/>
    <w:rsid w:val="00412934"/>
    <w:rsid w:val="004142FC"/>
    <w:rsid w:val="00415D37"/>
    <w:rsid w:val="004205FA"/>
    <w:rsid w:val="004208A6"/>
    <w:rsid w:val="00420E7C"/>
    <w:rsid w:val="004220E7"/>
    <w:rsid w:val="00423FED"/>
    <w:rsid w:val="00425110"/>
    <w:rsid w:val="0042513F"/>
    <w:rsid w:val="00427142"/>
    <w:rsid w:val="00434D2B"/>
    <w:rsid w:val="00437504"/>
    <w:rsid w:val="00437605"/>
    <w:rsid w:val="004379D4"/>
    <w:rsid w:val="0044380C"/>
    <w:rsid w:val="00443B19"/>
    <w:rsid w:val="00443F4F"/>
    <w:rsid w:val="00444993"/>
    <w:rsid w:val="00445822"/>
    <w:rsid w:val="00447B93"/>
    <w:rsid w:val="004507DB"/>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70AF2"/>
    <w:rsid w:val="00470C50"/>
    <w:rsid w:val="004713F8"/>
    <w:rsid w:val="00471BFA"/>
    <w:rsid w:val="004724B6"/>
    <w:rsid w:val="00474896"/>
    <w:rsid w:val="004750DA"/>
    <w:rsid w:val="004758C4"/>
    <w:rsid w:val="0047747D"/>
    <w:rsid w:val="00477EF7"/>
    <w:rsid w:val="004806ED"/>
    <w:rsid w:val="00481DFC"/>
    <w:rsid w:val="00482C45"/>
    <w:rsid w:val="00482CC4"/>
    <w:rsid w:val="004830AE"/>
    <w:rsid w:val="00486948"/>
    <w:rsid w:val="00490A89"/>
    <w:rsid w:val="00490AC9"/>
    <w:rsid w:val="00490B42"/>
    <w:rsid w:val="00491E2F"/>
    <w:rsid w:val="00494894"/>
    <w:rsid w:val="0049507F"/>
    <w:rsid w:val="00496E68"/>
    <w:rsid w:val="004A1C67"/>
    <w:rsid w:val="004A3BA2"/>
    <w:rsid w:val="004A4202"/>
    <w:rsid w:val="004A5621"/>
    <w:rsid w:val="004A7E50"/>
    <w:rsid w:val="004B13E6"/>
    <w:rsid w:val="004B1C11"/>
    <w:rsid w:val="004B20E1"/>
    <w:rsid w:val="004B218B"/>
    <w:rsid w:val="004B2D08"/>
    <w:rsid w:val="004B33AD"/>
    <w:rsid w:val="004B4097"/>
    <w:rsid w:val="004B4525"/>
    <w:rsid w:val="004B4958"/>
    <w:rsid w:val="004B4CC1"/>
    <w:rsid w:val="004B63F5"/>
    <w:rsid w:val="004B7ACC"/>
    <w:rsid w:val="004B7FDC"/>
    <w:rsid w:val="004C1FB1"/>
    <w:rsid w:val="004C27E9"/>
    <w:rsid w:val="004C6161"/>
    <w:rsid w:val="004C6F74"/>
    <w:rsid w:val="004D08F0"/>
    <w:rsid w:val="004D1E7D"/>
    <w:rsid w:val="004D4976"/>
    <w:rsid w:val="004D6471"/>
    <w:rsid w:val="004D717D"/>
    <w:rsid w:val="004D7309"/>
    <w:rsid w:val="004D736C"/>
    <w:rsid w:val="004E3BFA"/>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3117"/>
    <w:rsid w:val="00516E3F"/>
    <w:rsid w:val="00517F1B"/>
    <w:rsid w:val="0052055C"/>
    <w:rsid w:val="00521518"/>
    <w:rsid w:val="005237FC"/>
    <w:rsid w:val="0052458A"/>
    <w:rsid w:val="00524D89"/>
    <w:rsid w:val="00525443"/>
    <w:rsid w:val="005279FF"/>
    <w:rsid w:val="00530B58"/>
    <w:rsid w:val="005319F2"/>
    <w:rsid w:val="00532EBE"/>
    <w:rsid w:val="00534C4D"/>
    <w:rsid w:val="00535FC3"/>
    <w:rsid w:val="00535FC5"/>
    <w:rsid w:val="00537DF4"/>
    <w:rsid w:val="00540022"/>
    <w:rsid w:val="00541191"/>
    <w:rsid w:val="00542BF2"/>
    <w:rsid w:val="00542DEF"/>
    <w:rsid w:val="00542F53"/>
    <w:rsid w:val="005434FA"/>
    <w:rsid w:val="00545E98"/>
    <w:rsid w:val="00546916"/>
    <w:rsid w:val="00550AB3"/>
    <w:rsid w:val="0055373F"/>
    <w:rsid w:val="0055456F"/>
    <w:rsid w:val="00555ACD"/>
    <w:rsid w:val="00556638"/>
    <w:rsid w:val="00557988"/>
    <w:rsid w:val="005639F3"/>
    <w:rsid w:val="00564E4A"/>
    <w:rsid w:val="0056520E"/>
    <w:rsid w:val="0057238B"/>
    <w:rsid w:val="0057586B"/>
    <w:rsid w:val="00576042"/>
    <w:rsid w:val="0057611E"/>
    <w:rsid w:val="0057647E"/>
    <w:rsid w:val="005765A0"/>
    <w:rsid w:val="005766A5"/>
    <w:rsid w:val="005774B0"/>
    <w:rsid w:val="00580B10"/>
    <w:rsid w:val="00582857"/>
    <w:rsid w:val="00582A68"/>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38DE"/>
    <w:rsid w:val="005A4205"/>
    <w:rsid w:val="005A46EE"/>
    <w:rsid w:val="005A5FCF"/>
    <w:rsid w:val="005B6883"/>
    <w:rsid w:val="005C0DAD"/>
    <w:rsid w:val="005C12DE"/>
    <w:rsid w:val="005C3A12"/>
    <w:rsid w:val="005C4DDF"/>
    <w:rsid w:val="005C5498"/>
    <w:rsid w:val="005C5FD4"/>
    <w:rsid w:val="005C60B8"/>
    <w:rsid w:val="005D07FB"/>
    <w:rsid w:val="005D10D6"/>
    <w:rsid w:val="005D1F5B"/>
    <w:rsid w:val="005D49FE"/>
    <w:rsid w:val="005D6C1D"/>
    <w:rsid w:val="005D76AF"/>
    <w:rsid w:val="005D7985"/>
    <w:rsid w:val="005D7F3D"/>
    <w:rsid w:val="005E03F3"/>
    <w:rsid w:val="005E1207"/>
    <w:rsid w:val="005E2044"/>
    <w:rsid w:val="005E343C"/>
    <w:rsid w:val="005E3EFE"/>
    <w:rsid w:val="005E45DF"/>
    <w:rsid w:val="005E46C9"/>
    <w:rsid w:val="005E59C6"/>
    <w:rsid w:val="005F1DC9"/>
    <w:rsid w:val="005F2DD9"/>
    <w:rsid w:val="005F443F"/>
    <w:rsid w:val="005F5BD9"/>
    <w:rsid w:val="0060049C"/>
    <w:rsid w:val="00600577"/>
    <w:rsid w:val="0060074A"/>
    <w:rsid w:val="00600DA3"/>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8F3"/>
    <w:rsid w:val="006229E8"/>
    <w:rsid w:val="00630522"/>
    <w:rsid w:val="00630DE3"/>
    <w:rsid w:val="00631315"/>
    <w:rsid w:val="0063185B"/>
    <w:rsid w:val="00632538"/>
    <w:rsid w:val="0063257B"/>
    <w:rsid w:val="00632BDA"/>
    <w:rsid w:val="00634118"/>
    <w:rsid w:val="00634BA0"/>
    <w:rsid w:val="00634E99"/>
    <w:rsid w:val="006350C1"/>
    <w:rsid w:val="00635449"/>
    <w:rsid w:val="0063600C"/>
    <w:rsid w:val="00637409"/>
    <w:rsid w:val="00641841"/>
    <w:rsid w:val="00644D5C"/>
    <w:rsid w:val="006451A6"/>
    <w:rsid w:val="00646F1C"/>
    <w:rsid w:val="00647BD4"/>
    <w:rsid w:val="00647E19"/>
    <w:rsid w:val="00650BB5"/>
    <w:rsid w:val="00650F97"/>
    <w:rsid w:val="006530B7"/>
    <w:rsid w:val="00653D06"/>
    <w:rsid w:val="006540A4"/>
    <w:rsid w:val="00654135"/>
    <w:rsid w:val="0065473D"/>
    <w:rsid w:val="00655DEA"/>
    <w:rsid w:val="00657514"/>
    <w:rsid w:val="00657E82"/>
    <w:rsid w:val="006633E9"/>
    <w:rsid w:val="00663DA7"/>
    <w:rsid w:val="00664672"/>
    <w:rsid w:val="006652DC"/>
    <w:rsid w:val="00665A1A"/>
    <w:rsid w:val="00666408"/>
    <w:rsid w:val="006669A3"/>
    <w:rsid w:val="00666B8B"/>
    <w:rsid w:val="00667FCF"/>
    <w:rsid w:val="0067299F"/>
    <w:rsid w:val="006733A8"/>
    <w:rsid w:val="006739D0"/>
    <w:rsid w:val="0067497B"/>
    <w:rsid w:val="00677BB4"/>
    <w:rsid w:val="00681DF1"/>
    <w:rsid w:val="0068262C"/>
    <w:rsid w:val="006847E7"/>
    <w:rsid w:val="006873C1"/>
    <w:rsid w:val="00690ED7"/>
    <w:rsid w:val="00691096"/>
    <w:rsid w:val="00691884"/>
    <w:rsid w:val="0069222B"/>
    <w:rsid w:val="00695DAB"/>
    <w:rsid w:val="0069732D"/>
    <w:rsid w:val="006A2348"/>
    <w:rsid w:val="006A3BE0"/>
    <w:rsid w:val="006A4778"/>
    <w:rsid w:val="006A7D6B"/>
    <w:rsid w:val="006B10F8"/>
    <w:rsid w:val="006B415E"/>
    <w:rsid w:val="006B658F"/>
    <w:rsid w:val="006B7888"/>
    <w:rsid w:val="006C0AC1"/>
    <w:rsid w:val="006C103A"/>
    <w:rsid w:val="006C398D"/>
    <w:rsid w:val="006C3BD8"/>
    <w:rsid w:val="006C648A"/>
    <w:rsid w:val="006C68AC"/>
    <w:rsid w:val="006C752B"/>
    <w:rsid w:val="006D0175"/>
    <w:rsid w:val="006D1F07"/>
    <w:rsid w:val="006D23BE"/>
    <w:rsid w:val="006D2ACB"/>
    <w:rsid w:val="006D31C8"/>
    <w:rsid w:val="006D60FE"/>
    <w:rsid w:val="006D698E"/>
    <w:rsid w:val="006E1429"/>
    <w:rsid w:val="006E4B92"/>
    <w:rsid w:val="006E4DA3"/>
    <w:rsid w:val="006E5C54"/>
    <w:rsid w:val="006E67B3"/>
    <w:rsid w:val="006E6B89"/>
    <w:rsid w:val="006E6BFB"/>
    <w:rsid w:val="006F139F"/>
    <w:rsid w:val="006F216A"/>
    <w:rsid w:val="006F2382"/>
    <w:rsid w:val="006F267C"/>
    <w:rsid w:val="006F4070"/>
    <w:rsid w:val="006F4F19"/>
    <w:rsid w:val="006F61DD"/>
    <w:rsid w:val="006F70FF"/>
    <w:rsid w:val="006F75E3"/>
    <w:rsid w:val="007004F7"/>
    <w:rsid w:val="00701510"/>
    <w:rsid w:val="00701E09"/>
    <w:rsid w:val="0070285F"/>
    <w:rsid w:val="007029B4"/>
    <w:rsid w:val="00704973"/>
    <w:rsid w:val="00704994"/>
    <w:rsid w:val="007106F5"/>
    <w:rsid w:val="00711CDE"/>
    <w:rsid w:val="0071224D"/>
    <w:rsid w:val="007139E7"/>
    <w:rsid w:val="00715172"/>
    <w:rsid w:val="00716FF1"/>
    <w:rsid w:val="00717CB4"/>
    <w:rsid w:val="00717D28"/>
    <w:rsid w:val="0072067F"/>
    <w:rsid w:val="007209DD"/>
    <w:rsid w:val="00722096"/>
    <w:rsid w:val="00722A6E"/>
    <w:rsid w:val="00722FAF"/>
    <w:rsid w:val="007240D7"/>
    <w:rsid w:val="00724186"/>
    <w:rsid w:val="00724634"/>
    <w:rsid w:val="00724DC1"/>
    <w:rsid w:val="00724EC2"/>
    <w:rsid w:val="00725CA3"/>
    <w:rsid w:val="0072699A"/>
    <w:rsid w:val="0072706E"/>
    <w:rsid w:val="00730F42"/>
    <w:rsid w:val="007314E0"/>
    <w:rsid w:val="007316C5"/>
    <w:rsid w:val="00732460"/>
    <w:rsid w:val="007335A1"/>
    <w:rsid w:val="00736466"/>
    <w:rsid w:val="00736EB1"/>
    <w:rsid w:val="00743DF7"/>
    <w:rsid w:val="00744305"/>
    <w:rsid w:val="00744802"/>
    <w:rsid w:val="00747A93"/>
    <w:rsid w:val="00751513"/>
    <w:rsid w:val="007538C3"/>
    <w:rsid w:val="0075559F"/>
    <w:rsid w:val="0075627E"/>
    <w:rsid w:val="00756F01"/>
    <w:rsid w:val="00757023"/>
    <w:rsid w:val="007619E4"/>
    <w:rsid w:val="007655F2"/>
    <w:rsid w:val="00766C82"/>
    <w:rsid w:val="00767C88"/>
    <w:rsid w:val="00770D32"/>
    <w:rsid w:val="00771684"/>
    <w:rsid w:val="00771D65"/>
    <w:rsid w:val="00774A47"/>
    <w:rsid w:val="00774EB4"/>
    <w:rsid w:val="00775C79"/>
    <w:rsid w:val="00775E42"/>
    <w:rsid w:val="00776E19"/>
    <w:rsid w:val="00777E14"/>
    <w:rsid w:val="007801AE"/>
    <w:rsid w:val="00780781"/>
    <w:rsid w:val="00780F1F"/>
    <w:rsid w:val="00781983"/>
    <w:rsid w:val="0078314F"/>
    <w:rsid w:val="00784581"/>
    <w:rsid w:val="007848A5"/>
    <w:rsid w:val="007849F3"/>
    <w:rsid w:val="007877AD"/>
    <w:rsid w:val="00787B94"/>
    <w:rsid w:val="00792F57"/>
    <w:rsid w:val="00793ABB"/>
    <w:rsid w:val="007A0222"/>
    <w:rsid w:val="007A1804"/>
    <w:rsid w:val="007A210F"/>
    <w:rsid w:val="007A4EF0"/>
    <w:rsid w:val="007A732D"/>
    <w:rsid w:val="007B00F9"/>
    <w:rsid w:val="007B0AF2"/>
    <w:rsid w:val="007B35BE"/>
    <w:rsid w:val="007B5351"/>
    <w:rsid w:val="007B5D7D"/>
    <w:rsid w:val="007B69D8"/>
    <w:rsid w:val="007C042A"/>
    <w:rsid w:val="007C3BEA"/>
    <w:rsid w:val="007C4722"/>
    <w:rsid w:val="007C4A68"/>
    <w:rsid w:val="007C4F38"/>
    <w:rsid w:val="007C55A4"/>
    <w:rsid w:val="007C66F9"/>
    <w:rsid w:val="007D0A94"/>
    <w:rsid w:val="007D20D9"/>
    <w:rsid w:val="007D22AA"/>
    <w:rsid w:val="007D2648"/>
    <w:rsid w:val="007D2823"/>
    <w:rsid w:val="007D2D84"/>
    <w:rsid w:val="007D33D1"/>
    <w:rsid w:val="007D3E57"/>
    <w:rsid w:val="007D425A"/>
    <w:rsid w:val="007D58C1"/>
    <w:rsid w:val="007D5DF8"/>
    <w:rsid w:val="007D66C1"/>
    <w:rsid w:val="007D682A"/>
    <w:rsid w:val="007D7323"/>
    <w:rsid w:val="007D7C83"/>
    <w:rsid w:val="007E0451"/>
    <w:rsid w:val="007E05D2"/>
    <w:rsid w:val="007E2912"/>
    <w:rsid w:val="007E3ABC"/>
    <w:rsid w:val="007E3ADD"/>
    <w:rsid w:val="007E3ECD"/>
    <w:rsid w:val="007E4BA0"/>
    <w:rsid w:val="007E4BA4"/>
    <w:rsid w:val="007E5A1C"/>
    <w:rsid w:val="007E6DAC"/>
    <w:rsid w:val="007F070B"/>
    <w:rsid w:val="007F12E1"/>
    <w:rsid w:val="007F2148"/>
    <w:rsid w:val="007F365B"/>
    <w:rsid w:val="007F436E"/>
    <w:rsid w:val="007F597A"/>
    <w:rsid w:val="007F5E94"/>
    <w:rsid w:val="007F5F77"/>
    <w:rsid w:val="00800206"/>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58A"/>
    <w:rsid w:val="00825C67"/>
    <w:rsid w:val="0082664E"/>
    <w:rsid w:val="0082668A"/>
    <w:rsid w:val="00826807"/>
    <w:rsid w:val="00830754"/>
    <w:rsid w:val="008307C8"/>
    <w:rsid w:val="0083179E"/>
    <w:rsid w:val="0083278A"/>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3D3"/>
    <w:rsid w:val="00881B7E"/>
    <w:rsid w:val="00883238"/>
    <w:rsid w:val="00890BED"/>
    <w:rsid w:val="008914F3"/>
    <w:rsid w:val="00893CA0"/>
    <w:rsid w:val="00897453"/>
    <w:rsid w:val="008A01BD"/>
    <w:rsid w:val="008A0684"/>
    <w:rsid w:val="008A131A"/>
    <w:rsid w:val="008A398C"/>
    <w:rsid w:val="008A66EB"/>
    <w:rsid w:val="008A73E3"/>
    <w:rsid w:val="008B05E7"/>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55"/>
    <w:rsid w:val="008D1780"/>
    <w:rsid w:val="008D6600"/>
    <w:rsid w:val="008D693E"/>
    <w:rsid w:val="008D786C"/>
    <w:rsid w:val="008E1EBC"/>
    <w:rsid w:val="008E44D7"/>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11601"/>
    <w:rsid w:val="00912B29"/>
    <w:rsid w:val="00912D17"/>
    <w:rsid w:val="009134E1"/>
    <w:rsid w:val="00913510"/>
    <w:rsid w:val="00916F4D"/>
    <w:rsid w:val="009172F4"/>
    <w:rsid w:val="00917315"/>
    <w:rsid w:val="00920F01"/>
    <w:rsid w:val="00921D80"/>
    <w:rsid w:val="00924AAE"/>
    <w:rsid w:val="00925D29"/>
    <w:rsid w:val="00927132"/>
    <w:rsid w:val="009301C3"/>
    <w:rsid w:val="00930228"/>
    <w:rsid w:val="00932035"/>
    <w:rsid w:val="00932BEF"/>
    <w:rsid w:val="009369AA"/>
    <w:rsid w:val="009377F3"/>
    <w:rsid w:val="0094167E"/>
    <w:rsid w:val="00942F35"/>
    <w:rsid w:val="00945471"/>
    <w:rsid w:val="009456A1"/>
    <w:rsid w:val="009472B2"/>
    <w:rsid w:val="00947D93"/>
    <w:rsid w:val="009506C6"/>
    <w:rsid w:val="00951194"/>
    <w:rsid w:val="00951B2C"/>
    <w:rsid w:val="00955F01"/>
    <w:rsid w:val="0095631E"/>
    <w:rsid w:val="00960575"/>
    <w:rsid w:val="00960838"/>
    <w:rsid w:val="009611D2"/>
    <w:rsid w:val="00963501"/>
    <w:rsid w:val="0096521E"/>
    <w:rsid w:val="00967E9E"/>
    <w:rsid w:val="00967F49"/>
    <w:rsid w:val="00970D13"/>
    <w:rsid w:val="00970E5D"/>
    <w:rsid w:val="00973DD7"/>
    <w:rsid w:val="009802E4"/>
    <w:rsid w:val="00980DBF"/>
    <w:rsid w:val="00981451"/>
    <w:rsid w:val="009858A7"/>
    <w:rsid w:val="00991F56"/>
    <w:rsid w:val="00993D61"/>
    <w:rsid w:val="00995FF3"/>
    <w:rsid w:val="009977F5"/>
    <w:rsid w:val="0099783A"/>
    <w:rsid w:val="009A0212"/>
    <w:rsid w:val="009A2C45"/>
    <w:rsid w:val="009A5F46"/>
    <w:rsid w:val="009B1453"/>
    <w:rsid w:val="009B1768"/>
    <w:rsid w:val="009B5315"/>
    <w:rsid w:val="009B5E61"/>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7A3D"/>
    <w:rsid w:val="009E0157"/>
    <w:rsid w:val="009E08B9"/>
    <w:rsid w:val="009E49EA"/>
    <w:rsid w:val="009E5124"/>
    <w:rsid w:val="009E65B8"/>
    <w:rsid w:val="009F0C54"/>
    <w:rsid w:val="009F207F"/>
    <w:rsid w:val="009F3E1C"/>
    <w:rsid w:val="009F421F"/>
    <w:rsid w:val="009F630A"/>
    <w:rsid w:val="009F7884"/>
    <w:rsid w:val="00A02B0C"/>
    <w:rsid w:val="00A0396F"/>
    <w:rsid w:val="00A040C4"/>
    <w:rsid w:val="00A04588"/>
    <w:rsid w:val="00A076FE"/>
    <w:rsid w:val="00A10C68"/>
    <w:rsid w:val="00A12C4A"/>
    <w:rsid w:val="00A13559"/>
    <w:rsid w:val="00A13942"/>
    <w:rsid w:val="00A159E5"/>
    <w:rsid w:val="00A23559"/>
    <w:rsid w:val="00A241E0"/>
    <w:rsid w:val="00A2667B"/>
    <w:rsid w:val="00A26DDC"/>
    <w:rsid w:val="00A32398"/>
    <w:rsid w:val="00A349C5"/>
    <w:rsid w:val="00A34A93"/>
    <w:rsid w:val="00A34C07"/>
    <w:rsid w:val="00A419ED"/>
    <w:rsid w:val="00A434AD"/>
    <w:rsid w:val="00A43A60"/>
    <w:rsid w:val="00A45B2B"/>
    <w:rsid w:val="00A503C7"/>
    <w:rsid w:val="00A50A75"/>
    <w:rsid w:val="00A51ACB"/>
    <w:rsid w:val="00A51B76"/>
    <w:rsid w:val="00A52015"/>
    <w:rsid w:val="00A52474"/>
    <w:rsid w:val="00A527FD"/>
    <w:rsid w:val="00A53EAE"/>
    <w:rsid w:val="00A560A7"/>
    <w:rsid w:val="00A57887"/>
    <w:rsid w:val="00A57CD9"/>
    <w:rsid w:val="00A62CE2"/>
    <w:rsid w:val="00A662EC"/>
    <w:rsid w:val="00A66ECC"/>
    <w:rsid w:val="00A72AFF"/>
    <w:rsid w:val="00A738DD"/>
    <w:rsid w:val="00A73C79"/>
    <w:rsid w:val="00A73E3B"/>
    <w:rsid w:val="00A76BA4"/>
    <w:rsid w:val="00A77F36"/>
    <w:rsid w:val="00A829C4"/>
    <w:rsid w:val="00A83501"/>
    <w:rsid w:val="00A85DA6"/>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6284"/>
    <w:rsid w:val="00AC6DEE"/>
    <w:rsid w:val="00AC6DF5"/>
    <w:rsid w:val="00AD1A14"/>
    <w:rsid w:val="00AD1BD9"/>
    <w:rsid w:val="00AD2DFB"/>
    <w:rsid w:val="00AD49DF"/>
    <w:rsid w:val="00AD588D"/>
    <w:rsid w:val="00AD6964"/>
    <w:rsid w:val="00AE0342"/>
    <w:rsid w:val="00AE084F"/>
    <w:rsid w:val="00AE19B8"/>
    <w:rsid w:val="00AE1A4D"/>
    <w:rsid w:val="00AE6735"/>
    <w:rsid w:val="00AF06B2"/>
    <w:rsid w:val="00AF2FAE"/>
    <w:rsid w:val="00AF51E1"/>
    <w:rsid w:val="00AF7875"/>
    <w:rsid w:val="00B02A18"/>
    <w:rsid w:val="00B03C1E"/>
    <w:rsid w:val="00B04017"/>
    <w:rsid w:val="00B04AF4"/>
    <w:rsid w:val="00B04B28"/>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7B48"/>
    <w:rsid w:val="00B416A2"/>
    <w:rsid w:val="00B4242C"/>
    <w:rsid w:val="00B42CAD"/>
    <w:rsid w:val="00B42FD7"/>
    <w:rsid w:val="00B44039"/>
    <w:rsid w:val="00B44BB7"/>
    <w:rsid w:val="00B50655"/>
    <w:rsid w:val="00B51322"/>
    <w:rsid w:val="00B51619"/>
    <w:rsid w:val="00B51A19"/>
    <w:rsid w:val="00B52C9E"/>
    <w:rsid w:val="00B5375D"/>
    <w:rsid w:val="00B56F0F"/>
    <w:rsid w:val="00B60360"/>
    <w:rsid w:val="00B6109A"/>
    <w:rsid w:val="00B638FD"/>
    <w:rsid w:val="00B6419D"/>
    <w:rsid w:val="00B64282"/>
    <w:rsid w:val="00B65A8C"/>
    <w:rsid w:val="00B667B0"/>
    <w:rsid w:val="00B726F1"/>
    <w:rsid w:val="00B72D83"/>
    <w:rsid w:val="00B730CF"/>
    <w:rsid w:val="00B76226"/>
    <w:rsid w:val="00B7682C"/>
    <w:rsid w:val="00B77760"/>
    <w:rsid w:val="00B77E77"/>
    <w:rsid w:val="00B806DE"/>
    <w:rsid w:val="00B81D53"/>
    <w:rsid w:val="00B82778"/>
    <w:rsid w:val="00B83869"/>
    <w:rsid w:val="00B83E80"/>
    <w:rsid w:val="00B86B0C"/>
    <w:rsid w:val="00B9114A"/>
    <w:rsid w:val="00B91700"/>
    <w:rsid w:val="00B91F62"/>
    <w:rsid w:val="00B9202B"/>
    <w:rsid w:val="00B93E6C"/>
    <w:rsid w:val="00B93ED2"/>
    <w:rsid w:val="00B94F6D"/>
    <w:rsid w:val="00B96778"/>
    <w:rsid w:val="00BA07F8"/>
    <w:rsid w:val="00BA1E34"/>
    <w:rsid w:val="00BA3629"/>
    <w:rsid w:val="00BA3E7A"/>
    <w:rsid w:val="00BA40C8"/>
    <w:rsid w:val="00BA5AD6"/>
    <w:rsid w:val="00BA7580"/>
    <w:rsid w:val="00BB15D0"/>
    <w:rsid w:val="00BB1C51"/>
    <w:rsid w:val="00BB2A0E"/>
    <w:rsid w:val="00BB47AA"/>
    <w:rsid w:val="00BB4AC9"/>
    <w:rsid w:val="00BC19E2"/>
    <w:rsid w:val="00BC1C3C"/>
    <w:rsid w:val="00BC2201"/>
    <w:rsid w:val="00BC5A90"/>
    <w:rsid w:val="00BC7894"/>
    <w:rsid w:val="00BC7DAE"/>
    <w:rsid w:val="00BD00D9"/>
    <w:rsid w:val="00BD0BD6"/>
    <w:rsid w:val="00BD0CD7"/>
    <w:rsid w:val="00BD2FC8"/>
    <w:rsid w:val="00BD7A85"/>
    <w:rsid w:val="00BE19E2"/>
    <w:rsid w:val="00BE2619"/>
    <w:rsid w:val="00BE7C32"/>
    <w:rsid w:val="00BF02BF"/>
    <w:rsid w:val="00BF1210"/>
    <w:rsid w:val="00BF2EB4"/>
    <w:rsid w:val="00BF30B4"/>
    <w:rsid w:val="00BF3A5F"/>
    <w:rsid w:val="00BF52EA"/>
    <w:rsid w:val="00BF5E69"/>
    <w:rsid w:val="00BF7211"/>
    <w:rsid w:val="00BF77BC"/>
    <w:rsid w:val="00BF79E2"/>
    <w:rsid w:val="00BF7BC4"/>
    <w:rsid w:val="00BF7D12"/>
    <w:rsid w:val="00C00FB3"/>
    <w:rsid w:val="00C01CAC"/>
    <w:rsid w:val="00C0217F"/>
    <w:rsid w:val="00C030E1"/>
    <w:rsid w:val="00C03B4F"/>
    <w:rsid w:val="00C03CB5"/>
    <w:rsid w:val="00C048F0"/>
    <w:rsid w:val="00C0642B"/>
    <w:rsid w:val="00C07518"/>
    <w:rsid w:val="00C075EA"/>
    <w:rsid w:val="00C135F2"/>
    <w:rsid w:val="00C14134"/>
    <w:rsid w:val="00C14DD7"/>
    <w:rsid w:val="00C15641"/>
    <w:rsid w:val="00C159A0"/>
    <w:rsid w:val="00C15A38"/>
    <w:rsid w:val="00C17FF7"/>
    <w:rsid w:val="00C2394F"/>
    <w:rsid w:val="00C23E02"/>
    <w:rsid w:val="00C241E6"/>
    <w:rsid w:val="00C245E4"/>
    <w:rsid w:val="00C2463A"/>
    <w:rsid w:val="00C24B2E"/>
    <w:rsid w:val="00C25978"/>
    <w:rsid w:val="00C25A38"/>
    <w:rsid w:val="00C26260"/>
    <w:rsid w:val="00C26776"/>
    <w:rsid w:val="00C27082"/>
    <w:rsid w:val="00C32045"/>
    <w:rsid w:val="00C32A2A"/>
    <w:rsid w:val="00C32BFE"/>
    <w:rsid w:val="00C343FC"/>
    <w:rsid w:val="00C3447E"/>
    <w:rsid w:val="00C35F54"/>
    <w:rsid w:val="00C41D2D"/>
    <w:rsid w:val="00C438FF"/>
    <w:rsid w:val="00C46582"/>
    <w:rsid w:val="00C468BC"/>
    <w:rsid w:val="00C50398"/>
    <w:rsid w:val="00C5113F"/>
    <w:rsid w:val="00C527E4"/>
    <w:rsid w:val="00C53348"/>
    <w:rsid w:val="00C604C5"/>
    <w:rsid w:val="00C61EFB"/>
    <w:rsid w:val="00C6230B"/>
    <w:rsid w:val="00C63524"/>
    <w:rsid w:val="00C63631"/>
    <w:rsid w:val="00C66EEA"/>
    <w:rsid w:val="00C702DE"/>
    <w:rsid w:val="00C716E7"/>
    <w:rsid w:val="00C7186D"/>
    <w:rsid w:val="00C721EE"/>
    <w:rsid w:val="00C724E1"/>
    <w:rsid w:val="00C72D06"/>
    <w:rsid w:val="00C732BF"/>
    <w:rsid w:val="00C73873"/>
    <w:rsid w:val="00C747E2"/>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14FB"/>
    <w:rsid w:val="00C92D87"/>
    <w:rsid w:val="00C9472F"/>
    <w:rsid w:val="00C95A8F"/>
    <w:rsid w:val="00C95DC5"/>
    <w:rsid w:val="00CA32E1"/>
    <w:rsid w:val="00CA7474"/>
    <w:rsid w:val="00CB1C8B"/>
    <w:rsid w:val="00CB1E0D"/>
    <w:rsid w:val="00CB3E84"/>
    <w:rsid w:val="00CB51B6"/>
    <w:rsid w:val="00CB6DFE"/>
    <w:rsid w:val="00CB7DA0"/>
    <w:rsid w:val="00CC0B9C"/>
    <w:rsid w:val="00CC196D"/>
    <w:rsid w:val="00CC25CC"/>
    <w:rsid w:val="00CC3C84"/>
    <w:rsid w:val="00CC4779"/>
    <w:rsid w:val="00CD05F6"/>
    <w:rsid w:val="00CD220E"/>
    <w:rsid w:val="00CD263B"/>
    <w:rsid w:val="00CD40B4"/>
    <w:rsid w:val="00CD5B0D"/>
    <w:rsid w:val="00CD5D4B"/>
    <w:rsid w:val="00CD61B8"/>
    <w:rsid w:val="00CD6C9D"/>
    <w:rsid w:val="00CD7172"/>
    <w:rsid w:val="00CE2EE8"/>
    <w:rsid w:val="00CE3D61"/>
    <w:rsid w:val="00CE4592"/>
    <w:rsid w:val="00CE4E00"/>
    <w:rsid w:val="00CE5C7A"/>
    <w:rsid w:val="00CE751E"/>
    <w:rsid w:val="00CF0270"/>
    <w:rsid w:val="00CF5126"/>
    <w:rsid w:val="00CF5419"/>
    <w:rsid w:val="00CF5475"/>
    <w:rsid w:val="00CF5989"/>
    <w:rsid w:val="00CF5E5C"/>
    <w:rsid w:val="00CF60EE"/>
    <w:rsid w:val="00CF64F0"/>
    <w:rsid w:val="00CF7967"/>
    <w:rsid w:val="00D032BF"/>
    <w:rsid w:val="00D03644"/>
    <w:rsid w:val="00D05A88"/>
    <w:rsid w:val="00D068FC"/>
    <w:rsid w:val="00D073C9"/>
    <w:rsid w:val="00D07D3E"/>
    <w:rsid w:val="00D1129F"/>
    <w:rsid w:val="00D12192"/>
    <w:rsid w:val="00D13E00"/>
    <w:rsid w:val="00D15C83"/>
    <w:rsid w:val="00D216BC"/>
    <w:rsid w:val="00D227EF"/>
    <w:rsid w:val="00D2324A"/>
    <w:rsid w:val="00D239B9"/>
    <w:rsid w:val="00D2410A"/>
    <w:rsid w:val="00D24896"/>
    <w:rsid w:val="00D24C9D"/>
    <w:rsid w:val="00D255D8"/>
    <w:rsid w:val="00D26990"/>
    <w:rsid w:val="00D275B4"/>
    <w:rsid w:val="00D30554"/>
    <w:rsid w:val="00D30672"/>
    <w:rsid w:val="00D313E6"/>
    <w:rsid w:val="00D322A4"/>
    <w:rsid w:val="00D326E0"/>
    <w:rsid w:val="00D34A99"/>
    <w:rsid w:val="00D34AD6"/>
    <w:rsid w:val="00D36BC4"/>
    <w:rsid w:val="00D40851"/>
    <w:rsid w:val="00D415CD"/>
    <w:rsid w:val="00D41946"/>
    <w:rsid w:val="00D421D4"/>
    <w:rsid w:val="00D44C19"/>
    <w:rsid w:val="00D45FA0"/>
    <w:rsid w:val="00D46D63"/>
    <w:rsid w:val="00D50996"/>
    <w:rsid w:val="00D519F6"/>
    <w:rsid w:val="00D52DA6"/>
    <w:rsid w:val="00D54700"/>
    <w:rsid w:val="00D550E8"/>
    <w:rsid w:val="00D55AB0"/>
    <w:rsid w:val="00D56180"/>
    <w:rsid w:val="00D56CC2"/>
    <w:rsid w:val="00D60B1D"/>
    <w:rsid w:val="00D62385"/>
    <w:rsid w:val="00D64166"/>
    <w:rsid w:val="00D656F0"/>
    <w:rsid w:val="00D6573D"/>
    <w:rsid w:val="00D65C47"/>
    <w:rsid w:val="00D672D1"/>
    <w:rsid w:val="00D7079C"/>
    <w:rsid w:val="00D7343A"/>
    <w:rsid w:val="00D76CC7"/>
    <w:rsid w:val="00D77814"/>
    <w:rsid w:val="00D80B52"/>
    <w:rsid w:val="00D81574"/>
    <w:rsid w:val="00D815C4"/>
    <w:rsid w:val="00D81E0F"/>
    <w:rsid w:val="00D84CB0"/>
    <w:rsid w:val="00D857FC"/>
    <w:rsid w:val="00D876F3"/>
    <w:rsid w:val="00D90CEB"/>
    <w:rsid w:val="00D90E9C"/>
    <w:rsid w:val="00D93F1B"/>
    <w:rsid w:val="00D94E0B"/>
    <w:rsid w:val="00D95E36"/>
    <w:rsid w:val="00DA0FA8"/>
    <w:rsid w:val="00DA157A"/>
    <w:rsid w:val="00DA1EFA"/>
    <w:rsid w:val="00DA410F"/>
    <w:rsid w:val="00DA49D9"/>
    <w:rsid w:val="00DA4D92"/>
    <w:rsid w:val="00DA65E9"/>
    <w:rsid w:val="00DA71CD"/>
    <w:rsid w:val="00DB115A"/>
    <w:rsid w:val="00DB12AF"/>
    <w:rsid w:val="00DB64AE"/>
    <w:rsid w:val="00DB7F88"/>
    <w:rsid w:val="00DC00E5"/>
    <w:rsid w:val="00DC0368"/>
    <w:rsid w:val="00DC1935"/>
    <w:rsid w:val="00DC1FB5"/>
    <w:rsid w:val="00DC254D"/>
    <w:rsid w:val="00DC28BB"/>
    <w:rsid w:val="00DC3223"/>
    <w:rsid w:val="00DC5204"/>
    <w:rsid w:val="00DC5ED9"/>
    <w:rsid w:val="00DC6342"/>
    <w:rsid w:val="00DC63A2"/>
    <w:rsid w:val="00DC6BDB"/>
    <w:rsid w:val="00DD01FE"/>
    <w:rsid w:val="00DD0479"/>
    <w:rsid w:val="00DD0A22"/>
    <w:rsid w:val="00DD11D3"/>
    <w:rsid w:val="00DD276C"/>
    <w:rsid w:val="00DD28C4"/>
    <w:rsid w:val="00DD3D9A"/>
    <w:rsid w:val="00DD4547"/>
    <w:rsid w:val="00DD5E0E"/>
    <w:rsid w:val="00DD6A9F"/>
    <w:rsid w:val="00DD6AB3"/>
    <w:rsid w:val="00DD7151"/>
    <w:rsid w:val="00DD7FBA"/>
    <w:rsid w:val="00DE1D3D"/>
    <w:rsid w:val="00DF0AC3"/>
    <w:rsid w:val="00DF0B24"/>
    <w:rsid w:val="00DF11B2"/>
    <w:rsid w:val="00DF1241"/>
    <w:rsid w:val="00DF1894"/>
    <w:rsid w:val="00DF3E90"/>
    <w:rsid w:val="00DF5812"/>
    <w:rsid w:val="00DF6BED"/>
    <w:rsid w:val="00E0040D"/>
    <w:rsid w:val="00E01DB2"/>
    <w:rsid w:val="00E03739"/>
    <w:rsid w:val="00E0394A"/>
    <w:rsid w:val="00E05319"/>
    <w:rsid w:val="00E06568"/>
    <w:rsid w:val="00E10A40"/>
    <w:rsid w:val="00E110E8"/>
    <w:rsid w:val="00E12723"/>
    <w:rsid w:val="00E13F01"/>
    <w:rsid w:val="00E154A6"/>
    <w:rsid w:val="00E16BCE"/>
    <w:rsid w:val="00E1728F"/>
    <w:rsid w:val="00E17B1D"/>
    <w:rsid w:val="00E20FAF"/>
    <w:rsid w:val="00E211D5"/>
    <w:rsid w:val="00E21DE4"/>
    <w:rsid w:val="00E2448C"/>
    <w:rsid w:val="00E27489"/>
    <w:rsid w:val="00E30365"/>
    <w:rsid w:val="00E311C4"/>
    <w:rsid w:val="00E31DA7"/>
    <w:rsid w:val="00E33F8E"/>
    <w:rsid w:val="00E40965"/>
    <w:rsid w:val="00E41934"/>
    <w:rsid w:val="00E435B5"/>
    <w:rsid w:val="00E43AFA"/>
    <w:rsid w:val="00E43EBE"/>
    <w:rsid w:val="00E44063"/>
    <w:rsid w:val="00E44AE6"/>
    <w:rsid w:val="00E44E58"/>
    <w:rsid w:val="00E4509D"/>
    <w:rsid w:val="00E56023"/>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4648"/>
    <w:rsid w:val="00E8581C"/>
    <w:rsid w:val="00E863E9"/>
    <w:rsid w:val="00E86CBE"/>
    <w:rsid w:val="00E86F5B"/>
    <w:rsid w:val="00E87C6D"/>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0D9"/>
    <w:rsid w:val="00ED5D32"/>
    <w:rsid w:val="00ED650C"/>
    <w:rsid w:val="00ED695E"/>
    <w:rsid w:val="00EE39E0"/>
    <w:rsid w:val="00EE621A"/>
    <w:rsid w:val="00EE6C5B"/>
    <w:rsid w:val="00EF01D9"/>
    <w:rsid w:val="00EF13AC"/>
    <w:rsid w:val="00EF13F3"/>
    <w:rsid w:val="00EF1E50"/>
    <w:rsid w:val="00EF31F0"/>
    <w:rsid w:val="00EF3904"/>
    <w:rsid w:val="00EF464A"/>
    <w:rsid w:val="00EF555B"/>
    <w:rsid w:val="00EF6C0B"/>
    <w:rsid w:val="00EF6FE5"/>
    <w:rsid w:val="00EF732E"/>
    <w:rsid w:val="00F013C5"/>
    <w:rsid w:val="00F018F6"/>
    <w:rsid w:val="00F0332C"/>
    <w:rsid w:val="00F039D5"/>
    <w:rsid w:val="00F051B3"/>
    <w:rsid w:val="00F05E18"/>
    <w:rsid w:val="00F0653F"/>
    <w:rsid w:val="00F0665E"/>
    <w:rsid w:val="00F06841"/>
    <w:rsid w:val="00F10053"/>
    <w:rsid w:val="00F10AD3"/>
    <w:rsid w:val="00F11953"/>
    <w:rsid w:val="00F11BA8"/>
    <w:rsid w:val="00F1227E"/>
    <w:rsid w:val="00F12335"/>
    <w:rsid w:val="00F128A5"/>
    <w:rsid w:val="00F12FC6"/>
    <w:rsid w:val="00F1465F"/>
    <w:rsid w:val="00F147B9"/>
    <w:rsid w:val="00F21BD9"/>
    <w:rsid w:val="00F21E59"/>
    <w:rsid w:val="00F21EC4"/>
    <w:rsid w:val="00F2309F"/>
    <w:rsid w:val="00F23AAA"/>
    <w:rsid w:val="00F23FE9"/>
    <w:rsid w:val="00F24DE9"/>
    <w:rsid w:val="00F320F6"/>
    <w:rsid w:val="00F3363B"/>
    <w:rsid w:val="00F33891"/>
    <w:rsid w:val="00F33B2B"/>
    <w:rsid w:val="00F3452C"/>
    <w:rsid w:val="00F34B90"/>
    <w:rsid w:val="00F42312"/>
    <w:rsid w:val="00F42F4A"/>
    <w:rsid w:val="00F43692"/>
    <w:rsid w:val="00F445F7"/>
    <w:rsid w:val="00F45049"/>
    <w:rsid w:val="00F467F1"/>
    <w:rsid w:val="00F562B5"/>
    <w:rsid w:val="00F56335"/>
    <w:rsid w:val="00F61623"/>
    <w:rsid w:val="00F61BF0"/>
    <w:rsid w:val="00F61E45"/>
    <w:rsid w:val="00F6346E"/>
    <w:rsid w:val="00F635EE"/>
    <w:rsid w:val="00F64F19"/>
    <w:rsid w:val="00F6601D"/>
    <w:rsid w:val="00F71606"/>
    <w:rsid w:val="00F73B18"/>
    <w:rsid w:val="00F74135"/>
    <w:rsid w:val="00F749BC"/>
    <w:rsid w:val="00F74F5B"/>
    <w:rsid w:val="00F754AE"/>
    <w:rsid w:val="00F7720D"/>
    <w:rsid w:val="00F821BC"/>
    <w:rsid w:val="00F82FEB"/>
    <w:rsid w:val="00F84E16"/>
    <w:rsid w:val="00F85EEF"/>
    <w:rsid w:val="00F85F08"/>
    <w:rsid w:val="00F860E9"/>
    <w:rsid w:val="00F86575"/>
    <w:rsid w:val="00F86DFD"/>
    <w:rsid w:val="00F87FE1"/>
    <w:rsid w:val="00F91425"/>
    <w:rsid w:val="00F94D3F"/>
    <w:rsid w:val="00F96F5E"/>
    <w:rsid w:val="00F9796B"/>
    <w:rsid w:val="00F97A1F"/>
    <w:rsid w:val="00F97CA3"/>
    <w:rsid w:val="00FA01D4"/>
    <w:rsid w:val="00FA3190"/>
    <w:rsid w:val="00FA3492"/>
    <w:rsid w:val="00FA3905"/>
    <w:rsid w:val="00FA4AB0"/>
    <w:rsid w:val="00FA56F1"/>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6FED"/>
    <w:rsid w:val="00FC7D1F"/>
    <w:rsid w:val="00FD02DC"/>
    <w:rsid w:val="00FD0B0E"/>
    <w:rsid w:val="00FD0C2D"/>
    <w:rsid w:val="00FD1712"/>
    <w:rsid w:val="00FD1949"/>
    <w:rsid w:val="00FD1975"/>
    <w:rsid w:val="00FD24CF"/>
    <w:rsid w:val="00FD31E6"/>
    <w:rsid w:val="00FD371B"/>
    <w:rsid w:val="00FD57D2"/>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58</cdr:x>
      <cdr:y>0.00388</cdr:y>
    </cdr:from>
    <cdr:to>
      <cdr:x>0.23287</cdr:x>
      <cdr:y>0.72734</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734519" y="13381"/>
          <a:ext cx="649574" cy="2494973"/>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0246</cdr:x>
      <cdr:y>0.00243</cdr:y>
    </cdr:from>
    <cdr:to>
      <cdr:x>0.4111</cdr:x>
      <cdr:y>0.72444</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97700" y="8384"/>
          <a:ext cx="645697" cy="248997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732</cdr:x>
      <cdr:y>0.00587</cdr:y>
    </cdr:from>
    <cdr:to>
      <cdr:x>0.55654</cdr:x>
      <cdr:y>0.72444</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58691" y="20244"/>
          <a:ext cx="649139" cy="247811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9567</cdr:x>
      <cdr:y>0.02224</cdr:y>
    </cdr:from>
    <cdr:to>
      <cdr:x>0.25389</cdr:x>
      <cdr:y>0.07824</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68612" y="76713"/>
          <a:ext cx="940398" cy="193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911</cdr:x>
      <cdr:y>0.02191</cdr:y>
    </cdr:from>
    <cdr:to>
      <cdr:x>0.44472</cdr:x>
      <cdr:y>0.07244</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58911" y="75545"/>
          <a:ext cx="984353" cy="174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97</cdr:x>
      <cdr:y>0.10472</cdr:y>
    </cdr:from>
    <cdr:to>
      <cdr:x>0.57335</cdr:x>
      <cdr:y>0.1898</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67453" y="361139"/>
          <a:ext cx="840311" cy="293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A17F56AC55E449FF88440C29C579AD33"/>
        <w:category>
          <w:name w:val="General"/>
          <w:gallery w:val="placeholder"/>
        </w:category>
        <w:types>
          <w:type w:val="bbPlcHdr"/>
        </w:types>
        <w:behaviors>
          <w:behavior w:val="content"/>
        </w:behaviors>
        <w:guid w:val="{97E49B3A-869A-4692-9237-6DF03F1A1062}"/>
      </w:docPartPr>
      <w:docPartBody>
        <w:p w:rsidR="008930AC" w:rsidRDefault="008930AC" w:rsidP="008930AC">
          <w:pPr>
            <w:pStyle w:val="A17F56AC55E449FF88440C29C579AD33"/>
          </w:pPr>
          <w:r w:rsidRPr="00FA4A2B">
            <w:rPr>
              <w:rStyle w:val="PlaceholderText"/>
            </w:rPr>
            <w:t>Click or tap here to enter text.</w:t>
          </w:r>
        </w:p>
      </w:docPartBody>
    </w:docPart>
    <w:docPart>
      <w:docPartPr>
        <w:name w:val="CA8A566EA7BC42428BA2DC31DB2F69A0"/>
        <w:category>
          <w:name w:val="General"/>
          <w:gallery w:val="placeholder"/>
        </w:category>
        <w:types>
          <w:type w:val="bbPlcHdr"/>
        </w:types>
        <w:behaviors>
          <w:behavior w:val="content"/>
        </w:behaviors>
        <w:guid w:val="{038CF4B3-EC0B-4835-8593-EA8F88DEFEF7}"/>
      </w:docPartPr>
      <w:docPartBody>
        <w:p w:rsidR="008930AC" w:rsidRDefault="008930AC" w:rsidP="008930AC">
          <w:pPr>
            <w:pStyle w:val="CA8A566EA7BC42428BA2DC31DB2F69A0"/>
          </w:pPr>
          <w:r w:rsidRPr="00FA4A2B">
            <w:rPr>
              <w:rStyle w:val="PlaceholderText"/>
            </w:rPr>
            <w:t>Click or tap here to enter text.</w:t>
          </w:r>
        </w:p>
      </w:docPartBody>
    </w:docPart>
    <w:docPart>
      <w:docPartPr>
        <w:name w:val="58E24E7C118D4410A1D3B1389E121FC9"/>
        <w:category>
          <w:name w:val="General"/>
          <w:gallery w:val="placeholder"/>
        </w:category>
        <w:types>
          <w:type w:val="bbPlcHdr"/>
        </w:types>
        <w:behaviors>
          <w:behavior w:val="content"/>
        </w:behaviors>
        <w:guid w:val="{AE9A5323-4812-49BE-8102-71C866C91EBD}"/>
      </w:docPartPr>
      <w:docPartBody>
        <w:p w:rsidR="008930AC" w:rsidRDefault="008930AC" w:rsidP="008930AC">
          <w:pPr>
            <w:pStyle w:val="58E24E7C118D4410A1D3B1389E121FC9"/>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E3A8E78F48AD44048408F0D0AA6403FF"/>
        <w:category>
          <w:name w:val="General"/>
          <w:gallery w:val="placeholder"/>
        </w:category>
        <w:types>
          <w:type w:val="bbPlcHdr"/>
        </w:types>
        <w:behaviors>
          <w:behavior w:val="content"/>
        </w:behaviors>
        <w:guid w:val="{6CB38172-799B-4871-9288-E23B6841EF54}"/>
      </w:docPartPr>
      <w:docPartBody>
        <w:p w:rsidR="00AF5AFB" w:rsidRDefault="00AF5AFB" w:rsidP="00AF5AFB">
          <w:pPr>
            <w:pStyle w:val="E3A8E78F48AD44048408F0D0AA6403FF"/>
          </w:pPr>
          <w:r w:rsidRPr="00FA4A2B">
            <w:rPr>
              <w:rStyle w:val="PlaceholderText"/>
            </w:rPr>
            <w:t>Click or tap here to enter text.</w:t>
          </w:r>
        </w:p>
      </w:docPartBody>
    </w:docPart>
    <w:docPart>
      <w:docPartPr>
        <w:name w:val="91F71D22E2154BC68DF928046769B17A"/>
        <w:category>
          <w:name w:val="General"/>
          <w:gallery w:val="placeholder"/>
        </w:category>
        <w:types>
          <w:type w:val="bbPlcHdr"/>
        </w:types>
        <w:behaviors>
          <w:behavior w:val="content"/>
        </w:behaviors>
        <w:guid w:val="{475EBEE4-DF46-4B39-837D-FD37A0B20B19}"/>
      </w:docPartPr>
      <w:docPartBody>
        <w:p w:rsidR="00AF5AFB" w:rsidRDefault="00AF5AFB" w:rsidP="00AF5AFB">
          <w:pPr>
            <w:pStyle w:val="91F71D22E2154BC68DF928046769B17A"/>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
      <w:docPartPr>
        <w:name w:val="602B1083841944FF9B8FC238EDE56F03"/>
        <w:category>
          <w:name w:val="General"/>
          <w:gallery w:val="placeholder"/>
        </w:category>
        <w:types>
          <w:type w:val="bbPlcHdr"/>
        </w:types>
        <w:behaviors>
          <w:behavior w:val="content"/>
        </w:behaviors>
        <w:guid w:val="{3A6C336A-BD21-4820-8434-45EFE48BB7DD}"/>
      </w:docPartPr>
      <w:docPartBody>
        <w:p w:rsidR="00683DAB" w:rsidRDefault="00683DAB" w:rsidP="00683DAB">
          <w:pPr>
            <w:pStyle w:val="602B1083841944FF9B8FC238EDE56F03"/>
          </w:pPr>
          <w:r w:rsidRPr="00FA4A2B">
            <w:rPr>
              <w:rStyle w:val="PlaceholderText"/>
            </w:rPr>
            <w:t>Click or tap here to enter text.</w:t>
          </w:r>
        </w:p>
      </w:docPartBody>
    </w:docPart>
    <w:docPart>
      <w:docPartPr>
        <w:name w:val="4B8BB25A39414D719A5A154C2B0E9984"/>
        <w:category>
          <w:name w:val="General"/>
          <w:gallery w:val="placeholder"/>
        </w:category>
        <w:types>
          <w:type w:val="bbPlcHdr"/>
        </w:types>
        <w:behaviors>
          <w:behavior w:val="content"/>
        </w:behaviors>
        <w:guid w:val="{EB44C00E-2CC6-42E8-B0F3-F162E5DAAFC7}"/>
      </w:docPartPr>
      <w:docPartBody>
        <w:p w:rsidR="00683DAB" w:rsidRDefault="00683DAB" w:rsidP="00683DAB">
          <w:pPr>
            <w:pStyle w:val="4B8BB25A39414D719A5A154C2B0E9984"/>
          </w:pPr>
          <w:r w:rsidRPr="00FA4A2B">
            <w:rPr>
              <w:rStyle w:val="PlaceholderText"/>
            </w:rPr>
            <w:t>Click or tap here to enter text.</w:t>
          </w:r>
        </w:p>
      </w:docPartBody>
    </w:docPart>
    <w:docPart>
      <w:docPartPr>
        <w:name w:val="FB8CA347059049D79C2964EB1A1378E2"/>
        <w:category>
          <w:name w:val="General"/>
          <w:gallery w:val="placeholder"/>
        </w:category>
        <w:types>
          <w:type w:val="bbPlcHdr"/>
        </w:types>
        <w:behaviors>
          <w:behavior w:val="content"/>
        </w:behaviors>
        <w:guid w:val="{6F1B371B-FBC4-497E-BA2D-E60E0EC3A2D6}"/>
      </w:docPartPr>
      <w:docPartBody>
        <w:p w:rsidR="00683DAB" w:rsidRDefault="00683DAB" w:rsidP="00683DAB">
          <w:pPr>
            <w:pStyle w:val="FB8CA347059049D79C2964EB1A1378E2"/>
          </w:pPr>
          <w:r w:rsidRPr="00FA4A2B">
            <w:rPr>
              <w:rStyle w:val="PlaceholderText"/>
            </w:rPr>
            <w:t>Click or tap here to enter text.</w:t>
          </w:r>
        </w:p>
      </w:docPartBody>
    </w:docPart>
    <w:docPart>
      <w:docPartPr>
        <w:name w:val="486BB00DCC7E44BCBE3E0D9F1E9E9D30"/>
        <w:category>
          <w:name w:val="General"/>
          <w:gallery w:val="placeholder"/>
        </w:category>
        <w:types>
          <w:type w:val="bbPlcHdr"/>
        </w:types>
        <w:behaviors>
          <w:behavior w:val="content"/>
        </w:behaviors>
        <w:guid w:val="{7D168502-CC6B-450F-9032-70D7DBC7687E}"/>
      </w:docPartPr>
      <w:docPartBody>
        <w:p w:rsidR="00683DAB" w:rsidRDefault="00683DAB" w:rsidP="00683DAB">
          <w:pPr>
            <w:pStyle w:val="486BB00DCC7E44BCBE3E0D9F1E9E9D30"/>
          </w:pPr>
          <w:r w:rsidRPr="00FA4A2B">
            <w:rPr>
              <w:rStyle w:val="PlaceholderText"/>
            </w:rPr>
            <w:t>Click or tap here to enter text.</w:t>
          </w:r>
        </w:p>
      </w:docPartBody>
    </w:docPart>
    <w:docPart>
      <w:docPartPr>
        <w:name w:val="A845C9CB662D48B0A0B2C18C769A68E4"/>
        <w:category>
          <w:name w:val="General"/>
          <w:gallery w:val="placeholder"/>
        </w:category>
        <w:types>
          <w:type w:val="bbPlcHdr"/>
        </w:types>
        <w:behaviors>
          <w:behavior w:val="content"/>
        </w:behaviors>
        <w:guid w:val="{00904212-D729-47A4-AB41-164DE9E62DF2}"/>
      </w:docPartPr>
      <w:docPartBody>
        <w:p w:rsidR="00683DAB" w:rsidRDefault="00683DAB" w:rsidP="00683DAB">
          <w:pPr>
            <w:pStyle w:val="A845C9CB662D48B0A0B2C18C769A68E4"/>
          </w:pPr>
          <w:r w:rsidRPr="00FA4A2B">
            <w:rPr>
              <w:rStyle w:val="PlaceholderText"/>
            </w:rPr>
            <w:t>Click or tap here to enter text.</w:t>
          </w:r>
        </w:p>
      </w:docPartBody>
    </w:docPart>
    <w:docPart>
      <w:docPartPr>
        <w:name w:val="9E51A276845744929B46222F56DB95D6"/>
        <w:category>
          <w:name w:val="General"/>
          <w:gallery w:val="placeholder"/>
        </w:category>
        <w:types>
          <w:type w:val="bbPlcHdr"/>
        </w:types>
        <w:behaviors>
          <w:behavior w:val="content"/>
        </w:behaviors>
        <w:guid w:val="{FB02A3F5-8662-4D9E-9664-93AF6042D537}"/>
      </w:docPartPr>
      <w:docPartBody>
        <w:p w:rsidR="00683DAB" w:rsidRDefault="00683DAB" w:rsidP="00683DAB">
          <w:pPr>
            <w:pStyle w:val="9E51A276845744929B46222F56DB95D6"/>
          </w:pPr>
          <w:r w:rsidRPr="00FA4A2B">
            <w:rPr>
              <w:rStyle w:val="PlaceholderText"/>
            </w:rPr>
            <w:t>Click or tap here to enter text.</w:t>
          </w:r>
        </w:p>
      </w:docPartBody>
    </w:docPart>
    <w:docPart>
      <w:docPartPr>
        <w:name w:val="31EA1A0EB2C34F9D95C642055382166C"/>
        <w:category>
          <w:name w:val="General"/>
          <w:gallery w:val="placeholder"/>
        </w:category>
        <w:types>
          <w:type w:val="bbPlcHdr"/>
        </w:types>
        <w:behaviors>
          <w:behavior w:val="content"/>
        </w:behaviors>
        <w:guid w:val="{9A8E98C6-BED8-4EFC-BCF6-3CF88C2C4A5D}"/>
      </w:docPartPr>
      <w:docPartBody>
        <w:p w:rsidR="00683DAB" w:rsidRDefault="00683DAB" w:rsidP="00683DAB">
          <w:pPr>
            <w:pStyle w:val="31EA1A0EB2C34F9D95C642055382166C"/>
          </w:pPr>
          <w:r w:rsidRPr="00FA4A2B">
            <w:rPr>
              <w:rStyle w:val="PlaceholderText"/>
            </w:rPr>
            <w:t>Click or tap here to enter text.</w:t>
          </w:r>
        </w:p>
      </w:docPartBody>
    </w:docPart>
    <w:docPart>
      <w:docPartPr>
        <w:name w:val="5E3E558281684EABA55D24FB27EF03C6"/>
        <w:category>
          <w:name w:val="General"/>
          <w:gallery w:val="placeholder"/>
        </w:category>
        <w:types>
          <w:type w:val="bbPlcHdr"/>
        </w:types>
        <w:behaviors>
          <w:behavior w:val="content"/>
        </w:behaviors>
        <w:guid w:val="{0B498563-C113-439A-BB06-711162A2517A}"/>
      </w:docPartPr>
      <w:docPartBody>
        <w:p w:rsidR="00683DAB" w:rsidRDefault="00683DAB" w:rsidP="00683DAB">
          <w:pPr>
            <w:pStyle w:val="5E3E558281684EABA55D24FB27EF03C6"/>
          </w:pPr>
          <w:r w:rsidRPr="00FA4A2B">
            <w:rPr>
              <w:rStyle w:val="PlaceholderText"/>
            </w:rPr>
            <w:t>Click or tap here to enter text.</w:t>
          </w:r>
        </w:p>
      </w:docPartBody>
    </w:docPart>
    <w:docPart>
      <w:docPartPr>
        <w:name w:val="2D15B18303BF49CEADB788E22EB1DB56"/>
        <w:category>
          <w:name w:val="General"/>
          <w:gallery w:val="placeholder"/>
        </w:category>
        <w:types>
          <w:type w:val="bbPlcHdr"/>
        </w:types>
        <w:behaviors>
          <w:behavior w:val="content"/>
        </w:behaviors>
        <w:guid w:val="{30576D3D-1C94-419F-AC20-CDBA758C73E8}"/>
      </w:docPartPr>
      <w:docPartBody>
        <w:p w:rsidR="00683DAB" w:rsidRDefault="00683DAB" w:rsidP="00683DAB">
          <w:pPr>
            <w:pStyle w:val="2D15B18303BF49CEADB788E22EB1DB56"/>
          </w:pPr>
          <w:r w:rsidRPr="00FA4A2B">
            <w:rPr>
              <w:rStyle w:val="PlaceholderText"/>
            </w:rPr>
            <w:t>Click or tap here to enter text.</w:t>
          </w:r>
        </w:p>
      </w:docPartBody>
    </w:docPart>
    <w:docPart>
      <w:docPartPr>
        <w:name w:val="EAE09F6B1DBF464EB963001FF9E1143E"/>
        <w:category>
          <w:name w:val="General"/>
          <w:gallery w:val="placeholder"/>
        </w:category>
        <w:types>
          <w:type w:val="bbPlcHdr"/>
        </w:types>
        <w:behaviors>
          <w:behavior w:val="content"/>
        </w:behaviors>
        <w:guid w:val="{649E4F8F-1496-46E0-BB80-1142F13E5464}"/>
      </w:docPartPr>
      <w:docPartBody>
        <w:p w:rsidR="00683DAB" w:rsidRDefault="00683DAB" w:rsidP="00683DAB">
          <w:pPr>
            <w:pStyle w:val="EAE09F6B1DBF464EB963001FF9E1143E"/>
          </w:pPr>
          <w:r w:rsidRPr="00FA4A2B">
            <w:rPr>
              <w:rStyle w:val="PlaceholderText"/>
            </w:rPr>
            <w:t>Click or tap here to enter text.</w:t>
          </w:r>
        </w:p>
      </w:docPartBody>
    </w:docPart>
    <w:docPart>
      <w:docPartPr>
        <w:name w:val="13372F93E4634CFCA2C736174C92F06E"/>
        <w:category>
          <w:name w:val="General"/>
          <w:gallery w:val="placeholder"/>
        </w:category>
        <w:types>
          <w:type w:val="bbPlcHdr"/>
        </w:types>
        <w:behaviors>
          <w:behavior w:val="content"/>
        </w:behaviors>
        <w:guid w:val="{D40766A8-C343-4951-ACD9-3C8212E1CBEE}"/>
      </w:docPartPr>
      <w:docPartBody>
        <w:p w:rsidR="00683DAB" w:rsidRDefault="00683DAB" w:rsidP="00683DAB">
          <w:pPr>
            <w:pStyle w:val="13372F93E4634CFCA2C736174C92F06E"/>
          </w:pPr>
          <w:r w:rsidRPr="00FA4A2B">
            <w:rPr>
              <w:rStyle w:val="PlaceholderText"/>
            </w:rPr>
            <w:t>Click or tap here to enter text.</w:t>
          </w:r>
        </w:p>
      </w:docPartBody>
    </w:docPart>
    <w:docPart>
      <w:docPartPr>
        <w:name w:val="40CA543595CF46119A710B8D5F2ED57F"/>
        <w:category>
          <w:name w:val="General"/>
          <w:gallery w:val="placeholder"/>
        </w:category>
        <w:types>
          <w:type w:val="bbPlcHdr"/>
        </w:types>
        <w:behaviors>
          <w:behavior w:val="content"/>
        </w:behaviors>
        <w:guid w:val="{F4A10604-D46B-4630-997A-C9D71B61587B}"/>
      </w:docPartPr>
      <w:docPartBody>
        <w:p w:rsidR="00683DAB" w:rsidRDefault="00683DAB" w:rsidP="00683DAB">
          <w:pPr>
            <w:pStyle w:val="40CA543595CF46119A710B8D5F2ED57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76FCB"/>
    <w:rsid w:val="000840D1"/>
    <w:rsid w:val="000A3D8C"/>
    <w:rsid w:val="000C27CE"/>
    <w:rsid w:val="001517A0"/>
    <w:rsid w:val="001A762B"/>
    <w:rsid w:val="001D137C"/>
    <w:rsid w:val="001D1A96"/>
    <w:rsid w:val="001D404D"/>
    <w:rsid w:val="00215CDE"/>
    <w:rsid w:val="00247819"/>
    <w:rsid w:val="00247A8D"/>
    <w:rsid w:val="00283249"/>
    <w:rsid w:val="00311E98"/>
    <w:rsid w:val="00342CC9"/>
    <w:rsid w:val="0035301B"/>
    <w:rsid w:val="00374D30"/>
    <w:rsid w:val="003B0D8D"/>
    <w:rsid w:val="003E48DE"/>
    <w:rsid w:val="003F144A"/>
    <w:rsid w:val="004830AE"/>
    <w:rsid w:val="004C27E9"/>
    <w:rsid w:val="0057647E"/>
    <w:rsid w:val="00582021"/>
    <w:rsid w:val="006228F3"/>
    <w:rsid w:val="00634BA0"/>
    <w:rsid w:val="00650BB5"/>
    <w:rsid w:val="00683DAB"/>
    <w:rsid w:val="006E51EB"/>
    <w:rsid w:val="006E6BFB"/>
    <w:rsid w:val="00716FF1"/>
    <w:rsid w:val="007C042A"/>
    <w:rsid w:val="007D0A94"/>
    <w:rsid w:val="007E4BA4"/>
    <w:rsid w:val="008930AC"/>
    <w:rsid w:val="009A2C45"/>
    <w:rsid w:val="009E73EC"/>
    <w:rsid w:val="00A60FC9"/>
    <w:rsid w:val="00AF5AFB"/>
    <w:rsid w:val="00B326C4"/>
    <w:rsid w:val="00C0217F"/>
    <w:rsid w:val="00CA32E1"/>
    <w:rsid w:val="00CB30CE"/>
    <w:rsid w:val="00CC536B"/>
    <w:rsid w:val="00DB6294"/>
    <w:rsid w:val="00DF4A94"/>
    <w:rsid w:val="00E0022B"/>
    <w:rsid w:val="00E05319"/>
    <w:rsid w:val="00E72B1B"/>
    <w:rsid w:val="00EF13F3"/>
    <w:rsid w:val="00F128A5"/>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DAB"/>
    <w:rPr>
      <w:color w:val="666666"/>
    </w:rPr>
  </w:style>
  <w:style w:type="paragraph" w:customStyle="1" w:styleId="5AED5326B7D948FEADABF16504428B8C">
    <w:name w:val="5AED5326B7D948FEADABF16504428B8C"/>
    <w:rsid w:val="00F93D50"/>
  </w:style>
  <w:style w:type="paragraph" w:customStyle="1" w:styleId="A17F56AC55E449FF88440C29C579AD33">
    <w:name w:val="A17F56AC55E449FF88440C29C579AD33"/>
    <w:rsid w:val="008930AC"/>
    <w:pPr>
      <w:spacing w:line="259" w:lineRule="auto"/>
    </w:pPr>
    <w:rPr>
      <w:sz w:val="22"/>
      <w:szCs w:val="22"/>
    </w:rPr>
  </w:style>
  <w:style w:type="paragraph" w:customStyle="1" w:styleId="CA8A566EA7BC42428BA2DC31DB2F69A0">
    <w:name w:val="CA8A566EA7BC42428BA2DC31DB2F69A0"/>
    <w:rsid w:val="008930AC"/>
    <w:pPr>
      <w:spacing w:line="259" w:lineRule="auto"/>
    </w:pPr>
    <w:rPr>
      <w:sz w:val="22"/>
      <w:szCs w:val="22"/>
    </w:rPr>
  </w:style>
  <w:style w:type="paragraph" w:customStyle="1" w:styleId="58E24E7C118D4410A1D3B1389E121FC9">
    <w:name w:val="58E24E7C118D4410A1D3B1389E121FC9"/>
    <w:rsid w:val="008930AC"/>
    <w:pPr>
      <w:spacing w:line="259" w:lineRule="auto"/>
    </w:pPr>
    <w:rPr>
      <w:sz w:val="22"/>
      <w:szCs w:val="22"/>
    </w:rPr>
  </w:style>
  <w:style w:type="paragraph" w:customStyle="1" w:styleId="F0E53B0C2820420E9FE9BCB0CAB784F2">
    <w:name w:val="F0E53B0C2820420E9FE9BCB0CAB784F2"/>
    <w:rsid w:val="00683DAB"/>
  </w:style>
  <w:style w:type="paragraph" w:customStyle="1" w:styleId="B3021F1FADD843D5A1BE860CDC010159">
    <w:name w:val="B3021F1FADD843D5A1BE860CDC010159"/>
    <w:rsid w:val="00683DAB"/>
  </w:style>
  <w:style w:type="paragraph" w:customStyle="1" w:styleId="B63B88A60D834D1884931989B8896150">
    <w:name w:val="B63B88A60D834D1884931989B8896150"/>
    <w:rsid w:val="001A762B"/>
  </w:style>
  <w:style w:type="paragraph" w:customStyle="1" w:styleId="C6CD6DEF3169431DA5EA43D12621E8DB">
    <w:name w:val="C6CD6DEF3169431DA5EA43D12621E8DB"/>
    <w:rsid w:val="001A762B"/>
  </w:style>
  <w:style w:type="paragraph" w:customStyle="1" w:styleId="E3A8E78F48AD44048408F0D0AA6403FF">
    <w:name w:val="E3A8E78F48AD44048408F0D0AA6403FF"/>
    <w:rsid w:val="00AF5AFB"/>
  </w:style>
  <w:style w:type="paragraph" w:customStyle="1" w:styleId="91F71D22E2154BC68DF928046769B17A">
    <w:name w:val="91F71D22E2154BC68DF928046769B17A"/>
    <w:rsid w:val="00AF5AFB"/>
  </w:style>
  <w:style w:type="paragraph" w:customStyle="1" w:styleId="3C5C70AC7021400EA1599D2B816F4583">
    <w:name w:val="3C5C70AC7021400EA1599D2B816F4583"/>
    <w:rsid w:val="00AF5AFB"/>
  </w:style>
  <w:style w:type="paragraph" w:customStyle="1" w:styleId="E78B36BF7EB34B06A506B543B4FD4266">
    <w:name w:val="E78B36BF7EB34B06A506B543B4FD4266"/>
    <w:rsid w:val="00683DAB"/>
  </w:style>
  <w:style w:type="paragraph" w:customStyle="1" w:styleId="F8550D7F2C7F45FDB6CAAFBFC720E695">
    <w:name w:val="F8550D7F2C7F45FDB6CAAFBFC720E695"/>
    <w:rsid w:val="00683DAB"/>
  </w:style>
  <w:style w:type="paragraph" w:customStyle="1" w:styleId="83747D284AEE4A4287DBED9D040F0A1B">
    <w:name w:val="83747D284AEE4A4287DBED9D040F0A1B"/>
    <w:rsid w:val="00683DAB"/>
  </w:style>
  <w:style w:type="paragraph" w:customStyle="1" w:styleId="0E2B5B14BCE04AA2BD6E692A6926D50D">
    <w:name w:val="0E2B5B14BCE04AA2BD6E692A6926D50D"/>
    <w:rsid w:val="00683DAB"/>
  </w:style>
  <w:style w:type="paragraph" w:customStyle="1" w:styleId="DC55F71A507D4A23ACC166C0E57BBB99">
    <w:name w:val="DC55F71A507D4A23ACC166C0E57BBB99"/>
    <w:rsid w:val="00683DAB"/>
  </w:style>
  <w:style w:type="paragraph" w:customStyle="1" w:styleId="C34288210ECC481C8440627B5251BD8D">
    <w:name w:val="C34288210ECC481C8440627B5251BD8D"/>
    <w:rsid w:val="00683DAB"/>
  </w:style>
  <w:style w:type="paragraph" w:customStyle="1" w:styleId="F7A5B88D8D2B4245A67571345B121272">
    <w:name w:val="F7A5B88D8D2B4245A67571345B121272"/>
    <w:rsid w:val="00683DAB"/>
  </w:style>
  <w:style w:type="paragraph" w:customStyle="1" w:styleId="D3CBA565A7364BD7ACC4CFDC0DAD921F">
    <w:name w:val="D3CBA565A7364BD7ACC4CFDC0DAD921F"/>
    <w:rsid w:val="00683DAB"/>
  </w:style>
  <w:style w:type="paragraph" w:customStyle="1" w:styleId="60C7A142F21249EB874E0F0AAC4D9DA8">
    <w:name w:val="60C7A142F21249EB874E0F0AAC4D9DA8"/>
    <w:rsid w:val="00683DAB"/>
  </w:style>
  <w:style w:type="paragraph" w:customStyle="1" w:styleId="A2DAA3D43C5542A08F22DCBEA4FA83A4">
    <w:name w:val="A2DAA3D43C5542A08F22DCBEA4FA83A4"/>
    <w:rsid w:val="00683DAB"/>
  </w:style>
  <w:style w:type="paragraph" w:customStyle="1" w:styleId="41310B9583404E68AD7840C6254F432B">
    <w:name w:val="41310B9583404E68AD7840C6254F432B"/>
    <w:rsid w:val="00683DAB"/>
  </w:style>
  <w:style w:type="paragraph" w:customStyle="1" w:styleId="FCF97D8833844E06A62D6B1D5AA5C785">
    <w:name w:val="FCF97D8833844E06A62D6B1D5AA5C785"/>
    <w:rsid w:val="00683DAB"/>
  </w:style>
  <w:style w:type="paragraph" w:customStyle="1" w:styleId="6F6A42F2A0094B5A97B105901D4EAAAD">
    <w:name w:val="6F6A42F2A0094B5A97B105901D4EAAAD"/>
    <w:rsid w:val="00683DAB"/>
  </w:style>
  <w:style w:type="paragraph" w:customStyle="1" w:styleId="0ED431EABE61490DB5DA9A6FC035DE97">
    <w:name w:val="0ED431EABE61490DB5DA9A6FC035DE97"/>
    <w:rsid w:val="00683DAB"/>
  </w:style>
  <w:style w:type="paragraph" w:customStyle="1" w:styleId="E4EB5527930D4C28A51260F16998166E">
    <w:name w:val="E4EB5527930D4C28A51260F16998166E"/>
    <w:rsid w:val="00683DAB"/>
  </w:style>
  <w:style w:type="paragraph" w:customStyle="1" w:styleId="E4EF37621CA64C468E621AC73E532DFF">
    <w:name w:val="E4EF37621CA64C468E621AC73E532DFF"/>
    <w:rsid w:val="00683DAB"/>
  </w:style>
  <w:style w:type="paragraph" w:customStyle="1" w:styleId="B20F9CE632BE47C6835056C05D0B5091">
    <w:name w:val="B20F9CE632BE47C6835056C05D0B5091"/>
    <w:rsid w:val="00683DAB"/>
  </w:style>
  <w:style w:type="paragraph" w:customStyle="1" w:styleId="602B1083841944FF9B8FC238EDE56F03">
    <w:name w:val="602B1083841944FF9B8FC238EDE56F03"/>
    <w:rsid w:val="00683DAB"/>
  </w:style>
  <w:style w:type="paragraph" w:customStyle="1" w:styleId="4B8BB25A39414D719A5A154C2B0E9984">
    <w:name w:val="4B8BB25A39414D719A5A154C2B0E9984"/>
    <w:rsid w:val="00683DAB"/>
  </w:style>
  <w:style w:type="paragraph" w:customStyle="1" w:styleId="FB8CA347059049D79C2964EB1A1378E2">
    <w:name w:val="FB8CA347059049D79C2964EB1A1378E2"/>
    <w:rsid w:val="00683DAB"/>
  </w:style>
  <w:style w:type="paragraph" w:customStyle="1" w:styleId="486BB00DCC7E44BCBE3E0D9F1E9E9D30">
    <w:name w:val="486BB00DCC7E44BCBE3E0D9F1E9E9D30"/>
    <w:rsid w:val="00683DAB"/>
  </w:style>
  <w:style w:type="paragraph" w:customStyle="1" w:styleId="A845C9CB662D48B0A0B2C18C769A68E4">
    <w:name w:val="A845C9CB662D48B0A0B2C18C769A68E4"/>
    <w:rsid w:val="00683DAB"/>
  </w:style>
  <w:style w:type="paragraph" w:customStyle="1" w:styleId="9E51A276845744929B46222F56DB95D6">
    <w:name w:val="9E51A276845744929B46222F56DB95D6"/>
    <w:rsid w:val="00683DAB"/>
  </w:style>
  <w:style w:type="paragraph" w:customStyle="1" w:styleId="31EA1A0EB2C34F9D95C642055382166C">
    <w:name w:val="31EA1A0EB2C34F9D95C642055382166C"/>
    <w:rsid w:val="00683DAB"/>
  </w:style>
  <w:style w:type="paragraph" w:customStyle="1" w:styleId="48ECE27285284C7CB8258A4B385B6FD5">
    <w:name w:val="48ECE27285284C7CB8258A4B385B6FD5"/>
    <w:rsid w:val="00683DAB"/>
  </w:style>
  <w:style w:type="paragraph" w:customStyle="1" w:styleId="75E6E7BDA9694B28AB4420537B6F24FF">
    <w:name w:val="75E6E7BDA9694B28AB4420537B6F24FF"/>
    <w:rsid w:val="00683DAB"/>
  </w:style>
  <w:style w:type="paragraph" w:customStyle="1" w:styleId="5E3E558281684EABA55D24FB27EF03C6">
    <w:name w:val="5E3E558281684EABA55D24FB27EF03C6"/>
    <w:rsid w:val="00683DAB"/>
  </w:style>
  <w:style w:type="paragraph" w:customStyle="1" w:styleId="2D15B18303BF49CEADB788E22EB1DB56">
    <w:name w:val="2D15B18303BF49CEADB788E22EB1DB56"/>
    <w:rsid w:val="00683DAB"/>
  </w:style>
  <w:style w:type="paragraph" w:customStyle="1" w:styleId="EAE09F6B1DBF464EB963001FF9E1143E">
    <w:name w:val="EAE09F6B1DBF464EB963001FF9E1143E"/>
    <w:rsid w:val="00683DAB"/>
  </w:style>
  <w:style w:type="paragraph" w:customStyle="1" w:styleId="13372F93E4634CFCA2C736174C92F06E">
    <w:name w:val="13372F93E4634CFCA2C736174C92F06E"/>
    <w:rsid w:val="00683DAB"/>
  </w:style>
  <w:style w:type="paragraph" w:customStyle="1" w:styleId="EA32E22163FA47678D075A9C42A93B3F">
    <w:name w:val="EA32E22163FA47678D075A9C42A93B3F"/>
    <w:rsid w:val="00683DAB"/>
  </w:style>
  <w:style w:type="paragraph" w:customStyle="1" w:styleId="19CEE7801C63485F8C9ACCD963EFCA2A">
    <w:name w:val="19CEE7801C63485F8C9ACCD963EFCA2A"/>
    <w:rsid w:val="00683DAB"/>
  </w:style>
  <w:style w:type="paragraph" w:customStyle="1" w:styleId="CAA5253623E9475E9F84AD53FB681E93">
    <w:name w:val="CAA5253623E9475E9F84AD53FB681E93"/>
    <w:rsid w:val="00683DAB"/>
  </w:style>
  <w:style w:type="paragraph" w:customStyle="1" w:styleId="40CA543595CF46119A710B8D5F2ED57F">
    <w:name w:val="40CA543595CF46119A710B8D5F2ED57F"/>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6</Pages>
  <Words>6502</Words>
  <Characters>46461</Characters>
  <Application>Microsoft Office Word</Application>
  <DocSecurity>0</DocSecurity>
  <Lines>387</Lines>
  <Paragraphs>105</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Tootooni, Mohammad Samie</cp:lastModifiedBy>
  <cp:revision>51</cp:revision>
  <dcterms:created xsi:type="dcterms:W3CDTF">2024-11-26T19:04:00Z</dcterms:created>
  <dcterms:modified xsi:type="dcterms:W3CDTF">2024-11-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